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B7A5E" w:rsidRPr="00A44BA5" w14:paraId="4556B2CC" w14:textId="77777777" w:rsidTr="008902BB">
        <w:trPr>
          <w:trHeight w:val="1843"/>
          <w:jc w:val="center"/>
        </w:trPr>
        <w:tc>
          <w:tcPr>
            <w:tcW w:w="3948" w:type="dxa"/>
            <w:shd w:val="clear" w:color="auto" w:fill="auto"/>
          </w:tcPr>
          <w:p w14:paraId="13CD38A8" w14:textId="77777777" w:rsidR="00252583" w:rsidRPr="00A44BA5" w:rsidRDefault="00252583" w:rsidP="00980852">
            <w:pPr>
              <w:widowControl w:val="0"/>
              <w:jc w:val="center"/>
            </w:pPr>
            <w:r w:rsidRPr="00A44BA5">
              <w:t>BAN CHỈ ĐẠO TRUNG ƯƠNG</w:t>
            </w:r>
          </w:p>
          <w:p w14:paraId="43034C83" w14:textId="77777777" w:rsidR="00252583" w:rsidRPr="00A44BA5" w:rsidRDefault="00252583" w:rsidP="00980852">
            <w:pPr>
              <w:widowControl w:val="0"/>
              <w:tabs>
                <w:tab w:val="left" w:pos="3219"/>
              </w:tabs>
              <w:ind w:left="-108" w:right="-108"/>
              <w:jc w:val="center"/>
            </w:pPr>
            <w:r w:rsidRPr="00A44BA5">
              <w:t>VỀ PHÒNG, CHỐNG THIÊN TAI</w:t>
            </w:r>
          </w:p>
          <w:p w14:paraId="709B225E" w14:textId="77777777" w:rsidR="00D37E7B" w:rsidRPr="00A44BA5" w:rsidRDefault="00D37E7B" w:rsidP="00980852">
            <w:pPr>
              <w:widowControl w:val="0"/>
              <w:tabs>
                <w:tab w:val="left" w:pos="3219"/>
              </w:tabs>
              <w:ind w:left="-108" w:right="-108"/>
              <w:jc w:val="center"/>
              <w:rPr>
                <w:b/>
              </w:rPr>
            </w:pPr>
            <w:r w:rsidRPr="00A44BA5">
              <w:rPr>
                <w:b/>
              </w:rPr>
              <w:t>VĂN PHÒNG THƯỜNG TRỰC</w:t>
            </w:r>
          </w:p>
          <w:p w14:paraId="0A8255C1" w14:textId="77777777" w:rsidR="00716797" w:rsidRPr="00A44BA5" w:rsidRDefault="00716797" w:rsidP="00980852">
            <w:pPr>
              <w:widowControl w:val="0"/>
              <w:tabs>
                <w:tab w:val="left" w:pos="3219"/>
              </w:tabs>
              <w:spacing w:line="200" w:lineRule="exact"/>
              <w:ind w:left="-108" w:right="-108"/>
              <w:jc w:val="center"/>
              <w:rPr>
                <w:b/>
                <w:sz w:val="12"/>
              </w:rPr>
            </w:pPr>
            <w:r w:rsidRPr="00A44BA5">
              <w:rPr>
                <w:noProof/>
                <w:sz w:val="26"/>
                <w:szCs w:val="26"/>
              </w:rPr>
              <mc:AlternateContent>
                <mc:Choice Requires="wps">
                  <w:drawing>
                    <wp:anchor distT="4294967290" distB="4294967290" distL="114300" distR="114300" simplePos="0" relativeHeight="251664384" behindDoc="0" locked="0" layoutInCell="1" allowOverlap="1" wp14:anchorId="7A2508CF" wp14:editId="79CFE694">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14:paraId="31DA8561" w14:textId="05F50DD4" w:rsidR="00252583" w:rsidRPr="00E85C69" w:rsidRDefault="00716797" w:rsidP="00E85C69">
            <w:pPr>
              <w:widowControl w:val="0"/>
              <w:tabs>
                <w:tab w:val="left" w:pos="3219"/>
              </w:tabs>
              <w:ind w:left="-108" w:right="-108"/>
              <w:jc w:val="center"/>
              <w:rPr>
                <w:b/>
                <w:sz w:val="26"/>
              </w:rPr>
            </w:pPr>
            <w:r w:rsidRPr="00A44BA5">
              <w:rPr>
                <w:sz w:val="27"/>
                <w:szCs w:val="27"/>
              </w:rPr>
              <w:t>Số:          /BC-VPTT</w:t>
            </w:r>
            <w:r w:rsidRPr="00A44BA5">
              <w:rPr>
                <w:noProof/>
                <w:sz w:val="26"/>
                <w:szCs w:val="26"/>
              </w:rPr>
              <w:t xml:space="preserve"> </w:t>
            </w:r>
          </w:p>
        </w:tc>
        <w:tc>
          <w:tcPr>
            <w:tcW w:w="5713" w:type="dxa"/>
            <w:shd w:val="clear" w:color="auto" w:fill="auto"/>
          </w:tcPr>
          <w:p w14:paraId="273B962F" w14:textId="77777777" w:rsidR="00252583" w:rsidRPr="00A44BA5" w:rsidRDefault="00252583" w:rsidP="00980852">
            <w:pPr>
              <w:widowControl w:val="0"/>
              <w:spacing w:line="320" w:lineRule="exact"/>
              <w:jc w:val="center"/>
              <w:rPr>
                <w:b/>
                <w:sz w:val="26"/>
              </w:rPr>
            </w:pPr>
            <w:r w:rsidRPr="00A44BA5">
              <w:rPr>
                <w:b/>
                <w:sz w:val="26"/>
              </w:rPr>
              <w:t>CỘNG HÒA XÃ HỘI CHỦ NGHĨA VIỆT NAM</w:t>
            </w:r>
          </w:p>
          <w:p w14:paraId="33FD488A" w14:textId="77777777" w:rsidR="00252583" w:rsidRPr="00A44BA5" w:rsidRDefault="00252583" w:rsidP="00980852">
            <w:pPr>
              <w:pStyle w:val="Heading2"/>
              <w:keepNext w:val="0"/>
              <w:widowControl w:val="0"/>
              <w:spacing w:before="0" w:line="320" w:lineRule="exact"/>
              <w:rPr>
                <w:color w:val="auto"/>
                <w:sz w:val="28"/>
                <w:szCs w:val="28"/>
              </w:rPr>
            </w:pPr>
            <w:r w:rsidRPr="00A44BA5">
              <w:rPr>
                <w:color w:val="auto"/>
                <w:sz w:val="28"/>
                <w:szCs w:val="28"/>
              </w:rPr>
              <w:t>Độc lập - Tự do - Hạnh phúc</w:t>
            </w:r>
          </w:p>
          <w:p w14:paraId="16D4AA35" w14:textId="77777777" w:rsidR="00252583" w:rsidRPr="00A44BA5" w:rsidRDefault="009E3D54" w:rsidP="00980852">
            <w:pPr>
              <w:widowControl w:val="0"/>
              <w:spacing w:line="320" w:lineRule="exact"/>
              <w:jc w:val="center"/>
              <w:rPr>
                <w:i/>
                <w:sz w:val="28"/>
                <w:szCs w:val="28"/>
              </w:rPr>
            </w:pPr>
            <w:r w:rsidRPr="00A44BA5">
              <w:rPr>
                <w:noProof/>
                <w:sz w:val="28"/>
                <w:szCs w:val="28"/>
              </w:rPr>
              <mc:AlternateContent>
                <mc:Choice Requires="wps">
                  <w:drawing>
                    <wp:anchor distT="4294967291" distB="4294967291" distL="114300" distR="114300" simplePos="0" relativeHeight="251659264" behindDoc="0" locked="0" layoutInCell="1" allowOverlap="1" wp14:anchorId="37CDC5DC" wp14:editId="6C2C59C4">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7925F15" w14:textId="539682DD" w:rsidR="00252583" w:rsidRPr="00A44BA5" w:rsidRDefault="00252583" w:rsidP="00371C7E">
            <w:pPr>
              <w:widowControl w:val="0"/>
              <w:spacing w:line="320" w:lineRule="exact"/>
              <w:jc w:val="center"/>
              <w:rPr>
                <w:i/>
                <w:sz w:val="28"/>
                <w:szCs w:val="28"/>
              </w:rPr>
            </w:pPr>
            <w:r w:rsidRPr="00A44BA5">
              <w:rPr>
                <w:i/>
                <w:sz w:val="28"/>
                <w:szCs w:val="28"/>
              </w:rPr>
              <w:t xml:space="preserve">Hà Nội, ngày </w:t>
            </w:r>
            <w:r w:rsidR="00140523">
              <w:rPr>
                <w:i/>
                <w:sz w:val="28"/>
                <w:szCs w:val="28"/>
              </w:rPr>
              <w:t>2</w:t>
            </w:r>
            <w:r w:rsidR="00371C7E">
              <w:rPr>
                <w:i/>
                <w:sz w:val="28"/>
                <w:szCs w:val="28"/>
              </w:rPr>
              <w:t>1</w:t>
            </w:r>
            <w:r w:rsidRPr="00A44BA5">
              <w:rPr>
                <w:i/>
                <w:sz w:val="28"/>
                <w:szCs w:val="28"/>
              </w:rPr>
              <w:t xml:space="preserve"> tháng </w:t>
            </w:r>
            <w:r w:rsidR="00D861C0" w:rsidRPr="00A44BA5">
              <w:rPr>
                <w:i/>
                <w:sz w:val="28"/>
                <w:szCs w:val="28"/>
              </w:rPr>
              <w:t>10</w:t>
            </w:r>
            <w:r w:rsidRPr="00A44BA5">
              <w:rPr>
                <w:i/>
                <w:sz w:val="28"/>
                <w:szCs w:val="28"/>
              </w:rPr>
              <w:t xml:space="preserve"> năm 2020</w:t>
            </w:r>
          </w:p>
        </w:tc>
      </w:tr>
    </w:tbl>
    <w:p w14:paraId="2A1613DA" w14:textId="442D96FC" w:rsidR="00252583" w:rsidRPr="002576F4" w:rsidRDefault="00252583" w:rsidP="00B328A8">
      <w:pPr>
        <w:widowControl w:val="0"/>
        <w:jc w:val="center"/>
        <w:rPr>
          <w:b/>
          <w:sz w:val="27"/>
          <w:szCs w:val="27"/>
        </w:rPr>
      </w:pPr>
      <w:r w:rsidRPr="002576F4">
        <w:rPr>
          <w:b/>
          <w:sz w:val="27"/>
          <w:szCs w:val="27"/>
        </w:rPr>
        <w:t xml:space="preserve">BÁO CÁO </w:t>
      </w:r>
      <w:r w:rsidR="00F7375E" w:rsidRPr="002576F4">
        <w:rPr>
          <w:b/>
          <w:sz w:val="27"/>
          <w:szCs w:val="27"/>
        </w:rPr>
        <w:t>NHANH</w:t>
      </w:r>
    </w:p>
    <w:p w14:paraId="365E0511" w14:textId="7E793B19" w:rsidR="000A02BF" w:rsidRPr="002576F4" w:rsidRDefault="00C979DC" w:rsidP="00A36293">
      <w:pPr>
        <w:widowControl w:val="0"/>
        <w:spacing w:after="120"/>
        <w:jc w:val="center"/>
        <w:rPr>
          <w:b/>
          <w:sz w:val="27"/>
          <w:szCs w:val="27"/>
        </w:rPr>
      </w:pPr>
      <w:r>
        <w:rPr>
          <w:b/>
          <w:noProof/>
          <w:sz w:val="27"/>
          <w:szCs w:val="27"/>
        </w:rPr>
        <mc:AlternateContent>
          <mc:Choice Requires="wps">
            <w:drawing>
              <wp:anchor distT="0" distB="0" distL="114300" distR="114300" simplePos="0" relativeHeight="251667456" behindDoc="0" locked="0" layoutInCell="1" allowOverlap="1" wp14:anchorId="0BDD1DCE" wp14:editId="38F9E26E">
                <wp:simplePos x="0" y="0"/>
                <wp:positionH relativeFrom="column">
                  <wp:posOffset>1732915</wp:posOffset>
                </wp:positionH>
                <wp:positionV relativeFrom="paragraph">
                  <wp:posOffset>241300</wp:posOffset>
                </wp:positionV>
                <wp:extent cx="2343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86A29"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6.45pt,19pt" to="32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" strokecolor="#5b9bd5 [3204]" strokeweight=".5pt">
                <v:stroke joinstyle="miter"/>
              </v:line>
            </w:pict>
          </mc:Fallback>
        </mc:AlternateContent>
      </w:r>
      <w:r w:rsidR="000E07D5" w:rsidRPr="002576F4">
        <w:rPr>
          <w:b/>
          <w:sz w:val="27"/>
          <w:szCs w:val="27"/>
        </w:rPr>
        <w:t xml:space="preserve">Công tác </w:t>
      </w:r>
      <w:r w:rsidR="00370F84">
        <w:rPr>
          <w:b/>
          <w:sz w:val="27"/>
          <w:szCs w:val="27"/>
        </w:rPr>
        <w:t>trực ban phòng chống</w:t>
      </w:r>
      <w:r w:rsidR="00D3065B" w:rsidRPr="002576F4">
        <w:rPr>
          <w:b/>
          <w:sz w:val="27"/>
          <w:szCs w:val="27"/>
        </w:rPr>
        <w:t xml:space="preserve"> thiên tai</w:t>
      </w:r>
      <w:r w:rsidR="00370F84">
        <w:rPr>
          <w:b/>
          <w:sz w:val="27"/>
          <w:szCs w:val="27"/>
        </w:rPr>
        <w:t xml:space="preserve"> ngày 20/10/2020</w:t>
      </w:r>
    </w:p>
    <w:p w14:paraId="7ED7334E" w14:textId="77777777" w:rsidR="002D135E" w:rsidRDefault="002D135E" w:rsidP="002D135E">
      <w:pPr>
        <w:widowControl w:val="0"/>
        <w:spacing w:before="40" w:line="340" w:lineRule="exact"/>
        <w:ind w:firstLine="567"/>
        <w:jc w:val="both"/>
        <w:rPr>
          <w:b/>
          <w:sz w:val="27"/>
          <w:szCs w:val="27"/>
          <w:lang w:eastAsia="x-none"/>
        </w:rPr>
      </w:pPr>
    </w:p>
    <w:p w14:paraId="792FC787" w14:textId="68BB91D9" w:rsidR="003E16A4" w:rsidRPr="006B754B" w:rsidRDefault="003E16A4" w:rsidP="002D135E">
      <w:pPr>
        <w:widowControl w:val="0"/>
        <w:spacing w:before="40" w:line="340" w:lineRule="exact"/>
        <w:ind w:firstLine="567"/>
        <w:jc w:val="both"/>
        <w:rPr>
          <w:b/>
          <w:sz w:val="27"/>
          <w:szCs w:val="27"/>
          <w:lang w:eastAsia="x-none"/>
        </w:rPr>
      </w:pPr>
      <w:r w:rsidRPr="006B754B">
        <w:rPr>
          <w:b/>
          <w:sz w:val="27"/>
          <w:szCs w:val="27"/>
          <w:lang w:eastAsia="x-none"/>
        </w:rPr>
        <w:t xml:space="preserve">I. DIỄN BIẾN </w:t>
      </w:r>
      <w:r w:rsidR="002D2432" w:rsidRPr="006B754B">
        <w:rPr>
          <w:b/>
          <w:sz w:val="27"/>
          <w:szCs w:val="27"/>
          <w:lang w:eastAsia="x-none"/>
        </w:rPr>
        <w:t>THIÊN TAI</w:t>
      </w:r>
    </w:p>
    <w:p w14:paraId="55D1ABBB" w14:textId="020A8C91" w:rsidR="00A844D3" w:rsidRPr="00F24B10" w:rsidRDefault="00994C60" w:rsidP="002D135E">
      <w:pPr>
        <w:widowControl w:val="0"/>
        <w:tabs>
          <w:tab w:val="left" w:pos="851"/>
        </w:tabs>
        <w:spacing w:before="40" w:line="340" w:lineRule="exact"/>
        <w:ind w:firstLine="567"/>
        <w:jc w:val="both"/>
        <w:rPr>
          <w:b/>
          <w:sz w:val="27"/>
          <w:szCs w:val="27"/>
        </w:rPr>
      </w:pPr>
      <w:r w:rsidRPr="00F24B10">
        <w:rPr>
          <w:b/>
          <w:sz w:val="27"/>
          <w:szCs w:val="27"/>
        </w:rPr>
        <w:t>1</w:t>
      </w:r>
      <w:r w:rsidR="00396A0E" w:rsidRPr="00F24B10">
        <w:rPr>
          <w:b/>
          <w:sz w:val="27"/>
          <w:szCs w:val="27"/>
        </w:rPr>
        <w:t xml:space="preserve">. </w:t>
      </w:r>
      <w:r w:rsidR="00A844D3" w:rsidRPr="00F24B10">
        <w:rPr>
          <w:b/>
          <w:sz w:val="27"/>
          <w:szCs w:val="27"/>
        </w:rPr>
        <w:t xml:space="preserve">Tin </w:t>
      </w:r>
      <w:r w:rsidR="00252DBA" w:rsidRPr="00F24B10">
        <w:rPr>
          <w:b/>
          <w:sz w:val="27"/>
          <w:szCs w:val="27"/>
        </w:rPr>
        <w:t xml:space="preserve">bão </w:t>
      </w:r>
      <w:r w:rsidR="00D02112" w:rsidRPr="00F24B10">
        <w:rPr>
          <w:b/>
          <w:sz w:val="27"/>
          <w:szCs w:val="27"/>
        </w:rPr>
        <w:t>số 8</w:t>
      </w:r>
      <w:r w:rsidR="00252DBA" w:rsidRPr="00F24B10">
        <w:rPr>
          <w:b/>
          <w:sz w:val="27"/>
          <w:szCs w:val="27"/>
        </w:rPr>
        <w:t xml:space="preserve"> (</w:t>
      </w:r>
      <w:r w:rsidR="00D02112" w:rsidRPr="00F24B10">
        <w:rPr>
          <w:b/>
          <w:sz w:val="27"/>
          <w:szCs w:val="27"/>
        </w:rPr>
        <w:t xml:space="preserve">cơn </w:t>
      </w:r>
      <w:r w:rsidR="00252DBA" w:rsidRPr="00F24B10">
        <w:rPr>
          <w:b/>
          <w:sz w:val="27"/>
          <w:szCs w:val="27"/>
        </w:rPr>
        <w:t>bão Saudel)</w:t>
      </w:r>
    </w:p>
    <w:p w14:paraId="63C177D0" w14:textId="75F30580" w:rsidR="00252DBA" w:rsidRPr="00AB639D" w:rsidRDefault="00252DBA" w:rsidP="002D135E">
      <w:pPr>
        <w:overflowPunct w:val="0"/>
        <w:autoSpaceDE w:val="0"/>
        <w:autoSpaceDN w:val="0"/>
        <w:adjustRightInd w:val="0"/>
        <w:spacing w:before="40" w:line="340" w:lineRule="exact"/>
        <w:ind w:firstLine="567"/>
        <w:jc w:val="both"/>
        <w:textAlignment w:val="baseline"/>
        <w:rPr>
          <w:kern w:val="28"/>
          <w:sz w:val="27"/>
          <w:szCs w:val="27"/>
          <w:lang w:val="vi-VN"/>
        </w:rPr>
      </w:pPr>
      <w:r w:rsidRPr="00AB639D">
        <w:rPr>
          <w:kern w:val="28"/>
          <w:sz w:val="27"/>
          <w:szCs w:val="27"/>
        </w:rPr>
        <w:t xml:space="preserve">Sáng </w:t>
      </w:r>
      <w:r w:rsidR="00833DD9" w:rsidRPr="00AB639D">
        <w:rPr>
          <w:kern w:val="28"/>
          <w:sz w:val="27"/>
          <w:szCs w:val="27"/>
        </w:rPr>
        <w:t>2</w:t>
      </w:r>
      <w:r w:rsidRPr="00AB639D">
        <w:rPr>
          <w:kern w:val="28"/>
          <w:sz w:val="27"/>
          <w:szCs w:val="27"/>
        </w:rPr>
        <w:t xml:space="preserve">0/10, </w:t>
      </w:r>
      <w:r w:rsidR="00833DD9" w:rsidRPr="00AB639D">
        <w:rPr>
          <w:kern w:val="28"/>
          <w:sz w:val="27"/>
          <w:szCs w:val="27"/>
        </w:rPr>
        <w:t xml:space="preserve">ATNĐ </w:t>
      </w:r>
      <w:r w:rsidR="00596AF6">
        <w:rPr>
          <w:kern w:val="28"/>
          <w:sz w:val="27"/>
          <w:szCs w:val="27"/>
        </w:rPr>
        <w:t xml:space="preserve">phía đông Philippin </w:t>
      </w:r>
      <w:r w:rsidRPr="00AB639D">
        <w:rPr>
          <w:kern w:val="28"/>
          <w:sz w:val="27"/>
          <w:szCs w:val="27"/>
        </w:rPr>
        <w:t>đã mạnh lên thành bão (</w:t>
      </w:r>
      <w:r w:rsidR="00833DD9" w:rsidRPr="00AB639D">
        <w:rPr>
          <w:kern w:val="28"/>
          <w:sz w:val="27"/>
          <w:szCs w:val="27"/>
        </w:rPr>
        <w:t>bão</w:t>
      </w:r>
      <w:r w:rsidRPr="00AB639D">
        <w:rPr>
          <w:kern w:val="28"/>
          <w:sz w:val="27"/>
          <w:szCs w:val="27"/>
        </w:rPr>
        <w:t xml:space="preserve"> Saudel)</w:t>
      </w:r>
      <w:r w:rsidR="00707489" w:rsidRPr="00AB639D">
        <w:rPr>
          <w:kern w:val="28"/>
          <w:sz w:val="27"/>
          <w:szCs w:val="27"/>
        </w:rPr>
        <w:t xml:space="preserve">; đêm 20/10 bão </w:t>
      </w:r>
      <w:r w:rsidR="000F515E" w:rsidRPr="00AB639D">
        <w:rPr>
          <w:kern w:val="28"/>
          <w:sz w:val="27"/>
          <w:szCs w:val="27"/>
        </w:rPr>
        <w:t xml:space="preserve">đã </w:t>
      </w:r>
      <w:r w:rsidR="00707489" w:rsidRPr="00AB639D">
        <w:rPr>
          <w:kern w:val="28"/>
          <w:sz w:val="27"/>
          <w:szCs w:val="27"/>
        </w:rPr>
        <w:t xml:space="preserve">đi vào biển Đông </w:t>
      </w:r>
      <w:r w:rsidR="000F515E" w:rsidRPr="00AB639D">
        <w:rPr>
          <w:kern w:val="28"/>
          <w:sz w:val="27"/>
          <w:szCs w:val="27"/>
        </w:rPr>
        <w:t>trở thành cơn bão số 8</w:t>
      </w:r>
      <w:r w:rsidRPr="00AB639D">
        <w:rPr>
          <w:kern w:val="28"/>
          <w:sz w:val="27"/>
          <w:szCs w:val="27"/>
        </w:rPr>
        <w:t>.</w:t>
      </w:r>
      <w:r w:rsidR="00833DD9" w:rsidRPr="00AB639D">
        <w:rPr>
          <w:kern w:val="28"/>
          <w:sz w:val="27"/>
          <w:szCs w:val="27"/>
        </w:rPr>
        <w:t xml:space="preserve"> </w:t>
      </w:r>
      <w:r w:rsidRPr="00AB639D">
        <w:rPr>
          <w:kern w:val="28"/>
          <w:sz w:val="27"/>
          <w:szCs w:val="27"/>
        </w:rPr>
        <w:t xml:space="preserve">Hồi </w:t>
      </w:r>
      <w:r w:rsidR="00184EBF" w:rsidRPr="00AB639D">
        <w:rPr>
          <w:kern w:val="28"/>
          <w:sz w:val="27"/>
          <w:szCs w:val="27"/>
        </w:rPr>
        <w:t>0</w:t>
      </w:r>
      <w:r w:rsidR="004E472F">
        <w:rPr>
          <w:kern w:val="28"/>
          <w:sz w:val="27"/>
          <w:szCs w:val="27"/>
        </w:rPr>
        <w:t>4</w:t>
      </w:r>
      <w:r w:rsidR="00380F8C" w:rsidRPr="00AB639D">
        <w:rPr>
          <w:kern w:val="28"/>
          <w:sz w:val="27"/>
          <w:szCs w:val="27"/>
        </w:rPr>
        <w:t>h/2</w:t>
      </w:r>
      <w:r w:rsidR="00184EBF" w:rsidRPr="00AB639D">
        <w:rPr>
          <w:kern w:val="28"/>
          <w:sz w:val="27"/>
          <w:szCs w:val="27"/>
        </w:rPr>
        <w:t>1</w:t>
      </w:r>
      <w:r w:rsidR="00380F8C" w:rsidRPr="00AB639D">
        <w:rPr>
          <w:kern w:val="28"/>
          <w:sz w:val="27"/>
          <w:szCs w:val="27"/>
        </w:rPr>
        <w:t>/10</w:t>
      </w:r>
      <w:r w:rsidRPr="00AB639D">
        <w:rPr>
          <w:kern w:val="28"/>
          <w:sz w:val="27"/>
          <w:szCs w:val="27"/>
        </w:rPr>
        <w:t xml:space="preserve">, tâm bão cách </w:t>
      </w:r>
      <w:r w:rsidR="00450CDA" w:rsidRPr="00AB639D">
        <w:rPr>
          <w:kern w:val="28"/>
          <w:sz w:val="27"/>
          <w:szCs w:val="27"/>
        </w:rPr>
        <w:t xml:space="preserve">quần </w:t>
      </w:r>
      <w:r w:rsidRPr="00AB639D">
        <w:rPr>
          <w:kern w:val="28"/>
          <w:sz w:val="27"/>
          <w:szCs w:val="27"/>
        </w:rPr>
        <w:t xml:space="preserve">đảo </w:t>
      </w:r>
      <w:r w:rsidR="00450CDA" w:rsidRPr="00AB639D">
        <w:rPr>
          <w:kern w:val="28"/>
          <w:sz w:val="27"/>
          <w:szCs w:val="27"/>
        </w:rPr>
        <w:t>Hoàng Sa</w:t>
      </w:r>
      <w:r w:rsidRPr="00AB639D">
        <w:rPr>
          <w:kern w:val="28"/>
          <w:sz w:val="27"/>
          <w:szCs w:val="27"/>
        </w:rPr>
        <w:t xml:space="preserve"> </w:t>
      </w:r>
      <w:r w:rsidR="00450CDA" w:rsidRPr="00AB639D">
        <w:rPr>
          <w:kern w:val="28"/>
          <w:sz w:val="27"/>
          <w:szCs w:val="27"/>
        </w:rPr>
        <w:t>7</w:t>
      </w:r>
      <w:r w:rsidR="00847113">
        <w:rPr>
          <w:kern w:val="28"/>
          <w:sz w:val="27"/>
          <w:szCs w:val="27"/>
        </w:rPr>
        <w:t>7</w:t>
      </w:r>
      <w:r w:rsidR="00450CDA" w:rsidRPr="00AB639D">
        <w:rPr>
          <w:kern w:val="28"/>
          <w:sz w:val="27"/>
          <w:szCs w:val="27"/>
        </w:rPr>
        <w:t>0</w:t>
      </w:r>
      <w:r w:rsidRPr="00AB639D">
        <w:rPr>
          <w:kern w:val="28"/>
          <w:sz w:val="27"/>
          <w:szCs w:val="27"/>
        </w:rPr>
        <w:t>km về phía Đông</w:t>
      </w:r>
      <w:r w:rsidR="00450CDA" w:rsidRPr="00AB639D">
        <w:rPr>
          <w:kern w:val="28"/>
          <w:sz w:val="27"/>
          <w:szCs w:val="27"/>
        </w:rPr>
        <w:t xml:space="preserve"> Đông Nam</w:t>
      </w:r>
      <w:r w:rsidR="00671428" w:rsidRPr="00AB639D">
        <w:rPr>
          <w:kern w:val="28"/>
          <w:sz w:val="27"/>
          <w:szCs w:val="27"/>
        </w:rPr>
        <w:t>;</w:t>
      </w:r>
      <w:r w:rsidRPr="00AB639D">
        <w:rPr>
          <w:kern w:val="28"/>
          <w:sz w:val="27"/>
          <w:szCs w:val="27"/>
        </w:rPr>
        <w:t xml:space="preserve"> gió </w:t>
      </w:r>
      <w:r w:rsidR="00A22BA4" w:rsidRPr="00AB639D">
        <w:rPr>
          <w:kern w:val="28"/>
          <w:sz w:val="27"/>
          <w:szCs w:val="27"/>
        </w:rPr>
        <w:t>c</w:t>
      </w:r>
      <w:r w:rsidRPr="00AB639D">
        <w:rPr>
          <w:kern w:val="28"/>
          <w:sz w:val="27"/>
          <w:szCs w:val="27"/>
        </w:rPr>
        <w:t>ấp 8, giật cấp 10.</w:t>
      </w:r>
      <w:r w:rsidR="00F24B10" w:rsidRPr="00AB639D">
        <w:rPr>
          <w:kern w:val="28"/>
          <w:sz w:val="27"/>
          <w:szCs w:val="27"/>
        </w:rPr>
        <w:t xml:space="preserve"> </w:t>
      </w:r>
    </w:p>
    <w:p w14:paraId="76E3BB32" w14:textId="527E9E42" w:rsidR="00252DBA" w:rsidRPr="00AB639D" w:rsidRDefault="00252DBA" w:rsidP="002D135E">
      <w:pPr>
        <w:tabs>
          <w:tab w:val="left" w:pos="1134"/>
        </w:tabs>
        <w:overflowPunct w:val="0"/>
        <w:autoSpaceDE w:val="0"/>
        <w:autoSpaceDN w:val="0"/>
        <w:adjustRightInd w:val="0"/>
        <w:spacing w:before="40" w:line="340" w:lineRule="exact"/>
        <w:ind w:firstLine="567"/>
        <w:jc w:val="both"/>
        <w:textAlignment w:val="baseline"/>
        <w:rPr>
          <w:kern w:val="28"/>
          <w:sz w:val="27"/>
          <w:szCs w:val="27"/>
        </w:rPr>
      </w:pPr>
      <w:r w:rsidRPr="00AB639D">
        <w:rPr>
          <w:kern w:val="28"/>
          <w:sz w:val="27"/>
          <w:szCs w:val="27"/>
        </w:rPr>
        <w:t>Dự báo, bão</w:t>
      </w:r>
      <w:r w:rsidRPr="00AB639D">
        <w:rPr>
          <w:kern w:val="28"/>
          <w:sz w:val="27"/>
          <w:szCs w:val="27"/>
          <w:lang w:val="vi-VN"/>
        </w:rPr>
        <w:t xml:space="preserve"> </w:t>
      </w:r>
      <w:r w:rsidRPr="00AB639D">
        <w:rPr>
          <w:kern w:val="28"/>
          <w:sz w:val="27"/>
          <w:szCs w:val="27"/>
        </w:rPr>
        <w:t xml:space="preserve">di chuyển theo hướng Tây, </w:t>
      </w:r>
      <w:r w:rsidR="00DA16B3">
        <w:rPr>
          <w:kern w:val="28"/>
          <w:sz w:val="27"/>
          <w:szCs w:val="27"/>
        </w:rPr>
        <w:t>10-</w:t>
      </w:r>
      <w:r w:rsidR="00526B6D">
        <w:rPr>
          <w:kern w:val="28"/>
          <w:sz w:val="27"/>
          <w:szCs w:val="27"/>
        </w:rPr>
        <w:t xml:space="preserve">15km/h và </w:t>
      </w:r>
      <w:r w:rsidR="004A031A" w:rsidRPr="00AB639D">
        <w:rPr>
          <w:kern w:val="28"/>
          <w:sz w:val="27"/>
          <w:szCs w:val="27"/>
        </w:rPr>
        <w:t xml:space="preserve">có khả năng mạnh </w:t>
      </w:r>
      <w:r w:rsidR="00526B6D">
        <w:rPr>
          <w:kern w:val="28"/>
          <w:sz w:val="27"/>
          <w:szCs w:val="27"/>
        </w:rPr>
        <w:t>thêm</w:t>
      </w:r>
      <w:r w:rsidRPr="00AB639D">
        <w:rPr>
          <w:kern w:val="28"/>
          <w:sz w:val="27"/>
          <w:szCs w:val="27"/>
        </w:rPr>
        <w:t>.</w:t>
      </w:r>
    </w:p>
    <w:p w14:paraId="742FECF2" w14:textId="77777777" w:rsidR="005578A6" w:rsidRDefault="00994C60" w:rsidP="002D135E">
      <w:pPr>
        <w:widowControl w:val="0"/>
        <w:tabs>
          <w:tab w:val="left" w:pos="851"/>
        </w:tabs>
        <w:spacing w:before="40" w:line="340" w:lineRule="exact"/>
        <w:ind w:firstLine="567"/>
        <w:jc w:val="both"/>
        <w:rPr>
          <w:b/>
          <w:sz w:val="27"/>
          <w:szCs w:val="27"/>
          <w:lang w:eastAsia="x-none"/>
        </w:rPr>
      </w:pPr>
      <w:r w:rsidRPr="006B754B">
        <w:rPr>
          <w:b/>
          <w:sz w:val="27"/>
          <w:szCs w:val="27"/>
          <w:lang w:eastAsia="x-none"/>
        </w:rPr>
        <w:t>2</w:t>
      </w:r>
      <w:r w:rsidR="00D10508" w:rsidRPr="006B754B">
        <w:rPr>
          <w:b/>
          <w:sz w:val="27"/>
          <w:szCs w:val="27"/>
          <w:lang w:eastAsia="x-none"/>
        </w:rPr>
        <w:t xml:space="preserve">. </w:t>
      </w:r>
      <w:r w:rsidR="001B7896" w:rsidRPr="006B754B">
        <w:rPr>
          <w:b/>
          <w:sz w:val="27"/>
          <w:szCs w:val="27"/>
          <w:lang w:eastAsia="x-none"/>
        </w:rPr>
        <w:t xml:space="preserve">Tình </w:t>
      </w:r>
      <w:r w:rsidR="00BE166E" w:rsidRPr="006B754B">
        <w:rPr>
          <w:b/>
          <w:sz w:val="27"/>
          <w:szCs w:val="27"/>
          <w:lang w:eastAsia="x-none"/>
        </w:rPr>
        <w:t>hì</w:t>
      </w:r>
      <w:r w:rsidR="001B7896" w:rsidRPr="006B754B">
        <w:rPr>
          <w:b/>
          <w:sz w:val="27"/>
          <w:szCs w:val="27"/>
          <w:lang w:eastAsia="x-none"/>
        </w:rPr>
        <w:t>nh m</w:t>
      </w:r>
      <w:r w:rsidR="00D10508" w:rsidRPr="006B754B">
        <w:rPr>
          <w:b/>
          <w:sz w:val="27"/>
          <w:szCs w:val="27"/>
          <w:lang w:eastAsia="x-none"/>
        </w:rPr>
        <w:t>ưa</w:t>
      </w:r>
    </w:p>
    <w:p w14:paraId="165A089B" w14:textId="5E6A4834" w:rsidR="004377FB" w:rsidRPr="00290297" w:rsidRDefault="005578A6" w:rsidP="002D135E">
      <w:pPr>
        <w:widowControl w:val="0"/>
        <w:tabs>
          <w:tab w:val="left" w:pos="851"/>
        </w:tabs>
        <w:spacing w:before="40" w:line="340" w:lineRule="exact"/>
        <w:ind w:firstLine="567"/>
        <w:jc w:val="both"/>
        <w:rPr>
          <w:iCs/>
          <w:sz w:val="27"/>
          <w:szCs w:val="27"/>
          <w:lang w:eastAsia="x-none"/>
        </w:rPr>
      </w:pPr>
      <w:r w:rsidRPr="00290297">
        <w:rPr>
          <w:iCs/>
          <w:sz w:val="27"/>
          <w:szCs w:val="27"/>
          <w:lang w:eastAsia="x-none"/>
        </w:rPr>
        <w:t>-</w:t>
      </w:r>
      <w:r w:rsidRPr="00290297">
        <w:rPr>
          <w:b/>
          <w:iCs/>
          <w:sz w:val="27"/>
          <w:szCs w:val="27"/>
          <w:lang w:eastAsia="x-none"/>
        </w:rPr>
        <w:t xml:space="preserve"> </w:t>
      </w:r>
      <w:r w:rsidR="00F0702E" w:rsidRPr="00290297">
        <w:rPr>
          <w:b/>
          <w:iCs/>
          <w:sz w:val="27"/>
          <w:szCs w:val="27"/>
          <w:lang w:eastAsia="x-none"/>
        </w:rPr>
        <w:t xml:space="preserve">Mưa </w:t>
      </w:r>
      <w:r w:rsidR="003861B1" w:rsidRPr="00290297">
        <w:rPr>
          <w:b/>
          <w:iCs/>
          <w:sz w:val="27"/>
          <w:szCs w:val="27"/>
          <w:lang w:eastAsia="x-none"/>
        </w:rPr>
        <w:t>t</w:t>
      </w:r>
      <w:r w:rsidR="00C9176C" w:rsidRPr="00290297">
        <w:rPr>
          <w:b/>
          <w:iCs/>
          <w:sz w:val="27"/>
          <w:szCs w:val="27"/>
          <w:lang w:eastAsia="x-none"/>
        </w:rPr>
        <w:t>ừ 19h/1</w:t>
      </w:r>
      <w:r w:rsidR="008E50AC" w:rsidRPr="00290297">
        <w:rPr>
          <w:b/>
          <w:iCs/>
          <w:sz w:val="27"/>
          <w:szCs w:val="27"/>
          <w:lang w:eastAsia="x-none"/>
        </w:rPr>
        <w:t>9</w:t>
      </w:r>
      <w:r w:rsidR="00C9176C" w:rsidRPr="00290297">
        <w:rPr>
          <w:b/>
          <w:iCs/>
          <w:sz w:val="27"/>
          <w:szCs w:val="27"/>
          <w:lang w:eastAsia="x-none"/>
        </w:rPr>
        <w:t xml:space="preserve">/10 đến </w:t>
      </w:r>
      <w:r w:rsidR="002404C4" w:rsidRPr="00290297">
        <w:rPr>
          <w:b/>
          <w:iCs/>
          <w:sz w:val="27"/>
          <w:szCs w:val="27"/>
          <w:lang w:eastAsia="x-none"/>
        </w:rPr>
        <w:t>0</w:t>
      </w:r>
      <w:r w:rsidR="005702DA">
        <w:rPr>
          <w:b/>
          <w:iCs/>
          <w:sz w:val="27"/>
          <w:szCs w:val="27"/>
          <w:lang w:eastAsia="x-none"/>
        </w:rPr>
        <w:t>6</w:t>
      </w:r>
      <w:r w:rsidR="00C9176C" w:rsidRPr="00290297">
        <w:rPr>
          <w:b/>
          <w:iCs/>
          <w:sz w:val="27"/>
          <w:szCs w:val="27"/>
          <w:lang w:eastAsia="x-none"/>
        </w:rPr>
        <w:t>h/</w:t>
      </w:r>
      <w:r w:rsidR="008E50AC" w:rsidRPr="00290297">
        <w:rPr>
          <w:b/>
          <w:iCs/>
          <w:sz w:val="27"/>
          <w:szCs w:val="27"/>
          <w:lang w:eastAsia="x-none"/>
        </w:rPr>
        <w:t>2</w:t>
      </w:r>
      <w:r w:rsidR="002404C4" w:rsidRPr="00290297">
        <w:rPr>
          <w:b/>
          <w:iCs/>
          <w:sz w:val="27"/>
          <w:szCs w:val="27"/>
          <w:lang w:eastAsia="x-none"/>
        </w:rPr>
        <w:t>1</w:t>
      </w:r>
      <w:r w:rsidR="00DC7D48" w:rsidRPr="00290297">
        <w:rPr>
          <w:b/>
          <w:iCs/>
          <w:sz w:val="27"/>
          <w:szCs w:val="27"/>
          <w:lang w:eastAsia="x-none"/>
        </w:rPr>
        <w:t>/10</w:t>
      </w:r>
      <w:r w:rsidR="00E868E2" w:rsidRPr="00290297">
        <w:rPr>
          <w:iCs/>
          <w:sz w:val="27"/>
          <w:szCs w:val="27"/>
          <w:lang w:eastAsia="x-none"/>
        </w:rPr>
        <w:t xml:space="preserve">: </w:t>
      </w:r>
      <w:r w:rsidR="00E868E2" w:rsidRPr="00290297">
        <w:rPr>
          <w:spacing w:val="-6"/>
          <w:sz w:val="27"/>
          <w:szCs w:val="27"/>
          <w:shd w:val="clear" w:color="auto" w:fill="FFFFFF"/>
        </w:rPr>
        <w:t>Các tỉnh</w:t>
      </w:r>
      <w:r w:rsidR="00DC7D48" w:rsidRPr="00290297">
        <w:rPr>
          <w:spacing w:val="-6"/>
          <w:sz w:val="27"/>
          <w:szCs w:val="27"/>
          <w:shd w:val="clear" w:color="auto" w:fill="FFFFFF"/>
        </w:rPr>
        <w:t xml:space="preserve"> từ </w:t>
      </w:r>
      <w:r w:rsidR="00E91510" w:rsidRPr="00290297">
        <w:rPr>
          <w:spacing w:val="-6"/>
          <w:sz w:val="27"/>
          <w:szCs w:val="27"/>
          <w:shd w:val="clear" w:color="auto" w:fill="FFFFFF"/>
        </w:rPr>
        <w:t>Hà Tĩnh</w:t>
      </w:r>
      <w:r w:rsidR="00DC7D48" w:rsidRPr="00290297">
        <w:rPr>
          <w:spacing w:val="-6"/>
          <w:sz w:val="27"/>
          <w:szCs w:val="27"/>
          <w:shd w:val="clear" w:color="auto" w:fill="FFFFFF"/>
        </w:rPr>
        <w:t xml:space="preserve"> đến </w:t>
      </w:r>
      <w:r w:rsidR="007F363B" w:rsidRPr="00290297">
        <w:rPr>
          <w:spacing w:val="-6"/>
          <w:sz w:val="27"/>
          <w:szCs w:val="27"/>
          <w:shd w:val="clear" w:color="auto" w:fill="FFFFFF"/>
        </w:rPr>
        <w:t xml:space="preserve">Quảng </w:t>
      </w:r>
      <w:r w:rsidR="00737D24" w:rsidRPr="00290297">
        <w:rPr>
          <w:spacing w:val="-6"/>
          <w:sz w:val="27"/>
          <w:szCs w:val="27"/>
          <w:shd w:val="clear" w:color="auto" w:fill="FFFFFF"/>
        </w:rPr>
        <w:t>Trị</w:t>
      </w:r>
      <w:r w:rsidR="00AE04CF" w:rsidRPr="00290297">
        <w:rPr>
          <w:spacing w:val="-6"/>
          <w:sz w:val="27"/>
          <w:szCs w:val="27"/>
          <w:shd w:val="clear" w:color="auto" w:fill="FFFFFF"/>
        </w:rPr>
        <w:t xml:space="preserve"> có</w:t>
      </w:r>
      <w:r w:rsidR="007F673E" w:rsidRPr="00290297">
        <w:rPr>
          <w:spacing w:val="-6"/>
          <w:sz w:val="27"/>
          <w:szCs w:val="27"/>
          <w:shd w:val="clear" w:color="auto" w:fill="FFFFFF"/>
        </w:rPr>
        <w:t xml:space="preserve"> </w:t>
      </w:r>
      <w:r w:rsidR="00FD2757" w:rsidRPr="00290297">
        <w:rPr>
          <w:spacing w:val="-6"/>
          <w:sz w:val="27"/>
          <w:szCs w:val="27"/>
          <w:shd w:val="clear" w:color="auto" w:fill="FFFFFF"/>
        </w:rPr>
        <w:t>mưa lớn</w:t>
      </w:r>
      <w:r w:rsidR="007F673E" w:rsidRPr="00290297">
        <w:rPr>
          <w:spacing w:val="-6"/>
          <w:sz w:val="27"/>
          <w:szCs w:val="27"/>
          <w:shd w:val="clear" w:color="auto" w:fill="FFFFFF"/>
        </w:rPr>
        <w:t xml:space="preserve">, </w:t>
      </w:r>
      <w:r w:rsidR="00376793" w:rsidRPr="00290297">
        <w:rPr>
          <w:spacing w:val="-6"/>
          <w:sz w:val="27"/>
          <w:szCs w:val="27"/>
          <w:shd w:val="clear" w:color="auto" w:fill="FFFFFF"/>
        </w:rPr>
        <w:t xml:space="preserve">tập trung chủ yếu trong đêm 19/10, </w:t>
      </w:r>
      <w:r w:rsidR="001124A7">
        <w:rPr>
          <w:spacing w:val="-6"/>
          <w:sz w:val="27"/>
          <w:szCs w:val="27"/>
          <w:shd w:val="clear" w:color="auto" w:fill="FFFFFF"/>
        </w:rPr>
        <w:t>ngày</w:t>
      </w:r>
      <w:r w:rsidR="00376793" w:rsidRPr="00290297">
        <w:rPr>
          <w:spacing w:val="-6"/>
          <w:sz w:val="27"/>
          <w:szCs w:val="27"/>
          <w:shd w:val="clear" w:color="auto" w:fill="FFFFFF"/>
        </w:rPr>
        <w:t xml:space="preserve"> 20/10 mưa đã giảm.</w:t>
      </w:r>
      <w:r w:rsidR="00DC7D48" w:rsidRPr="00290297">
        <w:rPr>
          <w:spacing w:val="-6"/>
          <w:sz w:val="27"/>
          <w:szCs w:val="27"/>
          <w:shd w:val="clear" w:color="auto" w:fill="FFFFFF"/>
        </w:rPr>
        <w:t xml:space="preserve"> </w:t>
      </w:r>
      <w:r w:rsidR="00797BE8" w:rsidRPr="00290297">
        <w:rPr>
          <w:spacing w:val="-6"/>
          <w:sz w:val="27"/>
          <w:szCs w:val="27"/>
          <w:shd w:val="clear" w:color="auto" w:fill="FFFFFF"/>
        </w:rPr>
        <w:t>M</w:t>
      </w:r>
      <w:r w:rsidR="00DC7D48" w:rsidRPr="00290297">
        <w:rPr>
          <w:spacing w:val="-6"/>
          <w:sz w:val="27"/>
          <w:szCs w:val="27"/>
          <w:shd w:val="clear" w:color="auto" w:fill="FFFFFF"/>
        </w:rPr>
        <w:t>ột số trạm có lượng mưa</w:t>
      </w:r>
      <w:r w:rsidR="00FD2757" w:rsidRPr="00290297">
        <w:rPr>
          <w:spacing w:val="-6"/>
          <w:sz w:val="27"/>
          <w:szCs w:val="27"/>
          <w:shd w:val="clear" w:color="auto" w:fill="FFFFFF"/>
        </w:rPr>
        <w:t xml:space="preserve"> </w:t>
      </w:r>
      <w:r w:rsidR="00797BE8" w:rsidRPr="00290297">
        <w:rPr>
          <w:spacing w:val="-6"/>
          <w:sz w:val="27"/>
          <w:szCs w:val="27"/>
          <w:shd w:val="clear" w:color="auto" w:fill="FFFFFF"/>
        </w:rPr>
        <w:t xml:space="preserve">lớn trên </w:t>
      </w:r>
      <w:r w:rsidR="0041142E" w:rsidRPr="00290297">
        <w:rPr>
          <w:spacing w:val="-6"/>
          <w:sz w:val="27"/>
          <w:szCs w:val="27"/>
          <w:shd w:val="clear" w:color="auto" w:fill="FFFFFF"/>
        </w:rPr>
        <w:t>200</w:t>
      </w:r>
      <w:r w:rsidR="00797BE8" w:rsidRPr="00290297">
        <w:rPr>
          <w:spacing w:val="-6"/>
          <w:sz w:val="27"/>
          <w:szCs w:val="27"/>
          <w:shd w:val="clear" w:color="auto" w:fill="FFFFFF"/>
        </w:rPr>
        <w:t>mm</w:t>
      </w:r>
      <w:r w:rsidR="00FD2757" w:rsidRPr="00290297">
        <w:rPr>
          <w:spacing w:val="-6"/>
          <w:sz w:val="27"/>
          <w:szCs w:val="27"/>
          <w:shd w:val="clear" w:color="auto" w:fill="FFFFFF"/>
        </w:rPr>
        <w:t xml:space="preserve"> </w:t>
      </w:r>
      <w:r w:rsidR="00DC7D48" w:rsidRPr="00290297">
        <w:rPr>
          <w:spacing w:val="-6"/>
          <w:sz w:val="27"/>
          <w:szCs w:val="27"/>
          <w:shd w:val="clear" w:color="auto" w:fill="FFFFFF"/>
        </w:rPr>
        <w:t xml:space="preserve">như: </w:t>
      </w:r>
      <w:r w:rsidR="004377FB" w:rsidRPr="00290297">
        <w:rPr>
          <w:spacing w:val="-6"/>
          <w:sz w:val="27"/>
          <w:szCs w:val="27"/>
          <w:shd w:val="clear" w:color="auto" w:fill="FFFFFF"/>
        </w:rPr>
        <w:t>Kỳ Thịnh (</w:t>
      </w:r>
      <w:r w:rsidR="00D648DE" w:rsidRPr="00290297">
        <w:rPr>
          <w:spacing w:val="-6"/>
          <w:sz w:val="27"/>
          <w:szCs w:val="27"/>
          <w:shd w:val="clear" w:color="auto" w:fill="FFFFFF"/>
        </w:rPr>
        <w:t>Hà Tĩnh</w:t>
      </w:r>
      <w:r w:rsidR="004377FB" w:rsidRPr="00290297">
        <w:rPr>
          <w:spacing w:val="-6"/>
          <w:sz w:val="27"/>
          <w:szCs w:val="27"/>
          <w:shd w:val="clear" w:color="auto" w:fill="FFFFFF"/>
        </w:rPr>
        <w:t>) 2</w:t>
      </w:r>
      <w:r w:rsidR="00721E17" w:rsidRPr="00290297">
        <w:rPr>
          <w:spacing w:val="-6"/>
          <w:sz w:val="27"/>
          <w:szCs w:val="27"/>
          <w:shd w:val="clear" w:color="auto" w:fill="FFFFFF"/>
        </w:rPr>
        <w:t>50</w:t>
      </w:r>
      <w:r w:rsidR="004377FB" w:rsidRPr="00290297">
        <w:rPr>
          <w:spacing w:val="-6"/>
          <w:sz w:val="27"/>
          <w:szCs w:val="27"/>
          <w:shd w:val="clear" w:color="auto" w:fill="FFFFFF"/>
        </w:rPr>
        <w:t>mm, Kỳ Anh (</w:t>
      </w:r>
      <w:r w:rsidR="00D648DE" w:rsidRPr="00290297">
        <w:rPr>
          <w:spacing w:val="-6"/>
          <w:sz w:val="27"/>
          <w:szCs w:val="27"/>
          <w:shd w:val="clear" w:color="auto" w:fill="FFFFFF"/>
        </w:rPr>
        <w:t>Hà Tĩnh</w:t>
      </w:r>
      <w:r w:rsidR="004377FB" w:rsidRPr="00290297">
        <w:rPr>
          <w:spacing w:val="-6"/>
          <w:sz w:val="27"/>
          <w:szCs w:val="27"/>
          <w:shd w:val="clear" w:color="auto" w:fill="FFFFFF"/>
        </w:rPr>
        <w:t xml:space="preserve">) </w:t>
      </w:r>
      <w:r w:rsidR="00043F15" w:rsidRPr="00290297">
        <w:rPr>
          <w:spacing w:val="-6"/>
          <w:sz w:val="27"/>
          <w:szCs w:val="27"/>
          <w:shd w:val="clear" w:color="auto" w:fill="FFFFFF"/>
        </w:rPr>
        <w:t>214</w:t>
      </w:r>
      <w:r w:rsidR="004377FB" w:rsidRPr="00290297">
        <w:rPr>
          <w:spacing w:val="-6"/>
          <w:sz w:val="27"/>
          <w:szCs w:val="27"/>
          <w:shd w:val="clear" w:color="auto" w:fill="FFFFFF"/>
        </w:rPr>
        <w:t xml:space="preserve">mm; </w:t>
      </w:r>
      <w:r w:rsidR="00E47CBA" w:rsidRPr="00290297">
        <w:rPr>
          <w:spacing w:val="-6"/>
          <w:sz w:val="27"/>
          <w:szCs w:val="27"/>
          <w:shd w:val="clear" w:color="auto" w:fill="FFFFFF"/>
        </w:rPr>
        <w:t xml:space="preserve">Hồ Kim Sơn (Hà Tĩnh) 217mm; </w:t>
      </w:r>
      <w:r w:rsidR="004377FB" w:rsidRPr="00290297">
        <w:rPr>
          <w:spacing w:val="-6"/>
          <w:sz w:val="27"/>
          <w:szCs w:val="27"/>
          <w:shd w:val="clear" w:color="auto" w:fill="FFFFFF"/>
        </w:rPr>
        <w:t xml:space="preserve">Lệ Thủy (Q.Bình) </w:t>
      </w:r>
      <w:r w:rsidR="00EB7B9E" w:rsidRPr="00290297">
        <w:rPr>
          <w:spacing w:val="-6"/>
          <w:sz w:val="27"/>
          <w:szCs w:val="27"/>
          <w:shd w:val="clear" w:color="auto" w:fill="FFFFFF"/>
        </w:rPr>
        <w:t>210</w:t>
      </w:r>
      <w:r w:rsidR="004377FB" w:rsidRPr="00290297">
        <w:rPr>
          <w:spacing w:val="-6"/>
          <w:sz w:val="27"/>
          <w:szCs w:val="27"/>
          <w:shd w:val="clear" w:color="auto" w:fill="FFFFFF"/>
        </w:rPr>
        <w:t xml:space="preserve">mm; Kiến Giang (Q.Bình) </w:t>
      </w:r>
      <w:r w:rsidR="00EB7B9E" w:rsidRPr="00290297">
        <w:rPr>
          <w:spacing w:val="-6"/>
          <w:sz w:val="27"/>
          <w:szCs w:val="27"/>
          <w:shd w:val="clear" w:color="auto" w:fill="FFFFFF"/>
        </w:rPr>
        <w:t>234</w:t>
      </w:r>
      <w:r w:rsidR="004377FB" w:rsidRPr="00290297">
        <w:rPr>
          <w:spacing w:val="-6"/>
          <w:sz w:val="27"/>
          <w:szCs w:val="27"/>
          <w:shd w:val="clear" w:color="auto" w:fill="FFFFFF"/>
        </w:rPr>
        <w:t>mm; Vĩnh Tú (Q.Trị) 2</w:t>
      </w:r>
      <w:r w:rsidR="00166B16" w:rsidRPr="00290297">
        <w:rPr>
          <w:spacing w:val="-6"/>
          <w:sz w:val="27"/>
          <w:szCs w:val="27"/>
          <w:shd w:val="clear" w:color="auto" w:fill="FFFFFF"/>
        </w:rPr>
        <w:t>37</w:t>
      </w:r>
      <w:r w:rsidR="004377FB" w:rsidRPr="00290297">
        <w:rPr>
          <w:spacing w:val="-6"/>
          <w:sz w:val="27"/>
          <w:szCs w:val="27"/>
          <w:shd w:val="clear" w:color="auto" w:fill="FFFFFF"/>
        </w:rPr>
        <w:t xml:space="preserve">mm, Vĩnh Khê (Q.Trị) </w:t>
      </w:r>
      <w:r w:rsidR="002B7996" w:rsidRPr="00290297">
        <w:rPr>
          <w:spacing w:val="-6"/>
          <w:sz w:val="27"/>
          <w:szCs w:val="27"/>
          <w:shd w:val="clear" w:color="auto" w:fill="FFFFFF"/>
        </w:rPr>
        <w:t>207</w:t>
      </w:r>
      <w:r w:rsidR="004377FB" w:rsidRPr="00290297">
        <w:rPr>
          <w:spacing w:val="-6"/>
          <w:sz w:val="27"/>
          <w:szCs w:val="27"/>
          <w:shd w:val="clear" w:color="auto" w:fill="FFFFFF"/>
        </w:rPr>
        <w:t>mm.</w:t>
      </w:r>
    </w:p>
    <w:p w14:paraId="4FC02F89" w14:textId="20A84BB4" w:rsidR="00F0702E" w:rsidRPr="006B754B" w:rsidRDefault="005578A6" w:rsidP="002D135E">
      <w:pPr>
        <w:widowControl w:val="0"/>
        <w:tabs>
          <w:tab w:val="left" w:pos="567"/>
        </w:tabs>
        <w:spacing w:before="40" w:line="340" w:lineRule="exact"/>
        <w:ind w:firstLine="567"/>
        <w:jc w:val="both"/>
        <w:rPr>
          <w:spacing w:val="-6"/>
          <w:sz w:val="27"/>
          <w:szCs w:val="27"/>
          <w:shd w:val="clear" w:color="auto" w:fill="FFFFFF"/>
        </w:rPr>
      </w:pPr>
      <w:r w:rsidRPr="00D57BA2">
        <w:rPr>
          <w:spacing w:val="-6"/>
          <w:sz w:val="27"/>
          <w:szCs w:val="27"/>
          <w:shd w:val="clear" w:color="auto" w:fill="FFFFFF"/>
        </w:rPr>
        <w:t>-</w:t>
      </w:r>
      <w:r w:rsidR="00F0702E" w:rsidRPr="00D57BA2">
        <w:rPr>
          <w:spacing w:val="-6"/>
          <w:sz w:val="27"/>
          <w:szCs w:val="27"/>
          <w:shd w:val="clear" w:color="auto" w:fill="FFFFFF"/>
        </w:rPr>
        <w:t xml:space="preserve"> </w:t>
      </w:r>
      <w:r w:rsidR="00F0702E" w:rsidRPr="006B754B">
        <w:rPr>
          <w:b/>
          <w:spacing w:val="-6"/>
          <w:sz w:val="27"/>
          <w:szCs w:val="27"/>
          <w:shd w:val="clear" w:color="auto" w:fill="FFFFFF"/>
        </w:rPr>
        <w:t>Mưa 3 ngày (19h/16/10 - 19h/19/10):</w:t>
      </w:r>
      <w:r w:rsidR="00F0702E" w:rsidRPr="006B754B">
        <w:rPr>
          <w:spacing w:val="-6"/>
          <w:sz w:val="27"/>
          <w:szCs w:val="27"/>
          <w:shd w:val="clear" w:color="auto" w:fill="FFFFFF"/>
        </w:rPr>
        <w:t xml:space="preserve"> </w:t>
      </w:r>
      <w:r w:rsidR="009404C6" w:rsidRPr="006B754B">
        <w:rPr>
          <w:spacing w:val="-6"/>
          <w:sz w:val="27"/>
          <w:szCs w:val="27"/>
          <w:shd w:val="clear" w:color="auto" w:fill="FFFFFF"/>
        </w:rPr>
        <w:t>K</w:t>
      </w:r>
      <w:r w:rsidR="00F0702E" w:rsidRPr="006B754B">
        <w:rPr>
          <w:spacing w:val="-6"/>
          <w:sz w:val="27"/>
          <w:szCs w:val="27"/>
          <w:shd w:val="clear" w:color="auto" w:fill="FFFFFF"/>
        </w:rPr>
        <w:t>hu vực các tỉnh từ H</w:t>
      </w:r>
      <w:r w:rsidR="00CF369C" w:rsidRPr="006B754B">
        <w:rPr>
          <w:spacing w:val="-6"/>
          <w:sz w:val="27"/>
          <w:szCs w:val="27"/>
          <w:shd w:val="clear" w:color="auto" w:fill="FFFFFF"/>
        </w:rPr>
        <w:t>à</w:t>
      </w:r>
      <w:r w:rsidR="00F0702E" w:rsidRPr="006B754B">
        <w:rPr>
          <w:spacing w:val="-6"/>
          <w:sz w:val="27"/>
          <w:szCs w:val="27"/>
          <w:shd w:val="clear" w:color="auto" w:fill="FFFFFF"/>
        </w:rPr>
        <w:t xml:space="preserve"> Tĩnh đến </w:t>
      </w:r>
      <w:r w:rsidR="0054508B" w:rsidRPr="006B754B">
        <w:rPr>
          <w:spacing w:val="-6"/>
          <w:sz w:val="27"/>
          <w:szCs w:val="27"/>
          <w:shd w:val="clear" w:color="auto" w:fill="FFFFFF"/>
        </w:rPr>
        <w:t xml:space="preserve">Quảng </w:t>
      </w:r>
      <w:r w:rsidR="00F26B59" w:rsidRPr="006B754B">
        <w:rPr>
          <w:spacing w:val="-6"/>
          <w:sz w:val="27"/>
          <w:szCs w:val="27"/>
          <w:shd w:val="clear" w:color="auto" w:fill="FFFFFF"/>
        </w:rPr>
        <w:t>Trị</w:t>
      </w:r>
      <w:r w:rsidR="00F0702E" w:rsidRPr="006B754B">
        <w:rPr>
          <w:spacing w:val="-6"/>
          <w:sz w:val="27"/>
          <w:szCs w:val="27"/>
          <w:shd w:val="clear" w:color="auto" w:fill="FFFFFF"/>
        </w:rPr>
        <w:t xml:space="preserve"> có mưa to đến rất to, phổ biến từ 300-500mm, một số trạm có lượng mưa </w:t>
      </w:r>
      <w:r w:rsidR="00FD2757" w:rsidRPr="006B754B">
        <w:rPr>
          <w:spacing w:val="-6"/>
          <w:sz w:val="27"/>
          <w:szCs w:val="27"/>
          <w:shd w:val="clear" w:color="auto" w:fill="FFFFFF"/>
        </w:rPr>
        <w:t xml:space="preserve">đặc biệt </w:t>
      </w:r>
      <w:r w:rsidR="00F0702E" w:rsidRPr="006B754B">
        <w:rPr>
          <w:spacing w:val="-6"/>
          <w:sz w:val="27"/>
          <w:szCs w:val="27"/>
          <w:shd w:val="clear" w:color="auto" w:fill="FFFFFF"/>
        </w:rPr>
        <w:t>lớn như: Kỳ Thượng (</w:t>
      </w:r>
      <w:r w:rsidR="00D648DE" w:rsidRPr="006B754B">
        <w:rPr>
          <w:spacing w:val="-6"/>
          <w:sz w:val="27"/>
          <w:szCs w:val="27"/>
          <w:shd w:val="clear" w:color="auto" w:fill="FFFFFF"/>
        </w:rPr>
        <w:t>Hà Tĩnh</w:t>
      </w:r>
      <w:r w:rsidR="00F0702E" w:rsidRPr="006B754B">
        <w:rPr>
          <w:spacing w:val="-6"/>
          <w:sz w:val="27"/>
          <w:szCs w:val="27"/>
          <w:shd w:val="clear" w:color="auto" w:fill="FFFFFF"/>
        </w:rPr>
        <w:t>) 1.691mm, Hồ Kim Sơn (</w:t>
      </w:r>
      <w:r w:rsidR="00D648DE" w:rsidRPr="006B754B">
        <w:rPr>
          <w:spacing w:val="-6"/>
          <w:sz w:val="27"/>
          <w:szCs w:val="27"/>
          <w:shd w:val="clear" w:color="auto" w:fill="FFFFFF"/>
        </w:rPr>
        <w:t>Hà Tĩnh</w:t>
      </w:r>
      <w:r w:rsidR="00F0702E" w:rsidRPr="006B754B">
        <w:rPr>
          <w:spacing w:val="-6"/>
          <w:sz w:val="27"/>
          <w:szCs w:val="27"/>
          <w:shd w:val="clear" w:color="auto" w:fill="FFFFFF"/>
        </w:rPr>
        <w:t>) 1.334mm, Vạn Trạch (</w:t>
      </w:r>
      <w:r w:rsidR="002408E7" w:rsidRPr="006B754B">
        <w:rPr>
          <w:spacing w:val="-6"/>
          <w:sz w:val="27"/>
          <w:szCs w:val="27"/>
          <w:shd w:val="clear" w:color="auto" w:fill="FFFFFF"/>
        </w:rPr>
        <w:t>Quảng Bình</w:t>
      </w:r>
      <w:r w:rsidR="00F0702E" w:rsidRPr="006B754B">
        <w:rPr>
          <w:spacing w:val="-6"/>
          <w:sz w:val="27"/>
          <w:szCs w:val="27"/>
          <w:shd w:val="clear" w:color="auto" w:fill="FFFFFF"/>
        </w:rPr>
        <w:t>) 1.063mm</w:t>
      </w:r>
      <w:r w:rsidR="001E70DD" w:rsidRPr="006B754B">
        <w:rPr>
          <w:spacing w:val="-6"/>
          <w:sz w:val="27"/>
          <w:szCs w:val="27"/>
          <w:shd w:val="clear" w:color="auto" w:fill="FFFFFF"/>
        </w:rPr>
        <w:t>, Hướng Linh (Quảng Trị) 1.068mm</w:t>
      </w:r>
      <w:r w:rsidR="00F0702E" w:rsidRPr="006B754B">
        <w:rPr>
          <w:spacing w:val="-6"/>
          <w:sz w:val="27"/>
          <w:szCs w:val="27"/>
          <w:shd w:val="clear" w:color="auto" w:fill="FFFFFF"/>
        </w:rPr>
        <w:t>.</w:t>
      </w:r>
    </w:p>
    <w:p w14:paraId="62B5BF81" w14:textId="20AFF0D4" w:rsidR="00CA04E9" w:rsidRPr="006B754B" w:rsidRDefault="00077CD2" w:rsidP="002D135E">
      <w:pPr>
        <w:widowControl w:val="0"/>
        <w:tabs>
          <w:tab w:val="left" w:pos="851"/>
        </w:tabs>
        <w:spacing w:before="40" w:line="340" w:lineRule="exact"/>
        <w:ind w:firstLine="567"/>
        <w:jc w:val="both"/>
        <w:rPr>
          <w:b/>
          <w:iCs/>
          <w:sz w:val="27"/>
          <w:szCs w:val="27"/>
          <w:lang w:eastAsia="x-none"/>
        </w:rPr>
      </w:pPr>
      <w:r w:rsidRPr="006B754B">
        <w:rPr>
          <w:b/>
          <w:iCs/>
          <w:sz w:val="27"/>
          <w:szCs w:val="27"/>
          <w:lang w:eastAsia="x-none"/>
        </w:rPr>
        <w:t>3</w:t>
      </w:r>
      <w:r w:rsidR="00CA04E9" w:rsidRPr="006B754B">
        <w:rPr>
          <w:b/>
          <w:iCs/>
          <w:sz w:val="27"/>
          <w:szCs w:val="27"/>
          <w:lang w:eastAsia="x-none"/>
        </w:rPr>
        <w:t>.</w:t>
      </w:r>
      <w:r w:rsidR="007E469D" w:rsidRPr="006B754B">
        <w:rPr>
          <w:b/>
          <w:iCs/>
          <w:sz w:val="27"/>
          <w:szCs w:val="27"/>
          <w:lang w:eastAsia="x-none"/>
        </w:rPr>
        <w:t xml:space="preserve"> Tình hình l</w:t>
      </w:r>
      <w:r w:rsidR="00CA04E9" w:rsidRPr="006B754B">
        <w:rPr>
          <w:b/>
          <w:iCs/>
          <w:sz w:val="27"/>
          <w:szCs w:val="27"/>
          <w:lang w:eastAsia="x-none"/>
        </w:rPr>
        <w:t>ũ</w:t>
      </w:r>
    </w:p>
    <w:p w14:paraId="117A3171" w14:textId="7520B154" w:rsidR="0077392C" w:rsidRPr="006B754B" w:rsidRDefault="009F4FC9" w:rsidP="002D135E">
      <w:pPr>
        <w:widowControl w:val="0"/>
        <w:spacing w:before="40" w:line="340" w:lineRule="exact"/>
        <w:ind w:firstLine="567"/>
        <w:jc w:val="both"/>
        <w:rPr>
          <w:iCs/>
          <w:spacing w:val="-2"/>
          <w:sz w:val="27"/>
          <w:szCs w:val="27"/>
          <w:lang w:eastAsia="x-none"/>
        </w:rPr>
      </w:pPr>
      <w:r w:rsidRPr="006B754B">
        <w:rPr>
          <w:b/>
          <w:bCs/>
          <w:sz w:val="27"/>
          <w:szCs w:val="27"/>
          <w:lang w:val="en-GB" w:eastAsia="en-GB"/>
        </w:rPr>
        <w:t>Lũ lớn</w:t>
      </w:r>
      <w:r w:rsidRPr="006B754B">
        <w:rPr>
          <w:sz w:val="27"/>
          <w:szCs w:val="27"/>
          <w:lang w:val="en-GB" w:eastAsia="en-GB"/>
        </w:rPr>
        <w:t xml:space="preserve"> xuất hiện trên toàn </w:t>
      </w:r>
      <w:r w:rsidRPr="006B754B">
        <w:rPr>
          <w:b/>
          <w:bCs/>
          <w:sz w:val="27"/>
          <w:szCs w:val="27"/>
          <w:lang w:val="en-GB" w:eastAsia="en-GB"/>
        </w:rPr>
        <w:t>16 tuyến sông</w:t>
      </w:r>
      <w:r w:rsidRPr="006B754B">
        <w:rPr>
          <w:sz w:val="27"/>
          <w:szCs w:val="27"/>
          <w:lang w:val="en-GB" w:eastAsia="en-GB"/>
        </w:rPr>
        <w:t xml:space="preserve"> chính tại khu vực</w:t>
      </w:r>
      <w:r w:rsidR="003B13F4" w:rsidRPr="006B754B">
        <w:rPr>
          <w:sz w:val="27"/>
          <w:szCs w:val="27"/>
          <w:lang w:val="en-GB" w:eastAsia="en-GB"/>
        </w:rPr>
        <w:t xml:space="preserve"> Trung Bộ</w:t>
      </w:r>
      <w:r w:rsidRPr="006B754B">
        <w:rPr>
          <w:sz w:val="27"/>
          <w:szCs w:val="27"/>
          <w:lang w:val="en-GB" w:eastAsia="en-GB"/>
        </w:rPr>
        <w:t xml:space="preserve">, trong đó </w:t>
      </w:r>
      <w:r w:rsidRPr="006B754B">
        <w:rPr>
          <w:b/>
          <w:bCs/>
          <w:sz w:val="27"/>
          <w:szCs w:val="27"/>
          <w:lang w:val="en-GB" w:eastAsia="en-GB"/>
        </w:rPr>
        <w:t>có 0</w:t>
      </w:r>
      <w:r w:rsidR="00AE31CA" w:rsidRPr="006B754B">
        <w:rPr>
          <w:b/>
          <w:bCs/>
          <w:sz w:val="27"/>
          <w:szCs w:val="27"/>
          <w:lang w:val="en-GB" w:eastAsia="en-GB"/>
        </w:rPr>
        <w:t>5</w:t>
      </w:r>
      <w:r w:rsidRPr="006B754B">
        <w:rPr>
          <w:b/>
          <w:bCs/>
          <w:sz w:val="27"/>
          <w:szCs w:val="27"/>
          <w:lang w:val="en-GB" w:eastAsia="en-GB"/>
        </w:rPr>
        <w:t xml:space="preserve"> tuyến sông lũ đã vượt mức lịch sử</w:t>
      </w:r>
      <w:r w:rsidR="00AE31CA" w:rsidRPr="006B754B">
        <w:rPr>
          <w:bCs/>
          <w:sz w:val="27"/>
          <w:szCs w:val="27"/>
          <w:lang w:val="en-GB" w:eastAsia="en-GB"/>
        </w:rPr>
        <w:t xml:space="preserve"> </w:t>
      </w:r>
      <w:r w:rsidR="00276731" w:rsidRPr="006B754B">
        <w:rPr>
          <w:bCs/>
          <w:i/>
          <w:sz w:val="27"/>
          <w:szCs w:val="27"/>
          <w:lang w:val="en-GB" w:eastAsia="en-GB"/>
        </w:rPr>
        <w:t>(sông Kiến</w:t>
      </w:r>
      <w:r w:rsidR="00276731" w:rsidRPr="006B754B">
        <w:rPr>
          <w:b/>
          <w:bCs/>
          <w:i/>
          <w:sz w:val="27"/>
          <w:szCs w:val="27"/>
          <w:lang w:val="en-GB" w:eastAsia="en-GB"/>
        </w:rPr>
        <w:t xml:space="preserve"> </w:t>
      </w:r>
      <w:r w:rsidR="00276731" w:rsidRPr="006B754B">
        <w:rPr>
          <w:bCs/>
          <w:i/>
          <w:sz w:val="27"/>
          <w:szCs w:val="27"/>
          <w:lang w:val="en-GB" w:eastAsia="en-GB"/>
        </w:rPr>
        <w:t>Giang, Quảng Bình; sông Hiếu, sông Thạch Hãn, sông Ô Lâu, Quảng Trị; sông Bồ</w:t>
      </w:r>
      <w:r w:rsidR="004F4C90" w:rsidRPr="006B754B">
        <w:rPr>
          <w:bCs/>
          <w:i/>
          <w:sz w:val="27"/>
          <w:szCs w:val="27"/>
          <w:lang w:val="en-GB" w:eastAsia="en-GB"/>
        </w:rPr>
        <w:t>, Thừa Thiên Huế)</w:t>
      </w:r>
      <w:r w:rsidR="00577DE8" w:rsidRPr="006B754B">
        <w:rPr>
          <w:bCs/>
          <w:sz w:val="27"/>
          <w:szCs w:val="27"/>
          <w:lang w:val="en-GB" w:eastAsia="en-GB"/>
        </w:rPr>
        <w:t>.</w:t>
      </w:r>
      <w:r w:rsidR="00577DE8" w:rsidRPr="006B754B">
        <w:rPr>
          <w:b/>
          <w:bCs/>
          <w:sz w:val="27"/>
          <w:szCs w:val="27"/>
          <w:lang w:val="en-GB" w:eastAsia="en-GB"/>
        </w:rPr>
        <w:t xml:space="preserve"> </w:t>
      </w:r>
    </w:p>
    <w:p w14:paraId="31EBFE62" w14:textId="2658D482" w:rsidR="002F57C4" w:rsidRPr="00ED122C" w:rsidRDefault="000C7EA7" w:rsidP="002D135E">
      <w:pPr>
        <w:widowControl w:val="0"/>
        <w:spacing w:before="40" w:line="340" w:lineRule="exact"/>
        <w:ind w:firstLine="567"/>
        <w:jc w:val="both"/>
        <w:rPr>
          <w:i/>
          <w:iCs/>
          <w:spacing w:val="-2"/>
          <w:sz w:val="27"/>
          <w:szCs w:val="27"/>
          <w:lang w:eastAsia="x-none"/>
        </w:rPr>
      </w:pPr>
      <w:r w:rsidRPr="00ED122C">
        <w:rPr>
          <w:iCs/>
          <w:spacing w:val="-2"/>
          <w:sz w:val="27"/>
          <w:szCs w:val="27"/>
          <w:lang w:eastAsia="x-none"/>
        </w:rPr>
        <w:t>Hiện nay, mực nước</w:t>
      </w:r>
      <w:r w:rsidR="00501626" w:rsidRPr="00ED122C">
        <w:rPr>
          <w:iCs/>
          <w:spacing w:val="-2"/>
          <w:sz w:val="27"/>
          <w:szCs w:val="27"/>
          <w:lang w:eastAsia="x-none"/>
        </w:rPr>
        <w:t xml:space="preserve"> sông Ngàn Sâu (</w:t>
      </w:r>
      <w:r w:rsidR="00E91510" w:rsidRPr="00ED122C">
        <w:rPr>
          <w:iCs/>
          <w:spacing w:val="-2"/>
          <w:sz w:val="27"/>
          <w:szCs w:val="27"/>
          <w:lang w:eastAsia="x-none"/>
        </w:rPr>
        <w:t>Hà Tĩnh</w:t>
      </w:r>
      <w:r w:rsidR="00501626" w:rsidRPr="00ED122C">
        <w:rPr>
          <w:iCs/>
          <w:spacing w:val="-2"/>
          <w:sz w:val="27"/>
          <w:szCs w:val="27"/>
          <w:lang w:eastAsia="x-none"/>
        </w:rPr>
        <w:t>) đ</w:t>
      </w:r>
      <w:r w:rsidR="002D321B">
        <w:rPr>
          <w:iCs/>
          <w:spacing w:val="-2"/>
          <w:sz w:val="27"/>
          <w:szCs w:val="27"/>
          <w:lang w:eastAsia="x-none"/>
        </w:rPr>
        <w:t>ã</w:t>
      </w:r>
      <w:r w:rsidR="00501626" w:rsidRPr="00ED122C">
        <w:rPr>
          <w:iCs/>
          <w:spacing w:val="-2"/>
          <w:sz w:val="27"/>
          <w:szCs w:val="27"/>
          <w:lang w:eastAsia="x-none"/>
        </w:rPr>
        <w:t xml:space="preserve"> xuống mức </w:t>
      </w:r>
      <w:r w:rsidR="000C2080">
        <w:rPr>
          <w:iCs/>
          <w:spacing w:val="-2"/>
          <w:sz w:val="27"/>
          <w:szCs w:val="27"/>
          <w:lang w:eastAsia="x-none"/>
        </w:rPr>
        <w:t xml:space="preserve">xấp xỉ </w:t>
      </w:r>
      <w:r w:rsidR="00501626" w:rsidRPr="00ED122C">
        <w:rPr>
          <w:iCs/>
          <w:spacing w:val="-2"/>
          <w:sz w:val="27"/>
          <w:szCs w:val="27"/>
          <w:lang w:eastAsia="x-none"/>
        </w:rPr>
        <w:t xml:space="preserve">BĐ </w:t>
      </w:r>
      <w:r w:rsidR="002D321B">
        <w:rPr>
          <w:iCs/>
          <w:spacing w:val="-2"/>
          <w:sz w:val="27"/>
          <w:szCs w:val="27"/>
          <w:lang w:eastAsia="x-none"/>
        </w:rPr>
        <w:t>1</w:t>
      </w:r>
      <w:r w:rsidR="00501626" w:rsidRPr="00ED122C">
        <w:rPr>
          <w:iCs/>
          <w:spacing w:val="-2"/>
          <w:sz w:val="27"/>
          <w:szCs w:val="27"/>
          <w:lang w:eastAsia="x-none"/>
        </w:rPr>
        <w:t>;</w:t>
      </w:r>
      <w:r w:rsidRPr="00ED122C">
        <w:rPr>
          <w:iCs/>
          <w:spacing w:val="-2"/>
          <w:sz w:val="27"/>
          <w:szCs w:val="27"/>
          <w:lang w:eastAsia="x-none"/>
        </w:rPr>
        <w:t xml:space="preserve"> sông Kiến Giang (</w:t>
      </w:r>
      <w:r w:rsidR="002408E7" w:rsidRPr="00ED122C">
        <w:rPr>
          <w:iCs/>
          <w:spacing w:val="-2"/>
          <w:sz w:val="27"/>
          <w:szCs w:val="27"/>
          <w:lang w:eastAsia="x-none"/>
        </w:rPr>
        <w:t>Quảng Bình</w:t>
      </w:r>
      <w:r w:rsidRPr="00ED122C">
        <w:rPr>
          <w:iCs/>
          <w:spacing w:val="-2"/>
          <w:sz w:val="27"/>
          <w:szCs w:val="27"/>
          <w:lang w:eastAsia="x-none"/>
        </w:rPr>
        <w:t>)</w:t>
      </w:r>
      <w:r w:rsidR="002857A4" w:rsidRPr="00ED122C">
        <w:rPr>
          <w:iCs/>
          <w:spacing w:val="-2"/>
          <w:sz w:val="27"/>
          <w:szCs w:val="27"/>
          <w:lang w:eastAsia="x-none"/>
        </w:rPr>
        <w:t xml:space="preserve"> </w:t>
      </w:r>
      <w:r w:rsidR="00AF27B5" w:rsidRPr="00ED122C">
        <w:rPr>
          <w:iCs/>
          <w:spacing w:val="-2"/>
          <w:sz w:val="27"/>
          <w:szCs w:val="27"/>
          <w:lang w:eastAsia="x-none"/>
        </w:rPr>
        <w:t>xuống chậm</w:t>
      </w:r>
      <w:r w:rsidR="00353F03">
        <w:rPr>
          <w:iCs/>
          <w:spacing w:val="-2"/>
          <w:sz w:val="27"/>
          <w:szCs w:val="27"/>
          <w:lang w:eastAsia="x-none"/>
        </w:rPr>
        <w:t xml:space="preserve"> và ở mức cao</w:t>
      </w:r>
      <w:r w:rsidR="002857A4" w:rsidRPr="00ED122C">
        <w:rPr>
          <w:iCs/>
          <w:spacing w:val="-2"/>
          <w:sz w:val="27"/>
          <w:szCs w:val="27"/>
          <w:lang w:eastAsia="x-none"/>
        </w:rPr>
        <w:t xml:space="preserve">, lúc </w:t>
      </w:r>
      <w:r w:rsidR="00905C6D" w:rsidRPr="00ED122C">
        <w:rPr>
          <w:iCs/>
          <w:spacing w:val="-2"/>
          <w:sz w:val="27"/>
          <w:szCs w:val="27"/>
          <w:lang w:eastAsia="x-none"/>
        </w:rPr>
        <w:t>0</w:t>
      </w:r>
      <w:r w:rsidR="00A83D13">
        <w:rPr>
          <w:iCs/>
          <w:spacing w:val="-2"/>
          <w:sz w:val="27"/>
          <w:szCs w:val="27"/>
          <w:lang w:eastAsia="x-none"/>
        </w:rPr>
        <w:t>4</w:t>
      </w:r>
      <w:r w:rsidR="00341579" w:rsidRPr="00ED122C">
        <w:rPr>
          <w:iCs/>
          <w:spacing w:val="-2"/>
          <w:sz w:val="27"/>
          <w:szCs w:val="27"/>
          <w:lang w:eastAsia="x-none"/>
        </w:rPr>
        <w:t>h</w:t>
      </w:r>
      <w:r w:rsidR="002857A4" w:rsidRPr="00ED122C">
        <w:rPr>
          <w:iCs/>
          <w:spacing w:val="-2"/>
          <w:sz w:val="27"/>
          <w:szCs w:val="27"/>
          <w:lang w:eastAsia="x-none"/>
        </w:rPr>
        <w:t>/2</w:t>
      </w:r>
      <w:r w:rsidR="00905C6D" w:rsidRPr="00ED122C">
        <w:rPr>
          <w:iCs/>
          <w:spacing w:val="-2"/>
          <w:sz w:val="27"/>
          <w:szCs w:val="27"/>
          <w:lang w:eastAsia="x-none"/>
        </w:rPr>
        <w:t>1</w:t>
      </w:r>
      <w:r w:rsidR="002857A4" w:rsidRPr="00ED122C">
        <w:rPr>
          <w:iCs/>
          <w:spacing w:val="-2"/>
          <w:sz w:val="27"/>
          <w:szCs w:val="27"/>
          <w:lang w:eastAsia="x-none"/>
        </w:rPr>
        <w:t>/10 tại Lệ Thủy</w:t>
      </w:r>
      <w:r w:rsidR="002673EE" w:rsidRPr="00ED122C">
        <w:rPr>
          <w:iCs/>
          <w:spacing w:val="-2"/>
          <w:sz w:val="27"/>
          <w:szCs w:val="27"/>
          <w:lang w:eastAsia="x-none"/>
        </w:rPr>
        <w:t xml:space="preserve"> còn</w:t>
      </w:r>
      <w:r w:rsidR="002857A4" w:rsidRPr="00ED122C">
        <w:rPr>
          <w:iCs/>
          <w:spacing w:val="-2"/>
          <w:sz w:val="27"/>
          <w:szCs w:val="27"/>
          <w:lang w:eastAsia="x-none"/>
        </w:rPr>
        <w:t xml:space="preserve"> trên BĐ </w:t>
      </w:r>
      <w:r w:rsidR="00744FF0" w:rsidRPr="00ED122C">
        <w:rPr>
          <w:iCs/>
          <w:spacing w:val="-2"/>
          <w:sz w:val="27"/>
          <w:szCs w:val="27"/>
          <w:lang w:eastAsia="x-none"/>
        </w:rPr>
        <w:t>3 là</w:t>
      </w:r>
      <w:r w:rsidR="00341579" w:rsidRPr="00ED122C">
        <w:rPr>
          <w:iCs/>
          <w:spacing w:val="-2"/>
          <w:sz w:val="27"/>
          <w:szCs w:val="27"/>
          <w:lang w:eastAsia="x-none"/>
        </w:rPr>
        <w:t xml:space="preserve"> </w:t>
      </w:r>
      <w:r w:rsidR="002857A4" w:rsidRPr="00ED122C">
        <w:rPr>
          <w:iCs/>
          <w:spacing w:val="-2"/>
          <w:sz w:val="27"/>
          <w:szCs w:val="27"/>
          <w:lang w:eastAsia="x-none"/>
        </w:rPr>
        <w:t>1,</w:t>
      </w:r>
      <w:r w:rsidR="00905C6D" w:rsidRPr="00ED122C">
        <w:rPr>
          <w:iCs/>
          <w:spacing w:val="-2"/>
          <w:sz w:val="27"/>
          <w:szCs w:val="27"/>
          <w:lang w:eastAsia="x-none"/>
        </w:rPr>
        <w:t>2</w:t>
      </w:r>
      <w:r w:rsidR="002857A4" w:rsidRPr="00ED122C">
        <w:rPr>
          <w:iCs/>
          <w:spacing w:val="-2"/>
          <w:sz w:val="27"/>
          <w:szCs w:val="27"/>
          <w:lang w:eastAsia="x-none"/>
        </w:rPr>
        <w:t>m</w:t>
      </w:r>
      <w:r w:rsidR="00744FF0" w:rsidRPr="00ED122C">
        <w:rPr>
          <w:iCs/>
          <w:spacing w:val="-2"/>
          <w:sz w:val="27"/>
          <w:szCs w:val="27"/>
          <w:lang w:eastAsia="x-none"/>
        </w:rPr>
        <w:t>;</w:t>
      </w:r>
      <w:r w:rsidR="000C2EE6" w:rsidRPr="00ED122C">
        <w:rPr>
          <w:iCs/>
          <w:spacing w:val="-2"/>
          <w:sz w:val="27"/>
          <w:szCs w:val="27"/>
          <w:lang w:eastAsia="x-none"/>
        </w:rPr>
        <w:t xml:space="preserve"> sông Gianh (</w:t>
      </w:r>
      <w:r w:rsidR="002408E7" w:rsidRPr="00ED122C">
        <w:rPr>
          <w:iCs/>
          <w:spacing w:val="-2"/>
          <w:sz w:val="27"/>
          <w:szCs w:val="27"/>
          <w:lang w:eastAsia="x-none"/>
        </w:rPr>
        <w:t>Quảng Bình</w:t>
      </w:r>
      <w:r w:rsidR="000C2EE6" w:rsidRPr="00ED122C">
        <w:rPr>
          <w:iCs/>
          <w:spacing w:val="-2"/>
          <w:sz w:val="27"/>
          <w:szCs w:val="27"/>
          <w:lang w:eastAsia="x-none"/>
        </w:rPr>
        <w:t xml:space="preserve">) xuống mức </w:t>
      </w:r>
      <w:r w:rsidR="007735B9" w:rsidRPr="00ED122C">
        <w:rPr>
          <w:iCs/>
          <w:spacing w:val="-2"/>
          <w:sz w:val="27"/>
          <w:szCs w:val="27"/>
          <w:lang w:eastAsia="x-none"/>
        </w:rPr>
        <w:t>xấp xỉ</w:t>
      </w:r>
      <w:r w:rsidR="000C2EE6" w:rsidRPr="00ED122C">
        <w:rPr>
          <w:iCs/>
          <w:spacing w:val="-2"/>
          <w:sz w:val="27"/>
          <w:szCs w:val="27"/>
          <w:lang w:eastAsia="x-none"/>
        </w:rPr>
        <w:t xml:space="preserve"> BĐ </w:t>
      </w:r>
      <w:r w:rsidR="007735B9" w:rsidRPr="00ED122C">
        <w:rPr>
          <w:iCs/>
          <w:spacing w:val="-2"/>
          <w:sz w:val="27"/>
          <w:szCs w:val="27"/>
          <w:lang w:eastAsia="x-none"/>
        </w:rPr>
        <w:t>1</w:t>
      </w:r>
      <w:r w:rsidR="00744FF0" w:rsidRPr="00ED122C">
        <w:rPr>
          <w:iCs/>
          <w:spacing w:val="-2"/>
          <w:sz w:val="27"/>
          <w:szCs w:val="27"/>
          <w:lang w:eastAsia="x-none"/>
        </w:rPr>
        <w:t>;</w:t>
      </w:r>
      <w:r w:rsidRPr="00ED122C">
        <w:rPr>
          <w:iCs/>
          <w:spacing w:val="-2"/>
          <w:sz w:val="27"/>
          <w:szCs w:val="27"/>
          <w:lang w:eastAsia="x-none"/>
        </w:rPr>
        <w:t xml:space="preserve"> sông Bồ (T</w:t>
      </w:r>
      <w:r w:rsidR="00541597" w:rsidRPr="00ED122C">
        <w:rPr>
          <w:iCs/>
          <w:spacing w:val="-2"/>
          <w:sz w:val="27"/>
          <w:szCs w:val="27"/>
          <w:lang w:eastAsia="x-none"/>
        </w:rPr>
        <w:t>.</w:t>
      </w:r>
      <w:r w:rsidRPr="00ED122C">
        <w:rPr>
          <w:iCs/>
          <w:spacing w:val="-2"/>
          <w:sz w:val="27"/>
          <w:szCs w:val="27"/>
          <w:lang w:eastAsia="x-none"/>
        </w:rPr>
        <w:t>T</w:t>
      </w:r>
      <w:r w:rsidR="00541597" w:rsidRPr="00ED122C">
        <w:rPr>
          <w:iCs/>
          <w:spacing w:val="-2"/>
          <w:sz w:val="27"/>
          <w:szCs w:val="27"/>
          <w:lang w:eastAsia="x-none"/>
        </w:rPr>
        <w:t>.</w:t>
      </w:r>
      <w:r w:rsidRPr="00ED122C">
        <w:rPr>
          <w:iCs/>
          <w:spacing w:val="-2"/>
          <w:sz w:val="27"/>
          <w:szCs w:val="27"/>
          <w:lang w:eastAsia="x-none"/>
        </w:rPr>
        <w:t xml:space="preserve"> Huế) </w:t>
      </w:r>
      <w:r w:rsidR="00F02FD2" w:rsidRPr="00ED122C">
        <w:rPr>
          <w:iCs/>
          <w:spacing w:val="-2"/>
          <w:sz w:val="27"/>
          <w:szCs w:val="27"/>
          <w:lang w:eastAsia="x-none"/>
        </w:rPr>
        <w:t>xuống dưới mức</w:t>
      </w:r>
      <w:r w:rsidR="00341579" w:rsidRPr="00ED122C">
        <w:rPr>
          <w:iCs/>
          <w:spacing w:val="-2"/>
          <w:sz w:val="27"/>
          <w:szCs w:val="27"/>
          <w:lang w:eastAsia="x-none"/>
        </w:rPr>
        <w:t xml:space="preserve"> BĐ </w:t>
      </w:r>
      <w:r w:rsidR="00744FF0" w:rsidRPr="00ED122C">
        <w:rPr>
          <w:iCs/>
          <w:spacing w:val="-2"/>
          <w:sz w:val="27"/>
          <w:szCs w:val="27"/>
          <w:lang w:eastAsia="x-none"/>
        </w:rPr>
        <w:t>2</w:t>
      </w:r>
      <w:r w:rsidRPr="00ED122C">
        <w:rPr>
          <w:iCs/>
          <w:spacing w:val="-2"/>
          <w:sz w:val="27"/>
          <w:szCs w:val="27"/>
          <w:lang w:eastAsia="x-none"/>
        </w:rPr>
        <w:t>.</w:t>
      </w:r>
      <w:r w:rsidR="00276A13" w:rsidRPr="00ED122C">
        <w:rPr>
          <w:i/>
          <w:iCs/>
          <w:spacing w:val="-2"/>
          <w:sz w:val="27"/>
          <w:szCs w:val="27"/>
          <w:lang w:eastAsia="x-none"/>
        </w:rPr>
        <w:t xml:space="preserve"> </w:t>
      </w:r>
    </w:p>
    <w:p w14:paraId="23E1C15D" w14:textId="0BECD140" w:rsidR="00564339" w:rsidRPr="00B4283A" w:rsidRDefault="00564339" w:rsidP="00D8626B">
      <w:pPr>
        <w:widowControl w:val="0"/>
        <w:spacing w:before="40" w:line="340" w:lineRule="exact"/>
        <w:ind w:firstLine="567"/>
        <w:jc w:val="both"/>
        <w:rPr>
          <w:b/>
          <w:sz w:val="27"/>
          <w:szCs w:val="27"/>
          <w:lang w:eastAsia="x-none"/>
        </w:rPr>
      </w:pPr>
      <w:r w:rsidRPr="00B4283A">
        <w:rPr>
          <w:b/>
          <w:sz w:val="27"/>
          <w:szCs w:val="27"/>
          <w:lang w:eastAsia="x-none"/>
        </w:rPr>
        <w:t>II. CÔNG TÁC CHỈ ĐẠO ỨNG PHÓ VỚI BÃO</w:t>
      </w:r>
    </w:p>
    <w:p w14:paraId="6E7D7EB9" w14:textId="077C4EF1" w:rsidR="00190890" w:rsidRPr="006B754B" w:rsidRDefault="00763B3A" w:rsidP="002D135E">
      <w:pPr>
        <w:widowControl w:val="0"/>
        <w:spacing w:before="40" w:line="340" w:lineRule="exact"/>
        <w:ind w:firstLine="567"/>
        <w:jc w:val="both"/>
        <w:rPr>
          <w:spacing w:val="-2"/>
          <w:sz w:val="27"/>
          <w:szCs w:val="27"/>
        </w:rPr>
      </w:pPr>
      <w:r w:rsidRPr="006B754B">
        <w:rPr>
          <w:b/>
          <w:spacing w:val="-2"/>
          <w:sz w:val="27"/>
          <w:szCs w:val="27"/>
          <w:lang w:eastAsia="x-none"/>
        </w:rPr>
        <w:t xml:space="preserve">1. </w:t>
      </w:r>
      <w:r w:rsidR="00C855BE" w:rsidRPr="006B754B">
        <w:rPr>
          <w:b/>
          <w:spacing w:val="-2"/>
          <w:sz w:val="27"/>
          <w:szCs w:val="27"/>
          <w:lang w:eastAsia="x-none"/>
        </w:rPr>
        <w:t xml:space="preserve">Trung ương: </w:t>
      </w:r>
      <w:r w:rsidR="008D37A5" w:rsidRPr="006B754B">
        <w:rPr>
          <w:spacing w:val="-2"/>
          <w:sz w:val="27"/>
          <w:szCs w:val="27"/>
          <w:lang w:eastAsia="x-none"/>
        </w:rPr>
        <w:t xml:space="preserve">Ngày 19/10, ngay khi hình thành ATNĐ phía đông Philippin và dự báo sẽ vào biển Đông, </w:t>
      </w:r>
      <w:r w:rsidR="008D37A5" w:rsidRPr="006B754B">
        <w:rPr>
          <w:spacing w:val="-2"/>
          <w:sz w:val="27"/>
          <w:szCs w:val="27"/>
        </w:rPr>
        <w:t>Ban Chỉ đạo trung ương về phòng, chống thiên tai đã có Công điện s</w:t>
      </w:r>
      <w:r w:rsidR="0058300E" w:rsidRPr="006B754B">
        <w:rPr>
          <w:spacing w:val="-2"/>
          <w:sz w:val="27"/>
          <w:szCs w:val="27"/>
        </w:rPr>
        <w:t xml:space="preserve">ố 29/CĐ-TWPCTT </w:t>
      </w:r>
      <w:r w:rsidR="008029C1" w:rsidRPr="006B754B">
        <w:rPr>
          <w:spacing w:val="-2"/>
          <w:sz w:val="27"/>
          <w:szCs w:val="27"/>
        </w:rPr>
        <w:t>chỉ đạo</w:t>
      </w:r>
      <w:r w:rsidR="008D37A5" w:rsidRPr="006B754B">
        <w:rPr>
          <w:spacing w:val="-2"/>
          <w:sz w:val="27"/>
          <w:szCs w:val="27"/>
        </w:rPr>
        <w:t xml:space="preserve"> Ban Chỉ huy PCTT&amp;TKCN các tỉnh từ Thanh Hóa đến Quảng Nam; các Bộ, ngành để ứng phó với ATNĐ gần biển Đông và mưa lũ. </w:t>
      </w:r>
    </w:p>
    <w:p w14:paraId="0291FA0A" w14:textId="457B8DA5" w:rsidR="00564339" w:rsidRPr="006B754B" w:rsidRDefault="008D37A5" w:rsidP="002D135E">
      <w:pPr>
        <w:widowControl w:val="0"/>
        <w:spacing w:before="40" w:line="340" w:lineRule="exact"/>
        <w:ind w:firstLine="567"/>
        <w:jc w:val="both"/>
        <w:rPr>
          <w:sz w:val="27"/>
          <w:szCs w:val="27"/>
        </w:rPr>
      </w:pPr>
      <w:r w:rsidRPr="006B754B">
        <w:rPr>
          <w:sz w:val="27"/>
          <w:szCs w:val="27"/>
        </w:rPr>
        <w:t>Ngày 20/10, khi ATNĐ mạnh lên thành bão</w:t>
      </w:r>
      <w:r w:rsidR="00DB5F5E" w:rsidRPr="006B754B">
        <w:rPr>
          <w:sz w:val="27"/>
          <w:szCs w:val="27"/>
        </w:rPr>
        <w:t xml:space="preserve">, </w:t>
      </w:r>
      <w:r w:rsidR="000A7B38" w:rsidRPr="006B754B">
        <w:rPr>
          <w:sz w:val="27"/>
          <w:szCs w:val="27"/>
        </w:rPr>
        <w:t xml:space="preserve">Văn phòng thường trực Ban Chỉ </w:t>
      </w:r>
      <w:r w:rsidR="000A7B38" w:rsidRPr="006B754B">
        <w:rPr>
          <w:sz w:val="27"/>
          <w:szCs w:val="27"/>
        </w:rPr>
        <w:lastRenderedPageBreak/>
        <w:t xml:space="preserve">đạo </w:t>
      </w:r>
      <w:r w:rsidR="00460BF4">
        <w:rPr>
          <w:sz w:val="27"/>
          <w:szCs w:val="27"/>
        </w:rPr>
        <w:t>tiếp tục</w:t>
      </w:r>
      <w:r w:rsidR="000A7B38" w:rsidRPr="006B754B">
        <w:rPr>
          <w:sz w:val="27"/>
          <w:szCs w:val="27"/>
        </w:rPr>
        <w:t xml:space="preserve"> có Công điện số 30/CĐ-TW đề nghị các Bộ, ngành, địa phương ứng phó.</w:t>
      </w:r>
    </w:p>
    <w:p w14:paraId="6860DD7C" w14:textId="4E609498" w:rsidR="00845577" w:rsidRPr="006B754B" w:rsidRDefault="00515316" w:rsidP="002D135E">
      <w:pPr>
        <w:widowControl w:val="0"/>
        <w:spacing w:before="40" w:line="340" w:lineRule="exact"/>
        <w:ind w:firstLine="567"/>
        <w:jc w:val="both"/>
        <w:rPr>
          <w:sz w:val="27"/>
          <w:szCs w:val="27"/>
          <w:lang w:eastAsia="x-none"/>
        </w:rPr>
      </w:pPr>
      <w:r w:rsidRPr="006B754B">
        <w:rPr>
          <w:b/>
          <w:sz w:val="27"/>
          <w:szCs w:val="27"/>
          <w:lang w:eastAsia="x-none"/>
        </w:rPr>
        <w:t>2. Các Bộ, ngành, địa phương</w:t>
      </w:r>
      <w:r w:rsidR="00876E2F" w:rsidRPr="006B754B">
        <w:rPr>
          <w:b/>
          <w:sz w:val="27"/>
          <w:szCs w:val="27"/>
          <w:lang w:eastAsia="x-none"/>
        </w:rPr>
        <w:t>:</w:t>
      </w:r>
      <w:r w:rsidRPr="006B754B">
        <w:rPr>
          <w:sz w:val="27"/>
          <w:szCs w:val="27"/>
          <w:lang w:eastAsia="x-none"/>
        </w:rPr>
        <w:t xml:space="preserve"> </w:t>
      </w:r>
      <w:r w:rsidR="00F34871" w:rsidRPr="006B754B">
        <w:rPr>
          <w:sz w:val="27"/>
          <w:szCs w:val="27"/>
          <w:lang w:eastAsia="x-none"/>
        </w:rPr>
        <w:t>Đ</w:t>
      </w:r>
      <w:r w:rsidRPr="006B754B">
        <w:rPr>
          <w:sz w:val="27"/>
          <w:szCs w:val="27"/>
          <w:lang w:eastAsia="x-none"/>
        </w:rPr>
        <w:t>ã tổ chức triển khai thực hiện Công điện của Ban Chỉ đạo trung ương về PCTT và Văn phòng thường trực, cụ thể:</w:t>
      </w:r>
      <w:r w:rsidR="00845577" w:rsidRPr="006B754B">
        <w:rPr>
          <w:sz w:val="27"/>
          <w:szCs w:val="27"/>
          <w:lang w:eastAsia="x-none"/>
        </w:rPr>
        <w:t xml:space="preserve"> </w:t>
      </w:r>
    </w:p>
    <w:p w14:paraId="4B84A5C8" w14:textId="77777777" w:rsidR="0066095D" w:rsidRPr="008751B6" w:rsidRDefault="0014355B" w:rsidP="002D135E">
      <w:pPr>
        <w:widowControl w:val="0"/>
        <w:spacing w:before="40" w:line="340" w:lineRule="exact"/>
        <w:ind w:firstLine="567"/>
        <w:jc w:val="both"/>
        <w:rPr>
          <w:b/>
          <w:sz w:val="27"/>
          <w:szCs w:val="27"/>
          <w:lang w:eastAsia="x-none"/>
        </w:rPr>
      </w:pPr>
      <w:r w:rsidRPr="008751B6">
        <w:rPr>
          <w:b/>
          <w:sz w:val="27"/>
          <w:szCs w:val="27"/>
          <w:lang w:eastAsia="x-none"/>
        </w:rPr>
        <w:t>a) Tàu thuyền:</w:t>
      </w:r>
    </w:p>
    <w:p w14:paraId="4ACD51EF" w14:textId="6B3BD2D6" w:rsidR="00845577" w:rsidRPr="008751B6" w:rsidRDefault="00A76217" w:rsidP="002D135E">
      <w:pPr>
        <w:widowControl w:val="0"/>
        <w:spacing w:before="40" w:line="340" w:lineRule="exact"/>
        <w:ind w:firstLine="567"/>
        <w:jc w:val="both"/>
        <w:rPr>
          <w:sz w:val="27"/>
          <w:szCs w:val="27"/>
          <w:lang w:val="de-DE" w:eastAsia="x-none"/>
        </w:rPr>
      </w:pPr>
      <w:r w:rsidRPr="008751B6">
        <w:rPr>
          <w:sz w:val="27"/>
          <w:szCs w:val="27"/>
          <w:lang w:eastAsia="x-none"/>
        </w:rPr>
        <w:t xml:space="preserve"> </w:t>
      </w:r>
      <w:r w:rsidR="00845577" w:rsidRPr="008751B6">
        <w:rPr>
          <w:sz w:val="27"/>
          <w:szCs w:val="27"/>
          <w:lang w:val="de-DE" w:eastAsia="x-none"/>
        </w:rPr>
        <w:t xml:space="preserve">Theo báo cáo của Bộ đội Biên phòng, tính đến </w:t>
      </w:r>
      <w:r w:rsidR="000E6330" w:rsidRPr="008751B6">
        <w:rPr>
          <w:sz w:val="27"/>
          <w:szCs w:val="27"/>
          <w:lang w:val="de-DE" w:eastAsia="x-none"/>
        </w:rPr>
        <w:t>06</w:t>
      </w:r>
      <w:r w:rsidR="00845577" w:rsidRPr="008751B6">
        <w:rPr>
          <w:sz w:val="27"/>
          <w:szCs w:val="27"/>
          <w:lang w:val="de-DE" w:eastAsia="x-none"/>
        </w:rPr>
        <w:t xml:space="preserve">h00 ngày 21/10, đã thông báo, kiểm đếm, hướng dẫn cho </w:t>
      </w:r>
      <w:r w:rsidR="00D6744F" w:rsidRPr="008751B6">
        <w:rPr>
          <w:sz w:val="27"/>
          <w:szCs w:val="27"/>
          <w:lang w:val="de-DE" w:eastAsia="x-none"/>
        </w:rPr>
        <w:t>52.598</w:t>
      </w:r>
      <w:r w:rsidR="00845577" w:rsidRPr="008751B6">
        <w:rPr>
          <w:sz w:val="27"/>
          <w:szCs w:val="27"/>
          <w:lang w:val="de-DE" w:eastAsia="x-none"/>
        </w:rPr>
        <w:t xml:space="preserve"> p.tiện/</w:t>
      </w:r>
      <w:r w:rsidR="00D6744F" w:rsidRPr="008751B6">
        <w:rPr>
          <w:sz w:val="27"/>
          <w:szCs w:val="27"/>
          <w:lang w:val="de-DE" w:eastAsia="x-none"/>
        </w:rPr>
        <w:t>263.044</w:t>
      </w:r>
      <w:r w:rsidR="00845577" w:rsidRPr="008751B6">
        <w:rPr>
          <w:sz w:val="27"/>
          <w:szCs w:val="27"/>
          <w:lang w:val="de-DE" w:eastAsia="x-none"/>
        </w:rPr>
        <w:t xml:space="preserve"> LĐ biết để di chuyển, thoát khỏi vùng nguy hiểm</w:t>
      </w:r>
      <w:r w:rsidR="004B198B" w:rsidRPr="008751B6">
        <w:rPr>
          <w:sz w:val="27"/>
          <w:szCs w:val="27"/>
          <w:lang w:val="de-DE" w:eastAsia="x-none"/>
        </w:rPr>
        <w:t>, trong đó</w:t>
      </w:r>
      <w:r w:rsidR="00845577" w:rsidRPr="008751B6">
        <w:rPr>
          <w:sz w:val="27"/>
          <w:szCs w:val="27"/>
          <w:lang w:val="de-DE" w:eastAsia="x-none"/>
        </w:rPr>
        <w:t>:</w:t>
      </w:r>
    </w:p>
    <w:p w14:paraId="41CD1BB6" w14:textId="246807CA" w:rsidR="00845577" w:rsidRPr="00C70B6D" w:rsidRDefault="00845577" w:rsidP="002D135E">
      <w:pPr>
        <w:widowControl w:val="0"/>
        <w:spacing w:before="40" w:line="340" w:lineRule="exact"/>
        <w:ind w:firstLine="567"/>
        <w:jc w:val="both"/>
        <w:rPr>
          <w:spacing w:val="-4"/>
          <w:sz w:val="27"/>
          <w:szCs w:val="27"/>
          <w:lang w:val="de-DE" w:eastAsia="x-none"/>
        </w:rPr>
      </w:pPr>
      <w:r w:rsidRPr="00C70B6D">
        <w:rPr>
          <w:spacing w:val="-4"/>
          <w:sz w:val="27"/>
          <w:szCs w:val="27"/>
          <w:lang w:val="de-DE" w:eastAsia="x-none"/>
        </w:rPr>
        <w:t xml:space="preserve">Đang hoạt động trên biển: </w:t>
      </w:r>
      <w:r w:rsidR="00187EE0" w:rsidRPr="00C70B6D">
        <w:rPr>
          <w:spacing w:val="-4"/>
          <w:sz w:val="27"/>
          <w:szCs w:val="27"/>
          <w:lang w:val="de-DE" w:eastAsia="x-none"/>
        </w:rPr>
        <w:t>10.547</w:t>
      </w:r>
      <w:r w:rsidRPr="00C70B6D">
        <w:rPr>
          <w:spacing w:val="-4"/>
          <w:sz w:val="27"/>
          <w:szCs w:val="27"/>
          <w:lang w:val="de-DE" w:eastAsia="x-none"/>
        </w:rPr>
        <w:t xml:space="preserve"> tàu/</w:t>
      </w:r>
      <w:r w:rsidR="00187EE0" w:rsidRPr="00C70B6D">
        <w:rPr>
          <w:spacing w:val="-4"/>
          <w:sz w:val="27"/>
          <w:szCs w:val="27"/>
          <w:lang w:val="de-DE" w:eastAsia="x-none"/>
        </w:rPr>
        <w:t>76.449</w:t>
      </w:r>
      <w:r w:rsidRPr="00C70B6D">
        <w:rPr>
          <w:spacing w:val="-4"/>
          <w:sz w:val="27"/>
          <w:szCs w:val="27"/>
          <w:lang w:val="de-DE" w:eastAsia="x-none"/>
        </w:rPr>
        <w:t xml:space="preserve"> LĐ</w:t>
      </w:r>
      <w:r w:rsidR="00EE22BF" w:rsidRPr="00C70B6D">
        <w:rPr>
          <w:spacing w:val="-4"/>
          <w:sz w:val="27"/>
          <w:szCs w:val="27"/>
          <w:lang w:val="de-DE" w:eastAsia="x-none"/>
        </w:rPr>
        <w:t>,</w:t>
      </w:r>
      <w:r w:rsidRPr="00C70B6D">
        <w:rPr>
          <w:spacing w:val="-4"/>
          <w:sz w:val="27"/>
          <w:szCs w:val="27"/>
          <w:lang w:val="de-DE" w:eastAsia="x-none"/>
        </w:rPr>
        <w:t xml:space="preserve"> bao gồm: </w:t>
      </w:r>
      <w:r w:rsidR="00187EE0" w:rsidRPr="00C70B6D">
        <w:rPr>
          <w:spacing w:val="-4"/>
          <w:sz w:val="27"/>
          <w:szCs w:val="27"/>
          <w:lang w:val="de-DE" w:eastAsia="x-none"/>
        </w:rPr>
        <w:t xml:space="preserve">32 </w:t>
      </w:r>
      <w:r w:rsidRPr="00C70B6D">
        <w:rPr>
          <w:spacing w:val="-4"/>
          <w:sz w:val="27"/>
          <w:szCs w:val="27"/>
          <w:lang w:val="de-DE" w:eastAsia="x-none"/>
        </w:rPr>
        <w:t>tàu/</w:t>
      </w:r>
      <w:r w:rsidR="00187EE0" w:rsidRPr="00C70B6D">
        <w:rPr>
          <w:spacing w:val="-4"/>
          <w:sz w:val="27"/>
          <w:szCs w:val="27"/>
          <w:lang w:val="de-DE" w:eastAsia="x-none"/>
        </w:rPr>
        <w:t>288 LĐ</w:t>
      </w:r>
      <w:r w:rsidRPr="00C70B6D">
        <w:rPr>
          <w:spacing w:val="-4"/>
          <w:sz w:val="27"/>
          <w:szCs w:val="27"/>
          <w:lang w:val="de-DE" w:eastAsia="x-none"/>
        </w:rPr>
        <w:t xml:space="preserve"> hoạt động </w:t>
      </w:r>
      <w:r w:rsidR="00187EE0" w:rsidRPr="00C70B6D">
        <w:rPr>
          <w:spacing w:val="-4"/>
          <w:sz w:val="27"/>
          <w:szCs w:val="27"/>
          <w:lang w:val="de-DE" w:eastAsia="x-none"/>
        </w:rPr>
        <w:t>ở khu vực Hoàng Sa</w:t>
      </w:r>
      <w:r w:rsidR="00693059" w:rsidRPr="00C70B6D">
        <w:rPr>
          <w:spacing w:val="-4"/>
          <w:sz w:val="27"/>
          <w:szCs w:val="27"/>
          <w:lang w:val="de-DE" w:eastAsia="x-none"/>
        </w:rPr>
        <w:t xml:space="preserve"> của Bình Định, còn lại hoạt động vùng biển khác và ven bờ</w:t>
      </w:r>
      <w:r w:rsidRPr="00C70B6D">
        <w:rPr>
          <w:spacing w:val="-4"/>
          <w:sz w:val="27"/>
          <w:szCs w:val="27"/>
          <w:lang w:val="de-DE" w:eastAsia="x-none"/>
        </w:rPr>
        <w:t>.</w:t>
      </w:r>
    </w:p>
    <w:p w14:paraId="059B5553" w14:textId="43076923" w:rsidR="00991D81" w:rsidRPr="006B754B" w:rsidRDefault="00F1535C" w:rsidP="002D135E">
      <w:pPr>
        <w:widowControl w:val="0"/>
        <w:spacing w:before="40" w:line="340" w:lineRule="exact"/>
        <w:ind w:firstLine="567"/>
        <w:jc w:val="both"/>
        <w:rPr>
          <w:i/>
          <w:sz w:val="27"/>
          <w:szCs w:val="27"/>
          <w:lang w:eastAsia="x-none"/>
        </w:rPr>
      </w:pPr>
      <w:r w:rsidRPr="006B754B">
        <w:rPr>
          <w:i/>
          <w:sz w:val="27"/>
          <w:szCs w:val="27"/>
          <w:lang w:eastAsia="x-none"/>
        </w:rPr>
        <w:t xml:space="preserve">(Hiện </w:t>
      </w:r>
      <w:r w:rsidR="00C828B3" w:rsidRPr="006B754B">
        <w:rPr>
          <w:i/>
          <w:sz w:val="27"/>
          <w:szCs w:val="27"/>
          <w:lang w:eastAsia="x-none"/>
        </w:rPr>
        <w:t>Bộ đội Biên phòng</w:t>
      </w:r>
      <w:r w:rsidRPr="006B754B">
        <w:rPr>
          <w:i/>
          <w:sz w:val="27"/>
          <w:szCs w:val="27"/>
          <w:lang w:eastAsia="x-none"/>
        </w:rPr>
        <w:t xml:space="preserve"> đang tiếp tục </w:t>
      </w:r>
      <w:r w:rsidR="006324AF" w:rsidRPr="006B754B">
        <w:rPr>
          <w:i/>
          <w:sz w:val="27"/>
          <w:szCs w:val="27"/>
          <w:lang w:eastAsia="x-none"/>
        </w:rPr>
        <w:t>cập nhật chi tiết tầu thuyền các khu vực)</w:t>
      </w:r>
    </w:p>
    <w:p w14:paraId="1AA555F8" w14:textId="63BC7216" w:rsidR="006324AF" w:rsidRPr="006B754B" w:rsidRDefault="006324AF" w:rsidP="002D135E">
      <w:pPr>
        <w:widowControl w:val="0"/>
        <w:spacing w:before="40" w:line="340" w:lineRule="exact"/>
        <w:ind w:firstLine="567"/>
        <w:jc w:val="both"/>
        <w:rPr>
          <w:sz w:val="27"/>
          <w:szCs w:val="27"/>
          <w:lang w:eastAsia="x-none"/>
        </w:rPr>
      </w:pPr>
      <w:r w:rsidRPr="006B754B">
        <w:rPr>
          <w:b/>
          <w:sz w:val="27"/>
          <w:szCs w:val="27"/>
          <w:lang w:eastAsia="x-none"/>
        </w:rPr>
        <w:t>b) Nuôi trồng thủy sản:</w:t>
      </w:r>
    </w:p>
    <w:p w14:paraId="20FACC3E" w14:textId="5EF90E1B" w:rsidR="000A7B38" w:rsidRPr="006B754B" w:rsidRDefault="006A791E" w:rsidP="002D135E">
      <w:pPr>
        <w:widowControl w:val="0"/>
        <w:spacing w:before="40" w:line="340" w:lineRule="exact"/>
        <w:ind w:firstLine="567"/>
        <w:jc w:val="both"/>
        <w:rPr>
          <w:sz w:val="27"/>
          <w:szCs w:val="27"/>
          <w:lang w:eastAsia="x-none"/>
        </w:rPr>
      </w:pPr>
      <w:r w:rsidRPr="006B754B">
        <w:rPr>
          <w:sz w:val="27"/>
          <w:szCs w:val="27"/>
          <w:lang w:eastAsia="x-none"/>
        </w:rPr>
        <w:t xml:space="preserve">Bộ Nông nghiệp và PTNT đã chỉ đạo </w:t>
      </w:r>
      <w:r w:rsidR="006324AF" w:rsidRPr="006B754B">
        <w:rPr>
          <w:sz w:val="27"/>
          <w:szCs w:val="27"/>
          <w:lang w:eastAsia="x-none"/>
        </w:rPr>
        <w:t>Tổng cục Thủy sản r</w:t>
      </w:r>
      <w:r w:rsidR="00713039" w:rsidRPr="006B754B">
        <w:rPr>
          <w:sz w:val="27"/>
          <w:szCs w:val="27"/>
          <w:lang w:eastAsia="x-none"/>
        </w:rPr>
        <w:t xml:space="preserve">à soát diện tích nuôi trồng thủy sản từ Thanh Hóa đến </w:t>
      </w:r>
      <w:r w:rsidR="004A10FE" w:rsidRPr="006B754B">
        <w:rPr>
          <w:sz w:val="27"/>
          <w:szCs w:val="27"/>
          <w:lang w:eastAsia="x-none"/>
        </w:rPr>
        <w:t>Quảng Nam</w:t>
      </w:r>
      <w:r w:rsidR="003551AC" w:rsidRPr="006B754B">
        <w:rPr>
          <w:sz w:val="27"/>
          <w:szCs w:val="27"/>
          <w:lang w:eastAsia="x-none"/>
        </w:rPr>
        <w:t>, cụ thể</w:t>
      </w:r>
      <w:r w:rsidR="0026274A" w:rsidRPr="006B754B">
        <w:rPr>
          <w:sz w:val="27"/>
          <w:szCs w:val="27"/>
          <w:lang w:eastAsia="x-none"/>
        </w:rPr>
        <w:t>:</w:t>
      </w:r>
    </w:p>
    <w:p w14:paraId="59F817F7" w14:textId="3B37E002" w:rsidR="0026274A" w:rsidRPr="006F4618" w:rsidRDefault="00617BAB" w:rsidP="002D135E">
      <w:pPr>
        <w:widowControl w:val="0"/>
        <w:shd w:val="clear" w:color="auto" w:fill="FFFFFF" w:themeFill="background1"/>
        <w:spacing w:before="40" w:line="340" w:lineRule="exact"/>
        <w:ind w:firstLine="567"/>
        <w:jc w:val="both"/>
        <w:rPr>
          <w:spacing w:val="-6"/>
          <w:sz w:val="27"/>
          <w:szCs w:val="27"/>
          <w:shd w:val="clear" w:color="auto" w:fill="FFFFFF" w:themeFill="background1"/>
          <w:lang w:val="de-DE" w:eastAsia="x-none"/>
        </w:rPr>
      </w:pPr>
      <w:r w:rsidRPr="006F4618">
        <w:rPr>
          <w:spacing w:val="-6"/>
          <w:sz w:val="27"/>
          <w:szCs w:val="27"/>
          <w:lang w:val="de-DE" w:eastAsia="x-none"/>
        </w:rPr>
        <w:t>-</w:t>
      </w:r>
      <w:r w:rsidR="0026274A" w:rsidRPr="006F4618">
        <w:rPr>
          <w:spacing w:val="-6"/>
          <w:sz w:val="27"/>
          <w:szCs w:val="27"/>
          <w:lang w:val="de-DE" w:eastAsia="x-none"/>
        </w:rPr>
        <w:t xml:space="preserve"> </w:t>
      </w:r>
      <w:r w:rsidR="003A7F24" w:rsidRPr="006F4618">
        <w:rPr>
          <w:spacing w:val="-6"/>
          <w:sz w:val="27"/>
          <w:szCs w:val="27"/>
          <w:lang w:val="de-DE" w:eastAsia="x-none"/>
        </w:rPr>
        <w:t>Tổng d</w:t>
      </w:r>
      <w:r w:rsidR="0026274A" w:rsidRPr="006F4618">
        <w:rPr>
          <w:spacing w:val="-6"/>
          <w:sz w:val="27"/>
          <w:szCs w:val="27"/>
          <w:lang w:val="de-DE" w:eastAsia="x-none"/>
        </w:rPr>
        <w:t xml:space="preserve">iện tích NTTS: </w:t>
      </w:r>
      <w:r w:rsidR="00601C92" w:rsidRPr="006F4618">
        <w:rPr>
          <w:spacing w:val="-6"/>
          <w:sz w:val="27"/>
          <w:szCs w:val="27"/>
          <w:lang w:val="de-DE" w:eastAsia="x-none"/>
        </w:rPr>
        <w:t>63</w:t>
      </w:r>
      <w:r w:rsidR="0026274A" w:rsidRPr="006F4618">
        <w:rPr>
          <w:spacing w:val="-6"/>
          <w:sz w:val="27"/>
          <w:szCs w:val="27"/>
          <w:lang w:val="de-DE" w:eastAsia="x-none"/>
        </w:rPr>
        <w:t>.</w:t>
      </w:r>
      <w:r w:rsidR="00601C92" w:rsidRPr="006F4618">
        <w:rPr>
          <w:spacing w:val="-6"/>
          <w:sz w:val="27"/>
          <w:szCs w:val="27"/>
          <w:lang w:val="de-DE" w:eastAsia="x-none"/>
        </w:rPr>
        <w:t>977</w:t>
      </w:r>
      <w:r w:rsidR="009C5CAA" w:rsidRPr="006F4618">
        <w:rPr>
          <w:spacing w:val="-6"/>
          <w:sz w:val="27"/>
          <w:szCs w:val="27"/>
          <w:lang w:val="de-DE" w:eastAsia="x-none"/>
        </w:rPr>
        <w:t xml:space="preserve"> </w:t>
      </w:r>
      <w:r w:rsidR="0026274A" w:rsidRPr="006F4618">
        <w:rPr>
          <w:spacing w:val="-6"/>
          <w:sz w:val="27"/>
          <w:szCs w:val="27"/>
          <w:shd w:val="clear" w:color="auto" w:fill="FFFFFF" w:themeFill="background1"/>
          <w:lang w:val="de-DE" w:eastAsia="x-none"/>
        </w:rPr>
        <w:t>ha (T</w:t>
      </w:r>
      <w:r w:rsidR="00F1173B" w:rsidRPr="006F4618">
        <w:rPr>
          <w:spacing w:val="-6"/>
          <w:sz w:val="27"/>
          <w:szCs w:val="27"/>
          <w:shd w:val="clear" w:color="auto" w:fill="FFFFFF" w:themeFill="background1"/>
          <w:lang w:val="de-DE" w:eastAsia="x-none"/>
        </w:rPr>
        <w:t>.</w:t>
      </w:r>
      <w:r w:rsidR="0026274A" w:rsidRPr="006F4618">
        <w:rPr>
          <w:spacing w:val="-6"/>
          <w:sz w:val="27"/>
          <w:szCs w:val="27"/>
          <w:shd w:val="clear" w:color="auto" w:fill="FFFFFF" w:themeFill="background1"/>
          <w:lang w:val="de-DE" w:eastAsia="x-none"/>
        </w:rPr>
        <w:t xml:space="preserve">Hóa: </w:t>
      </w:r>
      <w:r w:rsidR="00614973" w:rsidRPr="006F4618">
        <w:rPr>
          <w:spacing w:val="-6"/>
          <w:sz w:val="27"/>
          <w:szCs w:val="27"/>
          <w:shd w:val="clear" w:color="auto" w:fill="FFFFFF" w:themeFill="background1"/>
          <w:lang w:val="de-DE" w:eastAsia="x-none"/>
        </w:rPr>
        <w:t>8</w:t>
      </w:r>
      <w:r w:rsidR="0026274A" w:rsidRPr="006F4618">
        <w:rPr>
          <w:spacing w:val="-6"/>
          <w:sz w:val="27"/>
          <w:szCs w:val="27"/>
          <w:shd w:val="clear" w:color="auto" w:fill="FFFFFF" w:themeFill="background1"/>
          <w:lang w:val="de-DE" w:eastAsia="x-none"/>
        </w:rPr>
        <w:t>.</w:t>
      </w:r>
      <w:r w:rsidR="00614973" w:rsidRPr="006F4618">
        <w:rPr>
          <w:spacing w:val="-6"/>
          <w:sz w:val="27"/>
          <w:szCs w:val="27"/>
          <w:shd w:val="clear" w:color="auto" w:fill="FFFFFF" w:themeFill="background1"/>
          <w:lang w:val="de-DE" w:eastAsia="x-none"/>
        </w:rPr>
        <w:t>081</w:t>
      </w:r>
      <w:r w:rsidR="0026274A" w:rsidRPr="006F4618">
        <w:rPr>
          <w:spacing w:val="-6"/>
          <w:sz w:val="27"/>
          <w:szCs w:val="27"/>
          <w:shd w:val="clear" w:color="auto" w:fill="FFFFFF" w:themeFill="background1"/>
          <w:lang w:val="de-DE" w:eastAsia="x-none"/>
        </w:rPr>
        <w:t>ha, N</w:t>
      </w:r>
      <w:r w:rsidR="00651079" w:rsidRPr="006F4618">
        <w:rPr>
          <w:spacing w:val="-6"/>
          <w:sz w:val="27"/>
          <w:szCs w:val="27"/>
          <w:shd w:val="clear" w:color="auto" w:fill="FFFFFF" w:themeFill="background1"/>
          <w:lang w:val="de-DE" w:eastAsia="x-none"/>
        </w:rPr>
        <w:t>.</w:t>
      </w:r>
      <w:r w:rsidR="0026274A" w:rsidRPr="006F4618">
        <w:rPr>
          <w:spacing w:val="-6"/>
          <w:sz w:val="27"/>
          <w:szCs w:val="27"/>
          <w:shd w:val="clear" w:color="auto" w:fill="FFFFFF" w:themeFill="background1"/>
          <w:lang w:val="de-DE" w:eastAsia="x-none"/>
        </w:rPr>
        <w:t xml:space="preserve">An: </w:t>
      </w:r>
      <w:r w:rsidR="00614973" w:rsidRPr="006F4618">
        <w:rPr>
          <w:spacing w:val="-6"/>
          <w:sz w:val="27"/>
          <w:szCs w:val="27"/>
          <w:shd w:val="clear" w:color="auto" w:fill="FFFFFF" w:themeFill="background1"/>
          <w:lang w:val="de-DE" w:eastAsia="x-none"/>
        </w:rPr>
        <w:t>20.867</w:t>
      </w:r>
      <w:r w:rsidR="0026274A" w:rsidRPr="006F4618">
        <w:rPr>
          <w:spacing w:val="-6"/>
          <w:sz w:val="27"/>
          <w:szCs w:val="27"/>
          <w:shd w:val="clear" w:color="auto" w:fill="FFFFFF" w:themeFill="background1"/>
          <w:lang w:val="de-DE" w:eastAsia="x-none"/>
        </w:rPr>
        <w:t xml:space="preserve">ha, </w:t>
      </w:r>
      <w:r w:rsidR="00614973" w:rsidRPr="006F4618">
        <w:rPr>
          <w:spacing w:val="-6"/>
          <w:sz w:val="27"/>
          <w:szCs w:val="27"/>
          <w:shd w:val="clear" w:color="auto" w:fill="FFFFFF" w:themeFill="background1"/>
          <w:lang w:val="de-DE" w:eastAsia="x-none"/>
        </w:rPr>
        <w:t>H</w:t>
      </w:r>
      <w:r w:rsidR="00100BE6" w:rsidRPr="006F4618">
        <w:rPr>
          <w:spacing w:val="-6"/>
          <w:sz w:val="27"/>
          <w:szCs w:val="27"/>
          <w:shd w:val="clear" w:color="auto" w:fill="FFFFFF" w:themeFill="background1"/>
          <w:lang w:val="de-DE" w:eastAsia="x-none"/>
        </w:rPr>
        <w:t>.</w:t>
      </w:r>
      <w:r w:rsidR="00614973" w:rsidRPr="006F4618">
        <w:rPr>
          <w:spacing w:val="-6"/>
          <w:sz w:val="27"/>
          <w:szCs w:val="27"/>
          <w:shd w:val="clear" w:color="auto" w:fill="FFFFFF" w:themeFill="background1"/>
          <w:lang w:val="de-DE" w:eastAsia="x-none"/>
        </w:rPr>
        <w:t>Tĩnh</w:t>
      </w:r>
      <w:r w:rsidR="00E64F76" w:rsidRPr="006F4618">
        <w:rPr>
          <w:spacing w:val="-6"/>
          <w:sz w:val="27"/>
          <w:szCs w:val="27"/>
          <w:shd w:val="clear" w:color="auto" w:fill="FFFFFF" w:themeFill="background1"/>
          <w:lang w:val="de-DE" w:eastAsia="x-none"/>
        </w:rPr>
        <w:t>:</w:t>
      </w:r>
      <w:r w:rsidR="00614973" w:rsidRPr="006F4618">
        <w:rPr>
          <w:spacing w:val="-6"/>
          <w:sz w:val="27"/>
          <w:szCs w:val="27"/>
          <w:shd w:val="clear" w:color="auto" w:fill="FFFFFF" w:themeFill="background1"/>
          <w:lang w:val="de-DE" w:eastAsia="x-none"/>
        </w:rPr>
        <w:t xml:space="preserve"> 6.288ha, </w:t>
      </w:r>
      <w:r w:rsidR="0026274A" w:rsidRPr="006F4618">
        <w:rPr>
          <w:spacing w:val="-6"/>
          <w:sz w:val="27"/>
          <w:szCs w:val="27"/>
          <w:shd w:val="clear" w:color="auto" w:fill="FFFFFF" w:themeFill="background1"/>
          <w:lang w:val="de-DE" w:eastAsia="x-none"/>
        </w:rPr>
        <w:t>Q</w:t>
      </w:r>
      <w:r w:rsidR="00100BE6" w:rsidRPr="006F4618">
        <w:rPr>
          <w:spacing w:val="-6"/>
          <w:sz w:val="27"/>
          <w:szCs w:val="27"/>
          <w:shd w:val="clear" w:color="auto" w:fill="FFFFFF" w:themeFill="background1"/>
          <w:lang w:val="de-DE" w:eastAsia="x-none"/>
        </w:rPr>
        <w:t>.Bình</w:t>
      </w:r>
      <w:r w:rsidR="00E64F76" w:rsidRPr="006F4618">
        <w:rPr>
          <w:spacing w:val="-6"/>
          <w:sz w:val="27"/>
          <w:szCs w:val="27"/>
          <w:shd w:val="clear" w:color="auto" w:fill="FFFFFF" w:themeFill="background1"/>
          <w:lang w:val="de-DE" w:eastAsia="x-none"/>
        </w:rPr>
        <w:t>:</w:t>
      </w:r>
      <w:r w:rsidR="0026274A" w:rsidRPr="006F4618">
        <w:rPr>
          <w:spacing w:val="-6"/>
          <w:sz w:val="27"/>
          <w:szCs w:val="27"/>
          <w:shd w:val="clear" w:color="auto" w:fill="FFFFFF" w:themeFill="background1"/>
          <w:lang w:val="de-DE" w:eastAsia="x-none"/>
        </w:rPr>
        <w:t xml:space="preserve"> </w:t>
      </w:r>
      <w:r w:rsidR="00614973" w:rsidRPr="006F4618">
        <w:rPr>
          <w:spacing w:val="-6"/>
          <w:sz w:val="27"/>
          <w:szCs w:val="27"/>
          <w:shd w:val="clear" w:color="auto" w:fill="FFFFFF" w:themeFill="background1"/>
          <w:lang w:val="de-DE" w:eastAsia="x-none"/>
        </w:rPr>
        <w:t>6</w:t>
      </w:r>
      <w:r w:rsidR="0026274A" w:rsidRPr="006F4618">
        <w:rPr>
          <w:spacing w:val="-6"/>
          <w:sz w:val="27"/>
          <w:szCs w:val="27"/>
          <w:shd w:val="clear" w:color="auto" w:fill="FFFFFF" w:themeFill="background1"/>
          <w:lang w:val="de-DE" w:eastAsia="x-none"/>
        </w:rPr>
        <w:t>.</w:t>
      </w:r>
      <w:r w:rsidR="00614973" w:rsidRPr="006F4618">
        <w:rPr>
          <w:spacing w:val="-6"/>
          <w:sz w:val="27"/>
          <w:szCs w:val="27"/>
          <w:shd w:val="clear" w:color="auto" w:fill="FFFFFF" w:themeFill="background1"/>
          <w:lang w:val="de-DE" w:eastAsia="x-none"/>
        </w:rPr>
        <w:t>840</w:t>
      </w:r>
      <w:r w:rsidR="0026274A" w:rsidRPr="006F4618">
        <w:rPr>
          <w:spacing w:val="-6"/>
          <w:sz w:val="27"/>
          <w:szCs w:val="27"/>
          <w:shd w:val="clear" w:color="auto" w:fill="FFFFFF" w:themeFill="background1"/>
          <w:lang w:val="de-DE" w:eastAsia="x-none"/>
        </w:rPr>
        <w:t>ha</w:t>
      </w:r>
      <w:r w:rsidR="00614973" w:rsidRPr="006F4618">
        <w:rPr>
          <w:spacing w:val="-6"/>
          <w:sz w:val="27"/>
          <w:szCs w:val="27"/>
          <w:shd w:val="clear" w:color="auto" w:fill="FFFFFF" w:themeFill="background1"/>
          <w:lang w:val="de-DE" w:eastAsia="x-none"/>
        </w:rPr>
        <w:t xml:space="preserve">, </w:t>
      </w:r>
      <w:r w:rsidR="00100BE6" w:rsidRPr="006F4618">
        <w:rPr>
          <w:spacing w:val="-6"/>
          <w:sz w:val="27"/>
          <w:szCs w:val="27"/>
          <w:shd w:val="clear" w:color="auto" w:fill="FFFFFF" w:themeFill="background1"/>
          <w:lang w:val="de-DE" w:eastAsia="x-none"/>
        </w:rPr>
        <w:t>Q.Trị</w:t>
      </w:r>
      <w:r w:rsidR="00E64F76" w:rsidRPr="006F4618">
        <w:rPr>
          <w:spacing w:val="-6"/>
          <w:sz w:val="27"/>
          <w:szCs w:val="27"/>
          <w:shd w:val="clear" w:color="auto" w:fill="FFFFFF" w:themeFill="background1"/>
          <w:lang w:val="de-DE" w:eastAsia="x-none"/>
        </w:rPr>
        <w:t>:</w:t>
      </w:r>
      <w:r w:rsidR="00100BE6" w:rsidRPr="006F4618">
        <w:rPr>
          <w:spacing w:val="-6"/>
          <w:sz w:val="27"/>
          <w:szCs w:val="27"/>
          <w:shd w:val="clear" w:color="auto" w:fill="FFFFFF" w:themeFill="background1"/>
          <w:lang w:val="de-DE" w:eastAsia="x-none"/>
        </w:rPr>
        <w:t xml:space="preserve"> 6.657ha, Huế</w:t>
      </w:r>
      <w:r w:rsidR="00E64F76" w:rsidRPr="006F4618">
        <w:rPr>
          <w:spacing w:val="-6"/>
          <w:sz w:val="27"/>
          <w:szCs w:val="27"/>
          <w:shd w:val="clear" w:color="auto" w:fill="FFFFFF" w:themeFill="background1"/>
          <w:lang w:val="de-DE" w:eastAsia="x-none"/>
        </w:rPr>
        <w:t>:</w:t>
      </w:r>
      <w:r w:rsidR="00100BE6" w:rsidRPr="006F4618">
        <w:rPr>
          <w:spacing w:val="-6"/>
          <w:sz w:val="27"/>
          <w:szCs w:val="27"/>
          <w:shd w:val="clear" w:color="auto" w:fill="FFFFFF" w:themeFill="background1"/>
          <w:lang w:val="de-DE" w:eastAsia="x-none"/>
        </w:rPr>
        <w:t xml:space="preserve"> 6.826ha, Đ.Nẵng</w:t>
      </w:r>
      <w:r w:rsidR="00E64F76" w:rsidRPr="006F4618">
        <w:rPr>
          <w:spacing w:val="-6"/>
          <w:sz w:val="27"/>
          <w:szCs w:val="27"/>
          <w:shd w:val="clear" w:color="auto" w:fill="FFFFFF" w:themeFill="background1"/>
          <w:lang w:val="de-DE" w:eastAsia="x-none"/>
        </w:rPr>
        <w:t>:</w:t>
      </w:r>
      <w:r w:rsidR="00100BE6" w:rsidRPr="006F4618">
        <w:rPr>
          <w:spacing w:val="-6"/>
          <w:sz w:val="27"/>
          <w:szCs w:val="27"/>
          <w:shd w:val="clear" w:color="auto" w:fill="FFFFFF" w:themeFill="background1"/>
          <w:lang w:val="de-DE" w:eastAsia="x-none"/>
        </w:rPr>
        <w:t xml:space="preserve"> 418, Q.Nam</w:t>
      </w:r>
      <w:r w:rsidR="00E64F76" w:rsidRPr="006F4618">
        <w:rPr>
          <w:spacing w:val="-6"/>
          <w:sz w:val="27"/>
          <w:szCs w:val="27"/>
          <w:shd w:val="clear" w:color="auto" w:fill="FFFFFF" w:themeFill="background1"/>
          <w:lang w:val="de-DE" w:eastAsia="x-none"/>
        </w:rPr>
        <w:t>:</w:t>
      </w:r>
      <w:r w:rsidR="00100BE6" w:rsidRPr="006F4618">
        <w:rPr>
          <w:spacing w:val="-6"/>
          <w:sz w:val="27"/>
          <w:szCs w:val="27"/>
          <w:shd w:val="clear" w:color="auto" w:fill="FFFFFF" w:themeFill="background1"/>
          <w:lang w:val="de-DE" w:eastAsia="x-none"/>
        </w:rPr>
        <w:t xml:space="preserve"> 8.000ha</w:t>
      </w:r>
      <w:r w:rsidR="0026274A" w:rsidRPr="006F4618">
        <w:rPr>
          <w:spacing w:val="-6"/>
          <w:sz w:val="27"/>
          <w:szCs w:val="27"/>
          <w:shd w:val="clear" w:color="auto" w:fill="FFFFFF" w:themeFill="background1"/>
          <w:lang w:val="de-DE" w:eastAsia="x-none"/>
        </w:rPr>
        <w:t>).</w:t>
      </w:r>
    </w:p>
    <w:p w14:paraId="1DBC3BCB" w14:textId="479C6412" w:rsidR="0026274A" w:rsidRPr="006F4618" w:rsidRDefault="00617BAB" w:rsidP="002D135E">
      <w:pPr>
        <w:widowControl w:val="0"/>
        <w:shd w:val="clear" w:color="auto" w:fill="FFFFFF" w:themeFill="background1"/>
        <w:spacing w:before="40" w:line="340" w:lineRule="exact"/>
        <w:ind w:firstLine="567"/>
        <w:jc w:val="both"/>
        <w:rPr>
          <w:sz w:val="27"/>
          <w:szCs w:val="27"/>
          <w:lang w:val="de-DE" w:eastAsia="x-none"/>
        </w:rPr>
      </w:pPr>
      <w:r w:rsidRPr="006F4618">
        <w:rPr>
          <w:sz w:val="27"/>
          <w:szCs w:val="27"/>
          <w:lang w:val="de-DE" w:eastAsia="x-none"/>
        </w:rPr>
        <w:t>-</w:t>
      </w:r>
      <w:r w:rsidR="0026274A" w:rsidRPr="006F4618">
        <w:rPr>
          <w:sz w:val="27"/>
          <w:szCs w:val="27"/>
          <w:lang w:val="de-DE" w:eastAsia="x-none"/>
        </w:rPr>
        <w:t xml:space="preserve"> Số lồng bè: </w:t>
      </w:r>
      <w:r w:rsidR="00614973" w:rsidRPr="006F4618">
        <w:rPr>
          <w:sz w:val="27"/>
          <w:szCs w:val="27"/>
          <w:lang w:val="de-DE" w:eastAsia="x-none"/>
        </w:rPr>
        <w:t>10.284</w:t>
      </w:r>
      <w:r w:rsidR="0026274A" w:rsidRPr="006F4618">
        <w:rPr>
          <w:sz w:val="27"/>
          <w:szCs w:val="27"/>
          <w:lang w:val="de-DE" w:eastAsia="x-none"/>
        </w:rPr>
        <w:t xml:space="preserve"> lồng, bè (</w:t>
      </w:r>
      <w:r w:rsidR="00D072BD" w:rsidRPr="006F4618">
        <w:rPr>
          <w:sz w:val="27"/>
          <w:szCs w:val="27"/>
          <w:shd w:val="clear" w:color="auto" w:fill="FFFFFF" w:themeFill="background1"/>
          <w:lang w:val="de-DE" w:eastAsia="x-none"/>
        </w:rPr>
        <w:t xml:space="preserve">T.Hóa: </w:t>
      </w:r>
      <w:r w:rsidR="00E64F76" w:rsidRPr="006F4618">
        <w:rPr>
          <w:sz w:val="27"/>
          <w:szCs w:val="27"/>
          <w:shd w:val="clear" w:color="auto" w:fill="FFFFFF" w:themeFill="background1"/>
          <w:lang w:val="de-DE" w:eastAsia="x-none"/>
        </w:rPr>
        <w:t>3</w:t>
      </w:r>
      <w:r w:rsidR="00D072BD" w:rsidRPr="006F4618">
        <w:rPr>
          <w:sz w:val="27"/>
          <w:szCs w:val="27"/>
          <w:shd w:val="clear" w:color="auto" w:fill="FFFFFF" w:themeFill="background1"/>
          <w:lang w:val="de-DE" w:eastAsia="x-none"/>
        </w:rPr>
        <w:t>.</w:t>
      </w:r>
      <w:r w:rsidR="00E64F76" w:rsidRPr="006F4618">
        <w:rPr>
          <w:sz w:val="27"/>
          <w:szCs w:val="27"/>
          <w:shd w:val="clear" w:color="auto" w:fill="FFFFFF" w:themeFill="background1"/>
          <w:lang w:val="de-DE" w:eastAsia="x-none"/>
        </w:rPr>
        <w:t>919</w:t>
      </w:r>
      <w:r w:rsidR="00D072BD" w:rsidRPr="006F4618">
        <w:rPr>
          <w:sz w:val="27"/>
          <w:szCs w:val="27"/>
          <w:shd w:val="clear" w:color="auto" w:fill="FFFFFF" w:themeFill="background1"/>
          <w:lang w:val="de-DE" w:eastAsia="x-none"/>
        </w:rPr>
        <w:t xml:space="preserve">, N.An: </w:t>
      </w:r>
      <w:r w:rsidR="0094510E" w:rsidRPr="006F4618">
        <w:rPr>
          <w:sz w:val="27"/>
          <w:szCs w:val="27"/>
          <w:shd w:val="clear" w:color="auto" w:fill="FFFFFF" w:themeFill="background1"/>
          <w:lang w:val="de-DE" w:eastAsia="x-none"/>
        </w:rPr>
        <w:t>989</w:t>
      </w:r>
      <w:r w:rsidR="00D072BD" w:rsidRPr="006F4618">
        <w:rPr>
          <w:sz w:val="27"/>
          <w:szCs w:val="27"/>
          <w:shd w:val="clear" w:color="auto" w:fill="FFFFFF" w:themeFill="background1"/>
          <w:lang w:val="de-DE" w:eastAsia="x-none"/>
        </w:rPr>
        <w:t>, H.Tĩnh</w:t>
      </w:r>
      <w:r w:rsidR="009A3535" w:rsidRPr="006F4618">
        <w:rPr>
          <w:sz w:val="27"/>
          <w:szCs w:val="27"/>
          <w:shd w:val="clear" w:color="auto" w:fill="FFFFFF" w:themeFill="background1"/>
          <w:lang w:val="de-DE" w:eastAsia="x-none"/>
        </w:rPr>
        <w:t>:</w:t>
      </w:r>
      <w:r w:rsidR="00D072BD" w:rsidRPr="006F4618">
        <w:rPr>
          <w:sz w:val="27"/>
          <w:szCs w:val="27"/>
          <w:shd w:val="clear" w:color="auto" w:fill="FFFFFF" w:themeFill="background1"/>
          <w:lang w:val="de-DE" w:eastAsia="x-none"/>
        </w:rPr>
        <w:t xml:space="preserve"> </w:t>
      </w:r>
      <w:r w:rsidR="0094510E" w:rsidRPr="006F4618">
        <w:rPr>
          <w:sz w:val="27"/>
          <w:szCs w:val="27"/>
          <w:shd w:val="clear" w:color="auto" w:fill="FFFFFF" w:themeFill="background1"/>
          <w:lang w:val="de-DE" w:eastAsia="x-none"/>
        </w:rPr>
        <w:t>173</w:t>
      </w:r>
      <w:r w:rsidR="00D072BD" w:rsidRPr="006F4618">
        <w:rPr>
          <w:sz w:val="27"/>
          <w:szCs w:val="27"/>
          <w:shd w:val="clear" w:color="auto" w:fill="FFFFFF" w:themeFill="background1"/>
          <w:lang w:val="de-DE" w:eastAsia="x-none"/>
        </w:rPr>
        <w:t>, Q.Bình</w:t>
      </w:r>
      <w:r w:rsidR="009A3535" w:rsidRPr="006F4618">
        <w:rPr>
          <w:sz w:val="27"/>
          <w:szCs w:val="27"/>
          <w:shd w:val="clear" w:color="auto" w:fill="FFFFFF" w:themeFill="background1"/>
          <w:lang w:val="de-DE" w:eastAsia="x-none"/>
        </w:rPr>
        <w:t>:</w:t>
      </w:r>
      <w:r w:rsidR="00D072BD" w:rsidRPr="006F4618">
        <w:rPr>
          <w:sz w:val="27"/>
          <w:szCs w:val="27"/>
          <w:shd w:val="clear" w:color="auto" w:fill="FFFFFF" w:themeFill="background1"/>
          <w:lang w:val="de-DE" w:eastAsia="x-none"/>
        </w:rPr>
        <w:t xml:space="preserve"> </w:t>
      </w:r>
      <w:r w:rsidR="0094510E" w:rsidRPr="006F4618">
        <w:rPr>
          <w:sz w:val="27"/>
          <w:szCs w:val="27"/>
          <w:shd w:val="clear" w:color="auto" w:fill="FFFFFF" w:themeFill="background1"/>
          <w:lang w:val="de-DE" w:eastAsia="x-none"/>
        </w:rPr>
        <w:t>510</w:t>
      </w:r>
      <w:r w:rsidR="00D072BD" w:rsidRPr="006F4618">
        <w:rPr>
          <w:sz w:val="27"/>
          <w:szCs w:val="27"/>
          <w:shd w:val="clear" w:color="auto" w:fill="FFFFFF" w:themeFill="background1"/>
          <w:lang w:val="de-DE" w:eastAsia="x-none"/>
        </w:rPr>
        <w:t>, Q.Trị</w:t>
      </w:r>
      <w:r w:rsidR="009A3535" w:rsidRPr="006F4618">
        <w:rPr>
          <w:sz w:val="27"/>
          <w:szCs w:val="27"/>
          <w:shd w:val="clear" w:color="auto" w:fill="FFFFFF" w:themeFill="background1"/>
          <w:lang w:val="de-DE" w:eastAsia="x-none"/>
        </w:rPr>
        <w:t>:</w:t>
      </w:r>
      <w:r w:rsidR="00D072BD" w:rsidRPr="006F4618">
        <w:rPr>
          <w:sz w:val="27"/>
          <w:szCs w:val="27"/>
          <w:shd w:val="clear" w:color="auto" w:fill="FFFFFF" w:themeFill="background1"/>
          <w:lang w:val="de-DE" w:eastAsia="x-none"/>
        </w:rPr>
        <w:t xml:space="preserve"> </w:t>
      </w:r>
      <w:r w:rsidR="00213638" w:rsidRPr="006F4618">
        <w:rPr>
          <w:sz w:val="27"/>
          <w:szCs w:val="27"/>
          <w:shd w:val="clear" w:color="auto" w:fill="FFFFFF" w:themeFill="background1"/>
          <w:lang w:val="de-DE" w:eastAsia="x-none"/>
        </w:rPr>
        <w:t>58</w:t>
      </w:r>
      <w:r w:rsidR="00D072BD" w:rsidRPr="006F4618">
        <w:rPr>
          <w:sz w:val="27"/>
          <w:szCs w:val="27"/>
          <w:shd w:val="clear" w:color="auto" w:fill="FFFFFF" w:themeFill="background1"/>
          <w:lang w:val="de-DE" w:eastAsia="x-none"/>
        </w:rPr>
        <w:t>, Huế</w:t>
      </w:r>
      <w:r w:rsidR="009A3535" w:rsidRPr="006F4618">
        <w:rPr>
          <w:sz w:val="27"/>
          <w:szCs w:val="27"/>
          <w:shd w:val="clear" w:color="auto" w:fill="FFFFFF" w:themeFill="background1"/>
          <w:lang w:val="de-DE" w:eastAsia="x-none"/>
        </w:rPr>
        <w:t>:</w:t>
      </w:r>
      <w:r w:rsidR="00D072BD" w:rsidRPr="006F4618">
        <w:rPr>
          <w:sz w:val="27"/>
          <w:szCs w:val="27"/>
          <w:shd w:val="clear" w:color="auto" w:fill="FFFFFF" w:themeFill="background1"/>
          <w:lang w:val="de-DE" w:eastAsia="x-none"/>
        </w:rPr>
        <w:t xml:space="preserve"> </w:t>
      </w:r>
      <w:r w:rsidR="000D47A8" w:rsidRPr="006F4618">
        <w:rPr>
          <w:sz w:val="27"/>
          <w:szCs w:val="27"/>
          <w:shd w:val="clear" w:color="auto" w:fill="FFFFFF" w:themeFill="background1"/>
          <w:lang w:val="de-DE" w:eastAsia="x-none"/>
        </w:rPr>
        <w:t>2.630</w:t>
      </w:r>
      <w:r w:rsidR="00D072BD" w:rsidRPr="006F4618">
        <w:rPr>
          <w:sz w:val="27"/>
          <w:szCs w:val="27"/>
          <w:shd w:val="clear" w:color="auto" w:fill="FFFFFF" w:themeFill="background1"/>
          <w:lang w:val="de-DE" w:eastAsia="x-none"/>
        </w:rPr>
        <w:t>, Đ.Nẵng</w:t>
      </w:r>
      <w:r w:rsidR="009A3535" w:rsidRPr="006F4618">
        <w:rPr>
          <w:sz w:val="27"/>
          <w:szCs w:val="27"/>
          <w:shd w:val="clear" w:color="auto" w:fill="FFFFFF" w:themeFill="background1"/>
          <w:lang w:val="de-DE" w:eastAsia="x-none"/>
        </w:rPr>
        <w:t>:</w:t>
      </w:r>
      <w:r w:rsidR="00D072BD" w:rsidRPr="006F4618">
        <w:rPr>
          <w:sz w:val="27"/>
          <w:szCs w:val="27"/>
          <w:shd w:val="clear" w:color="auto" w:fill="FFFFFF" w:themeFill="background1"/>
          <w:lang w:val="de-DE" w:eastAsia="x-none"/>
        </w:rPr>
        <w:t xml:space="preserve"> </w:t>
      </w:r>
      <w:r w:rsidR="000D47A8" w:rsidRPr="006F4618">
        <w:rPr>
          <w:sz w:val="27"/>
          <w:szCs w:val="27"/>
          <w:shd w:val="clear" w:color="auto" w:fill="FFFFFF" w:themeFill="background1"/>
          <w:lang w:val="de-DE" w:eastAsia="x-none"/>
        </w:rPr>
        <w:t>5</w:t>
      </w:r>
      <w:r w:rsidR="00D072BD" w:rsidRPr="006F4618">
        <w:rPr>
          <w:sz w:val="27"/>
          <w:szCs w:val="27"/>
          <w:shd w:val="clear" w:color="auto" w:fill="FFFFFF" w:themeFill="background1"/>
          <w:lang w:val="de-DE" w:eastAsia="x-none"/>
        </w:rPr>
        <w:t>, Q.Nam</w:t>
      </w:r>
      <w:r w:rsidR="009A3535" w:rsidRPr="006F4618">
        <w:rPr>
          <w:sz w:val="27"/>
          <w:szCs w:val="27"/>
          <w:shd w:val="clear" w:color="auto" w:fill="FFFFFF" w:themeFill="background1"/>
          <w:lang w:val="de-DE" w:eastAsia="x-none"/>
        </w:rPr>
        <w:t>:</w:t>
      </w:r>
      <w:r w:rsidR="00D072BD" w:rsidRPr="006F4618">
        <w:rPr>
          <w:sz w:val="27"/>
          <w:szCs w:val="27"/>
          <w:shd w:val="clear" w:color="auto" w:fill="FFFFFF" w:themeFill="background1"/>
          <w:lang w:val="de-DE" w:eastAsia="x-none"/>
        </w:rPr>
        <w:t xml:space="preserve"> </w:t>
      </w:r>
      <w:r w:rsidR="000D47A8" w:rsidRPr="006F4618">
        <w:rPr>
          <w:sz w:val="27"/>
          <w:szCs w:val="27"/>
          <w:shd w:val="clear" w:color="auto" w:fill="FFFFFF" w:themeFill="background1"/>
          <w:lang w:val="de-DE" w:eastAsia="x-none"/>
        </w:rPr>
        <w:t>2</w:t>
      </w:r>
      <w:r w:rsidR="00D072BD" w:rsidRPr="006F4618">
        <w:rPr>
          <w:sz w:val="27"/>
          <w:szCs w:val="27"/>
          <w:shd w:val="clear" w:color="auto" w:fill="FFFFFF" w:themeFill="background1"/>
          <w:lang w:val="de-DE" w:eastAsia="x-none"/>
        </w:rPr>
        <w:t>.000</w:t>
      </w:r>
      <w:r w:rsidR="0026274A" w:rsidRPr="006F4618">
        <w:rPr>
          <w:sz w:val="27"/>
          <w:szCs w:val="27"/>
          <w:lang w:val="de-DE" w:eastAsia="x-none"/>
        </w:rPr>
        <w:t>).</w:t>
      </w:r>
    </w:p>
    <w:p w14:paraId="3FFA062B" w14:textId="77777777" w:rsidR="00F52A5F" w:rsidRPr="006B754B" w:rsidRDefault="00F52A5F" w:rsidP="002D135E">
      <w:pPr>
        <w:widowControl w:val="0"/>
        <w:spacing w:before="40" w:line="340" w:lineRule="exact"/>
        <w:ind w:firstLine="567"/>
        <w:jc w:val="both"/>
        <w:rPr>
          <w:b/>
          <w:sz w:val="27"/>
          <w:szCs w:val="27"/>
          <w:lang w:val="de-DE" w:eastAsia="x-none"/>
        </w:rPr>
      </w:pPr>
      <w:r w:rsidRPr="006B754B">
        <w:rPr>
          <w:b/>
          <w:sz w:val="27"/>
          <w:szCs w:val="27"/>
          <w:lang w:val="de-DE" w:eastAsia="x-none"/>
        </w:rPr>
        <w:t>c) Hồ chứa:</w:t>
      </w:r>
    </w:p>
    <w:p w14:paraId="4407712B" w14:textId="77777777" w:rsidR="00B00603" w:rsidRPr="006B754B" w:rsidRDefault="000E7802" w:rsidP="002D135E">
      <w:pPr>
        <w:widowControl w:val="0"/>
        <w:tabs>
          <w:tab w:val="left" w:pos="851"/>
        </w:tabs>
        <w:spacing w:before="40" w:line="340" w:lineRule="exact"/>
        <w:ind w:firstLine="567"/>
        <w:jc w:val="both"/>
        <w:rPr>
          <w:sz w:val="27"/>
          <w:szCs w:val="27"/>
          <w:lang w:val="de-DE" w:eastAsia="x-none"/>
        </w:rPr>
      </w:pPr>
      <w:r w:rsidRPr="006B754B">
        <w:rPr>
          <w:b/>
          <w:i/>
          <w:sz w:val="27"/>
          <w:szCs w:val="27"/>
          <w:lang w:val="de-DE" w:eastAsia="x-none"/>
        </w:rPr>
        <w:t>-</w:t>
      </w:r>
      <w:r w:rsidR="00B11DC2" w:rsidRPr="006B754B">
        <w:rPr>
          <w:b/>
          <w:i/>
          <w:sz w:val="27"/>
          <w:szCs w:val="27"/>
          <w:lang w:val="de-DE" w:eastAsia="x-none"/>
        </w:rPr>
        <w:t xml:space="preserve">  Hồ thủy điện:</w:t>
      </w:r>
      <w:r w:rsidR="00B11DC2" w:rsidRPr="006B754B">
        <w:rPr>
          <w:sz w:val="27"/>
          <w:szCs w:val="27"/>
          <w:lang w:val="de-DE" w:eastAsia="x-none"/>
        </w:rPr>
        <w:t xml:space="preserve"> </w:t>
      </w:r>
    </w:p>
    <w:p w14:paraId="10A79C1C" w14:textId="77777777" w:rsidR="007A03F4" w:rsidRPr="006B754B" w:rsidRDefault="000E7802" w:rsidP="002D135E">
      <w:pPr>
        <w:widowControl w:val="0"/>
        <w:tabs>
          <w:tab w:val="left" w:pos="851"/>
        </w:tabs>
        <w:spacing w:before="40" w:line="340" w:lineRule="exact"/>
        <w:ind w:firstLine="567"/>
        <w:jc w:val="both"/>
        <w:rPr>
          <w:sz w:val="27"/>
          <w:szCs w:val="27"/>
          <w:lang w:val="de-DE" w:eastAsia="x-none"/>
        </w:rPr>
      </w:pPr>
      <w:r w:rsidRPr="006B754B">
        <w:rPr>
          <w:sz w:val="27"/>
          <w:szCs w:val="27"/>
          <w:lang w:val="de-DE" w:eastAsia="x-none"/>
        </w:rPr>
        <w:t>Bộ Công thương đã chỉ đạo Tập đoàn Điện lực Việt Nam và các địa phương vận hành hồ chứa thủy điện</w:t>
      </w:r>
      <w:r w:rsidR="007A03F4" w:rsidRPr="006B754B">
        <w:rPr>
          <w:sz w:val="27"/>
          <w:szCs w:val="27"/>
          <w:lang w:val="de-DE" w:eastAsia="x-none"/>
        </w:rPr>
        <w:t>.</w:t>
      </w:r>
    </w:p>
    <w:p w14:paraId="1AC49021" w14:textId="52EE3919" w:rsidR="00B11DC2" w:rsidRPr="00E019AB" w:rsidRDefault="000E7802" w:rsidP="002D135E">
      <w:pPr>
        <w:widowControl w:val="0"/>
        <w:tabs>
          <w:tab w:val="left" w:pos="851"/>
        </w:tabs>
        <w:spacing w:before="40" w:line="340" w:lineRule="exact"/>
        <w:ind w:firstLine="567"/>
        <w:jc w:val="both"/>
        <w:rPr>
          <w:iCs/>
          <w:sz w:val="27"/>
          <w:szCs w:val="27"/>
          <w:lang w:val="de-DE" w:eastAsia="x-none"/>
        </w:rPr>
      </w:pPr>
      <w:r w:rsidRPr="00E019AB">
        <w:rPr>
          <w:sz w:val="27"/>
          <w:szCs w:val="27"/>
          <w:lang w:val="de-DE" w:eastAsia="x-none"/>
        </w:rPr>
        <w:t xml:space="preserve">Hiện, </w:t>
      </w:r>
      <w:r w:rsidR="005F3788" w:rsidRPr="00E019AB">
        <w:rPr>
          <w:sz w:val="27"/>
          <w:szCs w:val="27"/>
          <w:lang w:val="de-DE" w:eastAsia="x-none"/>
        </w:rPr>
        <w:t>k</w:t>
      </w:r>
      <w:r w:rsidR="00B11DC2" w:rsidRPr="00E019AB">
        <w:rPr>
          <w:sz w:val="27"/>
          <w:szCs w:val="27"/>
          <w:lang w:val="de-DE" w:eastAsia="x-none"/>
        </w:rPr>
        <w:t>hu vực Trung Bộ có 28 hồ chứa vận hành điều tiết qua tràn</w:t>
      </w:r>
      <w:r w:rsidR="00B3422A" w:rsidRPr="00E019AB">
        <w:rPr>
          <w:sz w:val="27"/>
          <w:szCs w:val="27"/>
          <w:lang w:val="de-DE" w:eastAsia="x-none"/>
        </w:rPr>
        <w:t>, trong đó</w:t>
      </w:r>
      <w:r w:rsidR="00EE6DEE" w:rsidRPr="00E019AB">
        <w:rPr>
          <w:sz w:val="27"/>
          <w:szCs w:val="27"/>
          <w:lang w:val="de-DE" w:eastAsia="x-none"/>
        </w:rPr>
        <w:t>:</w:t>
      </w:r>
      <w:r w:rsidR="00B11DC2" w:rsidRPr="00E019AB">
        <w:rPr>
          <w:sz w:val="27"/>
          <w:szCs w:val="27"/>
          <w:lang w:val="de-DE" w:eastAsia="x-none"/>
        </w:rPr>
        <w:t xml:space="preserve"> </w:t>
      </w:r>
      <w:r w:rsidR="00B3422A" w:rsidRPr="00E019AB">
        <w:rPr>
          <w:sz w:val="27"/>
          <w:szCs w:val="27"/>
          <w:lang w:val="de-DE" w:eastAsia="x-none"/>
        </w:rPr>
        <w:t xml:space="preserve">khu vực </w:t>
      </w:r>
      <w:r w:rsidR="00B11DC2" w:rsidRPr="00E019AB">
        <w:rPr>
          <w:iCs/>
          <w:sz w:val="27"/>
          <w:szCs w:val="27"/>
          <w:lang w:val="de-DE" w:eastAsia="x-none"/>
        </w:rPr>
        <w:t>Bắc Trung Bộ: 1</w:t>
      </w:r>
      <w:r w:rsidR="005B1387" w:rsidRPr="00E019AB">
        <w:rPr>
          <w:iCs/>
          <w:sz w:val="27"/>
          <w:szCs w:val="27"/>
          <w:lang w:val="de-DE" w:eastAsia="x-none"/>
        </w:rPr>
        <w:t>3</w:t>
      </w:r>
      <w:r w:rsidR="00B11DC2" w:rsidRPr="00E019AB">
        <w:rPr>
          <w:iCs/>
          <w:sz w:val="27"/>
          <w:szCs w:val="27"/>
          <w:lang w:val="de-DE" w:eastAsia="x-none"/>
        </w:rPr>
        <w:t xml:space="preserve"> hồ; duyên hải Nam Trung Bộ: 1</w:t>
      </w:r>
      <w:r w:rsidR="005B1387" w:rsidRPr="00E019AB">
        <w:rPr>
          <w:iCs/>
          <w:sz w:val="27"/>
          <w:szCs w:val="27"/>
          <w:lang w:val="de-DE" w:eastAsia="x-none"/>
        </w:rPr>
        <w:t>5</w:t>
      </w:r>
      <w:r w:rsidR="00B11DC2" w:rsidRPr="00E019AB">
        <w:rPr>
          <w:iCs/>
          <w:sz w:val="27"/>
          <w:szCs w:val="27"/>
          <w:lang w:val="de-DE" w:eastAsia="x-none"/>
        </w:rPr>
        <w:t xml:space="preserve"> hồ.</w:t>
      </w:r>
    </w:p>
    <w:p w14:paraId="01D9F1DF" w14:textId="05B03CC6" w:rsidR="00B11DC2" w:rsidRPr="006B754B" w:rsidRDefault="004310B9" w:rsidP="002D135E">
      <w:pPr>
        <w:widowControl w:val="0"/>
        <w:tabs>
          <w:tab w:val="left" w:pos="851"/>
        </w:tabs>
        <w:spacing w:before="40" w:line="340" w:lineRule="exact"/>
        <w:ind w:firstLine="567"/>
        <w:jc w:val="both"/>
        <w:rPr>
          <w:b/>
          <w:i/>
          <w:iCs/>
          <w:sz w:val="27"/>
          <w:szCs w:val="27"/>
          <w:lang w:val="de-DE" w:eastAsia="x-none"/>
        </w:rPr>
      </w:pPr>
      <w:r w:rsidRPr="006B754B">
        <w:rPr>
          <w:b/>
          <w:i/>
          <w:iCs/>
          <w:sz w:val="27"/>
          <w:szCs w:val="27"/>
          <w:lang w:val="de-DE" w:eastAsia="x-none"/>
        </w:rPr>
        <w:t>-</w:t>
      </w:r>
      <w:r w:rsidR="00B11DC2" w:rsidRPr="006B754B">
        <w:rPr>
          <w:b/>
          <w:i/>
          <w:iCs/>
          <w:sz w:val="27"/>
          <w:szCs w:val="27"/>
          <w:lang w:val="de-DE" w:eastAsia="x-none"/>
        </w:rPr>
        <w:t xml:space="preserve"> Hồ thủy lợi: </w:t>
      </w:r>
    </w:p>
    <w:p w14:paraId="3B9FB48E" w14:textId="67667B63" w:rsidR="004310B9" w:rsidRPr="006B754B" w:rsidRDefault="00453EED" w:rsidP="002D135E">
      <w:pPr>
        <w:widowControl w:val="0"/>
        <w:tabs>
          <w:tab w:val="left" w:pos="851"/>
        </w:tabs>
        <w:spacing w:before="40" w:line="340" w:lineRule="exact"/>
        <w:ind w:firstLine="567"/>
        <w:jc w:val="both"/>
        <w:rPr>
          <w:iCs/>
          <w:sz w:val="27"/>
          <w:szCs w:val="27"/>
          <w:lang w:val="de-DE" w:eastAsia="x-none"/>
        </w:rPr>
      </w:pPr>
      <w:r w:rsidRPr="006B754B">
        <w:rPr>
          <w:iCs/>
          <w:sz w:val="27"/>
          <w:szCs w:val="27"/>
          <w:lang w:val="de-DE" w:eastAsia="x-none"/>
        </w:rPr>
        <w:t xml:space="preserve">Bộ Nông nghiệp và PTNT đã chỉ đạo, phối hợp các địa phương vận hành các hồ chứa cắt giảm lũ, </w:t>
      </w:r>
      <w:r w:rsidR="008B466C" w:rsidRPr="006B754B">
        <w:rPr>
          <w:iCs/>
          <w:sz w:val="27"/>
          <w:szCs w:val="27"/>
          <w:lang w:val="de-DE" w:eastAsia="x-none"/>
        </w:rPr>
        <w:t xml:space="preserve">đảm bảo </w:t>
      </w:r>
      <w:r w:rsidRPr="006B754B">
        <w:rPr>
          <w:iCs/>
          <w:sz w:val="27"/>
          <w:szCs w:val="27"/>
          <w:lang w:val="de-DE" w:eastAsia="x-none"/>
        </w:rPr>
        <w:t>an toà</w:t>
      </w:r>
      <w:r w:rsidR="00A962FE" w:rsidRPr="006B754B">
        <w:rPr>
          <w:iCs/>
          <w:sz w:val="27"/>
          <w:szCs w:val="27"/>
          <w:lang w:val="de-DE" w:eastAsia="x-none"/>
        </w:rPr>
        <w:t>n hồ và giảm ngập lụt cho hạ du; cử các Đoàn đi kiểm tra cụ thể để phối hợp cùng các địa phương.</w:t>
      </w:r>
    </w:p>
    <w:p w14:paraId="7DC4478E" w14:textId="2C245CB8" w:rsidR="00B11DC2" w:rsidRPr="00F96233" w:rsidRDefault="00EB088F" w:rsidP="002D135E">
      <w:pPr>
        <w:widowControl w:val="0"/>
        <w:tabs>
          <w:tab w:val="left" w:pos="851"/>
        </w:tabs>
        <w:spacing w:before="40" w:line="340" w:lineRule="exact"/>
        <w:ind w:firstLine="567"/>
        <w:jc w:val="both"/>
        <w:rPr>
          <w:iCs/>
          <w:sz w:val="27"/>
          <w:szCs w:val="27"/>
          <w:lang w:val="de-DE" w:eastAsia="x-none"/>
        </w:rPr>
      </w:pPr>
      <w:r w:rsidRPr="00F96233">
        <w:rPr>
          <w:iCs/>
          <w:sz w:val="27"/>
          <w:szCs w:val="27"/>
          <w:lang w:val="de-DE" w:eastAsia="x-none"/>
        </w:rPr>
        <w:t xml:space="preserve">Hiện </w:t>
      </w:r>
      <w:r w:rsidR="00A56638" w:rsidRPr="00F96233">
        <w:rPr>
          <w:iCs/>
          <w:sz w:val="27"/>
          <w:szCs w:val="27"/>
          <w:lang w:val="de-DE" w:eastAsia="x-none"/>
        </w:rPr>
        <w:t>khu vực Trung Bộ có tổng số 2.840 hồ; trong đó</w:t>
      </w:r>
      <w:r w:rsidR="00597E7E" w:rsidRPr="00F96233">
        <w:rPr>
          <w:iCs/>
          <w:sz w:val="27"/>
          <w:szCs w:val="27"/>
          <w:lang w:val="de-DE" w:eastAsia="x-none"/>
        </w:rPr>
        <w:t xml:space="preserve"> ở</w:t>
      </w:r>
      <w:r w:rsidR="00035AE0" w:rsidRPr="00F96233">
        <w:rPr>
          <w:iCs/>
          <w:sz w:val="27"/>
          <w:szCs w:val="27"/>
          <w:lang w:val="de-DE" w:eastAsia="x-none"/>
        </w:rPr>
        <w:t xml:space="preserve"> </w:t>
      </w:r>
      <w:r w:rsidR="00B11DC2" w:rsidRPr="00F96233">
        <w:rPr>
          <w:iCs/>
          <w:sz w:val="27"/>
          <w:szCs w:val="27"/>
          <w:lang w:val="de-DE" w:eastAsia="x-none"/>
        </w:rPr>
        <w:t xml:space="preserve">Bắc Trung Bộ </w:t>
      </w:r>
      <w:r w:rsidR="00E722F8" w:rsidRPr="00F96233">
        <w:rPr>
          <w:iCs/>
          <w:sz w:val="27"/>
          <w:szCs w:val="27"/>
          <w:lang w:val="de-DE" w:eastAsia="x-none"/>
        </w:rPr>
        <w:t>có</w:t>
      </w:r>
      <w:r w:rsidR="00B11DC2" w:rsidRPr="00F96233">
        <w:rPr>
          <w:iCs/>
          <w:sz w:val="27"/>
          <w:szCs w:val="27"/>
          <w:lang w:val="de-DE" w:eastAsia="x-none"/>
        </w:rPr>
        <w:t xml:space="preserve"> 2.323 hồ, dung tích 65-90% dung tích thiết kế,</w:t>
      </w:r>
      <w:r w:rsidR="00B11DC2" w:rsidRPr="00F96233">
        <w:rPr>
          <w:bCs/>
          <w:spacing w:val="-4"/>
          <w:sz w:val="27"/>
          <w:szCs w:val="27"/>
          <w:lang w:val="nl-NL"/>
        </w:rPr>
        <w:t xml:space="preserve"> </w:t>
      </w:r>
      <w:r w:rsidR="004B7EBE" w:rsidRPr="00F96233">
        <w:rPr>
          <w:bCs/>
          <w:spacing w:val="-4"/>
          <w:sz w:val="27"/>
          <w:szCs w:val="27"/>
          <w:lang w:val="nl-NL"/>
        </w:rPr>
        <w:t>1.249 hồ đầy nước</w:t>
      </w:r>
      <w:r w:rsidR="002C5677" w:rsidRPr="00F96233">
        <w:rPr>
          <w:bCs/>
          <w:spacing w:val="-4"/>
          <w:sz w:val="27"/>
          <w:szCs w:val="27"/>
          <w:lang w:val="nl-NL"/>
        </w:rPr>
        <w:t>,</w:t>
      </w:r>
      <w:r w:rsidR="004B7EBE" w:rsidRPr="00F96233">
        <w:rPr>
          <w:bCs/>
          <w:spacing w:val="-4"/>
          <w:sz w:val="27"/>
          <w:szCs w:val="27"/>
          <w:lang w:val="nl-NL"/>
        </w:rPr>
        <w:t xml:space="preserve"> </w:t>
      </w:r>
      <w:r w:rsidR="00B11DC2" w:rsidRPr="00F96233">
        <w:rPr>
          <w:bCs/>
          <w:spacing w:val="-4"/>
          <w:sz w:val="27"/>
          <w:szCs w:val="27"/>
          <w:lang w:val="nl-NL"/>
        </w:rPr>
        <w:t>55 hồ hư hỏng nặng</w:t>
      </w:r>
      <w:r w:rsidR="002C5677" w:rsidRPr="00F96233">
        <w:rPr>
          <w:bCs/>
          <w:spacing w:val="-4"/>
          <w:sz w:val="27"/>
          <w:szCs w:val="27"/>
          <w:lang w:val="nl-NL"/>
        </w:rPr>
        <w:t>,</w:t>
      </w:r>
      <w:r w:rsidR="00B11DC2" w:rsidRPr="00F96233">
        <w:rPr>
          <w:bCs/>
          <w:spacing w:val="-4"/>
          <w:sz w:val="27"/>
          <w:szCs w:val="27"/>
          <w:lang w:val="nl-NL"/>
        </w:rPr>
        <w:t xml:space="preserve"> 41 hồ đang thi công</w:t>
      </w:r>
      <w:r w:rsidR="002C5677" w:rsidRPr="00F96233">
        <w:rPr>
          <w:bCs/>
          <w:spacing w:val="-4"/>
          <w:sz w:val="27"/>
          <w:szCs w:val="27"/>
          <w:lang w:val="nl-NL"/>
        </w:rPr>
        <w:t xml:space="preserve">; </w:t>
      </w:r>
      <w:r w:rsidR="00B11DC2" w:rsidRPr="00F96233">
        <w:rPr>
          <w:iCs/>
          <w:sz w:val="27"/>
          <w:szCs w:val="27"/>
          <w:lang w:val="de-DE" w:eastAsia="x-none"/>
        </w:rPr>
        <w:t>Nam Trung Bộ</w:t>
      </w:r>
      <w:r w:rsidR="002C5677" w:rsidRPr="00F96233">
        <w:rPr>
          <w:iCs/>
          <w:sz w:val="27"/>
          <w:szCs w:val="27"/>
          <w:lang w:val="de-DE" w:eastAsia="x-none"/>
        </w:rPr>
        <w:t xml:space="preserve"> có</w:t>
      </w:r>
      <w:r w:rsidR="00B11DC2" w:rsidRPr="00F96233">
        <w:rPr>
          <w:iCs/>
          <w:sz w:val="27"/>
          <w:szCs w:val="27"/>
          <w:lang w:val="de-DE" w:eastAsia="x-none"/>
        </w:rPr>
        <w:t xml:space="preserve"> 517 hồ, dung tích 30%÷90% dung tích thiết kế, </w:t>
      </w:r>
      <w:r w:rsidR="00C57820" w:rsidRPr="00F96233">
        <w:rPr>
          <w:iCs/>
          <w:sz w:val="27"/>
          <w:szCs w:val="27"/>
          <w:lang w:val="de-DE" w:eastAsia="x-none"/>
        </w:rPr>
        <w:t xml:space="preserve">203 hồ đầy nước; </w:t>
      </w:r>
      <w:r w:rsidR="00B11DC2" w:rsidRPr="00F96233">
        <w:rPr>
          <w:iCs/>
          <w:sz w:val="27"/>
          <w:szCs w:val="27"/>
          <w:lang w:val="de-DE" w:eastAsia="x-none"/>
        </w:rPr>
        <w:t>24</w:t>
      </w:r>
      <w:r w:rsidR="00B11DC2" w:rsidRPr="00F96233">
        <w:rPr>
          <w:bCs/>
          <w:spacing w:val="-4"/>
          <w:sz w:val="27"/>
          <w:szCs w:val="27"/>
          <w:lang w:val="nl-NL"/>
        </w:rPr>
        <w:t xml:space="preserve"> hồ hư hỏng nặng</w:t>
      </w:r>
      <w:r w:rsidR="00626767" w:rsidRPr="00F96233">
        <w:rPr>
          <w:bCs/>
          <w:spacing w:val="-4"/>
          <w:sz w:val="27"/>
          <w:szCs w:val="27"/>
          <w:lang w:val="nl-NL"/>
        </w:rPr>
        <w:t>,</w:t>
      </w:r>
      <w:r w:rsidR="00B11DC2" w:rsidRPr="00F96233">
        <w:rPr>
          <w:bCs/>
          <w:spacing w:val="-4"/>
          <w:sz w:val="27"/>
          <w:szCs w:val="27"/>
          <w:lang w:val="nl-NL"/>
        </w:rPr>
        <w:t xml:space="preserve"> 31 hồ đang thi công</w:t>
      </w:r>
      <w:r w:rsidR="00B11DC2" w:rsidRPr="00F96233">
        <w:rPr>
          <w:iCs/>
          <w:sz w:val="27"/>
          <w:szCs w:val="27"/>
          <w:lang w:val="de-DE" w:eastAsia="x-none"/>
        </w:rPr>
        <w:t>.</w:t>
      </w:r>
    </w:p>
    <w:p w14:paraId="70798F38" w14:textId="29F62DEF" w:rsidR="00350979" w:rsidRDefault="001B0146" w:rsidP="002D135E">
      <w:pPr>
        <w:widowControl w:val="0"/>
        <w:tabs>
          <w:tab w:val="left" w:pos="851"/>
        </w:tabs>
        <w:spacing w:before="40" w:line="340" w:lineRule="exact"/>
        <w:ind w:firstLine="567"/>
        <w:jc w:val="both"/>
        <w:rPr>
          <w:b/>
          <w:i/>
          <w:iCs/>
          <w:sz w:val="27"/>
          <w:szCs w:val="27"/>
          <w:lang w:val="de-DE" w:eastAsia="x-none"/>
        </w:rPr>
      </w:pPr>
      <w:r w:rsidRPr="006B754B">
        <w:rPr>
          <w:b/>
          <w:i/>
          <w:iCs/>
          <w:sz w:val="27"/>
          <w:szCs w:val="27"/>
          <w:lang w:val="de-DE" w:eastAsia="x-none"/>
        </w:rPr>
        <w:t>* Đến thời điểm này, các hồ chứa thủy điện, thủy lợi vẫn đảm bảo an toàn.</w:t>
      </w:r>
    </w:p>
    <w:p w14:paraId="644CE2FE" w14:textId="1D6CBED4" w:rsidR="00520658" w:rsidRDefault="009D1B66" w:rsidP="002D135E">
      <w:pPr>
        <w:widowControl w:val="0"/>
        <w:tabs>
          <w:tab w:val="left" w:pos="851"/>
        </w:tabs>
        <w:spacing w:before="40" w:line="340" w:lineRule="exact"/>
        <w:ind w:firstLine="567"/>
        <w:jc w:val="both"/>
        <w:rPr>
          <w:b/>
          <w:iCs/>
          <w:sz w:val="27"/>
          <w:szCs w:val="27"/>
          <w:lang w:val="de-DE" w:eastAsia="x-none"/>
        </w:rPr>
      </w:pPr>
      <w:r w:rsidRPr="009D1B66">
        <w:rPr>
          <w:b/>
          <w:iCs/>
          <w:sz w:val="27"/>
          <w:szCs w:val="27"/>
          <w:lang w:val="de-DE" w:eastAsia="x-none"/>
        </w:rPr>
        <w:t xml:space="preserve">d) </w:t>
      </w:r>
      <w:r>
        <w:rPr>
          <w:b/>
          <w:iCs/>
          <w:sz w:val="27"/>
          <w:szCs w:val="27"/>
          <w:lang w:val="de-DE" w:eastAsia="x-none"/>
        </w:rPr>
        <w:t>Thông tin, truyền thông:</w:t>
      </w:r>
    </w:p>
    <w:p w14:paraId="3625041A" w14:textId="589B262C" w:rsidR="00A96178" w:rsidRPr="00DA7B6E" w:rsidRDefault="00A96178" w:rsidP="002D135E">
      <w:pPr>
        <w:widowControl w:val="0"/>
        <w:tabs>
          <w:tab w:val="left" w:pos="851"/>
        </w:tabs>
        <w:spacing w:before="40" w:line="340" w:lineRule="exact"/>
        <w:ind w:firstLine="567"/>
        <w:jc w:val="both"/>
        <w:rPr>
          <w:iCs/>
          <w:sz w:val="27"/>
          <w:szCs w:val="27"/>
          <w:lang w:val="de-DE" w:eastAsia="x-none"/>
        </w:rPr>
      </w:pPr>
      <w:r w:rsidRPr="00DA7B6E">
        <w:rPr>
          <w:iCs/>
          <w:sz w:val="27"/>
          <w:szCs w:val="27"/>
          <w:lang w:val="de-DE" w:eastAsia="x-none"/>
        </w:rPr>
        <w:t>Ban</w:t>
      </w:r>
      <w:r>
        <w:rPr>
          <w:iCs/>
          <w:sz w:val="27"/>
          <w:szCs w:val="27"/>
          <w:lang w:val="de-DE" w:eastAsia="x-none"/>
        </w:rPr>
        <w:t xml:space="preserve"> chỉ đạo Trung ương về PCTT phối hợp với Bộ Thông tin và Truyền thông chỉ đạo các nhà mạng gửi tin nhắn đến </w:t>
      </w:r>
      <w:r w:rsidRPr="00267CCC">
        <w:rPr>
          <w:b/>
          <w:iCs/>
          <w:sz w:val="27"/>
          <w:szCs w:val="27"/>
          <w:lang w:val="de-DE" w:eastAsia="x-none"/>
        </w:rPr>
        <w:t>25,8 triệu thuê bao</w:t>
      </w:r>
      <w:r>
        <w:rPr>
          <w:iCs/>
          <w:sz w:val="27"/>
          <w:szCs w:val="27"/>
          <w:lang w:val="de-DE" w:eastAsia="x-none"/>
        </w:rPr>
        <w:t xml:space="preserve"> để ứng phó với bão và mưa lũ</w:t>
      </w:r>
      <w:r w:rsidR="00D7370C">
        <w:rPr>
          <w:iCs/>
          <w:sz w:val="27"/>
          <w:szCs w:val="27"/>
          <w:lang w:val="de-DE" w:eastAsia="x-none"/>
        </w:rPr>
        <w:t xml:space="preserve"> trong 03 </w:t>
      </w:r>
      <w:r w:rsidR="00EC615F">
        <w:rPr>
          <w:iCs/>
          <w:sz w:val="27"/>
          <w:szCs w:val="27"/>
          <w:lang w:val="de-DE" w:eastAsia="x-none"/>
        </w:rPr>
        <w:t>đợt (</w:t>
      </w:r>
      <w:r w:rsidR="00D7370C">
        <w:rPr>
          <w:iCs/>
          <w:sz w:val="27"/>
          <w:szCs w:val="27"/>
          <w:lang w:val="de-DE" w:eastAsia="x-none"/>
        </w:rPr>
        <w:t>ngày 09/10, 17/10 và 19/10</w:t>
      </w:r>
      <w:r w:rsidR="00EC615F">
        <w:rPr>
          <w:iCs/>
          <w:sz w:val="27"/>
          <w:szCs w:val="27"/>
          <w:lang w:val="de-DE" w:eastAsia="x-none"/>
        </w:rPr>
        <w:t>)</w:t>
      </w:r>
      <w:r w:rsidR="00607657">
        <w:rPr>
          <w:iCs/>
          <w:sz w:val="27"/>
          <w:szCs w:val="27"/>
          <w:lang w:val="de-DE" w:eastAsia="x-none"/>
        </w:rPr>
        <w:t xml:space="preserve">; tăng cường tuyên truyền qua mạng xã hội (trang Fanpage Thông tin phòng chống thiên tai với hơn 57.000 người theo dõi; trang Zalo Phòng chống thiên tai </w:t>
      </w:r>
      <w:r w:rsidR="003421F4">
        <w:rPr>
          <w:iCs/>
          <w:sz w:val="27"/>
          <w:szCs w:val="27"/>
          <w:lang w:val="de-DE" w:eastAsia="x-none"/>
        </w:rPr>
        <w:t>với hơn 730.000 lượt xem)</w:t>
      </w:r>
      <w:r w:rsidR="0020385B">
        <w:rPr>
          <w:iCs/>
          <w:sz w:val="27"/>
          <w:szCs w:val="27"/>
          <w:lang w:val="de-DE" w:eastAsia="x-none"/>
        </w:rPr>
        <w:t>.</w:t>
      </w:r>
    </w:p>
    <w:p w14:paraId="4113F335" w14:textId="69C7D717" w:rsidR="00B12DD0" w:rsidRDefault="009A1E0C" w:rsidP="002D135E">
      <w:pPr>
        <w:widowControl w:val="0"/>
        <w:tabs>
          <w:tab w:val="left" w:pos="851"/>
        </w:tabs>
        <w:spacing w:before="40" w:line="340" w:lineRule="exact"/>
        <w:ind w:firstLine="567"/>
        <w:jc w:val="both"/>
        <w:rPr>
          <w:iCs/>
          <w:sz w:val="27"/>
          <w:szCs w:val="27"/>
          <w:lang w:val="de-DE" w:eastAsia="x-none"/>
        </w:rPr>
      </w:pPr>
      <w:r>
        <w:rPr>
          <w:iCs/>
          <w:sz w:val="27"/>
          <w:szCs w:val="27"/>
          <w:lang w:val="de-DE" w:eastAsia="x-none"/>
        </w:rPr>
        <w:t xml:space="preserve">Các cơ quan thông tấn báo chí đã </w:t>
      </w:r>
      <w:r w:rsidR="00B977A5">
        <w:rPr>
          <w:iCs/>
          <w:sz w:val="27"/>
          <w:szCs w:val="27"/>
          <w:lang w:val="de-DE" w:eastAsia="x-none"/>
        </w:rPr>
        <w:t xml:space="preserve">thường xuyên cập nhật đưa tin </w:t>
      </w:r>
      <w:r w:rsidR="00CD76D6">
        <w:rPr>
          <w:iCs/>
          <w:sz w:val="27"/>
          <w:szCs w:val="27"/>
          <w:lang w:val="de-DE" w:eastAsia="x-none"/>
        </w:rPr>
        <w:t xml:space="preserve">diễn biến </w:t>
      </w:r>
      <w:r w:rsidR="00B977A5">
        <w:rPr>
          <w:iCs/>
          <w:sz w:val="27"/>
          <w:szCs w:val="27"/>
          <w:lang w:val="de-DE" w:eastAsia="x-none"/>
        </w:rPr>
        <w:t>tình hình bão, mưa lũ, công tác ứng phó và hướng dẫn kỹ năng phòng, tránh</w:t>
      </w:r>
      <w:r w:rsidR="0052409C">
        <w:rPr>
          <w:iCs/>
          <w:sz w:val="27"/>
          <w:szCs w:val="27"/>
          <w:lang w:val="de-DE" w:eastAsia="x-none"/>
        </w:rPr>
        <w:t>.</w:t>
      </w:r>
    </w:p>
    <w:p w14:paraId="5BEF7CFC" w14:textId="39944EFF" w:rsidR="0062719D" w:rsidRPr="006B754B" w:rsidRDefault="0062719D" w:rsidP="002D135E">
      <w:pPr>
        <w:widowControl w:val="0"/>
        <w:spacing w:before="40" w:line="340" w:lineRule="exact"/>
        <w:ind w:firstLine="567"/>
        <w:jc w:val="both"/>
        <w:rPr>
          <w:b/>
          <w:sz w:val="27"/>
          <w:szCs w:val="27"/>
          <w:lang w:eastAsia="x-none"/>
        </w:rPr>
      </w:pPr>
      <w:r w:rsidRPr="006B754B">
        <w:rPr>
          <w:b/>
          <w:sz w:val="27"/>
          <w:szCs w:val="27"/>
          <w:lang w:eastAsia="x-none"/>
        </w:rPr>
        <w:t>III. TÌNH HÌNH</w:t>
      </w:r>
      <w:r w:rsidR="00EA4308" w:rsidRPr="006B754B">
        <w:rPr>
          <w:b/>
          <w:sz w:val="27"/>
          <w:szCs w:val="27"/>
          <w:lang w:eastAsia="x-none"/>
        </w:rPr>
        <w:t xml:space="preserve"> </w:t>
      </w:r>
      <w:r w:rsidRPr="006B754B">
        <w:rPr>
          <w:b/>
          <w:sz w:val="27"/>
          <w:szCs w:val="27"/>
          <w:lang w:eastAsia="x-none"/>
        </w:rPr>
        <w:t>NGẬP LỤT, SƠ TÁN DÂN</w:t>
      </w:r>
    </w:p>
    <w:p w14:paraId="5CFD3096" w14:textId="5F0F30C4" w:rsidR="006C070D" w:rsidRPr="006B754B" w:rsidRDefault="00862F79" w:rsidP="002D135E">
      <w:pPr>
        <w:widowControl w:val="0"/>
        <w:spacing w:before="40" w:line="340" w:lineRule="exact"/>
        <w:ind w:firstLine="567"/>
        <w:jc w:val="both"/>
        <w:rPr>
          <w:b/>
          <w:sz w:val="27"/>
          <w:szCs w:val="27"/>
          <w:lang w:eastAsia="x-none"/>
        </w:rPr>
      </w:pPr>
      <w:r w:rsidRPr="006B754B">
        <w:rPr>
          <w:b/>
          <w:sz w:val="27"/>
          <w:szCs w:val="27"/>
          <w:lang w:eastAsia="x-none"/>
        </w:rPr>
        <w:t>1</w:t>
      </w:r>
      <w:r w:rsidR="006C070D" w:rsidRPr="006B754B">
        <w:rPr>
          <w:b/>
          <w:sz w:val="27"/>
          <w:szCs w:val="27"/>
          <w:lang w:eastAsia="x-none"/>
        </w:rPr>
        <w:t xml:space="preserve">. Tình hình ngập lụt </w:t>
      </w:r>
    </w:p>
    <w:p w14:paraId="7514BD60" w14:textId="760B7CF1" w:rsidR="006C070D" w:rsidRPr="006B754B" w:rsidRDefault="006C070D" w:rsidP="002D135E">
      <w:pPr>
        <w:widowControl w:val="0"/>
        <w:shd w:val="clear" w:color="auto" w:fill="FFFFFF" w:themeFill="background1"/>
        <w:tabs>
          <w:tab w:val="left" w:pos="567"/>
          <w:tab w:val="left" w:pos="709"/>
        </w:tabs>
        <w:spacing w:before="40" w:line="340" w:lineRule="exact"/>
        <w:ind w:firstLine="567"/>
        <w:jc w:val="both"/>
        <w:rPr>
          <w:sz w:val="27"/>
          <w:szCs w:val="27"/>
          <w:lang w:val="de-DE" w:eastAsia="x-none"/>
        </w:rPr>
      </w:pPr>
      <w:r w:rsidRPr="006B754B">
        <w:rPr>
          <w:sz w:val="27"/>
          <w:szCs w:val="27"/>
          <w:lang w:val="de-DE" w:eastAsia="x-none"/>
        </w:rPr>
        <w:t xml:space="preserve">Tính đến </w:t>
      </w:r>
      <w:r w:rsidR="00C031D0" w:rsidRPr="006B754B">
        <w:rPr>
          <w:sz w:val="27"/>
          <w:szCs w:val="27"/>
          <w:lang w:val="de-DE" w:eastAsia="x-none"/>
        </w:rPr>
        <w:t>19</w:t>
      </w:r>
      <w:r w:rsidRPr="006B754B">
        <w:rPr>
          <w:sz w:val="27"/>
          <w:szCs w:val="27"/>
          <w:lang w:val="de-DE" w:eastAsia="x-none"/>
        </w:rPr>
        <w:t>h</w:t>
      </w:r>
      <w:r w:rsidR="007A08C0" w:rsidRPr="006B754B">
        <w:rPr>
          <w:sz w:val="27"/>
          <w:szCs w:val="27"/>
          <w:lang w:val="de-DE" w:eastAsia="x-none"/>
        </w:rPr>
        <w:t>/20</w:t>
      </w:r>
      <w:r w:rsidR="00654FD5" w:rsidRPr="006B754B">
        <w:rPr>
          <w:sz w:val="27"/>
          <w:szCs w:val="27"/>
          <w:lang w:val="de-DE" w:eastAsia="x-none"/>
        </w:rPr>
        <w:t>/10</w:t>
      </w:r>
      <w:r w:rsidR="00702A03">
        <w:rPr>
          <w:sz w:val="27"/>
          <w:szCs w:val="27"/>
          <w:lang w:val="de-DE" w:eastAsia="x-none"/>
        </w:rPr>
        <w:t>,</w:t>
      </w:r>
      <w:r w:rsidR="00654FD5" w:rsidRPr="006B754B">
        <w:rPr>
          <w:sz w:val="27"/>
          <w:szCs w:val="27"/>
          <w:lang w:val="de-DE" w:eastAsia="x-none"/>
        </w:rPr>
        <w:t xml:space="preserve"> </w:t>
      </w:r>
      <w:r w:rsidR="00654FD5" w:rsidRPr="006B754B">
        <w:rPr>
          <w:b/>
          <w:sz w:val="27"/>
          <w:szCs w:val="27"/>
          <w:lang w:val="de-DE" w:eastAsia="x-none"/>
        </w:rPr>
        <w:t>còn</w:t>
      </w:r>
      <w:r w:rsidRPr="006B754B">
        <w:rPr>
          <w:b/>
          <w:sz w:val="27"/>
          <w:szCs w:val="27"/>
          <w:lang w:val="de-DE" w:eastAsia="x-none"/>
        </w:rPr>
        <w:t xml:space="preserve"> 1</w:t>
      </w:r>
      <w:r w:rsidR="006F0481" w:rsidRPr="006B754B">
        <w:rPr>
          <w:b/>
          <w:sz w:val="27"/>
          <w:szCs w:val="27"/>
          <w:lang w:val="de-DE" w:eastAsia="x-none"/>
        </w:rPr>
        <w:t>24</w:t>
      </w:r>
      <w:r w:rsidRPr="006B754B">
        <w:rPr>
          <w:b/>
          <w:sz w:val="27"/>
          <w:szCs w:val="27"/>
          <w:lang w:val="de-DE" w:eastAsia="x-none"/>
        </w:rPr>
        <w:t>.</w:t>
      </w:r>
      <w:r w:rsidR="006F0481" w:rsidRPr="006B754B">
        <w:rPr>
          <w:b/>
          <w:sz w:val="27"/>
          <w:szCs w:val="27"/>
          <w:lang w:val="de-DE" w:eastAsia="x-none"/>
        </w:rPr>
        <w:t>569</w:t>
      </w:r>
      <w:r w:rsidRPr="006B754B">
        <w:rPr>
          <w:b/>
          <w:sz w:val="27"/>
          <w:szCs w:val="27"/>
          <w:lang w:val="de-DE" w:eastAsia="x-none"/>
        </w:rPr>
        <w:t xml:space="preserve"> hộ dân</w:t>
      </w:r>
      <w:r w:rsidRPr="006B754B">
        <w:rPr>
          <w:sz w:val="27"/>
          <w:szCs w:val="27"/>
          <w:lang w:val="de-DE" w:eastAsia="x-none"/>
        </w:rPr>
        <w:t xml:space="preserve"> tại </w:t>
      </w:r>
      <w:r w:rsidR="00775CFC" w:rsidRPr="006B754B">
        <w:rPr>
          <w:sz w:val="27"/>
          <w:szCs w:val="27"/>
          <w:lang w:val="de-DE" w:eastAsia="x-none"/>
        </w:rPr>
        <w:t>0</w:t>
      </w:r>
      <w:r w:rsidR="00A041B7" w:rsidRPr="006B754B">
        <w:rPr>
          <w:sz w:val="27"/>
          <w:szCs w:val="27"/>
          <w:lang w:val="de-DE" w:eastAsia="x-none"/>
        </w:rPr>
        <w:t>2</w:t>
      </w:r>
      <w:r w:rsidRPr="006B754B">
        <w:rPr>
          <w:sz w:val="27"/>
          <w:szCs w:val="27"/>
          <w:lang w:val="de-DE" w:eastAsia="x-none"/>
        </w:rPr>
        <w:t xml:space="preserve"> tỉnh </w:t>
      </w:r>
      <w:r w:rsidR="00E91510" w:rsidRPr="006B754B">
        <w:rPr>
          <w:sz w:val="27"/>
          <w:szCs w:val="27"/>
          <w:lang w:val="de-DE" w:eastAsia="x-none"/>
        </w:rPr>
        <w:t>Hà Tĩnh</w:t>
      </w:r>
      <w:r w:rsidRPr="006B754B">
        <w:rPr>
          <w:sz w:val="27"/>
          <w:szCs w:val="27"/>
          <w:lang w:val="de-DE" w:eastAsia="x-none"/>
        </w:rPr>
        <w:t xml:space="preserve">, </w:t>
      </w:r>
      <w:r w:rsidR="002408E7" w:rsidRPr="006B754B">
        <w:rPr>
          <w:sz w:val="27"/>
          <w:szCs w:val="27"/>
          <w:lang w:val="de-DE" w:eastAsia="x-none"/>
        </w:rPr>
        <w:t>Quảng Bình</w:t>
      </w:r>
      <w:r w:rsidR="00A041B7" w:rsidRPr="006B754B">
        <w:rPr>
          <w:sz w:val="27"/>
          <w:szCs w:val="27"/>
          <w:lang w:val="de-DE" w:eastAsia="x-none"/>
        </w:rPr>
        <w:t xml:space="preserve"> còn ngập</w:t>
      </w:r>
      <w:r w:rsidR="00775CFC" w:rsidRPr="006B754B">
        <w:rPr>
          <w:sz w:val="27"/>
          <w:szCs w:val="27"/>
          <w:lang w:val="de-DE" w:eastAsia="x-none"/>
        </w:rPr>
        <w:t xml:space="preserve">, </w:t>
      </w:r>
      <w:r w:rsidR="00A041B7" w:rsidRPr="006B754B">
        <w:rPr>
          <w:sz w:val="27"/>
          <w:szCs w:val="27"/>
          <w:lang w:val="de-DE" w:eastAsia="x-none"/>
        </w:rPr>
        <w:t>c</w:t>
      </w:r>
      <w:r w:rsidRPr="006B754B">
        <w:rPr>
          <w:sz w:val="27"/>
          <w:szCs w:val="27"/>
          <w:lang w:val="de-DE" w:eastAsia="x-none"/>
        </w:rPr>
        <w:t>ụ thể:</w:t>
      </w:r>
    </w:p>
    <w:p w14:paraId="37B20064" w14:textId="253D4279" w:rsidR="006C070D" w:rsidRPr="006B754B" w:rsidRDefault="006C070D" w:rsidP="002D135E">
      <w:pPr>
        <w:pStyle w:val="ListParagraph"/>
        <w:widowControl w:val="0"/>
        <w:numPr>
          <w:ilvl w:val="0"/>
          <w:numId w:val="12"/>
        </w:numPr>
        <w:shd w:val="clear" w:color="auto" w:fill="FFFFFF" w:themeFill="background1"/>
        <w:tabs>
          <w:tab w:val="left" w:pos="142"/>
          <w:tab w:val="left" w:pos="709"/>
        </w:tabs>
        <w:spacing w:before="40" w:line="340" w:lineRule="exact"/>
        <w:ind w:left="0" w:firstLine="567"/>
        <w:contextualSpacing w:val="0"/>
        <w:jc w:val="both"/>
        <w:rPr>
          <w:b/>
          <w:i/>
          <w:sz w:val="27"/>
          <w:szCs w:val="27"/>
          <w:lang w:val="de-DE" w:eastAsia="x-none"/>
        </w:rPr>
      </w:pPr>
      <w:r w:rsidRPr="006B754B">
        <w:rPr>
          <w:b/>
          <w:sz w:val="27"/>
          <w:szCs w:val="27"/>
          <w:lang w:val="de-DE" w:eastAsia="x-none"/>
        </w:rPr>
        <w:t xml:space="preserve">Hà Tĩnh: </w:t>
      </w:r>
      <w:r w:rsidR="000A177A" w:rsidRPr="006B754B">
        <w:rPr>
          <w:b/>
          <w:sz w:val="27"/>
          <w:szCs w:val="27"/>
          <w:lang w:val="de-DE" w:eastAsia="x-none"/>
        </w:rPr>
        <w:t>26</w:t>
      </w:r>
      <w:r w:rsidR="00E830DE" w:rsidRPr="006B754B">
        <w:rPr>
          <w:b/>
          <w:sz w:val="27"/>
          <w:szCs w:val="27"/>
          <w:lang w:val="de-DE" w:eastAsia="x-none"/>
        </w:rPr>
        <w:t>.</w:t>
      </w:r>
      <w:r w:rsidR="000A177A" w:rsidRPr="006B754B">
        <w:rPr>
          <w:b/>
          <w:sz w:val="27"/>
          <w:szCs w:val="27"/>
          <w:lang w:val="de-DE" w:eastAsia="x-none"/>
        </w:rPr>
        <w:t>171</w:t>
      </w:r>
      <w:r w:rsidR="00081DC8" w:rsidRPr="006B754B">
        <w:rPr>
          <w:b/>
          <w:sz w:val="27"/>
          <w:szCs w:val="27"/>
          <w:lang w:val="de-DE" w:eastAsia="x-none"/>
        </w:rPr>
        <w:t xml:space="preserve"> hộ</w:t>
      </w:r>
      <w:r w:rsidRPr="006B754B">
        <w:rPr>
          <w:sz w:val="27"/>
          <w:szCs w:val="27"/>
          <w:lang w:val="de-DE" w:eastAsia="x-none"/>
        </w:rPr>
        <w:t xml:space="preserve"> tại </w:t>
      </w:r>
      <w:r w:rsidR="00D2535E" w:rsidRPr="006B754B">
        <w:rPr>
          <w:sz w:val="27"/>
          <w:szCs w:val="27"/>
          <w:lang w:val="de-DE" w:eastAsia="x-none"/>
        </w:rPr>
        <w:t>9</w:t>
      </w:r>
      <w:r w:rsidRPr="006B754B">
        <w:rPr>
          <w:sz w:val="27"/>
          <w:szCs w:val="27"/>
          <w:lang w:val="de-DE" w:eastAsia="x-none"/>
        </w:rPr>
        <w:t xml:space="preserve"> huyện, thị,</w:t>
      </w:r>
      <w:r w:rsidR="00D5425B" w:rsidRPr="006B754B">
        <w:rPr>
          <w:sz w:val="27"/>
          <w:szCs w:val="27"/>
          <w:lang w:val="de-DE" w:eastAsia="x-none"/>
        </w:rPr>
        <w:t xml:space="preserve"> TP</w:t>
      </w:r>
      <w:r w:rsidRPr="006B754B">
        <w:rPr>
          <w:sz w:val="27"/>
          <w:szCs w:val="27"/>
          <w:lang w:val="de-DE" w:eastAsia="x-none"/>
        </w:rPr>
        <w:t>: Hương Khê, Cẩm Xuyên, Đức Thọ, TP Hà Tĩnh, Lộc Hà, Thạch Hà, Kỳ Anh, Tx. Kỳ Anh và Vũ Quang</w:t>
      </w:r>
      <w:r w:rsidR="00B608C3" w:rsidRPr="006B754B">
        <w:rPr>
          <w:sz w:val="27"/>
          <w:szCs w:val="27"/>
          <w:lang w:val="de-DE" w:eastAsia="x-none"/>
        </w:rPr>
        <w:t xml:space="preserve">; </w:t>
      </w:r>
      <w:r w:rsidR="00A55C8A" w:rsidRPr="001650EB">
        <w:rPr>
          <w:i/>
          <w:sz w:val="27"/>
          <w:szCs w:val="27"/>
          <w:lang w:val="de-DE" w:eastAsia="x-none"/>
        </w:rPr>
        <w:t>trọng điểm là</w:t>
      </w:r>
      <w:r w:rsidR="00B608C3" w:rsidRPr="001650EB">
        <w:rPr>
          <w:i/>
          <w:sz w:val="27"/>
          <w:szCs w:val="27"/>
          <w:lang w:val="de-DE" w:eastAsia="x-none"/>
        </w:rPr>
        <w:t xml:space="preserve"> ở </w:t>
      </w:r>
      <w:r w:rsidR="00A55C8A" w:rsidRPr="001650EB">
        <w:rPr>
          <w:i/>
          <w:sz w:val="27"/>
          <w:szCs w:val="27"/>
          <w:lang w:val="de-DE" w:eastAsia="x-none"/>
        </w:rPr>
        <w:t xml:space="preserve">các huyện </w:t>
      </w:r>
      <w:r w:rsidR="00B608C3" w:rsidRPr="001650EB">
        <w:rPr>
          <w:i/>
          <w:sz w:val="27"/>
          <w:szCs w:val="27"/>
          <w:lang w:val="de-DE" w:eastAsia="x-none"/>
        </w:rPr>
        <w:t>Cẩm Xuyên</w:t>
      </w:r>
      <w:r w:rsidR="00A61ED3">
        <w:rPr>
          <w:i/>
          <w:sz w:val="27"/>
          <w:szCs w:val="27"/>
          <w:lang w:val="de-DE" w:eastAsia="x-none"/>
        </w:rPr>
        <w:t xml:space="preserve">: </w:t>
      </w:r>
      <w:r w:rsidR="00D82CF9">
        <w:rPr>
          <w:i/>
          <w:sz w:val="27"/>
          <w:szCs w:val="27"/>
          <w:lang w:val="de-DE" w:eastAsia="x-none"/>
        </w:rPr>
        <w:t>13.393 hộ</w:t>
      </w:r>
      <w:r w:rsidR="00B608C3" w:rsidRPr="001650EB">
        <w:rPr>
          <w:i/>
          <w:sz w:val="27"/>
          <w:szCs w:val="27"/>
          <w:lang w:val="de-DE" w:eastAsia="x-none"/>
        </w:rPr>
        <w:t>, Lộc Hà</w:t>
      </w:r>
      <w:r w:rsidR="00D82CF9">
        <w:rPr>
          <w:i/>
          <w:sz w:val="27"/>
          <w:szCs w:val="27"/>
          <w:lang w:val="de-DE" w:eastAsia="x-none"/>
        </w:rPr>
        <w:t xml:space="preserve">: </w:t>
      </w:r>
      <w:r w:rsidR="00C210F8">
        <w:rPr>
          <w:i/>
          <w:sz w:val="27"/>
          <w:szCs w:val="27"/>
          <w:lang w:val="de-DE" w:eastAsia="x-none"/>
        </w:rPr>
        <w:t>1.600 hộ</w:t>
      </w:r>
      <w:r w:rsidR="00E13599" w:rsidRPr="001650EB">
        <w:rPr>
          <w:i/>
          <w:sz w:val="27"/>
          <w:szCs w:val="27"/>
          <w:lang w:val="de-DE" w:eastAsia="x-none"/>
        </w:rPr>
        <w:t>, TX. Kỳ Anh</w:t>
      </w:r>
      <w:r w:rsidR="00C210F8">
        <w:rPr>
          <w:i/>
          <w:sz w:val="27"/>
          <w:szCs w:val="27"/>
          <w:lang w:val="de-DE" w:eastAsia="x-none"/>
        </w:rPr>
        <w:t>: 1.383 hộ</w:t>
      </w:r>
      <w:r w:rsidR="00A55C8A" w:rsidRPr="001650EB">
        <w:rPr>
          <w:i/>
          <w:sz w:val="27"/>
          <w:szCs w:val="27"/>
          <w:lang w:val="de-DE" w:eastAsia="x-none"/>
        </w:rPr>
        <w:t xml:space="preserve"> và TP Hà Tĩnh</w:t>
      </w:r>
      <w:r w:rsidR="00D82CF9">
        <w:rPr>
          <w:i/>
          <w:sz w:val="27"/>
          <w:szCs w:val="27"/>
          <w:lang w:val="de-DE" w:eastAsia="x-none"/>
        </w:rPr>
        <w:t>: 2.300 hộ</w:t>
      </w:r>
      <w:r w:rsidR="00BD09E8" w:rsidRPr="001650EB">
        <w:rPr>
          <w:i/>
          <w:sz w:val="27"/>
          <w:szCs w:val="27"/>
          <w:lang w:val="de-DE" w:eastAsia="x-none"/>
        </w:rPr>
        <w:t>, nước đang tiếp tục rút.</w:t>
      </w:r>
    </w:p>
    <w:p w14:paraId="42C5C130" w14:textId="4602048A" w:rsidR="006C070D" w:rsidRPr="001650EB" w:rsidRDefault="006C070D" w:rsidP="002D135E">
      <w:pPr>
        <w:pStyle w:val="ListParagraph"/>
        <w:widowControl w:val="0"/>
        <w:numPr>
          <w:ilvl w:val="0"/>
          <w:numId w:val="12"/>
        </w:numPr>
        <w:shd w:val="clear" w:color="auto" w:fill="FFFFFF" w:themeFill="background1"/>
        <w:tabs>
          <w:tab w:val="left" w:pos="142"/>
          <w:tab w:val="left" w:pos="709"/>
        </w:tabs>
        <w:spacing w:before="40" w:line="340" w:lineRule="exact"/>
        <w:ind w:left="0" w:firstLine="567"/>
        <w:contextualSpacing w:val="0"/>
        <w:jc w:val="both"/>
        <w:rPr>
          <w:sz w:val="27"/>
          <w:szCs w:val="27"/>
          <w:lang w:val="de-DE" w:eastAsia="x-none"/>
        </w:rPr>
      </w:pPr>
      <w:r w:rsidRPr="006B754B">
        <w:rPr>
          <w:b/>
          <w:sz w:val="27"/>
          <w:szCs w:val="27"/>
          <w:lang w:val="de-DE" w:eastAsia="x-none"/>
        </w:rPr>
        <w:t>Quảng Bình:</w:t>
      </w:r>
      <w:r w:rsidRPr="006B754B">
        <w:rPr>
          <w:sz w:val="27"/>
          <w:szCs w:val="27"/>
          <w:lang w:val="de-DE" w:eastAsia="x-none"/>
        </w:rPr>
        <w:t xml:space="preserve"> </w:t>
      </w:r>
      <w:r w:rsidR="00E61CCE" w:rsidRPr="006B754B">
        <w:rPr>
          <w:b/>
          <w:sz w:val="27"/>
          <w:szCs w:val="27"/>
          <w:lang w:val="de-DE" w:eastAsia="x-none"/>
        </w:rPr>
        <w:t>98</w:t>
      </w:r>
      <w:r w:rsidR="00C838B6" w:rsidRPr="006B754B">
        <w:rPr>
          <w:b/>
          <w:sz w:val="27"/>
          <w:szCs w:val="27"/>
          <w:lang w:val="de-DE" w:eastAsia="x-none"/>
        </w:rPr>
        <w:t>.</w:t>
      </w:r>
      <w:r w:rsidR="00AA6423" w:rsidRPr="006B754B">
        <w:rPr>
          <w:b/>
          <w:sz w:val="27"/>
          <w:szCs w:val="27"/>
          <w:lang w:val="de-DE" w:eastAsia="x-none"/>
        </w:rPr>
        <w:t>3</w:t>
      </w:r>
      <w:r w:rsidR="00E61CCE" w:rsidRPr="006B754B">
        <w:rPr>
          <w:b/>
          <w:sz w:val="27"/>
          <w:szCs w:val="27"/>
          <w:lang w:val="de-DE" w:eastAsia="x-none"/>
        </w:rPr>
        <w:t>98</w:t>
      </w:r>
      <w:r w:rsidRPr="006B754B">
        <w:rPr>
          <w:b/>
          <w:sz w:val="27"/>
          <w:szCs w:val="27"/>
          <w:lang w:val="de-DE" w:eastAsia="x-none"/>
        </w:rPr>
        <w:t xml:space="preserve"> hộ</w:t>
      </w:r>
      <w:r w:rsidRPr="006B754B">
        <w:rPr>
          <w:sz w:val="27"/>
          <w:szCs w:val="27"/>
          <w:lang w:val="de-DE" w:eastAsia="x-none"/>
        </w:rPr>
        <w:t xml:space="preserve"> tại 0</w:t>
      </w:r>
      <w:r w:rsidR="00A0026C" w:rsidRPr="006B754B">
        <w:rPr>
          <w:sz w:val="27"/>
          <w:szCs w:val="27"/>
          <w:lang w:val="de-DE" w:eastAsia="x-none"/>
        </w:rPr>
        <w:t>7</w:t>
      </w:r>
      <w:r w:rsidRPr="006B754B">
        <w:rPr>
          <w:sz w:val="27"/>
          <w:szCs w:val="27"/>
          <w:lang w:val="de-DE" w:eastAsia="x-none"/>
        </w:rPr>
        <w:t xml:space="preserve"> huyện, thị, </w:t>
      </w:r>
      <w:r w:rsidR="009A2916" w:rsidRPr="006B754B">
        <w:rPr>
          <w:sz w:val="27"/>
          <w:szCs w:val="27"/>
          <w:lang w:val="de-DE" w:eastAsia="x-none"/>
        </w:rPr>
        <w:t>TP</w:t>
      </w:r>
      <w:r w:rsidRPr="006B754B">
        <w:rPr>
          <w:sz w:val="27"/>
          <w:szCs w:val="27"/>
          <w:lang w:val="de-DE" w:eastAsia="x-none"/>
        </w:rPr>
        <w:t>: Lệ Thủy, Quảng Ninh, Bố Trạch, Minh Hóa, TX Ba Đồn, TP Đồng Hới và Quảng Trạch</w:t>
      </w:r>
      <w:r w:rsidR="007416A6" w:rsidRPr="006B754B">
        <w:rPr>
          <w:sz w:val="27"/>
          <w:szCs w:val="27"/>
          <w:lang w:val="de-DE" w:eastAsia="x-none"/>
        </w:rPr>
        <w:t xml:space="preserve">; </w:t>
      </w:r>
      <w:r w:rsidR="007416A6" w:rsidRPr="001650EB">
        <w:rPr>
          <w:i/>
          <w:sz w:val="27"/>
          <w:szCs w:val="27"/>
          <w:lang w:val="de-DE" w:eastAsia="x-none"/>
        </w:rPr>
        <w:t xml:space="preserve">tập trung chủ yếu ở </w:t>
      </w:r>
      <w:r w:rsidR="00265EEB" w:rsidRPr="001650EB">
        <w:rPr>
          <w:i/>
          <w:sz w:val="27"/>
          <w:szCs w:val="27"/>
          <w:lang w:val="de-DE" w:eastAsia="x-none"/>
        </w:rPr>
        <w:t xml:space="preserve">các </w:t>
      </w:r>
      <w:r w:rsidR="007416A6" w:rsidRPr="001650EB">
        <w:rPr>
          <w:i/>
          <w:sz w:val="27"/>
          <w:szCs w:val="27"/>
          <w:lang w:val="de-DE" w:eastAsia="x-none"/>
        </w:rPr>
        <w:t>huyện Lệ Thủy</w:t>
      </w:r>
      <w:r w:rsidR="0085497F">
        <w:rPr>
          <w:i/>
          <w:sz w:val="27"/>
          <w:szCs w:val="27"/>
          <w:lang w:val="de-DE" w:eastAsia="x-none"/>
        </w:rPr>
        <w:t>: 32.000 hộ</w:t>
      </w:r>
      <w:r w:rsidR="007416A6" w:rsidRPr="001650EB">
        <w:rPr>
          <w:i/>
          <w:sz w:val="27"/>
          <w:szCs w:val="27"/>
          <w:lang w:val="de-DE" w:eastAsia="x-none"/>
        </w:rPr>
        <w:t xml:space="preserve">, </w:t>
      </w:r>
      <w:r w:rsidR="000C0C65" w:rsidRPr="001650EB">
        <w:rPr>
          <w:i/>
          <w:sz w:val="27"/>
          <w:szCs w:val="27"/>
          <w:lang w:val="de-DE" w:eastAsia="x-none"/>
        </w:rPr>
        <w:t>Quảng Ninh</w:t>
      </w:r>
      <w:r w:rsidR="0085497F">
        <w:rPr>
          <w:i/>
          <w:sz w:val="27"/>
          <w:szCs w:val="27"/>
          <w:lang w:val="de-DE" w:eastAsia="x-none"/>
        </w:rPr>
        <w:t>: 13.067 hộ</w:t>
      </w:r>
      <w:r w:rsidR="006121D1" w:rsidRPr="001650EB">
        <w:rPr>
          <w:i/>
          <w:sz w:val="27"/>
          <w:szCs w:val="27"/>
          <w:lang w:val="de-DE" w:eastAsia="x-none"/>
        </w:rPr>
        <w:t>, Bố Trạch</w:t>
      </w:r>
      <w:r w:rsidR="00D636D2">
        <w:rPr>
          <w:i/>
          <w:sz w:val="27"/>
          <w:szCs w:val="27"/>
          <w:lang w:val="de-DE" w:eastAsia="x-none"/>
        </w:rPr>
        <w:t>: 13.924</w:t>
      </w:r>
      <w:r w:rsidR="000627B1">
        <w:rPr>
          <w:i/>
          <w:sz w:val="27"/>
          <w:szCs w:val="27"/>
          <w:lang w:val="de-DE" w:eastAsia="x-none"/>
        </w:rPr>
        <w:t xml:space="preserve"> hộ</w:t>
      </w:r>
      <w:r w:rsidR="006121D1" w:rsidRPr="001650EB">
        <w:rPr>
          <w:i/>
          <w:sz w:val="27"/>
          <w:szCs w:val="27"/>
          <w:lang w:val="de-DE" w:eastAsia="x-none"/>
        </w:rPr>
        <w:t>, TX Ba Đồn</w:t>
      </w:r>
      <w:r w:rsidR="00D636D2">
        <w:rPr>
          <w:i/>
          <w:sz w:val="27"/>
          <w:szCs w:val="27"/>
          <w:lang w:val="de-DE" w:eastAsia="x-none"/>
        </w:rPr>
        <w:t>: 22.032</w:t>
      </w:r>
      <w:r w:rsidR="000627B1">
        <w:rPr>
          <w:i/>
          <w:sz w:val="27"/>
          <w:szCs w:val="27"/>
          <w:lang w:val="de-DE" w:eastAsia="x-none"/>
        </w:rPr>
        <w:t xml:space="preserve"> hộ</w:t>
      </w:r>
      <w:r w:rsidR="00C56BFF" w:rsidRPr="001650EB">
        <w:rPr>
          <w:i/>
          <w:sz w:val="27"/>
          <w:szCs w:val="27"/>
          <w:lang w:val="de-DE" w:eastAsia="x-none"/>
        </w:rPr>
        <w:t xml:space="preserve">, nước đang </w:t>
      </w:r>
      <w:r w:rsidR="00DA49E2" w:rsidRPr="001650EB">
        <w:rPr>
          <w:i/>
          <w:sz w:val="27"/>
          <w:szCs w:val="27"/>
          <w:lang w:val="de-DE" w:eastAsia="x-none"/>
        </w:rPr>
        <w:t>rút</w:t>
      </w:r>
      <w:r w:rsidR="00C56BFF" w:rsidRPr="001650EB">
        <w:rPr>
          <w:i/>
          <w:sz w:val="27"/>
          <w:szCs w:val="27"/>
          <w:lang w:val="de-DE" w:eastAsia="x-none"/>
        </w:rPr>
        <w:t xml:space="preserve"> chậm</w:t>
      </w:r>
      <w:r w:rsidR="00C23976" w:rsidRPr="001650EB">
        <w:rPr>
          <w:sz w:val="27"/>
          <w:szCs w:val="27"/>
          <w:lang w:val="de-DE" w:eastAsia="x-none"/>
        </w:rPr>
        <w:t>.</w:t>
      </w:r>
    </w:p>
    <w:p w14:paraId="7FB0D2BF" w14:textId="44686601" w:rsidR="006C070D" w:rsidRPr="00204377" w:rsidRDefault="006C070D" w:rsidP="002D135E">
      <w:pPr>
        <w:pStyle w:val="ListParagraph"/>
        <w:widowControl w:val="0"/>
        <w:numPr>
          <w:ilvl w:val="0"/>
          <w:numId w:val="12"/>
        </w:numPr>
        <w:shd w:val="clear" w:color="auto" w:fill="FFFFFF" w:themeFill="background1"/>
        <w:tabs>
          <w:tab w:val="left" w:pos="142"/>
          <w:tab w:val="left" w:pos="709"/>
        </w:tabs>
        <w:spacing w:before="40" w:line="340" w:lineRule="exact"/>
        <w:ind w:left="0" w:firstLine="567"/>
        <w:contextualSpacing w:val="0"/>
        <w:jc w:val="both"/>
        <w:rPr>
          <w:sz w:val="27"/>
          <w:szCs w:val="27"/>
          <w:lang w:val="de-DE" w:eastAsia="x-none"/>
        </w:rPr>
      </w:pPr>
      <w:r w:rsidRPr="006B754B">
        <w:rPr>
          <w:b/>
          <w:sz w:val="27"/>
          <w:szCs w:val="27"/>
          <w:lang w:val="de-DE" w:eastAsia="x-none"/>
        </w:rPr>
        <w:t>Quảng Trị:</w:t>
      </w:r>
      <w:r w:rsidR="00E24BEB" w:rsidRPr="006B754B">
        <w:rPr>
          <w:sz w:val="27"/>
          <w:szCs w:val="27"/>
          <w:lang w:val="de-DE" w:eastAsia="x-none"/>
        </w:rPr>
        <w:t xml:space="preserve"> </w:t>
      </w:r>
      <w:r w:rsidR="002B62AC" w:rsidRPr="00204377">
        <w:rPr>
          <w:sz w:val="27"/>
          <w:szCs w:val="27"/>
          <w:lang w:val="de-DE" w:eastAsia="x-none"/>
        </w:rPr>
        <w:t>C</w:t>
      </w:r>
      <w:r w:rsidR="00E24BEB" w:rsidRPr="00204377">
        <w:rPr>
          <w:sz w:val="27"/>
          <w:szCs w:val="27"/>
          <w:lang w:val="de-DE" w:eastAsia="x-none"/>
        </w:rPr>
        <w:t xml:space="preserve">ơ bản nước đã rút khỏi nhà dân, </w:t>
      </w:r>
      <w:r w:rsidR="00082728" w:rsidRPr="00204377">
        <w:rPr>
          <w:sz w:val="27"/>
          <w:szCs w:val="27"/>
          <w:lang w:val="de-DE" w:eastAsia="x-none"/>
        </w:rPr>
        <w:t>chỉ còn một số tuyến đường ở các vùng thấp trũng, gần sông còn ngập nhẹ</w:t>
      </w:r>
      <w:r w:rsidRPr="00204377">
        <w:rPr>
          <w:sz w:val="27"/>
          <w:szCs w:val="27"/>
          <w:lang w:val="de-DE" w:eastAsia="x-none"/>
        </w:rPr>
        <w:t>.</w:t>
      </w:r>
    </w:p>
    <w:p w14:paraId="1033F7D0" w14:textId="0C8B0967" w:rsidR="007E469D" w:rsidRPr="006B754B" w:rsidRDefault="00862F79" w:rsidP="002D135E">
      <w:pPr>
        <w:widowControl w:val="0"/>
        <w:spacing w:before="40" w:line="340" w:lineRule="exact"/>
        <w:ind w:firstLine="567"/>
        <w:jc w:val="both"/>
        <w:rPr>
          <w:b/>
          <w:sz w:val="27"/>
          <w:szCs w:val="27"/>
          <w:lang w:eastAsia="x-none"/>
        </w:rPr>
      </w:pPr>
      <w:r w:rsidRPr="006B754B">
        <w:rPr>
          <w:b/>
          <w:sz w:val="27"/>
          <w:szCs w:val="27"/>
          <w:lang w:eastAsia="x-none"/>
        </w:rPr>
        <w:t>2</w:t>
      </w:r>
      <w:r w:rsidR="007E469D" w:rsidRPr="006B754B">
        <w:rPr>
          <w:b/>
          <w:sz w:val="27"/>
          <w:szCs w:val="27"/>
          <w:lang w:eastAsia="x-none"/>
        </w:rPr>
        <w:t xml:space="preserve">. Tình hình </w:t>
      </w:r>
      <w:r w:rsidR="004E612B" w:rsidRPr="006B754B">
        <w:rPr>
          <w:b/>
          <w:sz w:val="27"/>
          <w:szCs w:val="27"/>
          <w:lang w:eastAsia="x-none"/>
        </w:rPr>
        <w:t>sơ tán dân</w:t>
      </w:r>
    </w:p>
    <w:p w14:paraId="0F78342C" w14:textId="78D5B352" w:rsidR="0082498D" w:rsidRPr="0082226E" w:rsidRDefault="00684CD3" w:rsidP="002D135E">
      <w:pPr>
        <w:widowControl w:val="0"/>
        <w:spacing w:before="40" w:line="340" w:lineRule="exact"/>
        <w:ind w:firstLine="567"/>
        <w:jc w:val="both"/>
        <w:rPr>
          <w:spacing w:val="-4"/>
          <w:sz w:val="27"/>
          <w:szCs w:val="27"/>
          <w:lang w:val="de-DE" w:eastAsia="x-none"/>
        </w:rPr>
      </w:pPr>
      <w:r w:rsidRPr="0082226E">
        <w:rPr>
          <w:spacing w:val="-4"/>
          <w:sz w:val="27"/>
          <w:szCs w:val="27"/>
          <w:lang w:val="de-DE" w:eastAsia="x-none"/>
        </w:rPr>
        <w:t>T</w:t>
      </w:r>
      <w:r w:rsidR="00E7298C" w:rsidRPr="0082226E">
        <w:rPr>
          <w:spacing w:val="-4"/>
          <w:sz w:val="27"/>
          <w:szCs w:val="27"/>
          <w:lang w:val="de-DE" w:eastAsia="x-none"/>
        </w:rPr>
        <w:t>ính đến 1</w:t>
      </w:r>
      <w:r w:rsidR="007347B9" w:rsidRPr="0082226E">
        <w:rPr>
          <w:spacing w:val="-4"/>
          <w:sz w:val="27"/>
          <w:szCs w:val="27"/>
          <w:lang w:val="de-DE" w:eastAsia="x-none"/>
        </w:rPr>
        <w:t>7</w:t>
      </w:r>
      <w:r w:rsidR="00E7298C" w:rsidRPr="0082226E">
        <w:rPr>
          <w:spacing w:val="-4"/>
          <w:sz w:val="27"/>
          <w:szCs w:val="27"/>
          <w:lang w:val="de-DE" w:eastAsia="x-none"/>
        </w:rPr>
        <w:t>h</w:t>
      </w:r>
      <w:r w:rsidR="001E5044" w:rsidRPr="0082226E">
        <w:rPr>
          <w:spacing w:val="-4"/>
          <w:sz w:val="27"/>
          <w:szCs w:val="27"/>
          <w:lang w:val="de-DE" w:eastAsia="x-none"/>
        </w:rPr>
        <w:t>/20</w:t>
      </w:r>
      <w:r w:rsidR="00E7298C" w:rsidRPr="0082226E">
        <w:rPr>
          <w:spacing w:val="-4"/>
          <w:sz w:val="27"/>
          <w:szCs w:val="27"/>
          <w:lang w:val="de-DE" w:eastAsia="x-none"/>
        </w:rPr>
        <w:t>/10, các tỉnh</w:t>
      </w:r>
      <w:r w:rsidR="00F50AFD" w:rsidRPr="0082226E">
        <w:rPr>
          <w:spacing w:val="-4"/>
          <w:sz w:val="27"/>
          <w:szCs w:val="27"/>
          <w:lang w:val="de-DE" w:eastAsia="x-none"/>
        </w:rPr>
        <w:t xml:space="preserve"> </w:t>
      </w:r>
      <w:r w:rsidR="0082498D" w:rsidRPr="0082226E">
        <w:rPr>
          <w:spacing w:val="-4"/>
          <w:sz w:val="27"/>
          <w:szCs w:val="27"/>
          <w:lang w:val="de-DE" w:eastAsia="x-none"/>
        </w:rPr>
        <w:t>Hà Tĩnh,</w:t>
      </w:r>
      <w:r w:rsidR="0004763D" w:rsidRPr="0082226E">
        <w:rPr>
          <w:spacing w:val="-4"/>
          <w:sz w:val="27"/>
          <w:szCs w:val="27"/>
          <w:lang w:val="de-DE" w:eastAsia="x-none"/>
        </w:rPr>
        <w:t xml:space="preserve"> </w:t>
      </w:r>
      <w:r w:rsidR="00DE67B8" w:rsidRPr="0082226E">
        <w:rPr>
          <w:spacing w:val="-4"/>
          <w:sz w:val="27"/>
          <w:szCs w:val="27"/>
          <w:lang w:val="de-DE" w:eastAsia="x-none"/>
        </w:rPr>
        <w:t xml:space="preserve">Quảng Bình, </w:t>
      </w:r>
      <w:r w:rsidR="0004763D" w:rsidRPr="0082226E">
        <w:rPr>
          <w:spacing w:val="-4"/>
          <w:sz w:val="27"/>
          <w:szCs w:val="27"/>
          <w:lang w:val="de-DE" w:eastAsia="x-none"/>
        </w:rPr>
        <w:t xml:space="preserve">Quảng Trị đã sơ tán </w:t>
      </w:r>
      <w:r w:rsidR="0082226E">
        <w:rPr>
          <w:spacing w:val="-4"/>
          <w:sz w:val="27"/>
          <w:szCs w:val="27"/>
          <w:lang w:val="de-DE" w:eastAsia="x-none"/>
        </w:rPr>
        <w:t xml:space="preserve">tổng số </w:t>
      </w:r>
      <w:r w:rsidR="00C51197" w:rsidRPr="0082226E">
        <w:rPr>
          <w:b/>
          <w:spacing w:val="-4"/>
          <w:sz w:val="27"/>
          <w:szCs w:val="27"/>
          <w:lang w:val="de-DE" w:eastAsia="x-none"/>
        </w:rPr>
        <w:t>59</w:t>
      </w:r>
      <w:r w:rsidR="0004763D" w:rsidRPr="0082226E">
        <w:rPr>
          <w:b/>
          <w:spacing w:val="-4"/>
          <w:sz w:val="27"/>
          <w:szCs w:val="27"/>
          <w:lang w:val="de-DE" w:eastAsia="x-none"/>
        </w:rPr>
        <w:t>.</w:t>
      </w:r>
      <w:r w:rsidR="00C51197" w:rsidRPr="0082226E">
        <w:rPr>
          <w:b/>
          <w:spacing w:val="-4"/>
          <w:sz w:val="27"/>
          <w:szCs w:val="27"/>
          <w:lang w:val="de-DE" w:eastAsia="x-none"/>
        </w:rPr>
        <w:t>296</w:t>
      </w:r>
      <w:r w:rsidR="00E7298C" w:rsidRPr="0082226E">
        <w:rPr>
          <w:b/>
          <w:spacing w:val="-4"/>
          <w:sz w:val="27"/>
          <w:szCs w:val="27"/>
          <w:lang w:val="de-DE" w:eastAsia="x-none"/>
        </w:rPr>
        <w:t xml:space="preserve"> hộ/</w:t>
      </w:r>
      <w:r w:rsidR="00C51197" w:rsidRPr="0082226E">
        <w:rPr>
          <w:b/>
          <w:spacing w:val="-4"/>
          <w:sz w:val="27"/>
          <w:szCs w:val="27"/>
          <w:lang w:val="de-DE" w:eastAsia="x-none"/>
        </w:rPr>
        <w:t>206</w:t>
      </w:r>
      <w:r w:rsidR="0082498D" w:rsidRPr="0082226E">
        <w:rPr>
          <w:b/>
          <w:spacing w:val="-4"/>
          <w:sz w:val="27"/>
          <w:szCs w:val="27"/>
          <w:lang w:val="de-DE" w:eastAsia="x-none"/>
        </w:rPr>
        <w:t>.</w:t>
      </w:r>
      <w:r w:rsidR="00C51197" w:rsidRPr="0082226E">
        <w:rPr>
          <w:b/>
          <w:spacing w:val="-4"/>
          <w:sz w:val="27"/>
          <w:szCs w:val="27"/>
          <w:lang w:val="de-DE" w:eastAsia="x-none"/>
        </w:rPr>
        <w:t>755</w:t>
      </w:r>
      <w:r w:rsidR="00E7298C" w:rsidRPr="0082226E">
        <w:rPr>
          <w:b/>
          <w:spacing w:val="-4"/>
          <w:sz w:val="27"/>
          <w:szCs w:val="27"/>
          <w:lang w:val="de-DE" w:eastAsia="x-none"/>
        </w:rPr>
        <w:t xml:space="preserve"> người</w:t>
      </w:r>
      <w:r w:rsidR="0082498D" w:rsidRPr="0082226E">
        <w:rPr>
          <w:spacing w:val="-4"/>
          <w:sz w:val="27"/>
          <w:szCs w:val="27"/>
          <w:lang w:val="de-DE" w:eastAsia="x-none"/>
        </w:rPr>
        <w:t xml:space="preserve"> (</w:t>
      </w:r>
      <w:r w:rsidR="00E830DE" w:rsidRPr="0082226E">
        <w:rPr>
          <w:spacing w:val="-4"/>
          <w:sz w:val="27"/>
          <w:szCs w:val="27"/>
          <w:lang w:val="de-DE" w:eastAsia="x-none"/>
        </w:rPr>
        <w:t xml:space="preserve">Hà Tĩnh: </w:t>
      </w:r>
      <w:r w:rsidR="00A83FB5" w:rsidRPr="0082226E">
        <w:rPr>
          <w:spacing w:val="-4"/>
          <w:sz w:val="27"/>
          <w:szCs w:val="27"/>
          <w:lang w:val="de-DE" w:eastAsia="x-none"/>
        </w:rPr>
        <w:t>14</w:t>
      </w:r>
      <w:r w:rsidR="00E830DE" w:rsidRPr="0082226E">
        <w:rPr>
          <w:spacing w:val="-4"/>
          <w:sz w:val="27"/>
          <w:szCs w:val="27"/>
          <w:lang w:val="de-DE" w:eastAsia="x-none"/>
        </w:rPr>
        <w:t>.</w:t>
      </w:r>
      <w:r w:rsidR="00A83FB5" w:rsidRPr="0082226E">
        <w:rPr>
          <w:spacing w:val="-4"/>
          <w:sz w:val="27"/>
          <w:szCs w:val="27"/>
          <w:lang w:val="de-DE" w:eastAsia="x-none"/>
        </w:rPr>
        <w:t>492</w:t>
      </w:r>
      <w:r w:rsidR="00E7298C" w:rsidRPr="0082226E">
        <w:rPr>
          <w:spacing w:val="-4"/>
          <w:sz w:val="27"/>
          <w:szCs w:val="27"/>
          <w:lang w:val="de-DE" w:eastAsia="x-none"/>
        </w:rPr>
        <w:t>/</w:t>
      </w:r>
      <w:r w:rsidR="00A83FB5" w:rsidRPr="0082226E">
        <w:rPr>
          <w:spacing w:val="-4"/>
          <w:sz w:val="27"/>
          <w:szCs w:val="27"/>
          <w:lang w:val="de-DE" w:eastAsia="x-none"/>
        </w:rPr>
        <w:t>43</w:t>
      </w:r>
      <w:r w:rsidR="00E830DE" w:rsidRPr="0082226E">
        <w:rPr>
          <w:spacing w:val="-4"/>
          <w:sz w:val="27"/>
          <w:szCs w:val="27"/>
          <w:lang w:val="de-DE" w:eastAsia="x-none"/>
        </w:rPr>
        <w:t>.</w:t>
      </w:r>
      <w:r w:rsidR="00A83FB5" w:rsidRPr="0082226E">
        <w:rPr>
          <w:spacing w:val="-4"/>
          <w:sz w:val="27"/>
          <w:szCs w:val="27"/>
          <w:lang w:val="de-DE" w:eastAsia="x-none"/>
        </w:rPr>
        <w:t>283</w:t>
      </w:r>
      <w:r w:rsidR="0082498D" w:rsidRPr="0082226E">
        <w:rPr>
          <w:spacing w:val="-4"/>
          <w:sz w:val="27"/>
          <w:szCs w:val="27"/>
          <w:lang w:val="de-DE" w:eastAsia="x-none"/>
        </w:rPr>
        <w:t xml:space="preserve">; </w:t>
      </w:r>
      <w:r w:rsidR="00853F6C" w:rsidRPr="0082226E">
        <w:rPr>
          <w:spacing w:val="-4"/>
          <w:sz w:val="27"/>
          <w:szCs w:val="27"/>
          <w:lang w:val="de-DE" w:eastAsia="x-none"/>
        </w:rPr>
        <w:t>Quảng Bình: 2</w:t>
      </w:r>
      <w:r w:rsidR="003A3973" w:rsidRPr="0082226E">
        <w:rPr>
          <w:spacing w:val="-4"/>
          <w:sz w:val="27"/>
          <w:szCs w:val="27"/>
          <w:lang w:val="de-DE" w:eastAsia="x-none"/>
        </w:rPr>
        <w:t>9</w:t>
      </w:r>
      <w:r w:rsidR="00853F6C" w:rsidRPr="0082226E">
        <w:rPr>
          <w:spacing w:val="-4"/>
          <w:sz w:val="27"/>
          <w:szCs w:val="27"/>
          <w:lang w:val="de-DE" w:eastAsia="x-none"/>
        </w:rPr>
        <w:t>.</w:t>
      </w:r>
      <w:r w:rsidR="003A3973" w:rsidRPr="0082226E">
        <w:rPr>
          <w:spacing w:val="-4"/>
          <w:sz w:val="27"/>
          <w:szCs w:val="27"/>
          <w:lang w:val="de-DE" w:eastAsia="x-none"/>
        </w:rPr>
        <w:t>793</w:t>
      </w:r>
      <w:r w:rsidR="00853F6C" w:rsidRPr="0082226E">
        <w:rPr>
          <w:spacing w:val="-4"/>
          <w:sz w:val="27"/>
          <w:szCs w:val="27"/>
          <w:lang w:val="de-DE" w:eastAsia="x-none"/>
        </w:rPr>
        <w:t>/</w:t>
      </w:r>
      <w:r w:rsidR="003A3973" w:rsidRPr="0082226E">
        <w:rPr>
          <w:spacing w:val="-4"/>
          <w:sz w:val="27"/>
          <w:szCs w:val="27"/>
          <w:lang w:val="de-DE" w:eastAsia="x-none"/>
        </w:rPr>
        <w:t>114</w:t>
      </w:r>
      <w:r w:rsidR="00853F6C" w:rsidRPr="0082226E">
        <w:rPr>
          <w:spacing w:val="-4"/>
          <w:sz w:val="27"/>
          <w:szCs w:val="27"/>
          <w:lang w:val="de-DE" w:eastAsia="x-none"/>
        </w:rPr>
        <w:t>.</w:t>
      </w:r>
      <w:r w:rsidR="003A3973" w:rsidRPr="0082226E">
        <w:rPr>
          <w:spacing w:val="-4"/>
          <w:sz w:val="27"/>
          <w:szCs w:val="27"/>
          <w:lang w:val="de-DE" w:eastAsia="x-none"/>
        </w:rPr>
        <w:t>974</w:t>
      </w:r>
      <w:r w:rsidR="00853F6C" w:rsidRPr="0082226E">
        <w:rPr>
          <w:spacing w:val="-4"/>
          <w:sz w:val="27"/>
          <w:szCs w:val="27"/>
          <w:lang w:val="de-DE" w:eastAsia="x-none"/>
        </w:rPr>
        <w:t xml:space="preserve">, </w:t>
      </w:r>
      <w:r w:rsidR="00E7298C" w:rsidRPr="0082226E">
        <w:rPr>
          <w:spacing w:val="-4"/>
          <w:sz w:val="27"/>
          <w:szCs w:val="27"/>
          <w:lang w:val="de-DE" w:eastAsia="x-none"/>
        </w:rPr>
        <w:t xml:space="preserve">Quảng Trị: </w:t>
      </w:r>
      <w:r w:rsidR="00853F6C" w:rsidRPr="0082226E">
        <w:rPr>
          <w:spacing w:val="-4"/>
          <w:sz w:val="27"/>
          <w:szCs w:val="27"/>
          <w:lang w:val="de-DE" w:eastAsia="x-none"/>
        </w:rPr>
        <w:t>15</w:t>
      </w:r>
      <w:r w:rsidR="00E7298C" w:rsidRPr="0082226E">
        <w:rPr>
          <w:spacing w:val="-4"/>
          <w:sz w:val="27"/>
          <w:szCs w:val="27"/>
          <w:lang w:val="de-DE" w:eastAsia="x-none"/>
        </w:rPr>
        <w:t>.</w:t>
      </w:r>
      <w:r w:rsidR="00853F6C" w:rsidRPr="0082226E">
        <w:rPr>
          <w:spacing w:val="-4"/>
          <w:sz w:val="27"/>
          <w:szCs w:val="27"/>
          <w:lang w:val="de-DE" w:eastAsia="x-none"/>
        </w:rPr>
        <w:t>011</w:t>
      </w:r>
      <w:r w:rsidR="0082498D" w:rsidRPr="0082226E">
        <w:rPr>
          <w:spacing w:val="-4"/>
          <w:sz w:val="27"/>
          <w:szCs w:val="27"/>
          <w:lang w:val="de-DE" w:eastAsia="x-none"/>
        </w:rPr>
        <w:t>/</w:t>
      </w:r>
      <w:r w:rsidR="00853F6C" w:rsidRPr="0082226E">
        <w:rPr>
          <w:spacing w:val="-4"/>
          <w:sz w:val="27"/>
          <w:szCs w:val="27"/>
          <w:lang w:val="de-DE" w:eastAsia="x-none"/>
        </w:rPr>
        <w:t>48.498</w:t>
      </w:r>
      <w:r w:rsidR="0082498D" w:rsidRPr="0082226E">
        <w:rPr>
          <w:spacing w:val="-4"/>
          <w:sz w:val="27"/>
          <w:szCs w:val="27"/>
          <w:lang w:val="de-DE" w:eastAsia="x-none"/>
        </w:rPr>
        <w:t>)</w:t>
      </w:r>
      <w:r w:rsidR="00E7298C" w:rsidRPr="0082226E">
        <w:rPr>
          <w:spacing w:val="-4"/>
          <w:sz w:val="27"/>
          <w:szCs w:val="27"/>
          <w:lang w:val="de-DE" w:eastAsia="x-none"/>
        </w:rPr>
        <w:t>.</w:t>
      </w:r>
    </w:p>
    <w:p w14:paraId="32FC242F" w14:textId="207B767F" w:rsidR="00862F79" w:rsidRPr="006B754B" w:rsidRDefault="00862F79" w:rsidP="002D135E">
      <w:pPr>
        <w:widowControl w:val="0"/>
        <w:spacing w:before="40" w:line="340" w:lineRule="exact"/>
        <w:ind w:firstLine="567"/>
        <w:jc w:val="both"/>
        <w:rPr>
          <w:b/>
          <w:sz w:val="27"/>
          <w:szCs w:val="27"/>
          <w:lang w:eastAsia="x-none"/>
        </w:rPr>
      </w:pPr>
      <w:r w:rsidRPr="006B754B">
        <w:rPr>
          <w:b/>
          <w:sz w:val="27"/>
          <w:szCs w:val="27"/>
          <w:lang w:eastAsia="x-none"/>
        </w:rPr>
        <w:t>3. Tình hình giao thông:</w:t>
      </w:r>
    </w:p>
    <w:p w14:paraId="0E04E882" w14:textId="13D95C8C" w:rsidR="00862F79" w:rsidRPr="006B754B" w:rsidRDefault="00862F79" w:rsidP="002D135E">
      <w:pPr>
        <w:widowControl w:val="0"/>
        <w:shd w:val="clear" w:color="auto" w:fill="FFFFFF" w:themeFill="background1"/>
        <w:tabs>
          <w:tab w:val="left" w:pos="142"/>
          <w:tab w:val="left" w:pos="709"/>
        </w:tabs>
        <w:spacing w:before="40" w:line="340" w:lineRule="exact"/>
        <w:ind w:firstLine="567"/>
        <w:jc w:val="both"/>
        <w:rPr>
          <w:spacing w:val="-2"/>
          <w:sz w:val="27"/>
          <w:szCs w:val="27"/>
          <w:lang w:val="de-DE" w:eastAsia="x-none"/>
        </w:rPr>
      </w:pPr>
      <w:r w:rsidRPr="006B754B">
        <w:rPr>
          <w:spacing w:val="-2"/>
          <w:sz w:val="27"/>
          <w:szCs w:val="27"/>
          <w:lang w:val="de-DE" w:eastAsia="x-none"/>
        </w:rPr>
        <w:t>Theo báo cáo của Bộ GTVT, đến 17h/20/10, Quốc lộ 1 cũ qua tỉnh Quảng Bình còn 01 đoạn bị sâu 60cm; đường Hồ Chí Minh nhánh Tây còn 01 điểm bị ngập sâu 1m và nhiều điểm sạt lở gây ách tắc; Quốc lộ 49 còn 06 điểm bị sạt lở gây ách tắc.</w:t>
      </w:r>
      <w:r w:rsidR="00816511" w:rsidRPr="006B754B">
        <w:rPr>
          <w:spacing w:val="-2"/>
          <w:sz w:val="27"/>
          <w:szCs w:val="27"/>
          <w:lang w:val="de-DE" w:eastAsia="x-none"/>
        </w:rPr>
        <w:t xml:space="preserve"> Tuyến đường sắt Bắc </w:t>
      </w:r>
      <w:r w:rsidR="00C6004C" w:rsidRPr="006B754B">
        <w:rPr>
          <w:spacing w:val="-2"/>
          <w:sz w:val="27"/>
          <w:szCs w:val="27"/>
          <w:lang w:val="de-DE" w:eastAsia="x-none"/>
        </w:rPr>
        <w:t>-</w:t>
      </w:r>
      <w:r w:rsidR="00816511" w:rsidRPr="006B754B">
        <w:rPr>
          <w:spacing w:val="-2"/>
          <w:sz w:val="27"/>
          <w:szCs w:val="27"/>
          <w:lang w:val="de-DE" w:eastAsia="x-none"/>
        </w:rPr>
        <w:t xml:space="preserve"> Nam </w:t>
      </w:r>
      <w:r w:rsidR="0048311C" w:rsidRPr="006B754B">
        <w:rPr>
          <w:spacing w:val="-2"/>
          <w:sz w:val="27"/>
          <w:szCs w:val="27"/>
          <w:lang w:val="de-DE" w:eastAsia="x-none"/>
        </w:rPr>
        <w:t>đoạn qua</w:t>
      </w:r>
      <w:r w:rsidR="00816511" w:rsidRPr="006B754B">
        <w:rPr>
          <w:spacing w:val="-2"/>
          <w:sz w:val="27"/>
          <w:szCs w:val="27"/>
          <w:lang w:val="de-DE" w:eastAsia="x-none"/>
        </w:rPr>
        <w:t xml:space="preserve"> khu gian Phú Hòa - Mỹ Trạch, tỉnh Quảng Bình còn</w:t>
      </w:r>
      <w:r w:rsidR="0048311C" w:rsidRPr="006B754B">
        <w:rPr>
          <w:spacing w:val="-2"/>
          <w:sz w:val="27"/>
          <w:szCs w:val="27"/>
          <w:lang w:val="de-DE" w:eastAsia="x-none"/>
        </w:rPr>
        <w:t xml:space="preserve"> phải phong tỏa</w:t>
      </w:r>
      <w:r w:rsidR="00816511" w:rsidRPr="006B754B">
        <w:rPr>
          <w:spacing w:val="-2"/>
          <w:sz w:val="27"/>
          <w:szCs w:val="27"/>
          <w:lang w:val="de-DE" w:eastAsia="x-none"/>
        </w:rPr>
        <w:t xml:space="preserve"> </w:t>
      </w:r>
      <w:r w:rsidR="0048311C" w:rsidRPr="006B754B">
        <w:rPr>
          <w:spacing w:val="-2"/>
          <w:sz w:val="27"/>
          <w:szCs w:val="27"/>
          <w:lang w:val="de-DE" w:eastAsia="x-none"/>
        </w:rPr>
        <w:t xml:space="preserve">do </w:t>
      </w:r>
      <w:r w:rsidR="00722616" w:rsidRPr="006B754B">
        <w:rPr>
          <w:spacing w:val="-2"/>
          <w:sz w:val="27"/>
          <w:szCs w:val="27"/>
          <w:lang w:val="de-DE" w:eastAsia="x-none"/>
        </w:rPr>
        <w:t xml:space="preserve">ngập sâu. </w:t>
      </w:r>
      <w:r w:rsidRPr="006B754B">
        <w:rPr>
          <w:spacing w:val="-2"/>
          <w:sz w:val="27"/>
          <w:szCs w:val="27"/>
          <w:lang w:val="de-DE" w:eastAsia="x-none"/>
        </w:rPr>
        <w:t xml:space="preserve">Hiện ngành giao thông đang </w:t>
      </w:r>
      <w:r w:rsidR="00923FED" w:rsidRPr="006B754B">
        <w:rPr>
          <w:spacing w:val="-2"/>
          <w:sz w:val="27"/>
          <w:szCs w:val="27"/>
          <w:lang w:val="de-DE" w:eastAsia="x-none"/>
        </w:rPr>
        <w:t xml:space="preserve">tập trung </w:t>
      </w:r>
      <w:r w:rsidRPr="006B754B">
        <w:rPr>
          <w:spacing w:val="-2"/>
          <w:sz w:val="27"/>
          <w:szCs w:val="27"/>
          <w:lang w:val="de-DE" w:eastAsia="x-none"/>
        </w:rPr>
        <w:t>khắc phục.</w:t>
      </w:r>
    </w:p>
    <w:p w14:paraId="638101F9" w14:textId="0B10B2C9" w:rsidR="006E0744" w:rsidRPr="006B754B" w:rsidRDefault="006E0744" w:rsidP="002D135E">
      <w:pPr>
        <w:widowControl w:val="0"/>
        <w:spacing w:before="40" w:line="340" w:lineRule="exact"/>
        <w:ind w:firstLine="567"/>
        <w:jc w:val="both"/>
        <w:rPr>
          <w:b/>
          <w:spacing w:val="-4"/>
          <w:sz w:val="27"/>
          <w:szCs w:val="27"/>
          <w:lang w:val="de-DE" w:eastAsia="x-none"/>
        </w:rPr>
      </w:pPr>
      <w:r w:rsidRPr="006B754B">
        <w:rPr>
          <w:b/>
          <w:spacing w:val="-4"/>
          <w:sz w:val="27"/>
          <w:szCs w:val="27"/>
          <w:lang w:val="de-DE" w:eastAsia="x-none"/>
        </w:rPr>
        <w:t>IV. TÌNH HÌNH THIỆT HẠI</w:t>
      </w:r>
      <w:r w:rsidR="008D691C" w:rsidRPr="006B754B">
        <w:rPr>
          <w:b/>
          <w:spacing w:val="-4"/>
          <w:sz w:val="27"/>
          <w:szCs w:val="27"/>
          <w:lang w:val="de-DE" w:eastAsia="x-none"/>
        </w:rPr>
        <w:t xml:space="preserve"> VÀ CÔNG TÁC HỖ TRỢ</w:t>
      </w:r>
    </w:p>
    <w:p w14:paraId="7640DC80" w14:textId="1292BEEF" w:rsidR="00251B3B" w:rsidRPr="006B754B" w:rsidRDefault="008F0E76" w:rsidP="002D135E">
      <w:pPr>
        <w:widowControl w:val="0"/>
        <w:tabs>
          <w:tab w:val="left" w:pos="142"/>
          <w:tab w:val="left" w:pos="709"/>
        </w:tabs>
        <w:spacing w:before="40" w:line="340" w:lineRule="exact"/>
        <w:ind w:firstLine="567"/>
        <w:jc w:val="both"/>
        <w:rPr>
          <w:b/>
          <w:sz w:val="27"/>
          <w:szCs w:val="27"/>
          <w:lang w:eastAsia="x-none"/>
        </w:rPr>
      </w:pPr>
      <w:r w:rsidRPr="006B754B">
        <w:rPr>
          <w:b/>
          <w:sz w:val="27"/>
          <w:szCs w:val="27"/>
          <w:lang w:eastAsia="x-none"/>
        </w:rPr>
        <w:t>1. Tình hình thiệt hại</w:t>
      </w:r>
    </w:p>
    <w:p w14:paraId="31581A67" w14:textId="0EB270C7" w:rsidR="00251B3B" w:rsidRPr="006B754B" w:rsidRDefault="007753E3" w:rsidP="002D135E">
      <w:pPr>
        <w:widowControl w:val="0"/>
        <w:shd w:val="clear" w:color="auto" w:fill="FFFFFF" w:themeFill="background1"/>
        <w:tabs>
          <w:tab w:val="left" w:pos="142"/>
          <w:tab w:val="left" w:pos="709"/>
        </w:tabs>
        <w:spacing w:before="40" w:line="340" w:lineRule="exact"/>
        <w:ind w:firstLine="567"/>
        <w:jc w:val="both"/>
        <w:rPr>
          <w:spacing w:val="-2"/>
          <w:sz w:val="27"/>
          <w:szCs w:val="27"/>
          <w:lang w:val="de-DE" w:eastAsia="x-none"/>
        </w:rPr>
      </w:pPr>
      <w:r w:rsidRPr="006B754B">
        <w:rPr>
          <w:b/>
          <w:spacing w:val="-2"/>
          <w:sz w:val="27"/>
          <w:szCs w:val="27"/>
          <w:lang w:val="de-DE" w:eastAsia="x-none"/>
        </w:rPr>
        <w:t>a)</w:t>
      </w:r>
      <w:r w:rsidR="00251B3B" w:rsidRPr="006B754B">
        <w:rPr>
          <w:b/>
          <w:spacing w:val="-2"/>
          <w:sz w:val="27"/>
          <w:szCs w:val="27"/>
          <w:lang w:val="de-DE" w:eastAsia="x-none"/>
        </w:rPr>
        <w:t xml:space="preserve"> Về người:</w:t>
      </w:r>
      <w:r w:rsidR="00251B3B" w:rsidRPr="006B754B">
        <w:rPr>
          <w:spacing w:val="-2"/>
          <w:sz w:val="27"/>
          <w:szCs w:val="27"/>
          <w:lang w:val="de-DE" w:eastAsia="x-none"/>
        </w:rPr>
        <w:t xml:space="preserve"> Tổng số thiệt hại về người từ 06/10-20/10 là </w:t>
      </w:r>
      <w:r w:rsidR="00251B3B" w:rsidRPr="00D3068B">
        <w:rPr>
          <w:b/>
          <w:spacing w:val="-2"/>
          <w:sz w:val="27"/>
          <w:szCs w:val="27"/>
          <w:lang w:val="de-DE" w:eastAsia="x-none"/>
        </w:rPr>
        <w:t>13</w:t>
      </w:r>
      <w:r w:rsidR="00057D4F" w:rsidRPr="00D3068B">
        <w:rPr>
          <w:b/>
          <w:spacing w:val="-2"/>
          <w:sz w:val="27"/>
          <w:szCs w:val="27"/>
          <w:lang w:val="de-DE" w:eastAsia="x-none"/>
        </w:rPr>
        <w:t>3</w:t>
      </w:r>
      <w:r w:rsidR="00251B3B" w:rsidRPr="00D3068B">
        <w:rPr>
          <w:b/>
          <w:spacing w:val="-2"/>
          <w:sz w:val="27"/>
          <w:szCs w:val="27"/>
          <w:lang w:val="de-DE" w:eastAsia="x-none"/>
        </w:rPr>
        <w:t xml:space="preserve"> người</w:t>
      </w:r>
      <w:r w:rsidR="00251B3B" w:rsidRPr="006B754B">
        <w:rPr>
          <w:spacing w:val="-2"/>
          <w:sz w:val="27"/>
          <w:szCs w:val="27"/>
          <w:lang w:val="de-DE" w:eastAsia="x-none"/>
        </w:rPr>
        <w:t>, trong đó:</w:t>
      </w:r>
    </w:p>
    <w:p w14:paraId="1BF9BDA8" w14:textId="26F078B6" w:rsidR="00251B3B" w:rsidRPr="006B754B" w:rsidRDefault="00251B3B" w:rsidP="002D135E">
      <w:pPr>
        <w:widowControl w:val="0"/>
        <w:shd w:val="clear" w:color="auto" w:fill="FFFFFF" w:themeFill="background1"/>
        <w:tabs>
          <w:tab w:val="left" w:pos="142"/>
          <w:tab w:val="left" w:pos="709"/>
        </w:tabs>
        <w:spacing w:before="40" w:line="340" w:lineRule="exact"/>
        <w:ind w:firstLine="567"/>
        <w:jc w:val="both"/>
        <w:rPr>
          <w:spacing w:val="-2"/>
          <w:sz w:val="27"/>
          <w:szCs w:val="27"/>
          <w:lang w:val="de-DE" w:eastAsia="x-none"/>
        </w:rPr>
      </w:pPr>
      <w:r w:rsidRPr="00AC02B3">
        <w:rPr>
          <w:b/>
          <w:i/>
          <w:spacing w:val="-2"/>
          <w:sz w:val="27"/>
          <w:szCs w:val="27"/>
          <w:lang w:val="de-DE" w:eastAsia="x-none"/>
        </w:rPr>
        <w:t>- Người chết:</w:t>
      </w:r>
      <w:r w:rsidRPr="006B754B">
        <w:rPr>
          <w:spacing w:val="-2"/>
          <w:sz w:val="27"/>
          <w:szCs w:val="27"/>
          <w:lang w:val="de-DE" w:eastAsia="x-none"/>
        </w:rPr>
        <w:t xml:space="preserve"> </w:t>
      </w:r>
      <w:r w:rsidRPr="00AC02B3">
        <w:rPr>
          <w:b/>
          <w:spacing w:val="-2"/>
          <w:sz w:val="27"/>
          <w:szCs w:val="27"/>
          <w:lang w:val="de-DE" w:eastAsia="x-none"/>
        </w:rPr>
        <w:t>1</w:t>
      </w:r>
      <w:r w:rsidR="00273C08" w:rsidRPr="00AC02B3">
        <w:rPr>
          <w:b/>
          <w:spacing w:val="-2"/>
          <w:sz w:val="27"/>
          <w:szCs w:val="27"/>
          <w:lang w:val="de-DE" w:eastAsia="x-none"/>
        </w:rPr>
        <w:t>11</w:t>
      </w:r>
      <w:r w:rsidRPr="00AC02B3">
        <w:rPr>
          <w:b/>
          <w:spacing w:val="-2"/>
          <w:sz w:val="27"/>
          <w:szCs w:val="27"/>
          <w:lang w:val="de-DE" w:eastAsia="x-none"/>
        </w:rPr>
        <w:t xml:space="preserve"> người</w:t>
      </w:r>
      <w:r w:rsidRPr="006B754B">
        <w:rPr>
          <w:spacing w:val="-2"/>
          <w:sz w:val="27"/>
          <w:szCs w:val="27"/>
          <w:lang w:val="de-DE" w:eastAsia="x-none"/>
        </w:rPr>
        <w:t xml:space="preserve"> (Nghệ An 0</w:t>
      </w:r>
      <w:r w:rsidR="00006DE0" w:rsidRPr="006B754B">
        <w:rPr>
          <w:spacing w:val="-2"/>
          <w:sz w:val="27"/>
          <w:szCs w:val="27"/>
          <w:lang w:val="de-DE" w:eastAsia="x-none"/>
        </w:rPr>
        <w:t>2</w:t>
      </w:r>
      <w:r w:rsidRPr="006B754B">
        <w:rPr>
          <w:spacing w:val="-2"/>
          <w:sz w:val="27"/>
          <w:szCs w:val="27"/>
          <w:lang w:val="de-DE" w:eastAsia="x-none"/>
        </w:rPr>
        <w:t>; Hà Tĩnh 0</w:t>
      </w:r>
      <w:r w:rsidR="007C4324" w:rsidRPr="006B754B">
        <w:rPr>
          <w:spacing w:val="-2"/>
          <w:sz w:val="27"/>
          <w:szCs w:val="27"/>
          <w:lang w:val="de-DE" w:eastAsia="x-none"/>
        </w:rPr>
        <w:t>3</w:t>
      </w:r>
      <w:r w:rsidRPr="006B754B">
        <w:rPr>
          <w:spacing w:val="-2"/>
          <w:sz w:val="27"/>
          <w:szCs w:val="27"/>
          <w:lang w:val="de-DE" w:eastAsia="x-none"/>
        </w:rPr>
        <w:t>; Quảng Bình 0</w:t>
      </w:r>
      <w:r w:rsidR="007C4324" w:rsidRPr="006B754B">
        <w:rPr>
          <w:spacing w:val="-2"/>
          <w:sz w:val="27"/>
          <w:szCs w:val="27"/>
          <w:lang w:val="de-DE" w:eastAsia="x-none"/>
        </w:rPr>
        <w:t>9</w:t>
      </w:r>
      <w:r w:rsidRPr="006B754B">
        <w:rPr>
          <w:spacing w:val="-2"/>
          <w:sz w:val="27"/>
          <w:szCs w:val="27"/>
          <w:lang w:val="de-DE" w:eastAsia="x-none"/>
        </w:rPr>
        <w:t>; Quảng Trị 49; T.T Huế 28, Đà Nẵng 03,</w:t>
      </w:r>
      <w:r w:rsidR="00B90861" w:rsidRPr="006B754B">
        <w:rPr>
          <w:spacing w:val="-2"/>
          <w:sz w:val="27"/>
          <w:szCs w:val="27"/>
          <w:lang w:val="de-DE" w:eastAsia="x-none"/>
        </w:rPr>
        <w:t xml:space="preserve"> Quảng Nam 11, </w:t>
      </w:r>
      <w:r w:rsidRPr="006B754B">
        <w:rPr>
          <w:spacing w:val="-2"/>
          <w:sz w:val="27"/>
          <w:szCs w:val="27"/>
          <w:lang w:val="de-DE" w:eastAsia="x-none"/>
        </w:rPr>
        <w:t>Quảng Ngãi 01, Kon Tum 02</w:t>
      </w:r>
      <w:r w:rsidR="002A6B69" w:rsidRPr="006B754B">
        <w:rPr>
          <w:spacing w:val="-2"/>
          <w:sz w:val="27"/>
          <w:szCs w:val="27"/>
          <w:lang w:val="de-DE" w:eastAsia="x-none"/>
        </w:rPr>
        <w:t xml:space="preserve">, </w:t>
      </w:r>
      <w:r w:rsidR="007C4324" w:rsidRPr="006B754B">
        <w:rPr>
          <w:spacing w:val="-2"/>
          <w:sz w:val="27"/>
          <w:szCs w:val="27"/>
          <w:lang w:val="de-DE" w:eastAsia="x-none"/>
        </w:rPr>
        <w:t xml:space="preserve">Gia Lai 01, Đắk Lắk 01, </w:t>
      </w:r>
      <w:r w:rsidR="002A6B69" w:rsidRPr="006B754B">
        <w:rPr>
          <w:spacing w:val="-2"/>
          <w:sz w:val="27"/>
          <w:szCs w:val="27"/>
          <w:lang w:val="de-DE" w:eastAsia="x-none"/>
        </w:rPr>
        <w:t>Lâm Đồng 01</w:t>
      </w:r>
      <w:r w:rsidRPr="006B754B">
        <w:rPr>
          <w:spacing w:val="-2"/>
          <w:sz w:val="27"/>
          <w:szCs w:val="27"/>
          <w:lang w:val="de-DE" w:eastAsia="x-none"/>
        </w:rPr>
        <w:t>).</w:t>
      </w:r>
    </w:p>
    <w:p w14:paraId="56EDA082" w14:textId="3682B78A" w:rsidR="00251B3B" w:rsidRPr="006B754B" w:rsidRDefault="00251B3B" w:rsidP="002D135E">
      <w:pPr>
        <w:widowControl w:val="0"/>
        <w:shd w:val="clear" w:color="auto" w:fill="FFFFFF" w:themeFill="background1"/>
        <w:tabs>
          <w:tab w:val="left" w:pos="142"/>
          <w:tab w:val="left" w:pos="709"/>
        </w:tabs>
        <w:spacing w:before="40" w:line="340" w:lineRule="exact"/>
        <w:ind w:firstLine="567"/>
        <w:jc w:val="both"/>
        <w:rPr>
          <w:spacing w:val="-2"/>
          <w:sz w:val="27"/>
          <w:szCs w:val="27"/>
          <w:lang w:val="de-DE" w:eastAsia="x-none"/>
        </w:rPr>
      </w:pPr>
      <w:r w:rsidRPr="00AC02B3">
        <w:rPr>
          <w:b/>
          <w:i/>
          <w:spacing w:val="-2"/>
          <w:sz w:val="27"/>
          <w:szCs w:val="27"/>
          <w:lang w:val="de-DE" w:eastAsia="x-none"/>
        </w:rPr>
        <w:t>- Người mất tích:</w:t>
      </w:r>
      <w:r w:rsidRPr="006B754B">
        <w:rPr>
          <w:spacing w:val="-2"/>
          <w:sz w:val="27"/>
          <w:szCs w:val="27"/>
          <w:lang w:val="de-DE" w:eastAsia="x-none"/>
        </w:rPr>
        <w:t xml:space="preserve"> </w:t>
      </w:r>
      <w:r w:rsidRPr="00781E41">
        <w:rPr>
          <w:b/>
          <w:spacing w:val="-2"/>
          <w:sz w:val="27"/>
          <w:szCs w:val="27"/>
          <w:lang w:val="de-DE" w:eastAsia="x-none"/>
        </w:rPr>
        <w:t>2</w:t>
      </w:r>
      <w:r w:rsidR="00EA3DAE" w:rsidRPr="00781E41">
        <w:rPr>
          <w:b/>
          <w:spacing w:val="-2"/>
          <w:sz w:val="27"/>
          <w:szCs w:val="27"/>
          <w:lang w:val="de-DE" w:eastAsia="x-none"/>
        </w:rPr>
        <w:t>2</w:t>
      </w:r>
      <w:r w:rsidRPr="00781E41">
        <w:rPr>
          <w:b/>
          <w:spacing w:val="-2"/>
          <w:sz w:val="27"/>
          <w:szCs w:val="27"/>
          <w:lang w:val="de-DE" w:eastAsia="x-none"/>
        </w:rPr>
        <w:t xml:space="preserve"> người</w:t>
      </w:r>
      <w:r w:rsidRPr="006B754B">
        <w:rPr>
          <w:spacing w:val="-2"/>
          <w:sz w:val="27"/>
          <w:szCs w:val="27"/>
          <w:lang w:val="de-DE" w:eastAsia="x-none"/>
        </w:rPr>
        <w:t xml:space="preserve">, gồm: Hà Tĩnh 01; Quảng Trị </w:t>
      </w:r>
      <w:r w:rsidR="009052F7" w:rsidRPr="006B754B">
        <w:rPr>
          <w:spacing w:val="-2"/>
          <w:sz w:val="27"/>
          <w:szCs w:val="27"/>
          <w:lang w:val="de-DE" w:eastAsia="x-none"/>
        </w:rPr>
        <w:t>4</w:t>
      </w:r>
      <w:r w:rsidRPr="006B754B">
        <w:rPr>
          <w:spacing w:val="-2"/>
          <w:sz w:val="27"/>
          <w:szCs w:val="27"/>
          <w:lang w:val="de-DE" w:eastAsia="x-none"/>
        </w:rPr>
        <w:t xml:space="preserve">, giảm </w:t>
      </w:r>
      <w:r w:rsidR="009052F7" w:rsidRPr="006B754B">
        <w:rPr>
          <w:spacing w:val="-2"/>
          <w:sz w:val="27"/>
          <w:szCs w:val="27"/>
          <w:lang w:val="de-DE" w:eastAsia="x-none"/>
        </w:rPr>
        <w:t>4 người đã về nhà</w:t>
      </w:r>
      <w:r w:rsidRPr="006B754B">
        <w:rPr>
          <w:spacing w:val="-2"/>
          <w:sz w:val="27"/>
          <w:szCs w:val="27"/>
          <w:lang w:val="de-DE" w:eastAsia="x-none"/>
        </w:rPr>
        <w:t>; Thừa Thiên Huế: 15 người (tại Rào Trăng 3), Đà Nẵng 01, Gia Lai 01.</w:t>
      </w:r>
    </w:p>
    <w:p w14:paraId="2363631A" w14:textId="34DAB286" w:rsidR="00F77EBA" w:rsidRDefault="00800A86" w:rsidP="002D135E">
      <w:pPr>
        <w:widowControl w:val="0"/>
        <w:shd w:val="clear" w:color="auto" w:fill="FFFFFF" w:themeFill="background1"/>
        <w:tabs>
          <w:tab w:val="left" w:pos="142"/>
          <w:tab w:val="left" w:pos="709"/>
        </w:tabs>
        <w:spacing w:before="40" w:line="340" w:lineRule="exact"/>
        <w:ind w:firstLine="567"/>
        <w:jc w:val="both"/>
        <w:rPr>
          <w:spacing w:val="-2"/>
          <w:sz w:val="27"/>
          <w:szCs w:val="27"/>
          <w:lang w:val="de-DE" w:eastAsia="x-none"/>
        </w:rPr>
      </w:pPr>
      <w:r w:rsidRPr="00907302">
        <w:rPr>
          <w:b/>
          <w:spacing w:val="-2"/>
          <w:sz w:val="27"/>
          <w:szCs w:val="27"/>
          <w:lang w:val="de-DE" w:eastAsia="x-none"/>
        </w:rPr>
        <w:t xml:space="preserve">* </w:t>
      </w:r>
      <w:r w:rsidR="00BE3933">
        <w:rPr>
          <w:b/>
          <w:spacing w:val="-2"/>
          <w:sz w:val="27"/>
          <w:szCs w:val="27"/>
          <w:lang w:val="de-DE" w:eastAsia="x-none"/>
        </w:rPr>
        <w:t>Trong đó</w:t>
      </w:r>
      <w:r w:rsidRPr="00907302">
        <w:rPr>
          <w:b/>
          <w:spacing w:val="-2"/>
          <w:sz w:val="27"/>
          <w:szCs w:val="27"/>
          <w:lang w:val="de-DE" w:eastAsia="x-none"/>
        </w:rPr>
        <w:t>:</w:t>
      </w:r>
      <w:r w:rsidRPr="006B754B">
        <w:rPr>
          <w:spacing w:val="-2"/>
          <w:sz w:val="27"/>
          <w:szCs w:val="27"/>
          <w:lang w:val="de-DE" w:eastAsia="x-none"/>
        </w:rPr>
        <w:t xml:space="preserve"> </w:t>
      </w:r>
      <w:r w:rsidR="00F77EBA" w:rsidRPr="00245DAE">
        <w:rPr>
          <w:sz w:val="27"/>
          <w:szCs w:val="27"/>
          <w:lang w:val="de-DE" w:eastAsia="x-none"/>
        </w:rPr>
        <w:t xml:space="preserve">sạt lở đất: 60 người; lũ: </w:t>
      </w:r>
      <w:r w:rsidR="004333EF">
        <w:rPr>
          <w:sz w:val="27"/>
          <w:szCs w:val="27"/>
          <w:lang w:val="de-DE" w:eastAsia="x-none"/>
        </w:rPr>
        <w:t>6</w:t>
      </w:r>
      <w:r w:rsidR="00B508BA">
        <w:rPr>
          <w:sz w:val="27"/>
          <w:szCs w:val="27"/>
          <w:lang w:val="de-DE" w:eastAsia="x-none"/>
        </w:rPr>
        <w:t>0</w:t>
      </w:r>
      <w:r w:rsidR="00F77EBA" w:rsidRPr="00245DAE">
        <w:rPr>
          <w:sz w:val="27"/>
          <w:szCs w:val="27"/>
          <w:lang w:val="de-DE" w:eastAsia="x-none"/>
        </w:rPr>
        <w:t xml:space="preserve"> người; tai nạn trên biển: 8 người</w:t>
      </w:r>
      <w:r w:rsidR="00DE460A">
        <w:rPr>
          <w:sz w:val="27"/>
          <w:szCs w:val="27"/>
          <w:lang w:val="de-DE" w:eastAsia="x-none"/>
        </w:rPr>
        <w:t>; nguyên nhân khác: 5</w:t>
      </w:r>
      <w:r w:rsidR="00F77EBA" w:rsidRPr="00245DAE">
        <w:rPr>
          <w:sz w:val="27"/>
          <w:szCs w:val="27"/>
          <w:lang w:val="de-DE" w:eastAsia="x-none"/>
        </w:rPr>
        <w:t xml:space="preserve"> người</w:t>
      </w:r>
      <w:r w:rsidR="00617D1A">
        <w:rPr>
          <w:sz w:val="27"/>
          <w:szCs w:val="27"/>
          <w:lang w:val="de-DE" w:eastAsia="x-none"/>
        </w:rPr>
        <w:t>.</w:t>
      </w:r>
    </w:p>
    <w:p w14:paraId="7EE8A963" w14:textId="7E1D0CAA" w:rsidR="00251B3B" w:rsidRPr="006B754B" w:rsidRDefault="007753E3" w:rsidP="002D135E">
      <w:pPr>
        <w:widowControl w:val="0"/>
        <w:shd w:val="clear" w:color="auto" w:fill="FFFFFF" w:themeFill="background1"/>
        <w:tabs>
          <w:tab w:val="left" w:pos="142"/>
          <w:tab w:val="left" w:pos="709"/>
        </w:tabs>
        <w:spacing w:before="40" w:line="340" w:lineRule="exact"/>
        <w:ind w:firstLine="567"/>
        <w:jc w:val="both"/>
        <w:rPr>
          <w:b/>
          <w:spacing w:val="-2"/>
          <w:sz w:val="27"/>
          <w:szCs w:val="27"/>
          <w:lang w:val="de-DE" w:eastAsia="x-none"/>
        </w:rPr>
      </w:pPr>
      <w:r w:rsidRPr="006B754B">
        <w:rPr>
          <w:b/>
          <w:spacing w:val="-2"/>
          <w:sz w:val="27"/>
          <w:szCs w:val="27"/>
          <w:lang w:val="de-DE" w:eastAsia="x-none"/>
        </w:rPr>
        <w:t>b)</w:t>
      </w:r>
      <w:r w:rsidR="00251B3B" w:rsidRPr="006B754B">
        <w:rPr>
          <w:b/>
          <w:spacing w:val="-2"/>
          <w:sz w:val="27"/>
          <w:szCs w:val="27"/>
          <w:lang w:val="de-DE" w:eastAsia="x-none"/>
        </w:rPr>
        <w:t xml:space="preserve"> Về nông nghiệp:</w:t>
      </w:r>
      <w:r w:rsidR="00251B3B" w:rsidRPr="006B754B">
        <w:rPr>
          <w:spacing w:val="-2"/>
          <w:sz w:val="27"/>
          <w:szCs w:val="27"/>
          <w:lang w:val="de-DE" w:eastAsia="x-none"/>
        </w:rPr>
        <w:t xml:space="preserve"> 371ha lúa bị ngập; </w:t>
      </w:r>
      <w:r w:rsidR="00D317A4" w:rsidRPr="006B754B">
        <w:rPr>
          <w:spacing w:val="-2"/>
          <w:sz w:val="27"/>
          <w:szCs w:val="27"/>
          <w:lang w:val="de-DE" w:eastAsia="x-none"/>
        </w:rPr>
        <w:t>7</w:t>
      </w:r>
      <w:r w:rsidR="00251B3B" w:rsidRPr="006B754B">
        <w:rPr>
          <w:spacing w:val="-2"/>
          <w:sz w:val="27"/>
          <w:szCs w:val="27"/>
          <w:lang w:val="de-DE" w:eastAsia="x-none"/>
        </w:rPr>
        <w:t>.</w:t>
      </w:r>
      <w:r w:rsidR="00D317A4" w:rsidRPr="006B754B">
        <w:rPr>
          <w:spacing w:val="-2"/>
          <w:sz w:val="27"/>
          <w:szCs w:val="27"/>
          <w:lang w:val="de-DE" w:eastAsia="x-none"/>
        </w:rPr>
        <w:t>126</w:t>
      </w:r>
      <w:r w:rsidR="00251B3B" w:rsidRPr="006B754B">
        <w:rPr>
          <w:spacing w:val="-2"/>
          <w:sz w:val="27"/>
          <w:szCs w:val="27"/>
          <w:lang w:val="de-DE" w:eastAsia="x-none"/>
        </w:rPr>
        <w:t>ha hoa màu bị ngập, hư hại; 5.876 con gia súc, 685.225 con gia cầm bị chết, cuốn trôi</w:t>
      </w:r>
      <w:r w:rsidR="00736F10" w:rsidRPr="006B754B">
        <w:rPr>
          <w:spacing w:val="-2"/>
          <w:sz w:val="27"/>
          <w:szCs w:val="27"/>
          <w:lang w:val="de-DE" w:eastAsia="x-none"/>
        </w:rPr>
        <w:t xml:space="preserve">. </w:t>
      </w:r>
    </w:p>
    <w:p w14:paraId="15C45F1C" w14:textId="5FB9B4E5" w:rsidR="00CD4CB8" w:rsidRPr="006B754B" w:rsidRDefault="00633A17" w:rsidP="002D135E">
      <w:pPr>
        <w:widowControl w:val="0"/>
        <w:shd w:val="clear" w:color="auto" w:fill="FFFFFF" w:themeFill="background1"/>
        <w:tabs>
          <w:tab w:val="left" w:pos="142"/>
          <w:tab w:val="left" w:pos="709"/>
        </w:tabs>
        <w:spacing w:before="40" w:line="340" w:lineRule="exact"/>
        <w:ind w:firstLine="567"/>
        <w:jc w:val="both"/>
        <w:rPr>
          <w:b/>
          <w:sz w:val="27"/>
          <w:szCs w:val="27"/>
          <w:lang w:val="de-DE" w:eastAsia="x-none"/>
        </w:rPr>
      </w:pPr>
      <w:r w:rsidRPr="006B754B">
        <w:rPr>
          <w:b/>
          <w:sz w:val="27"/>
          <w:szCs w:val="27"/>
          <w:lang w:val="de-DE" w:eastAsia="x-none"/>
        </w:rPr>
        <w:t>2</w:t>
      </w:r>
      <w:r w:rsidR="00CD4CB8" w:rsidRPr="006B754B">
        <w:rPr>
          <w:b/>
          <w:sz w:val="27"/>
          <w:szCs w:val="27"/>
          <w:lang w:val="de-DE" w:eastAsia="x-none"/>
        </w:rPr>
        <w:t xml:space="preserve">. Công tác hỗ trợ khắc phục hậu quả </w:t>
      </w:r>
    </w:p>
    <w:p w14:paraId="29816E32" w14:textId="131B3A84" w:rsidR="00CD4CB8" w:rsidRPr="006B754B" w:rsidRDefault="00CD4CB8" w:rsidP="002D135E">
      <w:pPr>
        <w:widowControl w:val="0"/>
        <w:shd w:val="clear" w:color="auto" w:fill="FFFFFF" w:themeFill="background1"/>
        <w:tabs>
          <w:tab w:val="left" w:pos="142"/>
          <w:tab w:val="left" w:pos="709"/>
        </w:tabs>
        <w:spacing w:before="40" w:line="340" w:lineRule="exact"/>
        <w:ind w:firstLine="567"/>
        <w:jc w:val="both"/>
        <w:rPr>
          <w:sz w:val="27"/>
          <w:szCs w:val="27"/>
          <w:lang w:val="de-DE" w:eastAsia="x-none"/>
        </w:rPr>
      </w:pPr>
      <w:r w:rsidRPr="006B754B">
        <w:rPr>
          <w:sz w:val="27"/>
          <w:szCs w:val="27"/>
          <w:lang w:val="de-DE" w:eastAsia="x-none"/>
        </w:rPr>
        <w:t>- Thủ tướng Chính phủ đã đồng ý xuất gạo dự trữ quốc gia và tạm cấp từ dự phòng ngân sách trung ương năm 2020 hỗ trợ 5 tỉnh: Quảng Bình, Quảng Trị, Thừa Thiên Huế, Quảng Nam và Hà Tĩnh mỗi tỉnh 1.000 tấn gạo và 100 tỷ đồng để cứu trợ khẩn cấp cho người dân vùng lũ, thực hiện công tác cứu hộ cứu nạn, an sinh xã hội.</w:t>
      </w:r>
    </w:p>
    <w:p w14:paraId="656D3068" w14:textId="77777777" w:rsidR="00CD4CB8" w:rsidRPr="006B754B" w:rsidRDefault="00CD4CB8" w:rsidP="002D135E">
      <w:pPr>
        <w:widowControl w:val="0"/>
        <w:shd w:val="clear" w:color="auto" w:fill="FFFFFF" w:themeFill="background1"/>
        <w:tabs>
          <w:tab w:val="left" w:pos="142"/>
          <w:tab w:val="left" w:pos="709"/>
        </w:tabs>
        <w:spacing w:before="40" w:line="340" w:lineRule="exact"/>
        <w:ind w:firstLine="567"/>
        <w:jc w:val="both"/>
        <w:rPr>
          <w:sz w:val="27"/>
          <w:szCs w:val="27"/>
          <w:lang w:val="de-DE" w:eastAsia="x-none"/>
        </w:rPr>
      </w:pPr>
      <w:r w:rsidRPr="006B754B">
        <w:rPr>
          <w:sz w:val="27"/>
          <w:szCs w:val="27"/>
          <w:lang w:val="de-DE" w:eastAsia="x-none"/>
        </w:rPr>
        <w:t>- Quân khu 4 đã cử các đoàn công tác đến thăm và trao 1.200 thùng mì tôm, 2 tấn gạo, 8,5 tấn lương khô hỗ trợ đồng bào bị lũ lụt của tỉnh Thừa Thiên Huế.</w:t>
      </w:r>
    </w:p>
    <w:p w14:paraId="28E6E11F" w14:textId="77777777" w:rsidR="00CD4CB8" w:rsidRPr="006B754B" w:rsidRDefault="00CD4CB8" w:rsidP="002D135E">
      <w:pPr>
        <w:widowControl w:val="0"/>
        <w:shd w:val="clear" w:color="auto" w:fill="FFFFFF" w:themeFill="background1"/>
        <w:tabs>
          <w:tab w:val="left" w:pos="142"/>
          <w:tab w:val="left" w:pos="709"/>
        </w:tabs>
        <w:spacing w:before="40" w:line="340" w:lineRule="exact"/>
        <w:ind w:firstLine="567"/>
        <w:jc w:val="both"/>
        <w:rPr>
          <w:sz w:val="27"/>
          <w:szCs w:val="27"/>
          <w:lang w:val="de-DE" w:eastAsia="x-none"/>
        </w:rPr>
      </w:pPr>
      <w:r w:rsidRPr="006B754B">
        <w:rPr>
          <w:sz w:val="27"/>
          <w:szCs w:val="27"/>
          <w:lang w:val="de-DE" w:eastAsia="x-none"/>
        </w:rPr>
        <w:t>- Tỉnh Thừa Thiên Huế chỉ đạo các huyện, thị xã và thành phố Huế huy động lực lượng hỗ trợ người dân tập trung khắc phục nhà cửa bị  hư hỏng, tổ chức dọn dẹp vệ sinh để đảm bảo sinh hoạt trở lại của người dân; tập trung chỉ đạo khôi phục đường giao thông, hệ thống điện, viễn thông sau khi lũ rút; cấp phát và phân phối 78 tấn gạo, 450 thùng bánh gạo và 38.700 mì tôm, 150 suất hàng hỗ trợ khẩn cấp.</w:t>
      </w:r>
    </w:p>
    <w:p w14:paraId="3C5725D9" w14:textId="77777777" w:rsidR="00CD4CB8" w:rsidRPr="006B754B" w:rsidRDefault="00CD4CB8" w:rsidP="002D135E">
      <w:pPr>
        <w:widowControl w:val="0"/>
        <w:shd w:val="clear" w:color="auto" w:fill="FFFFFF" w:themeFill="background1"/>
        <w:tabs>
          <w:tab w:val="left" w:pos="142"/>
          <w:tab w:val="left" w:pos="709"/>
        </w:tabs>
        <w:spacing w:before="40" w:line="340" w:lineRule="exact"/>
        <w:ind w:firstLine="567"/>
        <w:jc w:val="both"/>
        <w:rPr>
          <w:sz w:val="27"/>
          <w:szCs w:val="27"/>
          <w:lang w:val="de-DE" w:eastAsia="x-none"/>
        </w:rPr>
      </w:pPr>
      <w:r w:rsidRPr="006B754B">
        <w:rPr>
          <w:sz w:val="27"/>
          <w:szCs w:val="27"/>
          <w:lang w:val="de-DE" w:eastAsia="x-none"/>
        </w:rPr>
        <w:t>- Các tỉnh: Thừa Thiên Huế, Quảng Bình, Quảng Trị, Hà Tĩnh và quân khu 4 huy động nhiều phương tiện, vật tư, máy móc, nhân lực để tổ chức di dời dân và khắc phục hậu quả do mưa lũ, ngập sâu diện rộng, sạt lở đất.</w:t>
      </w:r>
    </w:p>
    <w:p w14:paraId="1660495A" w14:textId="09F40E00" w:rsidR="001F0B62" w:rsidRPr="006B754B" w:rsidRDefault="001F0B62" w:rsidP="002D135E">
      <w:pPr>
        <w:widowControl w:val="0"/>
        <w:shd w:val="clear" w:color="auto" w:fill="FFFFFF" w:themeFill="background1"/>
        <w:tabs>
          <w:tab w:val="left" w:pos="142"/>
          <w:tab w:val="left" w:pos="709"/>
        </w:tabs>
        <w:spacing w:before="40" w:line="340" w:lineRule="exact"/>
        <w:ind w:firstLine="567"/>
        <w:jc w:val="both"/>
        <w:rPr>
          <w:b/>
          <w:sz w:val="27"/>
          <w:szCs w:val="27"/>
          <w:lang w:val="de-DE" w:eastAsia="x-none"/>
        </w:rPr>
      </w:pPr>
      <w:r w:rsidRPr="006B754B">
        <w:rPr>
          <w:b/>
          <w:sz w:val="27"/>
          <w:szCs w:val="27"/>
          <w:lang w:val="de-DE" w:eastAsia="x-none"/>
        </w:rPr>
        <w:t xml:space="preserve">V. </w:t>
      </w:r>
      <w:r w:rsidR="00C54B9A" w:rsidRPr="006B754B">
        <w:rPr>
          <w:b/>
          <w:sz w:val="27"/>
          <w:szCs w:val="27"/>
          <w:lang w:val="de-DE" w:eastAsia="x-none"/>
        </w:rPr>
        <w:t xml:space="preserve">ĐỀ XUẤT </w:t>
      </w:r>
      <w:r w:rsidRPr="006B754B">
        <w:rPr>
          <w:b/>
          <w:sz w:val="27"/>
          <w:szCs w:val="27"/>
          <w:lang w:val="de-DE" w:eastAsia="x-none"/>
        </w:rPr>
        <w:t>CÁC CÔNG VIỆC CẦN TRIỂN KHAI TIẾP THEO</w:t>
      </w:r>
    </w:p>
    <w:p w14:paraId="4DA47D2A" w14:textId="4FB298D6" w:rsidR="00B015B8" w:rsidRPr="00DE57A7" w:rsidRDefault="004B0B62" w:rsidP="002D135E">
      <w:pPr>
        <w:widowControl w:val="0"/>
        <w:spacing w:before="40" w:line="340" w:lineRule="exact"/>
        <w:ind w:firstLine="567"/>
        <w:jc w:val="both"/>
        <w:rPr>
          <w:spacing w:val="-4"/>
          <w:sz w:val="27"/>
          <w:szCs w:val="27"/>
        </w:rPr>
      </w:pPr>
      <w:r>
        <w:rPr>
          <w:spacing w:val="-4"/>
          <w:sz w:val="27"/>
          <w:szCs w:val="27"/>
        </w:rPr>
        <w:t xml:space="preserve">1. </w:t>
      </w:r>
      <w:r w:rsidR="0085221A" w:rsidRPr="00DE57A7">
        <w:rPr>
          <w:spacing w:val="-4"/>
          <w:sz w:val="27"/>
          <w:szCs w:val="27"/>
        </w:rPr>
        <w:t>T</w:t>
      </w:r>
      <w:r w:rsidR="00B015B8" w:rsidRPr="00DE57A7">
        <w:rPr>
          <w:spacing w:val="-4"/>
          <w:sz w:val="27"/>
          <w:szCs w:val="27"/>
        </w:rPr>
        <w:t xml:space="preserve">hực hiện </w:t>
      </w:r>
      <w:r w:rsidR="00A13CD1" w:rsidRPr="00DE57A7">
        <w:rPr>
          <w:spacing w:val="-4"/>
          <w:sz w:val="27"/>
          <w:szCs w:val="27"/>
        </w:rPr>
        <w:t>chỉ đạo của</w:t>
      </w:r>
      <w:r w:rsidR="00B015B8" w:rsidRPr="00DE57A7">
        <w:rPr>
          <w:spacing w:val="-4"/>
          <w:sz w:val="27"/>
          <w:szCs w:val="27"/>
        </w:rPr>
        <w:t xml:space="preserve"> Ban Bí thư; Thủ tướng Chính phủ; </w:t>
      </w:r>
      <w:r w:rsidR="007263D0" w:rsidRPr="00DE57A7">
        <w:rPr>
          <w:spacing w:val="-4"/>
          <w:sz w:val="27"/>
          <w:szCs w:val="27"/>
        </w:rPr>
        <w:t>Phó Thủ tướng</w:t>
      </w:r>
      <w:r w:rsidR="00634C7C" w:rsidRPr="00DE57A7">
        <w:rPr>
          <w:spacing w:val="-4"/>
          <w:sz w:val="27"/>
          <w:szCs w:val="27"/>
        </w:rPr>
        <w:t xml:space="preserve"> Chính phủ và</w:t>
      </w:r>
      <w:r w:rsidR="00B015B8" w:rsidRPr="00DE57A7">
        <w:rPr>
          <w:spacing w:val="-4"/>
          <w:sz w:val="27"/>
          <w:szCs w:val="27"/>
        </w:rPr>
        <w:t xml:space="preserve"> Ban Chỉ đạo trung</w:t>
      </w:r>
      <w:r w:rsidR="00BB066D" w:rsidRPr="00DE57A7">
        <w:rPr>
          <w:spacing w:val="-4"/>
          <w:sz w:val="27"/>
          <w:szCs w:val="27"/>
        </w:rPr>
        <w:t xml:space="preserve"> ương về phòng, chống thiên tai, tập trung một số nhiệm vụ sau:</w:t>
      </w:r>
    </w:p>
    <w:p w14:paraId="3A629CB5" w14:textId="77999D94" w:rsidR="00B015B8" w:rsidRPr="006B754B" w:rsidRDefault="002B147A" w:rsidP="002D135E">
      <w:pPr>
        <w:widowControl w:val="0"/>
        <w:spacing w:before="40" w:line="340" w:lineRule="exact"/>
        <w:ind w:firstLine="567"/>
        <w:jc w:val="both"/>
        <w:rPr>
          <w:sz w:val="27"/>
          <w:szCs w:val="27"/>
        </w:rPr>
      </w:pPr>
      <w:r>
        <w:rPr>
          <w:sz w:val="27"/>
          <w:szCs w:val="27"/>
        </w:rPr>
        <w:t>2.</w:t>
      </w:r>
      <w:r w:rsidR="00B015B8" w:rsidRPr="006B754B">
        <w:rPr>
          <w:sz w:val="27"/>
          <w:szCs w:val="27"/>
        </w:rPr>
        <w:t xml:space="preserve"> Theo dõi chặt chẽ diễn biến của </w:t>
      </w:r>
      <w:r w:rsidR="00A356E9" w:rsidRPr="006B754B">
        <w:rPr>
          <w:sz w:val="27"/>
          <w:szCs w:val="27"/>
        </w:rPr>
        <w:t>bão</w:t>
      </w:r>
      <w:r w:rsidR="000F5691" w:rsidRPr="006B754B">
        <w:rPr>
          <w:sz w:val="27"/>
          <w:szCs w:val="27"/>
        </w:rPr>
        <w:t>;</w:t>
      </w:r>
      <w:r w:rsidR="00B015B8" w:rsidRPr="006B754B">
        <w:rPr>
          <w:sz w:val="27"/>
          <w:szCs w:val="27"/>
        </w:rPr>
        <w:t xml:space="preserve"> </w:t>
      </w:r>
      <w:r w:rsidR="0033549D" w:rsidRPr="006B754B">
        <w:rPr>
          <w:sz w:val="27"/>
          <w:szCs w:val="27"/>
        </w:rPr>
        <w:t xml:space="preserve">quản lý, hướng dẫn tầu thuyền di chuyển </w:t>
      </w:r>
      <w:r w:rsidR="00F86A74" w:rsidRPr="006B754B">
        <w:rPr>
          <w:sz w:val="27"/>
          <w:szCs w:val="27"/>
        </w:rPr>
        <w:t>phòng</w:t>
      </w:r>
      <w:r w:rsidR="0033549D" w:rsidRPr="006B754B">
        <w:rPr>
          <w:sz w:val="27"/>
          <w:szCs w:val="27"/>
        </w:rPr>
        <w:t xml:space="preserve"> tránh và neo đậu</w:t>
      </w:r>
      <w:r w:rsidR="00C85064" w:rsidRPr="006B754B">
        <w:rPr>
          <w:sz w:val="27"/>
          <w:szCs w:val="27"/>
        </w:rPr>
        <w:t xml:space="preserve">, </w:t>
      </w:r>
      <w:r w:rsidR="00AE4F9A">
        <w:rPr>
          <w:sz w:val="27"/>
          <w:szCs w:val="27"/>
        </w:rPr>
        <w:t xml:space="preserve">quản lý việc ra khơi, </w:t>
      </w:r>
      <w:r w:rsidR="00AE4F9A" w:rsidRPr="006B754B">
        <w:rPr>
          <w:sz w:val="27"/>
          <w:szCs w:val="27"/>
        </w:rPr>
        <w:t>bao gồm cả các tàu vận tải, tàu vãng lai</w:t>
      </w:r>
      <w:r w:rsidR="00AE4F9A">
        <w:rPr>
          <w:sz w:val="27"/>
          <w:szCs w:val="27"/>
        </w:rPr>
        <w:t>; đảm bảo an toàn hoạt động kinh tế biển; sạt lở bờ biển</w:t>
      </w:r>
      <w:r w:rsidR="00C44B3A" w:rsidRPr="006B754B">
        <w:rPr>
          <w:sz w:val="27"/>
          <w:szCs w:val="27"/>
        </w:rPr>
        <w:t>.</w:t>
      </w:r>
    </w:p>
    <w:p w14:paraId="60F900B2" w14:textId="7CE8CFC9" w:rsidR="00B015B8" w:rsidRPr="006B754B" w:rsidRDefault="00EE6239" w:rsidP="002D135E">
      <w:pPr>
        <w:widowControl w:val="0"/>
        <w:spacing w:before="40" w:line="340" w:lineRule="exact"/>
        <w:ind w:firstLine="567"/>
        <w:jc w:val="both"/>
        <w:rPr>
          <w:spacing w:val="-8"/>
          <w:sz w:val="27"/>
          <w:szCs w:val="27"/>
        </w:rPr>
      </w:pPr>
      <w:r>
        <w:rPr>
          <w:sz w:val="27"/>
          <w:szCs w:val="27"/>
        </w:rPr>
        <w:t>3.</w:t>
      </w:r>
      <w:r w:rsidR="00B015B8" w:rsidRPr="006B754B">
        <w:rPr>
          <w:sz w:val="27"/>
          <w:szCs w:val="27"/>
        </w:rPr>
        <w:t xml:space="preserve"> </w:t>
      </w:r>
      <w:r w:rsidR="00B015B8" w:rsidRPr="006B754B">
        <w:rPr>
          <w:spacing w:val="-8"/>
          <w:sz w:val="27"/>
          <w:szCs w:val="27"/>
        </w:rPr>
        <w:t>Tổ chức vận hành các hồ đập thủy lợi, thủy điện</w:t>
      </w:r>
      <w:r w:rsidR="00E547A6" w:rsidRPr="006B754B">
        <w:rPr>
          <w:spacing w:val="-8"/>
          <w:sz w:val="27"/>
          <w:szCs w:val="27"/>
        </w:rPr>
        <w:t xml:space="preserve"> </w:t>
      </w:r>
      <w:r w:rsidR="00731AA7" w:rsidRPr="006B754B">
        <w:rPr>
          <w:spacing w:val="-8"/>
          <w:sz w:val="27"/>
          <w:szCs w:val="27"/>
        </w:rPr>
        <w:t xml:space="preserve">bảo đảm an toàn, </w:t>
      </w:r>
      <w:r w:rsidR="00E547A6" w:rsidRPr="006B754B">
        <w:rPr>
          <w:spacing w:val="-8"/>
          <w:sz w:val="27"/>
          <w:szCs w:val="27"/>
        </w:rPr>
        <w:t>đúng quy trình</w:t>
      </w:r>
      <w:r w:rsidR="00B015B8" w:rsidRPr="006B754B">
        <w:rPr>
          <w:spacing w:val="-8"/>
          <w:sz w:val="27"/>
          <w:szCs w:val="27"/>
        </w:rPr>
        <w:t>,</w:t>
      </w:r>
      <w:r w:rsidR="006D1962" w:rsidRPr="006B754B">
        <w:rPr>
          <w:spacing w:val="-8"/>
          <w:sz w:val="27"/>
          <w:szCs w:val="27"/>
        </w:rPr>
        <w:t xml:space="preserve"> c</w:t>
      </w:r>
      <w:r w:rsidR="00E547A6" w:rsidRPr="006B754B">
        <w:rPr>
          <w:spacing w:val="-8"/>
          <w:sz w:val="27"/>
          <w:szCs w:val="27"/>
        </w:rPr>
        <w:t>hủ động hạ thấp mực nước để đón lũ</w:t>
      </w:r>
      <w:r w:rsidR="00B015B8" w:rsidRPr="006B754B">
        <w:rPr>
          <w:spacing w:val="-8"/>
          <w:sz w:val="27"/>
          <w:szCs w:val="27"/>
        </w:rPr>
        <w:t>.</w:t>
      </w:r>
      <w:r w:rsidR="00940EC1" w:rsidRPr="006B754B">
        <w:rPr>
          <w:spacing w:val="-8"/>
          <w:sz w:val="27"/>
          <w:szCs w:val="27"/>
        </w:rPr>
        <w:t xml:space="preserve"> </w:t>
      </w:r>
      <w:r w:rsidR="00B015B8" w:rsidRPr="006B754B">
        <w:rPr>
          <w:spacing w:val="-8"/>
          <w:sz w:val="27"/>
          <w:szCs w:val="27"/>
        </w:rPr>
        <w:t>Phân công cụ thể, bố trí lực lượng thường trực tại các hồ chứa đã đầy nước, hồ chứa có nguy cơ mất an toàn để kịp thời xử lý khi có tình huống.</w:t>
      </w:r>
    </w:p>
    <w:p w14:paraId="7C8E7FBE" w14:textId="341EBF4B" w:rsidR="00550477" w:rsidRPr="006B754B" w:rsidRDefault="00EE6239" w:rsidP="002D135E">
      <w:pPr>
        <w:widowControl w:val="0"/>
        <w:spacing w:before="40" w:line="340" w:lineRule="exact"/>
        <w:ind w:firstLine="567"/>
        <w:jc w:val="both"/>
        <w:rPr>
          <w:spacing w:val="-8"/>
          <w:sz w:val="27"/>
          <w:szCs w:val="27"/>
        </w:rPr>
      </w:pPr>
      <w:r>
        <w:rPr>
          <w:spacing w:val="-8"/>
          <w:sz w:val="27"/>
          <w:szCs w:val="27"/>
        </w:rPr>
        <w:t>4.</w:t>
      </w:r>
      <w:r w:rsidR="00550477" w:rsidRPr="006B754B">
        <w:rPr>
          <w:spacing w:val="-8"/>
          <w:sz w:val="27"/>
          <w:szCs w:val="27"/>
        </w:rPr>
        <w:t xml:space="preserve"> Huy động các lực lượng, tổ chức đoàn thể để </w:t>
      </w:r>
      <w:r w:rsidR="0056332E">
        <w:rPr>
          <w:spacing w:val="-8"/>
          <w:sz w:val="27"/>
          <w:szCs w:val="27"/>
        </w:rPr>
        <w:t xml:space="preserve">nhanh chóng </w:t>
      </w:r>
      <w:r w:rsidR="00550477" w:rsidRPr="006B754B">
        <w:rPr>
          <w:spacing w:val="-8"/>
          <w:sz w:val="27"/>
          <w:szCs w:val="27"/>
        </w:rPr>
        <w:t>khôi phục đời sống của người dân sau khi lũ rút, tiêu độc khử trùng, vệ sinh môi trường, chú ý đảm bảo an toàn tránh tai nạn đáng tiếc</w:t>
      </w:r>
      <w:r w:rsidR="00492C20" w:rsidRPr="006B754B">
        <w:rPr>
          <w:spacing w:val="-8"/>
          <w:sz w:val="27"/>
          <w:szCs w:val="27"/>
        </w:rPr>
        <w:t xml:space="preserve"> xảy ra</w:t>
      </w:r>
      <w:r w:rsidR="00550477" w:rsidRPr="006B754B">
        <w:rPr>
          <w:spacing w:val="-8"/>
          <w:sz w:val="27"/>
          <w:szCs w:val="27"/>
        </w:rPr>
        <w:t>.</w:t>
      </w:r>
    </w:p>
    <w:p w14:paraId="0B9CD1C0" w14:textId="5C0503B1" w:rsidR="003025D5" w:rsidRPr="006B754B" w:rsidRDefault="003025D5" w:rsidP="002D135E">
      <w:pPr>
        <w:widowControl w:val="0"/>
        <w:spacing w:before="40" w:line="340" w:lineRule="exact"/>
        <w:ind w:firstLine="567"/>
        <w:jc w:val="both"/>
        <w:rPr>
          <w:spacing w:val="-8"/>
          <w:sz w:val="27"/>
          <w:szCs w:val="27"/>
        </w:rPr>
      </w:pPr>
      <w:r w:rsidRPr="006B754B">
        <w:rPr>
          <w:spacing w:val="-8"/>
          <w:sz w:val="27"/>
          <w:szCs w:val="27"/>
        </w:rPr>
        <w:t xml:space="preserve">Cử các đoàn công tác xuống các địa phương để </w:t>
      </w:r>
      <w:r w:rsidR="002D221B">
        <w:rPr>
          <w:spacing w:val="-8"/>
          <w:sz w:val="27"/>
          <w:szCs w:val="27"/>
        </w:rPr>
        <w:t xml:space="preserve">kiểm tra, hỗ trợ người dân; </w:t>
      </w:r>
      <w:r w:rsidRPr="006B754B">
        <w:rPr>
          <w:spacing w:val="-8"/>
          <w:sz w:val="27"/>
          <w:szCs w:val="27"/>
        </w:rPr>
        <w:t>hướng dẫn phòng, chống dịch bệnh, phục hồi sản xuất.</w:t>
      </w:r>
    </w:p>
    <w:p w14:paraId="37D20ACD" w14:textId="0858E038" w:rsidR="003025D5" w:rsidRPr="006B754B" w:rsidRDefault="00C857BA" w:rsidP="002D135E">
      <w:pPr>
        <w:widowControl w:val="0"/>
        <w:spacing w:before="40" w:line="340" w:lineRule="exact"/>
        <w:ind w:firstLine="567"/>
        <w:jc w:val="both"/>
        <w:rPr>
          <w:spacing w:val="-8"/>
          <w:sz w:val="27"/>
          <w:szCs w:val="27"/>
        </w:rPr>
      </w:pPr>
      <w:r>
        <w:rPr>
          <w:spacing w:val="-8"/>
          <w:sz w:val="27"/>
          <w:szCs w:val="27"/>
        </w:rPr>
        <w:t xml:space="preserve">5. </w:t>
      </w:r>
      <w:r w:rsidR="003025D5" w:rsidRPr="006B754B">
        <w:rPr>
          <w:spacing w:val="-8"/>
          <w:sz w:val="27"/>
          <w:szCs w:val="27"/>
        </w:rPr>
        <w:t>Tổ chức tiếp nhận, phân bổ nguồn hỗ trợ của các tổ chức, cá nhân đảm bảo kịp thời, đúng đối tượng.</w:t>
      </w:r>
    </w:p>
    <w:p w14:paraId="70FADA71" w14:textId="3266A16B" w:rsidR="00B015B8" w:rsidRPr="006B754B" w:rsidRDefault="00C049DE" w:rsidP="002D135E">
      <w:pPr>
        <w:widowControl w:val="0"/>
        <w:shd w:val="clear" w:color="auto" w:fill="FFFFFF"/>
        <w:spacing w:before="40" w:line="340" w:lineRule="exact"/>
        <w:ind w:firstLine="567"/>
        <w:jc w:val="both"/>
        <w:rPr>
          <w:sz w:val="27"/>
          <w:szCs w:val="27"/>
        </w:rPr>
      </w:pPr>
      <w:r>
        <w:rPr>
          <w:spacing w:val="2"/>
          <w:sz w:val="27"/>
          <w:szCs w:val="27"/>
        </w:rPr>
        <w:t>6.</w:t>
      </w:r>
      <w:r w:rsidR="00B015B8" w:rsidRPr="006B754B">
        <w:rPr>
          <w:spacing w:val="2"/>
          <w:sz w:val="27"/>
          <w:szCs w:val="27"/>
        </w:rPr>
        <w:t xml:space="preserve"> Tăng cường dự báo, thông tin trên các phương tiện thông tin đại chúng, đặc biệt là truyền thô</w:t>
      </w:r>
      <w:bookmarkStart w:id="0" w:name="_GoBack"/>
      <w:bookmarkEnd w:id="0"/>
      <w:r w:rsidR="00B015B8" w:rsidRPr="006B754B">
        <w:rPr>
          <w:spacing w:val="2"/>
          <w:sz w:val="27"/>
          <w:szCs w:val="27"/>
        </w:rPr>
        <w:t>ng cơ sở, thường xuyên liên tục cung cấp diễn biến</w:t>
      </w:r>
      <w:r w:rsidR="00FA0872" w:rsidRPr="006B754B">
        <w:rPr>
          <w:spacing w:val="2"/>
          <w:sz w:val="27"/>
          <w:szCs w:val="27"/>
        </w:rPr>
        <w:t xml:space="preserve"> của bão</w:t>
      </w:r>
      <w:r w:rsidR="00585515">
        <w:rPr>
          <w:spacing w:val="2"/>
          <w:sz w:val="27"/>
          <w:szCs w:val="27"/>
        </w:rPr>
        <w:t>,</w:t>
      </w:r>
      <w:r w:rsidR="00B015B8" w:rsidRPr="006B754B">
        <w:rPr>
          <w:spacing w:val="2"/>
          <w:sz w:val="27"/>
          <w:szCs w:val="27"/>
        </w:rPr>
        <w:t xml:space="preserve"> các phương án ứng phó để người dân biết và phối hợp với chính quyền địa phương chủ động phòng tránh.</w:t>
      </w:r>
      <w:r w:rsidR="00B13643" w:rsidRPr="006B754B">
        <w:rPr>
          <w:sz w:val="27"/>
          <w:szCs w:val="27"/>
        </w:rPr>
        <w:t>/.</w:t>
      </w:r>
    </w:p>
    <w:p w14:paraId="52356A46" w14:textId="77777777" w:rsidR="00976353" w:rsidRPr="002576F4" w:rsidRDefault="00976353" w:rsidP="00E93573">
      <w:pPr>
        <w:widowControl w:val="0"/>
        <w:spacing w:before="40" w:line="340" w:lineRule="exact"/>
        <w:ind w:firstLine="709"/>
        <w:jc w:val="right"/>
        <w:rPr>
          <w:b/>
          <w:sz w:val="27"/>
          <w:szCs w:val="27"/>
        </w:rPr>
      </w:pPr>
    </w:p>
    <w:tbl>
      <w:tblPr>
        <w:tblW w:w="9356" w:type="dxa"/>
        <w:tblInd w:w="108" w:type="dxa"/>
        <w:tblLook w:val="04A0" w:firstRow="1" w:lastRow="0" w:firstColumn="1" w:lastColumn="0" w:noHBand="0" w:noVBand="1"/>
      </w:tblPr>
      <w:tblGrid>
        <w:gridCol w:w="5245"/>
        <w:gridCol w:w="4111"/>
      </w:tblGrid>
      <w:tr w:rsidR="00D5137F" w:rsidRPr="00C342E2" w14:paraId="469DE1A8" w14:textId="77777777" w:rsidTr="00E87D34">
        <w:trPr>
          <w:trHeight w:val="2523"/>
        </w:trPr>
        <w:tc>
          <w:tcPr>
            <w:tcW w:w="5245" w:type="dxa"/>
            <w:shd w:val="clear" w:color="auto" w:fill="auto"/>
          </w:tcPr>
          <w:p w14:paraId="496EB29E" w14:textId="77777777" w:rsidR="00D5137F" w:rsidRPr="00C342E2" w:rsidRDefault="00D5137F" w:rsidP="00E87D34">
            <w:pPr>
              <w:widowControl w:val="0"/>
              <w:ind w:hanging="108"/>
              <w:jc w:val="both"/>
              <w:rPr>
                <w:b/>
                <w:i/>
                <w:noProof/>
                <w:sz w:val="22"/>
                <w:lang w:val="it-IT"/>
              </w:rPr>
            </w:pPr>
            <w:r w:rsidRPr="00C342E2">
              <w:rPr>
                <w:b/>
                <w:i/>
                <w:noProof/>
                <w:sz w:val="22"/>
                <w:lang w:val="vi-VN"/>
              </w:rPr>
              <w:t>Nơi nhận</w:t>
            </w:r>
            <w:r w:rsidRPr="00C342E2">
              <w:rPr>
                <w:b/>
                <w:i/>
                <w:noProof/>
                <w:sz w:val="22"/>
                <w:lang w:val="it-IT"/>
              </w:rPr>
              <w:t>:</w:t>
            </w:r>
          </w:p>
          <w:p w14:paraId="36C743E5" w14:textId="77777777" w:rsidR="00D5137F" w:rsidRPr="00C342E2" w:rsidRDefault="00D5137F" w:rsidP="00E87D34">
            <w:pPr>
              <w:widowControl w:val="0"/>
              <w:ind w:hanging="108"/>
              <w:jc w:val="both"/>
              <w:rPr>
                <w:sz w:val="20"/>
                <w:szCs w:val="22"/>
                <w:lang w:val="it-IT"/>
              </w:rPr>
            </w:pPr>
            <w:r w:rsidRPr="00C342E2">
              <w:rPr>
                <w:sz w:val="20"/>
                <w:szCs w:val="22"/>
                <w:lang w:val="it-IT"/>
              </w:rPr>
              <w:t>- Lãnh đạo Ban Chỉ đạo;</w:t>
            </w:r>
          </w:p>
          <w:p w14:paraId="158482A2" w14:textId="77777777" w:rsidR="00D5137F" w:rsidRPr="00C342E2" w:rsidRDefault="00D5137F" w:rsidP="00E87D34">
            <w:pPr>
              <w:widowControl w:val="0"/>
              <w:ind w:hanging="108"/>
              <w:jc w:val="both"/>
              <w:rPr>
                <w:sz w:val="20"/>
                <w:szCs w:val="22"/>
                <w:lang w:val="it-IT"/>
              </w:rPr>
            </w:pPr>
            <w:r w:rsidRPr="00C342E2">
              <w:rPr>
                <w:sz w:val="20"/>
                <w:szCs w:val="22"/>
                <w:lang w:val="it-IT"/>
              </w:rPr>
              <w:t>- Thành viên Ban Chỉ đạo;</w:t>
            </w:r>
          </w:p>
          <w:p w14:paraId="17943D8C" w14:textId="77777777" w:rsidR="00D5137F" w:rsidRPr="00C342E2" w:rsidRDefault="00D5137F" w:rsidP="00E87D34">
            <w:pPr>
              <w:widowControl w:val="0"/>
              <w:ind w:hanging="108"/>
              <w:jc w:val="both"/>
              <w:rPr>
                <w:sz w:val="20"/>
                <w:szCs w:val="22"/>
                <w:lang w:val="it-IT"/>
              </w:rPr>
            </w:pPr>
            <w:r w:rsidRPr="00C342E2">
              <w:rPr>
                <w:sz w:val="20"/>
                <w:szCs w:val="22"/>
                <w:lang w:val="it-IT"/>
              </w:rPr>
              <w:t>- Văn phòng Chính phủ;</w:t>
            </w:r>
          </w:p>
          <w:p w14:paraId="2D09DC48" w14:textId="77777777" w:rsidR="00D5137F" w:rsidRPr="00C342E2" w:rsidRDefault="00D5137F" w:rsidP="00E87D34">
            <w:pPr>
              <w:widowControl w:val="0"/>
              <w:ind w:hanging="108"/>
              <w:jc w:val="both"/>
              <w:rPr>
                <w:sz w:val="20"/>
                <w:szCs w:val="22"/>
                <w:lang w:val="it-IT"/>
              </w:rPr>
            </w:pPr>
            <w:r w:rsidRPr="00C342E2">
              <w:rPr>
                <w:sz w:val="20"/>
                <w:szCs w:val="22"/>
                <w:lang w:val="it-IT"/>
              </w:rPr>
              <w:t>- Chánh VPTT;</w:t>
            </w:r>
          </w:p>
          <w:p w14:paraId="6E548760" w14:textId="77777777" w:rsidR="00D5137F" w:rsidRPr="00C342E2" w:rsidRDefault="00D5137F" w:rsidP="00E87D34">
            <w:pPr>
              <w:widowControl w:val="0"/>
              <w:ind w:left="-105"/>
              <w:jc w:val="both"/>
              <w:rPr>
                <w:sz w:val="20"/>
                <w:szCs w:val="22"/>
              </w:rPr>
            </w:pPr>
            <w:r w:rsidRPr="00C342E2">
              <w:rPr>
                <w:sz w:val="20"/>
                <w:szCs w:val="22"/>
              </w:rPr>
              <w:t>- VP UBQG</w:t>
            </w:r>
            <w:r w:rsidRPr="00C342E2">
              <w:rPr>
                <w:sz w:val="20"/>
                <w:szCs w:val="22"/>
                <w:lang w:val="vi-VN"/>
              </w:rPr>
              <w:t xml:space="preserve"> ƯPSCTT&amp;</w:t>
            </w:r>
            <w:r w:rsidRPr="00C342E2">
              <w:rPr>
                <w:sz w:val="20"/>
                <w:szCs w:val="22"/>
              </w:rPr>
              <w:t xml:space="preserve">TKCN; </w:t>
            </w:r>
          </w:p>
          <w:p w14:paraId="3BDA6A2E" w14:textId="77777777" w:rsidR="00D5137F" w:rsidRPr="00C342E2" w:rsidRDefault="00D5137F" w:rsidP="00E87D34">
            <w:pPr>
              <w:widowControl w:val="0"/>
              <w:ind w:left="-105"/>
              <w:jc w:val="both"/>
              <w:rPr>
                <w:sz w:val="20"/>
                <w:szCs w:val="22"/>
              </w:rPr>
            </w:pPr>
            <w:r w:rsidRPr="00C342E2">
              <w:rPr>
                <w:sz w:val="20"/>
                <w:szCs w:val="22"/>
              </w:rPr>
              <w:t>- Các Tổng cục: PCTT; Thủy lợi; Thủy sản;</w:t>
            </w:r>
          </w:p>
          <w:p w14:paraId="45284DBD" w14:textId="77777777" w:rsidR="00D5137F" w:rsidRPr="00C342E2" w:rsidRDefault="00D5137F" w:rsidP="00E87D34">
            <w:pPr>
              <w:widowControl w:val="0"/>
              <w:ind w:left="-105"/>
              <w:jc w:val="both"/>
              <w:rPr>
                <w:sz w:val="20"/>
                <w:szCs w:val="22"/>
              </w:rPr>
            </w:pPr>
            <w:r w:rsidRPr="00C342E2">
              <w:rPr>
                <w:sz w:val="20"/>
                <w:szCs w:val="22"/>
              </w:rPr>
              <w:t>- Các Cục: Trồng trọt, Chăn nuôi;</w:t>
            </w:r>
          </w:p>
          <w:p w14:paraId="363B1C22" w14:textId="77777777" w:rsidR="00D5137F" w:rsidRPr="00C342E2" w:rsidRDefault="00D5137F" w:rsidP="00E87D34">
            <w:pPr>
              <w:widowControl w:val="0"/>
              <w:ind w:left="-105"/>
              <w:jc w:val="both"/>
              <w:rPr>
                <w:sz w:val="20"/>
                <w:szCs w:val="22"/>
                <w:lang w:val="vi-VN"/>
              </w:rPr>
            </w:pPr>
            <w:r w:rsidRPr="00C342E2">
              <w:rPr>
                <w:sz w:val="20"/>
                <w:szCs w:val="22"/>
                <w:lang w:val="it-IT"/>
              </w:rPr>
              <w:t>- BCH PCTT &amp;TCKN các tỉnh (qua Website);</w:t>
            </w:r>
          </w:p>
          <w:p w14:paraId="14B32157" w14:textId="77777777" w:rsidR="00D5137F" w:rsidRPr="00C342E2" w:rsidRDefault="00D5137F" w:rsidP="00E87D34">
            <w:pPr>
              <w:widowControl w:val="0"/>
              <w:ind w:hanging="108"/>
              <w:jc w:val="both"/>
              <w:rPr>
                <w:b/>
                <w:i/>
                <w:noProof/>
                <w:sz w:val="22"/>
                <w:lang w:val="it-IT"/>
              </w:rPr>
            </w:pPr>
            <w:r w:rsidRPr="00C342E2">
              <w:rPr>
                <w:sz w:val="20"/>
                <w:szCs w:val="22"/>
              </w:rPr>
              <w:t>- Lưu: VT.</w:t>
            </w:r>
            <w:r w:rsidRPr="00C342E2">
              <w:rPr>
                <w:noProof/>
                <w:spacing w:val="6"/>
                <w:sz w:val="27"/>
                <w:szCs w:val="27"/>
              </w:rPr>
              <w:t xml:space="preserve"> </w:t>
            </w:r>
          </w:p>
        </w:tc>
        <w:tc>
          <w:tcPr>
            <w:tcW w:w="4111" w:type="dxa"/>
          </w:tcPr>
          <w:p w14:paraId="3712CA0B" w14:textId="77777777" w:rsidR="00D5137F" w:rsidRPr="00C342E2" w:rsidRDefault="00D5137F" w:rsidP="00E87D34">
            <w:pPr>
              <w:widowControl w:val="0"/>
              <w:jc w:val="center"/>
              <w:rPr>
                <w:b/>
                <w:sz w:val="26"/>
                <w:szCs w:val="26"/>
              </w:rPr>
            </w:pPr>
            <w:r w:rsidRPr="00C342E2">
              <w:rPr>
                <w:b/>
                <w:sz w:val="26"/>
                <w:szCs w:val="26"/>
              </w:rPr>
              <w:t>KT. CHÁNH VĂN PHÒNG</w:t>
            </w:r>
          </w:p>
          <w:p w14:paraId="66DDCDC1" w14:textId="77777777" w:rsidR="00D5137F" w:rsidRPr="00C342E2" w:rsidRDefault="00D5137F" w:rsidP="00E87D34">
            <w:pPr>
              <w:widowControl w:val="0"/>
              <w:jc w:val="center"/>
              <w:rPr>
                <w:b/>
                <w:sz w:val="26"/>
                <w:szCs w:val="26"/>
              </w:rPr>
            </w:pPr>
            <w:r w:rsidRPr="00C342E2">
              <w:rPr>
                <w:b/>
                <w:sz w:val="26"/>
                <w:szCs w:val="26"/>
              </w:rPr>
              <w:t>PHÓ CHÁNH VĂN PHÒNG</w:t>
            </w:r>
          </w:p>
          <w:p w14:paraId="662B4312" w14:textId="77777777" w:rsidR="00D5137F" w:rsidRPr="00C342E2" w:rsidRDefault="00D5137F" w:rsidP="00E87D34">
            <w:pPr>
              <w:widowControl w:val="0"/>
              <w:jc w:val="center"/>
              <w:rPr>
                <w:b/>
                <w:sz w:val="8"/>
                <w:szCs w:val="8"/>
              </w:rPr>
            </w:pPr>
          </w:p>
          <w:p w14:paraId="24B90134" w14:textId="77777777" w:rsidR="00D5137F" w:rsidRPr="00C342E2" w:rsidRDefault="00D5137F" w:rsidP="00E87D34">
            <w:pPr>
              <w:widowControl w:val="0"/>
              <w:jc w:val="center"/>
              <w:rPr>
                <w:b/>
                <w:sz w:val="8"/>
                <w:szCs w:val="8"/>
              </w:rPr>
            </w:pPr>
          </w:p>
          <w:p w14:paraId="686FDE70" w14:textId="77777777" w:rsidR="00D5137F" w:rsidRPr="00C342E2" w:rsidRDefault="00D5137F" w:rsidP="00E87D34">
            <w:pPr>
              <w:widowControl w:val="0"/>
              <w:jc w:val="center"/>
              <w:rPr>
                <w:b/>
                <w:sz w:val="8"/>
                <w:szCs w:val="8"/>
              </w:rPr>
            </w:pPr>
          </w:p>
          <w:p w14:paraId="26B55185" w14:textId="77777777" w:rsidR="00D5137F" w:rsidRPr="00C342E2" w:rsidRDefault="00D5137F" w:rsidP="00E87D34">
            <w:pPr>
              <w:widowControl w:val="0"/>
              <w:jc w:val="center"/>
              <w:rPr>
                <w:b/>
                <w:sz w:val="8"/>
                <w:szCs w:val="8"/>
              </w:rPr>
            </w:pPr>
          </w:p>
          <w:p w14:paraId="15052533" w14:textId="77777777" w:rsidR="00D5137F" w:rsidRPr="00C342E2" w:rsidRDefault="00D5137F" w:rsidP="00E87D34">
            <w:pPr>
              <w:widowControl w:val="0"/>
              <w:jc w:val="center"/>
              <w:rPr>
                <w:b/>
                <w:sz w:val="8"/>
                <w:szCs w:val="8"/>
              </w:rPr>
            </w:pPr>
          </w:p>
          <w:p w14:paraId="0170CCC1" w14:textId="77777777" w:rsidR="00D5137F" w:rsidRPr="00C342E2" w:rsidRDefault="00D5137F" w:rsidP="00E87D34">
            <w:pPr>
              <w:widowControl w:val="0"/>
              <w:jc w:val="center"/>
              <w:rPr>
                <w:b/>
                <w:sz w:val="2"/>
                <w:szCs w:val="8"/>
              </w:rPr>
            </w:pPr>
          </w:p>
          <w:p w14:paraId="5F6BB691" w14:textId="77777777" w:rsidR="00D5137F" w:rsidRPr="00C342E2" w:rsidRDefault="00D5137F" w:rsidP="00E87D34">
            <w:pPr>
              <w:widowControl w:val="0"/>
              <w:jc w:val="center"/>
              <w:rPr>
                <w:b/>
                <w:sz w:val="8"/>
                <w:szCs w:val="8"/>
              </w:rPr>
            </w:pPr>
          </w:p>
          <w:p w14:paraId="4247CA32" w14:textId="77777777" w:rsidR="00D5137F" w:rsidRPr="00C342E2" w:rsidRDefault="00D5137F" w:rsidP="00E87D34">
            <w:pPr>
              <w:widowControl w:val="0"/>
              <w:jc w:val="center"/>
              <w:rPr>
                <w:b/>
                <w:sz w:val="8"/>
                <w:szCs w:val="8"/>
              </w:rPr>
            </w:pPr>
          </w:p>
          <w:p w14:paraId="5724A639" w14:textId="77777777" w:rsidR="00D5137F" w:rsidRPr="00C342E2" w:rsidRDefault="00D5137F" w:rsidP="00E87D34">
            <w:pPr>
              <w:widowControl w:val="0"/>
              <w:jc w:val="center"/>
              <w:rPr>
                <w:b/>
                <w:sz w:val="8"/>
                <w:szCs w:val="8"/>
              </w:rPr>
            </w:pPr>
          </w:p>
          <w:p w14:paraId="3409AC2E" w14:textId="77777777" w:rsidR="00D5137F" w:rsidRPr="00C342E2" w:rsidRDefault="00D5137F" w:rsidP="00E87D34">
            <w:pPr>
              <w:widowControl w:val="0"/>
              <w:jc w:val="center"/>
              <w:rPr>
                <w:b/>
                <w:sz w:val="8"/>
                <w:szCs w:val="8"/>
              </w:rPr>
            </w:pPr>
          </w:p>
          <w:p w14:paraId="721F2185" w14:textId="77777777" w:rsidR="00D5137F" w:rsidRPr="00C342E2" w:rsidRDefault="00D5137F" w:rsidP="00E87D34">
            <w:pPr>
              <w:widowControl w:val="0"/>
              <w:jc w:val="center"/>
              <w:rPr>
                <w:b/>
                <w:sz w:val="8"/>
                <w:szCs w:val="8"/>
              </w:rPr>
            </w:pPr>
          </w:p>
          <w:p w14:paraId="2F55F017" w14:textId="77777777" w:rsidR="00D5137F" w:rsidRPr="00C342E2" w:rsidRDefault="00D5137F" w:rsidP="00E87D34">
            <w:pPr>
              <w:widowControl w:val="0"/>
              <w:jc w:val="center"/>
              <w:rPr>
                <w:b/>
                <w:sz w:val="8"/>
                <w:szCs w:val="8"/>
              </w:rPr>
            </w:pPr>
          </w:p>
          <w:p w14:paraId="0EE8771A" w14:textId="77777777" w:rsidR="00D5137F" w:rsidRPr="00C342E2" w:rsidRDefault="00D5137F" w:rsidP="00E87D34">
            <w:pPr>
              <w:widowControl w:val="0"/>
              <w:jc w:val="center"/>
              <w:rPr>
                <w:b/>
                <w:sz w:val="8"/>
                <w:szCs w:val="8"/>
              </w:rPr>
            </w:pPr>
          </w:p>
          <w:p w14:paraId="072DE4A2" w14:textId="77777777" w:rsidR="00D5137F" w:rsidRPr="00C342E2" w:rsidRDefault="00D5137F" w:rsidP="00E87D34">
            <w:pPr>
              <w:widowControl w:val="0"/>
              <w:jc w:val="center"/>
              <w:rPr>
                <w:b/>
                <w:sz w:val="8"/>
                <w:szCs w:val="8"/>
              </w:rPr>
            </w:pPr>
          </w:p>
          <w:p w14:paraId="06A8D992" w14:textId="77777777" w:rsidR="00D5137F" w:rsidRPr="00C342E2" w:rsidRDefault="00D5137F" w:rsidP="00E87D34">
            <w:pPr>
              <w:widowControl w:val="0"/>
              <w:jc w:val="center"/>
              <w:rPr>
                <w:b/>
                <w:sz w:val="8"/>
                <w:szCs w:val="8"/>
              </w:rPr>
            </w:pPr>
          </w:p>
          <w:p w14:paraId="16AF6ACB" w14:textId="77777777" w:rsidR="00D5137F" w:rsidRPr="00C342E2" w:rsidRDefault="00D5137F" w:rsidP="00E87D34">
            <w:pPr>
              <w:widowControl w:val="0"/>
              <w:rPr>
                <w:b/>
                <w:sz w:val="8"/>
                <w:szCs w:val="8"/>
              </w:rPr>
            </w:pPr>
          </w:p>
          <w:p w14:paraId="62A09C6D" w14:textId="77777777" w:rsidR="00D5137F" w:rsidRPr="00C342E2" w:rsidRDefault="00D5137F" w:rsidP="00E87D34">
            <w:pPr>
              <w:widowControl w:val="0"/>
              <w:spacing w:before="120"/>
              <w:jc w:val="center"/>
              <w:rPr>
                <w:b/>
                <w:sz w:val="28"/>
                <w:szCs w:val="28"/>
              </w:rPr>
            </w:pPr>
            <w:r>
              <w:rPr>
                <w:b/>
                <w:sz w:val="28"/>
                <w:szCs w:val="28"/>
              </w:rPr>
              <w:t>Vũ Xuân Thành</w:t>
            </w:r>
          </w:p>
        </w:tc>
      </w:tr>
    </w:tbl>
    <w:p w14:paraId="39AD6BE9" w14:textId="77777777" w:rsidR="00D5137F" w:rsidRDefault="00D5137F" w:rsidP="00E93573">
      <w:pPr>
        <w:widowControl w:val="0"/>
        <w:spacing w:before="40" w:line="340" w:lineRule="exact"/>
        <w:ind w:firstLine="709"/>
        <w:jc w:val="right"/>
        <w:rPr>
          <w:b/>
          <w:sz w:val="27"/>
          <w:szCs w:val="27"/>
        </w:rPr>
      </w:pPr>
    </w:p>
    <w:p w14:paraId="239AB11E" w14:textId="7021FE53" w:rsidR="00D5137F" w:rsidRDefault="00080215" w:rsidP="00E93573">
      <w:pPr>
        <w:widowControl w:val="0"/>
        <w:spacing w:before="40" w:line="340" w:lineRule="exact"/>
        <w:ind w:firstLine="709"/>
        <w:jc w:val="right"/>
        <w:rPr>
          <w:b/>
          <w:sz w:val="27"/>
          <w:szCs w:val="27"/>
        </w:rPr>
      </w:pPr>
      <w:r w:rsidRPr="002576F4">
        <w:rPr>
          <w:b/>
          <w:noProof/>
          <w:spacing w:val="6"/>
          <w:sz w:val="27"/>
          <w:szCs w:val="27"/>
          <w:highlight w:val="yellow"/>
        </w:rPr>
        <mc:AlternateContent>
          <mc:Choice Requires="wps">
            <w:drawing>
              <wp:anchor distT="0" distB="0" distL="114300" distR="114300" simplePos="0" relativeHeight="251669504" behindDoc="0" locked="0" layoutInCell="1" allowOverlap="1" wp14:anchorId="6326B30E" wp14:editId="5EB0187F">
                <wp:simplePos x="0" y="0"/>
                <wp:positionH relativeFrom="column">
                  <wp:posOffset>0</wp:posOffset>
                </wp:positionH>
                <wp:positionV relativeFrom="paragraph">
                  <wp:posOffset>-635</wp:posOffset>
                </wp:positionV>
                <wp:extent cx="44386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34EB" w14:textId="77777777" w:rsidR="00080215" w:rsidRPr="008F7004" w:rsidRDefault="00080215" w:rsidP="008F7004">
                            <w:pPr>
                              <w:spacing w:before="120" w:after="120"/>
                              <w:rPr>
                                <w:color w:val="FFFFFF" w:themeColor="background1"/>
                                <w:sz w:val="22"/>
                                <w:szCs w:val="22"/>
                              </w:rPr>
                            </w:pPr>
                            <w:r w:rsidRPr="008F7004">
                              <w:rPr>
                                <w:color w:val="FFFFFF" w:themeColor="background1"/>
                                <w:sz w:val="22"/>
                                <w:szCs w:val="22"/>
                              </w:rPr>
                              <w:t>Trưởng ca trực:</w:t>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t xml:space="preserve">             Trần Công Tuyên</w:t>
                            </w:r>
                          </w:p>
                          <w:p w14:paraId="022ADEE3" w14:textId="77777777" w:rsidR="00080215" w:rsidRPr="008F7004" w:rsidRDefault="00080215" w:rsidP="008F7004">
                            <w:pPr>
                              <w:spacing w:before="120" w:after="120"/>
                              <w:rPr>
                                <w:color w:val="FFFFFF" w:themeColor="background1"/>
                                <w:sz w:val="22"/>
                                <w:szCs w:val="22"/>
                              </w:rPr>
                            </w:pPr>
                            <w:r w:rsidRPr="008F7004">
                              <w:rPr>
                                <w:color w:val="FFFFFF" w:themeColor="background1"/>
                                <w:sz w:val="22"/>
                                <w:szCs w:val="22"/>
                              </w:rPr>
                              <w:t>Trực ban 1:</w:t>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t>Bùi Quang Huy</w:t>
                            </w:r>
                          </w:p>
                          <w:p w14:paraId="41B567D2" w14:textId="77777777" w:rsidR="00080215" w:rsidRPr="008F7004" w:rsidRDefault="00080215" w:rsidP="008F7004">
                            <w:pPr>
                              <w:spacing w:before="120" w:after="120"/>
                              <w:rPr>
                                <w:color w:val="FFFFFF" w:themeColor="background1"/>
                                <w:sz w:val="22"/>
                                <w:szCs w:val="22"/>
                              </w:rPr>
                            </w:pPr>
                            <w:r w:rsidRPr="008F7004">
                              <w:rPr>
                                <w:color w:val="FFFFFF" w:themeColor="background1"/>
                                <w:sz w:val="22"/>
                                <w:szCs w:val="22"/>
                              </w:rPr>
                              <w:t xml:space="preserve">Trực ban 2: </w:t>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t>Đào Trọng Hậu</w:t>
                            </w:r>
                          </w:p>
                          <w:p w14:paraId="675CCB2B" w14:textId="77777777" w:rsidR="00080215" w:rsidRPr="008F7004" w:rsidRDefault="00080215" w:rsidP="008F7004">
                            <w:pPr>
                              <w:spacing w:before="120" w:after="120"/>
                              <w:rPr>
                                <w:color w:val="FFFFFF" w:themeColor="background1"/>
                                <w:sz w:val="22"/>
                                <w:szCs w:val="22"/>
                              </w:rPr>
                            </w:pPr>
                            <w:r w:rsidRPr="008F7004">
                              <w:rPr>
                                <w:color w:val="FFFFFF" w:themeColor="background1"/>
                                <w:sz w:val="22"/>
                                <w:szCs w:val="22"/>
                              </w:rPr>
                              <w:t>Trực ban 3:</w:t>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t>Hoàng Văn Chính</w:t>
                            </w:r>
                          </w:p>
                          <w:p w14:paraId="6DEB1F70" w14:textId="77777777" w:rsidR="00080215" w:rsidRPr="008F7004" w:rsidRDefault="00080215" w:rsidP="008F7004">
                            <w:pPr>
                              <w:spacing w:before="120" w:after="120"/>
                              <w:rPr>
                                <w:color w:val="FFFFFF" w:themeColor="background1"/>
                                <w:sz w:val="22"/>
                                <w:szCs w:val="22"/>
                              </w:rPr>
                            </w:pPr>
                            <w:r w:rsidRPr="008F7004">
                              <w:rPr>
                                <w:color w:val="FFFFFF" w:themeColor="background1"/>
                                <w:sz w:val="22"/>
                                <w:szCs w:val="22"/>
                              </w:rPr>
                              <w:t>Trực ban 4:</w:t>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t>Vũ Đức Tùng</w:t>
                            </w:r>
                            <w:r w:rsidRPr="008F7004">
                              <w:rPr>
                                <w:color w:val="FFFFFF" w:themeColor="background1"/>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6B30E" id="_x0000_t202" coordsize="21600,21600" o:spt="202" path="m,l,21600r21600,l21600,xe">
                <v:stroke joinstyle="miter"/>
                <v:path gradientshapeok="t" o:connecttype="rect"/>
              </v:shapetype>
              <v:shape id="Text Box 2" o:spid="_x0000_s1026" type="#_x0000_t202" style="position:absolute;left:0;text-align:left;margin-left:0;margin-top:-.05pt;width:349.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ys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" filled="f" stroked="f">
                <v:textbox>
                  <w:txbxContent>
                    <w:p w14:paraId="08F034EB" w14:textId="77777777" w:rsidR="00080215" w:rsidRPr="008F7004" w:rsidRDefault="00080215" w:rsidP="008F7004">
                      <w:pPr>
                        <w:spacing w:before="120" w:after="120"/>
                        <w:rPr>
                          <w:color w:val="FFFFFF" w:themeColor="background1"/>
                          <w:sz w:val="22"/>
                          <w:szCs w:val="22"/>
                        </w:rPr>
                      </w:pPr>
                      <w:r w:rsidRPr="008F7004">
                        <w:rPr>
                          <w:color w:val="FFFFFF" w:themeColor="background1"/>
                          <w:sz w:val="22"/>
                          <w:szCs w:val="22"/>
                        </w:rPr>
                        <w:t>Trưởng ca trực:</w:t>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t xml:space="preserve">             Trần Công Tuyên</w:t>
                      </w:r>
                    </w:p>
                    <w:p w14:paraId="022ADEE3" w14:textId="77777777" w:rsidR="00080215" w:rsidRPr="008F7004" w:rsidRDefault="00080215" w:rsidP="008F7004">
                      <w:pPr>
                        <w:spacing w:before="120" w:after="120"/>
                        <w:rPr>
                          <w:color w:val="FFFFFF" w:themeColor="background1"/>
                          <w:sz w:val="22"/>
                          <w:szCs w:val="22"/>
                        </w:rPr>
                      </w:pPr>
                      <w:r w:rsidRPr="008F7004">
                        <w:rPr>
                          <w:color w:val="FFFFFF" w:themeColor="background1"/>
                          <w:sz w:val="22"/>
                          <w:szCs w:val="22"/>
                        </w:rPr>
                        <w:t>Trực ban 1:</w:t>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t>Bùi Quang Huy</w:t>
                      </w:r>
                    </w:p>
                    <w:p w14:paraId="41B567D2" w14:textId="77777777" w:rsidR="00080215" w:rsidRPr="008F7004" w:rsidRDefault="00080215" w:rsidP="008F7004">
                      <w:pPr>
                        <w:spacing w:before="120" w:after="120"/>
                        <w:rPr>
                          <w:color w:val="FFFFFF" w:themeColor="background1"/>
                          <w:sz w:val="22"/>
                          <w:szCs w:val="22"/>
                        </w:rPr>
                      </w:pPr>
                      <w:r w:rsidRPr="008F7004">
                        <w:rPr>
                          <w:color w:val="FFFFFF" w:themeColor="background1"/>
                          <w:sz w:val="22"/>
                          <w:szCs w:val="22"/>
                        </w:rPr>
                        <w:t xml:space="preserve">Trực ban 2: </w:t>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t>Đào Trọng Hậu</w:t>
                      </w:r>
                    </w:p>
                    <w:p w14:paraId="675CCB2B" w14:textId="77777777" w:rsidR="00080215" w:rsidRPr="008F7004" w:rsidRDefault="00080215" w:rsidP="008F7004">
                      <w:pPr>
                        <w:spacing w:before="120" w:after="120"/>
                        <w:rPr>
                          <w:color w:val="FFFFFF" w:themeColor="background1"/>
                          <w:sz w:val="22"/>
                          <w:szCs w:val="22"/>
                        </w:rPr>
                      </w:pPr>
                      <w:r w:rsidRPr="008F7004">
                        <w:rPr>
                          <w:color w:val="FFFFFF" w:themeColor="background1"/>
                          <w:sz w:val="22"/>
                          <w:szCs w:val="22"/>
                        </w:rPr>
                        <w:t>Trực ban 3:</w:t>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t>Hoàng Văn Chính</w:t>
                      </w:r>
                    </w:p>
                    <w:p w14:paraId="6DEB1F70" w14:textId="77777777" w:rsidR="00080215" w:rsidRPr="008F7004" w:rsidRDefault="00080215" w:rsidP="008F7004">
                      <w:pPr>
                        <w:spacing w:before="120" w:after="120"/>
                        <w:rPr>
                          <w:color w:val="FFFFFF" w:themeColor="background1"/>
                          <w:sz w:val="22"/>
                          <w:szCs w:val="22"/>
                        </w:rPr>
                      </w:pPr>
                      <w:r w:rsidRPr="008F7004">
                        <w:rPr>
                          <w:color w:val="FFFFFF" w:themeColor="background1"/>
                          <w:sz w:val="22"/>
                          <w:szCs w:val="22"/>
                        </w:rPr>
                        <w:t>Trực ban 4:</w:t>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r>
                      <w:r w:rsidRPr="008F7004">
                        <w:rPr>
                          <w:color w:val="FFFFFF" w:themeColor="background1"/>
                          <w:sz w:val="22"/>
                          <w:szCs w:val="22"/>
                        </w:rPr>
                        <w:tab/>
                        <w:t>Vũ Đức Tùng</w:t>
                      </w:r>
                      <w:r w:rsidRPr="008F7004">
                        <w:rPr>
                          <w:color w:val="FFFFFF" w:themeColor="background1"/>
                          <w:sz w:val="22"/>
                          <w:szCs w:val="22"/>
                        </w:rPr>
                        <w:tab/>
                      </w:r>
                    </w:p>
                  </w:txbxContent>
                </v:textbox>
              </v:shape>
            </w:pict>
          </mc:Fallback>
        </mc:AlternateContent>
      </w:r>
    </w:p>
    <w:sectPr w:rsidR="00D5137F" w:rsidSect="00AE3A02">
      <w:footerReference w:type="default" r:id="rId8"/>
      <w:pgSz w:w="11907" w:h="16840" w:code="9"/>
      <w:pgMar w:top="1021" w:right="992" w:bottom="1021"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C537" w14:textId="77777777" w:rsidR="00222E80" w:rsidRDefault="00222E80">
      <w:r>
        <w:separator/>
      </w:r>
    </w:p>
  </w:endnote>
  <w:endnote w:type="continuationSeparator" w:id="0">
    <w:p w14:paraId="7F56382B" w14:textId="77777777" w:rsidR="00222E80" w:rsidRDefault="0022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021" w14:textId="187CD5C9" w:rsidR="00222E80" w:rsidRDefault="00222E80">
    <w:pPr>
      <w:pStyle w:val="Footer"/>
      <w:jc w:val="right"/>
    </w:pPr>
    <w:r>
      <w:fldChar w:fldCharType="begin"/>
    </w:r>
    <w:r>
      <w:instrText xml:space="preserve"> PAGE   \* MERGEFORMAT </w:instrText>
    </w:r>
    <w:r>
      <w:fldChar w:fldCharType="separate"/>
    </w:r>
    <w:r w:rsidR="008F7004">
      <w:rPr>
        <w:noProof/>
      </w:rPr>
      <w:t>4</w:t>
    </w:r>
    <w:r>
      <w:rPr>
        <w:noProof/>
      </w:rPr>
      <w:fldChar w:fldCharType="end"/>
    </w:r>
  </w:p>
  <w:p w14:paraId="4D01A4EF" w14:textId="77777777" w:rsidR="00222E80" w:rsidRDefault="00222E80" w:rsidP="001E491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71D1" w14:textId="77777777" w:rsidR="00222E80" w:rsidRDefault="00222E80">
      <w:r>
        <w:separator/>
      </w:r>
    </w:p>
  </w:footnote>
  <w:footnote w:type="continuationSeparator" w:id="0">
    <w:p w14:paraId="2DC60015" w14:textId="77777777" w:rsidR="00222E80" w:rsidRDefault="00222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DC8"/>
    <w:multiLevelType w:val="hybridMultilevel"/>
    <w:tmpl w:val="8C6EE590"/>
    <w:lvl w:ilvl="0" w:tplc="BA46B3D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724465"/>
    <w:multiLevelType w:val="hybridMultilevel"/>
    <w:tmpl w:val="F894EAA2"/>
    <w:lvl w:ilvl="0" w:tplc="F464448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0A01BC"/>
    <w:multiLevelType w:val="hybridMultilevel"/>
    <w:tmpl w:val="6840B6E4"/>
    <w:lvl w:ilvl="0" w:tplc="6CBE260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F846DA"/>
    <w:multiLevelType w:val="hybridMultilevel"/>
    <w:tmpl w:val="03B8FEB6"/>
    <w:lvl w:ilvl="0" w:tplc="59849564">
      <w:start w:val="1"/>
      <w:numFmt w:val="decimal"/>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6137AE"/>
    <w:multiLevelType w:val="hybridMultilevel"/>
    <w:tmpl w:val="23BC516E"/>
    <w:lvl w:ilvl="0" w:tplc="0628A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85C15ED"/>
    <w:multiLevelType w:val="hybridMultilevel"/>
    <w:tmpl w:val="D4CAD1F0"/>
    <w:lvl w:ilvl="0" w:tplc="5CEC6632">
      <w:start w:val="1"/>
      <w:numFmt w:val="lowerLetter"/>
      <w:lvlText w:val="%1)"/>
      <w:lvlJc w:val="left"/>
      <w:pPr>
        <w:tabs>
          <w:tab w:val="num" w:pos="720"/>
        </w:tabs>
        <w:ind w:left="720" w:hanging="360"/>
      </w:pPr>
    </w:lvl>
    <w:lvl w:ilvl="1" w:tplc="FF5625B4" w:tentative="1">
      <w:start w:val="1"/>
      <w:numFmt w:val="lowerLetter"/>
      <w:lvlText w:val="%2)"/>
      <w:lvlJc w:val="left"/>
      <w:pPr>
        <w:tabs>
          <w:tab w:val="num" w:pos="1440"/>
        </w:tabs>
        <w:ind w:left="1440" w:hanging="360"/>
      </w:pPr>
    </w:lvl>
    <w:lvl w:ilvl="2" w:tplc="BE345748" w:tentative="1">
      <w:start w:val="1"/>
      <w:numFmt w:val="lowerLetter"/>
      <w:lvlText w:val="%3)"/>
      <w:lvlJc w:val="left"/>
      <w:pPr>
        <w:tabs>
          <w:tab w:val="num" w:pos="2160"/>
        </w:tabs>
        <w:ind w:left="2160" w:hanging="360"/>
      </w:pPr>
    </w:lvl>
    <w:lvl w:ilvl="3" w:tplc="DC30D7BC" w:tentative="1">
      <w:start w:val="1"/>
      <w:numFmt w:val="lowerLetter"/>
      <w:lvlText w:val="%4)"/>
      <w:lvlJc w:val="left"/>
      <w:pPr>
        <w:tabs>
          <w:tab w:val="num" w:pos="2880"/>
        </w:tabs>
        <w:ind w:left="2880" w:hanging="360"/>
      </w:pPr>
    </w:lvl>
    <w:lvl w:ilvl="4" w:tplc="FB5A5B98" w:tentative="1">
      <w:start w:val="1"/>
      <w:numFmt w:val="lowerLetter"/>
      <w:lvlText w:val="%5)"/>
      <w:lvlJc w:val="left"/>
      <w:pPr>
        <w:tabs>
          <w:tab w:val="num" w:pos="3600"/>
        </w:tabs>
        <w:ind w:left="3600" w:hanging="360"/>
      </w:pPr>
    </w:lvl>
    <w:lvl w:ilvl="5" w:tplc="4F9456C8" w:tentative="1">
      <w:start w:val="1"/>
      <w:numFmt w:val="lowerLetter"/>
      <w:lvlText w:val="%6)"/>
      <w:lvlJc w:val="left"/>
      <w:pPr>
        <w:tabs>
          <w:tab w:val="num" w:pos="4320"/>
        </w:tabs>
        <w:ind w:left="4320" w:hanging="360"/>
      </w:pPr>
    </w:lvl>
    <w:lvl w:ilvl="6" w:tplc="995AB0A8" w:tentative="1">
      <w:start w:val="1"/>
      <w:numFmt w:val="lowerLetter"/>
      <w:lvlText w:val="%7)"/>
      <w:lvlJc w:val="left"/>
      <w:pPr>
        <w:tabs>
          <w:tab w:val="num" w:pos="5040"/>
        </w:tabs>
        <w:ind w:left="5040" w:hanging="360"/>
      </w:pPr>
    </w:lvl>
    <w:lvl w:ilvl="7" w:tplc="C7F0EF46" w:tentative="1">
      <w:start w:val="1"/>
      <w:numFmt w:val="lowerLetter"/>
      <w:lvlText w:val="%8)"/>
      <w:lvlJc w:val="left"/>
      <w:pPr>
        <w:tabs>
          <w:tab w:val="num" w:pos="5760"/>
        </w:tabs>
        <w:ind w:left="5760" w:hanging="360"/>
      </w:pPr>
    </w:lvl>
    <w:lvl w:ilvl="8" w:tplc="FFC019C4" w:tentative="1">
      <w:start w:val="1"/>
      <w:numFmt w:val="lowerLetter"/>
      <w:lvlText w:val="%9)"/>
      <w:lvlJc w:val="left"/>
      <w:pPr>
        <w:tabs>
          <w:tab w:val="num" w:pos="6480"/>
        </w:tabs>
        <w:ind w:left="6480" w:hanging="360"/>
      </w:pPr>
    </w:lvl>
  </w:abstractNum>
  <w:abstractNum w:abstractNumId="6" w15:restartNumberingAfterBreak="0">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2B4FB3"/>
    <w:multiLevelType w:val="multilevel"/>
    <w:tmpl w:val="AA8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8717D"/>
    <w:multiLevelType w:val="hybridMultilevel"/>
    <w:tmpl w:val="9DEE383E"/>
    <w:lvl w:ilvl="0" w:tplc="62E8CF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6439D6"/>
    <w:multiLevelType w:val="hybridMultilevel"/>
    <w:tmpl w:val="794A8760"/>
    <w:lvl w:ilvl="0" w:tplc="A6721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11"/>
  </w:num>
  <w:num w:numId="3">
    <w:abstractNumId w:val="12"/>
  </w:num>
  <w:num w:numId="4">
    <w:abstractNumId w:val="6"/>
  </w:num>
  <w:num w:numId="5">
    <w:abstractNumId w:val="4"/>
  </w:num>
  <w:num w:numId="6">
    <w:abstractNumId w:val="9"/>
  </w:num>
  <w:num w:numId="7">
    <w:abstractNumId w:val="1"/>
  </w:num>
  <w:num w:numId="8">
    <w:abstractNumId w:val="8"/>
  </w:num>
  <w:num w:numId="9">
    <w:abstractNumId w:val="2"/>
  </w:num>
  <w:num w:numId="10">
    <w:abstractNumId w:val="0"/>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172D"/>
    <w:rsid w:val="00001D14"/>
    <w:rsid w:val="00001FB3"/>
    <w:rsid w:val="00003808"/>
    <w:rsid w:val="00003886"/>
    <w:rsid w:val="000058AB"/>
    <w:rsid w:val="00005BAA"/>
    <w:rsid w:val="0000686A"/>
    <w:rsid w:val="00006881"/>
    <w:rsid w:val="0000692B"/>
    <w:rsid w:val="00006DE0"/>
    <w:rsid w:val="000070F5"/>
    <w:rsid w:val="00007255"/>
    <w:rsid w:val="0001020A"/>
    <w:rsid w:val="0001082B"/>
    <w:rsid w:val="0001087B"/>
    <w:rsid w:val="00010D23"/>
    <w:rsid w:val="000111B7"/>
    <w:rsid w:val="000116EF"/>
    <w:rsid w:val="00011816"/>
    <w:rsid w:val="00011A3D"/>
    <w:rsid w:val="00011C67"/>
    <w:rsid w:val="00011FA0"/>
    <w:rsid w:val="00012313"/>
    <w:rsid w:val="0001333B"/>
    <w:rsid w:val="00013B91"/>
    <w:rsid w:val="00014419"/>
    <w:rsid w:val="000155B4"/>
    <w:rsid w:val="00016D00"/>
    <w:rsid w:val="000173F8"/>
    <w:rsid w:val="00020BE6"/>
    <w:rsid w:val="000210C8"/>
    <w:rsid w:val="0002197F"/>
    <w:rsid w:val="00021AF9"/>
    <w:rsid w:val="00021D1F"/>
    <w:rsid w:val="00022593"/>
    <w:rsid w:val="00022AAA"/>
    <w:rsid w:val="00022D2B"/>
    <w:rsid w:val="00022D79"/>
    <w:rsid w:val="00023A46"/>
    <w:rsid w:val="00024FAA"/>
    <w:rsid w:val="0002553C"/>
    <w:rsid w:val="000264E1"/>
    <w:rsid w:val="00026A05"/>
    <w:rsid w:val="00026B65"/>
    <w:rsid w:val="00026D40"/>
    <w:rsid w:val="00026E80"/>
    <w:rsid w:val="00026EA3"/>
    <w:rsid w:val="000276B0"/>
    <w:rsid w:val="00027903"/>
    <w:rsid w:val="00027EA3"/>
    <w:rsid w:val="0003078B"/>
    <w:rsid w:val="0003100D"/>
    <w:rsid w:val="00031788"/>
    <w:rsid w:val="00032EBC"/>
    <w:rsid w:val="000337BE"/>
    <w:rsid w:val="000339D7"/>
    <w:rsid w:val="00033A58"/>
    <w:rsid w:val="00034247"/>
    <w:rsid w:val="00034255"/>
    <w:rsid w:val="00034877"/>
    <w:rsid w:val="000352FE"/>
    <w:rsid w:val="00035757"/>
    <w:rsid w:val="00035AE0"/>
    <w:rsid w:val="00035D2F"/>
    <w:rsid w:val="00035FC0"/>
    <w:rsid w:val="00036114"/>
    <w:rsid w:val="00037860"/>
    <w:rsid w:val="00037C14"/>
    <w:rsid w:val="00040325"/>
    <w:rsid w:val="00040968"/>
    <w:rsid w:val="00040D33"/>
    <w:rsid w:val="000418F4"/>
    <w:rsid w:val="00042060"/>
    <w:rsid w:val="00042DEE"/>
    <w:rsid w:val="00043F15"/>
    <w:rsid w:val="00044156"/>
    <w:rsid w:val="000446EB"/>
    <w:rsid w:val="00045454"/>
    <w:rsid w:val="00045695"/>
    <w:rsid w:val="00045D77"/>
    <w:rsid w:val="00045DA3"/>
    <w:rsid w:val="00045E1E"/>
    <w:rsid w:val="0004730E"/>
    <w:rsid w:val="0004763D"/>
    <w:rsid w:val="00047CD3"/>
    <w:rsid w:val="00050A38"/>
    <w:rsid w:val="00051027"/>
    <w:rsid w:val="00051D0B"/>
    <w:rsid w:val="0005205F"/>
    <w:rsid w:val="00052B61"/>
    <w:rsid w:val="00052F7B"/>
    <w:rsid w:val="00053079"/>
    <w:rsid w:val="000530EE"/>
    <w:rsid w:val="00053137"/>
    <w:rsid w:val="0005489A"/>
    <w:rsid w:val="00054BEC"/>
    <w:rsid w:val="00055723"/>
    <w:rsid w:val="00057881"/>
    <w:rsid w:val="00057C38"/>
    <w:rsid w:val="00057D4F"/>
    <w:rsid w:val="00057EBB"/>
    <w:rsid w:val="00057FAF"/>
    <w:rsid w:val="00061786"/>
    <w:rsid w:val="00062682"/>
    <w:rsid w:val="000627B1"/>
    <w:rsid w:val="000634CF"/>
    <w:rsid w:val="00063697"/>
    <w:rsid w:val="0006418E"/>
    <w:rsid w:val="00064CD1"/>
    <w:rsid w:val="00064D90"/>
    <w:rsid w:val="000669FD"/>
    <w:rsid w:val="000677FA"/>
    <w:rsid w:val="0007106F"/>
    <w:rsid w:val="00071FF2"/>
    <w:rsid w:val="00073682"/>
    <w:rsid w:val="000739A4"/>
    <w:rsid w:val="0007432C"/>
    <w:rsid w:val="00075232"/>
    <w:rsid w:val="00075AA9"/>
    <w:rsid w:val="00076512"/>
    <w:rsid w:val="0007663C"/>
    <w:rsid w:val="000772BF"/>
    <w:rsid w:val="00077946"/>
    <w:rsid w:val="00077CD2"/>
    <w:rsid w:val="00077F9D"/>
    <w:rsid w:val="00077FDA"/>
    <w:rsid w:val="00080215"/>
    <w:rsid w:val="000805E6"/>
    <w:rsid w:val="0008127C"/>
    <w:rsid w:val="0008158A"/>
    <w:rsid w:val="00081B15"/>
    <w:rsid w:val="00081DC8"/>
    <w:rsid w:val="00082728"/>
    <w:rsid w:val="00082AAA"/>
    <w:rsid w:val="00082B64"/>
    <w:rsid w:val="00084CFC"/>
    <w:rsid w:val="00084FE1"/>
    <w:rsid w:val="0008539B"/>
    <w:rsid w:val="00085BE3"/>
    <w:rsid w:val="00087096"/>
    <w:rsid w:val="0008731C"/>
    <w:rsid w:val="000874C8"/>
    <w:rsid w:val="000878F1"/>
    <w:rsid w:val="000879CD"/>
    <w:rsid w:val="00087FC5"/>
    <w:rsid w:val="00090DD4"/>
    <w:rsid w:val="00091B55"/>
    <w:rsid w:val="000924D1"/>
    <w:rsid w:val="00092689"/>
    <w:rsid w:val="00092ADA"/>
    <w:rsid w:val="00092B3D"/>
    <w:rsid w:val="00092EDB"/>
    <w:rsid w:val="00093130"/>
    <w:rsid w:val="00093AC9"/>
    <w:rsid w:val="00093E02"/>
    <w:rsid w:val="0009502A"/>
    <w:rsid w:val="000956CD"/>
    <w:rsid w:val="00097152"/>
    <w:rsid w:val="000978E4"/>
    <w:rsid w:val="00097A77"/>
    <w:rsid w:val="00097EBF"/>
    <w:rsid w:val="000A02BF"/>
    <w:rsid w:val="000A0732"/>
    <w:rsid w:val="000A0971"/>
    <w:rsid w:val="000A177A"/>
    <w:rsid w:val="000A2779"/>
    <w:rsid w:val="000A28C8"/>
    <w:rsid w:val="000A2A04"/>
    <w:rsid w:val="000A3E4A"/>
    <w:rsid w:val="000A4292"/>
    <w:rsid w:val="000A53FD"/>
    <w:rsid w:val="000A5754"/>
    <w:rsid w:val="000A5D56"/>
    <w:rsid w:val="000A5FAA"/>
    <w:rsid w:val="000A63A5"/>
    <w:rsid w:val="000A7B38"/>
    <w:rsid w:val="000B028A"/>
    <w:rsid w:val="000B0818"/>
    <w:rsid w:val="000B08CD"/>
    <w:rsid w:val="000B0A46"/>
    <w:rsid w:val="000B1665"/>
    <w:rsid w:val="000B2794"/>
    <w:rsid w:val="000B34B4"/>
    <w:rsid w:val="000B4409"/>
    <w:rsid w:val="000B45AC"/>
    <w:rsid w:val="000B5218"/>
    <w:rsid w:val="000B55C2"/>
    <w:rsid w:val="000B5AEE"/>
    <w:rsid w:val="000B5C5D"/>
    <w:rsid w:val="000B7329"/>
    <w:rsid w:val="000B77CC"/>
    <w:rsid w:val="000B7E2B"/>
    <w:rsid w:val="000C0C65"/>
    <w:rsid w:val="000C2080"/>
    <w:rsid w:val="000C2549"/>
    <w:rsid w:val="000C2993"/>
    <w:rsid w:val="000C2AB5"/>
    <w:rsid w:val="000C2EE6"/>
    <w:rsid w:val="000C30C2"/>
    <w:rsid w:val="000C37E9"/>
    <w:rsid w:val="000C396A"/>
    <w:rsid w:val="000C6F0C"/>
    <w:rsid w:val="000C786E"/>
    <w:rsid w:val="000C7EA7"/>
    <w:rsid w:val="000D04D3"/>
    <w:rsid w:val="000D04F5"/>
    <w:rsid w:val="000D0778"/>
    <w:rsid w:val="000D146E"/>
    <w:rsid w:val="000D1A80"/>
    <w:rsid w:val="000D1C4E"/>
    <w:rsid w:val="000D2BF9"/>
    <w:rsid w:val="000D35B8"/>
    <w:rsid w:val="000D38A5"/>
    <w:rsid w:val="000D3EFA"/>
    <w:rsid w:val="000D47A8"/>
    <w:rsid w:val="000D4ED2"/>
    <w:rsid w:val="000D58D6"/>
    <w:rsid w:val="000D719D"/>
    <w:rsid w:val="000D7402"/>
    <w:rsid w:val="000D75AD"/>
    <w:rsid w:val="000E0537"/>
    <w:rsid w:val="000E07D5"/>
    <w:rsid w:val="000E0E5E"/>
    <w:rsid w:val="000E10D9"/>
    <w:rsid w:val="000E17E9"/>
    <w:rsid w:val="000E18A4"/>
    <w:rsid w:val="000E2011"/>
    <w:rsid w:val="000E201D"/>
    <w:rsid w:val="000E28E5"/>
    <w:rsid w:val="000E3A12"/>
    <w:rsid w:val="000E3D4A"/>
    <w:rsid w:val="000E6330"/>
    <w:rsid w:val="000E6C5E"/>
    <w:rsid w:val="000E70F9"/>
    <w:rsid w:val="000E74F9"/>
    <w:rsid w:val="000E7802"/>
    <w:rsid w:val="000F0C12"/>
    <w:rsid w:val="000F214E"/>
    <w:rsid w:val="000F249A"/>
    <w:rsid w:val="000F4545"/>
    <w:rsid w:val="000F515E"/>
    <w:rsid w:val="000F5691"/>
    <w:rsid w:val="000F59F5"/>
    <w:rsid w:val="000F657F"/>
    <w:rsid w:val="000F7B1D"/>
    <w:rsid w:val="00100144"/>
    <w:rsid w:val="00100449"/>
    <w:rsid w:val="00100BE6"/>
    <w:rsid w:val="001014AA"/>
    <w:rsid w:val="0010187F"/>
    <w:rsid w:val="0010254E"/>
    <w:rsid w:val="00102A59"/>
    <w:rsid w:val="00104E7C"/>
    <w:rsid w:val="0010519C"/>
    <w:rsid w:val="00106089"/>
    <w:rsid w:val="00106119"/>
    <w:rsid w:val="00106D6C"/>
    <w:rsid w:val="0010724C"/>
    <w:rsid w:val="00107A59"/>
    <w:rsid w:val="001115B9"/>
    <w:rsid w:val="00111658"/>
    <w:rsid w:val="00111B24"/>
    <w:rsid w:val="00111DD2"/>
    <w:rsid w:val="00111FA8"/>
    <w:rsid w:val="0011214F"/>
    <w:rsid w:val="001124A7"/>
    <w:rsid w:val="00112D5C"/>
    <w:rsid w:val="00113433"/>
    <w:rsid w:val="00113EB6"/>
    <w:rsid w:val="001154B5"/>
    <w:rsid w:val="001157A5"/>
    <w:rsid w:val="00115BD3"/>
    <w:rsid w:val="00116156"/>
    <w:rsid w:val="00116252"/>
    <w:rsid w:val="001163B6"/>
    <w:rsid w:val="001165B5"/>
    <w:rsid w:val="00117457"/>
    <w:rsid w:val="00117B60"/>
    <w:rsid w:val="0012128B"/>
    <w:rsid w:val="00121290"/>
    <w:rsid w:val="0012249E"/>
    <w:rsid w:val="0012306F"/>
    <w:rsid w:val="00123C6D"/>
    <w:rsid w:val="00124306"/>
    <w:rsid w:val="001249DD"/>
    <w:rsid w:val="00124CC9"/>
    <w:rsid w:val="00125E18"/>
    <w:rsid w:val="00126102"/>
    <w:rsid w:val="00126DA0"/>
    <w:rsid w:val="00126DD5"/>
    <w:rsid w:val="001271F1"/>
    <w:rsid w:val="00130182"/>
    <w:rsid w:val="00130A32"/>
    <w:rsid w:val="00130EC9"/>
    <w:rsid w:val="00132014"/>
    <w:rsid w:val="00132253"/>
    <w:rsid w:val="00132FCD"/>
    <w:rsid w:val="0013311D"/>
    <w:rsid w:val="0013312A"/>
    <w:rsid w:val="001334C0"/>
    <w:rsid w:val="0013352C"/>
    <w:rsid w:val="00133651"/>
    <w:rsid w:val="001337FB"/>
    <w:rsid w:val="00133E16"/>
    <w:rsid w:val="00133E84"/>
    <w:rsid w:val="00133FFF"/>
    <w:rsid w:val="0013420D"/>
    <w:rsid w:val="00135425"/>
    <w:rsid w:val="0013642E"/>
    <w:rsid w:val="00136443"/>
    <w:rsid w:val="00136F24"/>
    <w:rsid w:val="00137144"/>
    <w:rsid w:val="00140417"/>
    <w:rsid w:val="00140508"/>
    <w:rsid w:val="00140523"/>
    <w:rsid w:val="00140DE6"/>
    <w:rsid w:val="001417F6"/>
    <w:rsid w:val="001418A0"/>
    <w:rsid w:val="00143504"/>
    <w:rsid w:val="0014355B"/>
    <w:rsid w:val="00143A53"/>
    <w:rsid w:val="00144062"/>
    <w:rsid w:val="00144957"/>
    <w:rsid w:val="00144AB8"/>
    <w:rsid w:val="00145275"/>
    <w:rsid w:val="00146B46"/>
    <w:rsid w:val="00146DD5"/>
    <w:rsid w:val="001479E3"/>
    <w:rsid w:val="00147A3F"/>
    <w:rsid w:val="00150B0B"/>
    <w:rsid w:val="00151151"/>
    <w:rsid w:val="001511F4"/>
    <w:rsid w:val="00151CD4"/>
    <w:rsid w:val="001536EA"/>
    <w:rsid w:val="00153787"/>
    <w:rsid w:val="001547BD"/>
    <w:rsid w:val="00155416"/>
    <w:rsid w:val="00156682"/>
    <w:rsid w:val="00156D2F"/>
    <w:rsid w:val="00157038"/>
    <w:rsid w:val="00157061"/>
    <w:rsid w:val="0015730B"/>
    <w:rsid w:val="0016029F"/>
    <w:rsid w:val="0016155E"/>
    <w:rsid w:val="00162DDF"/>
    <w:rsid w:val="00162FB4"/>
    <w:rsid w:val="00163191"/>
    <w:rsid w:val="00163653"/>
    <w:rsid w:val="00164380"/>
    <w:rsid w:val="001650EB"/>
    <w:rsid w:val="00165268"/>
    <w:rsid w:val="0016582A"/>
    <w:rsid w:val="001659F6"/>
    <w:rsid w:val="00165B6A"/>
    <w:rsid w:val="00166231"/>
    <w:rsid w:val="00166B16"/>
    <w:rsid w:val="00167629"/>
    <w:rsid w:val="001677DB"/>
    <w:rsid w:val="001679A5"/>
    <w:rsid w:val="00170622"/>
    <w:rsid w:val="001706C5"/>
    <w:rsid w:val="00170FE5"/>
    <w:rsid w:val="00171199"/>
    <w:rsid w:val="001713BA"/>
    <w:rsid w:val="0017175D"/>
    <w:rsid w:val="0017244B"/>
    <w:rsid w:val="0017266F"/>
    <w:rsid w:val="00172E5B"/>
    <w:rsid w:val="0017350E"/>
    <w:rsid w:val="001744B4"/>
    <w:rsid w:val="001745AF"/>
    <w:rsid w:val="001748ED"/>
    <w:rsid w:val="00175784"/>
    <w:rsid w:val="00176A64"/>
    <w:rsid w:val="00176C5A"/>
    <w:rsid w:val="00177248"/>
    <w:rsid w:val="00177A5E"/>
    <w:rsid w:val="00180F9C"/>
    <w:rsid w:val="00181241"/>
    <w:rsid w:val="0018284F"/>
    <w:rsid w:val="00182D28"/>
    <w:rsid w:val="001830C0"/>
    <w:rsid w:val="00183986"/>
    <w:rsid w:val="0018437A"/>
    <w:rsid w:val="00184EBF"/>
    <w:rsid w:val="00185552"/>
    <w:rsid w:val="00185667"/>
    <w:rsid w:val="00186DB0"/>
    <w:rsid w:val="0018737A"/>
    <w:rsid w:val="001877AC"/>
    <w:rsid w:val="00187EE0"/>
    <w:rsid w:val="00190890"/>
    <w:rsid w:val="001908A2"/>
    <w:rsid w:val="00190D86"/>
    <w:rsid w:val="0019209F"/>
    <w:rsid w:val="00192146"/>
    <w:rsid w:val="00192960"/>
    <w:rsid w:val="00193830"/>
    <w:rsid w:val="001946DB"/>
    <w:rsid w:val="00195111"/>
    <w:rsid w:val="001968AD"/>
    <w:rsid w:val="00197176"/>
    <w:rsid w:val="0019741D"/>
    <w:rsid w:val="00197CD3"/>
    <w:rsid w:val="001A0256"/>
    <w:rsid w:val="001A2204"/>
    <w:rsid w:val="001A22DA"/>
    <w:rsid w:val="001A281E"/>
    <w:rsid w:val="001A2D84"/>
    <w:rsid w:val="001A3350"/>
    <w:rsid w:val="001A34BE"/>
    <w:rsid w:val="001A40A0"/>
    <w:rsid w:val="001A4DCA"/>
    <w:rsid w:val="001A508A"/>
    <w:rsid w:val="001A5A9D"/>
    <w:rsid w:val="001A6258"/>
    <w:rsid w:val="001A7765"/>
    <w:rsid w:val="001B0146"/>
    <w:rsid w:val="001B2232"/>
    <w:rsid w:val="001B2278"/>
    <w:rsid w:val="001B2648"/>
    <w:rsid w:val="001B3CC2"/>
    <w:rsid w:val="001B486F"/>
    <w:rsid w:val="001B53CA"/>
    <w:rsid w:val="001B5A04"/>
    <w:rsid w:val="001B5F69"/>
    <w:rsid w:val="001B7896"/>
    <w:rsid w:val="001C0185"/>
    <w:rsid w:val="001C1517"/>
    <w:rsid w:val="001C153C"/>
    <w:rsid w:val="001C1EFA"/>
    <w:rsid w:val="001C3217"/>
    <w:rsid w:val="001C3899"/>
    <w:rsid w:val="001C3F43"/>
    <w:rsid w:val="001C3FD6"/>
    <w:rsid w:val="001C4125"/>
    <w:rsid w:val="001C47BD"/>
    <w:rsid w:val="001C4843"/>
    <w:rsid w:val="001C51D3"/>
    <w:rsid w:val="001C5AE4"/>
    <w:rsid w:val="001C5F2C"/>
    <w:rsid w:val="001C5F8F"/>
    <w:rsid w:val="001C600C"/>
    <w:rsid w:val="001C632F"/>
    <w:rsid w:val="001C6497"/>
    <w:rsid w:val="001C6594"/>
    <w:rsid w:val="001C6965"/>
    <w:rsid w:val="001C723C"/>
    <w:rsid w:val="001D1DC7"/>
    <w:rsid w:val="001D1E57"/>
    <w:rsid w:val="001D2571"/>
    <w:rsid w:val="001D2AF3"/>
    <w:rsid w:val="001D31D6"/>
    <w:rsid w:val="001D342E"/>
    <w:rsid w:val="001D35AC"/>
    <w:rsid w:val="001D3DCD"/>
    <w:rsid w:val="001D3FE4"/>
    <w:rsid w:val="001D45B0"/>
    <w:rsid w:val="001D47AC"/>
    <w:rsid w:val="001D52BE"/>
    <w:rsid w:val="001D585E"/>
    <w:rsid w:val="001D5E8B"/>
    <w:rsid w:val="001D7210"/>
    <w:rsid w:val="001D72DB"/>
    <w:rsid w:val="001D74B9"/>
    <w:rsid w:val="001D7974"/>
    <w:rsid w:val="001E0CD1"/>
    <w:rsid w:val="001E17E6"/>
    <w:rsid w:val="001E21E0"/>
    <w:rsid w:val="001E2305"/>
    <w:rsid w:val="001E3E78"/>
    <w:rsid w:val="001E4915"/>
    <w:rsid w:val="001E5044"/>
    <w:rsid w:val="001E53F6"/>
    <w:rsid w:val="001E5418"/>
    <w:rsid w:val="001E5EC5"/>
    <w:rsid w:val="001E6216"/>
    <w:rsid w:val="001E6BB7"/>
    <w:rsid w:val="001E70DD"/>
    <w:rsid w:val="001E725F"/>
    <w:rsid w:val="001F0B62"/>
    <w:rsid w:val="001F13F7"/>
    <w:rsid w:val="001F172A"/>
    <w:rsid w:val="001F1D2D"/>
    <w:rsid w:val="001F21A5"/>
    <w:rsid w:val="001F2999"/>
    <w:rsid w:val="001F3F23"/>
    <w:rsid w:val="001F4600"/>
    <w:rsid w:val="001F555F"/>
    <w:rsid w:val="001F5E37"/>
    <w:rsid w:val="001F65B4"/>
    <w:rsid w:val="001F6806"/>
    <w:rsid w:val="001F6E11"/>
    <w:rsid w:val="001F71A7"/>
    <w:rsid w:val="001F7636"/>
    <w:rsid w:val="0020111B"/>
    <w:rsid w:val="00201632"/>
    <w:rsid w:val="00201800"/>
    <w:rsid w:val="002028B4"/>
    <w:rsid w:val="00202EA4"/>
    <w:rsid w:val="0020385B"/>
    <w:rsid w:val="00203A9D"/>
    <w:rsid w:val="00204377"/>
    <w:rsid w:val="00204FD7"/>
    <w:rsid w:val="00205890"/>
    <w:rsid w:val="00206361"/>
    <w:rsid w:val="0021115C"/>
    <w:rsid w:val="0021169F"/>
    <w:rsid w:val="00212E07"/>
    <w:rsid w:val="00213638"/>
    <w:rsid w:val="00213809"/>
    <w:rsid w:val="00213FB6"/>
    <w:rsid w:val="00214203"/>
    <w:rsid w:val="002146AE"/>
    <w:rsid w:val="00214786"/>
    <w:rsid w:val="0021579A"/>
    <w:rsid w:val="00215EBE"/>
    <w:rsid w:val="002161E5"/>
    <w:rsid w:val="002162A7"/>
    <w:rsid w:val="00216A24"/>
    <w:rsid w:val="00217E90"/>
    <w:rsid w:val="00220828"/>
    <w:rsid w:val="0022101A"/>
    <w:rsid w:val="00221A4B"/>
    <w:rsid w:val="00222BCD"/>
    <w:rsid w:val="00222E80"/>
    <w:rsid w:val="00223E59"/>
    <w:rsid w:val="002251EA"/>
    <w:rsid w:val="002251F8"/>
    <w:rsid w:val="0022596B"/>
    <w:rsid w:val="00226288"/>
    <w:rsid w:val="00227428"/>
    <w:rsid w:val="00227F7E"/>
    <w:rsid w:val="00231211"/>
    <w:rsid w:val="0023231A"/>
    <w:rsid w:val="00232DA4"/>
    <w:rsid w:val="00232F0A"/>
    <w:rsid w:val="002334CB"/>
    <w:rsid w:val="00233CAF"/>
    <w:rsid w:val="00234907"/>
    <w:rsid w:val="00234C94"/>
    <w:rsid w:val="00234DBE"/>
    <w:rsid w:val="00235114"/>
    <w:rsid w:val="00235AE0"/>
    <w:rsid w:val="00235B94"/>
    <w:rsid w:val="00236180"/>
    <w:rsid w:val="002369EF"/>
    <w:rsid w:val="00237F1F"/>
    <w:rsid w:val="00240305"/>
    <w:rsid w:val="002404C4"/>
    <w:rsid w:val="0024081E"/>
    <w:rsid w:val="002408E7"/>
    <w:rsid w:val="00240F9A"/>
    <w:rsid w:val="002421E7"/>
    <w:rsid w:val="00242264"/>
    <w:rsid w:val="0024232F"/>
    <w:rsid w:val="0024259E"/>
    <w:rsid w:val="002425A4"/>
    <w:rsid w:val="00242857"/>
    <w:rsid w:val="0024377A"/>
    <w:rsid w:val="00244F7F"/>
    <w:rsid w:val="00246E12"/>
    <w:rsid w:val="00247397"/>
    <w:rsid w:val="002507FE"/>
    <w:rsid w:val="00251B3B"/>
    <w:rsid w:val="00251CD7"/>
    <w:rsid w:val="00252515"/>
    <w:rsid w:val="00252583"/>
    <w:rsid w:val="002527A4"/>
    <w:rsid w:val="002529B0"/>
    <w:rsid w:val="00252DBA"/>
    <w:rsid w:val="00253186"/>
    <w:rsid w:val="00253845"/>
    <w:rsid w:val="00255C50"/>
    <w:rsid w:val="00256B3D"/>
    <w:rsid w:val="002571AE"/>
    <w:rsid w:val="002576F4"/>
    <w:rsid w:val="00257AE1"/>
    <w:rsid w:val="00260634"/>
    <w:rsid w:val="00260CA2"/>
    <w:rsid w:val="0026274A"/>
    <w:rsid w:val="00263889"/>
    <w:rsid w:val="00264084"/>
    <w:rsid w:val="0026452E"/>
    <w:rsid w:val="00265B1A"/>
    <w:rsid w:val="00265EEB"/>
    <w:rsid w:val="00266E36"/>
    <w:rsid w:val="002673EE"/>
    <w:rsid w:val="0026761A"/>
    <w:rsid w:val="002676C9"/>
    <w:rsid w:val="00267BD4"/>
    <w:rsid w:val="00267CCC"/>
    <w:rsid w:val="0027007B"/>
    <w:rsid w:val="002705BE"/>
    <w:rsid w:val="0027133D"/>
    <w:rsid w:val="0027280C"/>
    <w:rsid w:val="002729E3"/>
    <w:rsid w:val="002737D1"/>
    <w:rsid w:val="00273A97"/>
    <w:rsid w:val="00273C08"/>
    <w:rsid w:val="00273FBE"/>
    <w:rsid w:val="00275A5F"/>
    <w:rsid w:val="00275BB7"/>
    <w:rsid w:val="00276731"/>
    <w:rsid w:val="002767C0"/>
    <w:rsid w:val="00276A13"/>
    <w:rsid w:val="0027705F"/>
    <w:rsid w:val="002779E6"/>
    <w:rsid w:val="00277F4C"/>
    <w:rsid w:val="0028033F"/>
    <w:rsid w:val="00281398"/>
    <w:rsid w:val="00281BFA"/>
    <w:rsid w:val="00282A02"/>
    <w:rsid w:val="00282C6E"/>
    <w:rsid w:val="00283CF7"/>
    <w:rsid w:val="00285151"/>
    <w:rsid w:val="00285581"/>
    <w:rsid w:val="002857A4"/>
    <w:rsid w:val="00285CEA"/>
    <w:rsid w:val="00285E9E"/>
    <w:rsid w:val="00286C59"/>
    <w:rsid w:val="002877AF"/>
    <w:rsid w:val="00290297"/>
    <w:rsid w:val="00291773"/>
    <w:rsid w:val="00291934"/>
    <w:rsid w:val="00291E88"/>
    <w:rsid w:val="00294102"/>
    <w:rsid w:val="00294AF9"/>
    <w:rsid w:val="00295A89"/>
    <w:rsid w:val="0029649C"/>
    <w:rsid w:val="00296A76"/>
    <w:rsid w:val="0029791F"/>
    <w:rsid w:val="002A13C9"/>
    <w:rsid w:val="002A15D0"/>
    <w:rsid w:val="002A322F"/>
    <w:rsid w:val="002A4EE1"/>
    <w:rsid w:val="002A510F"/>
    <w:rsid w:val="002A5C04"/>
    <w:rsid w:val="002A611F"/>
    <w:rsid w:val="002A6A5E"/>
    <w:rsid w:val="002A6B69"/>
    <w:rsid w:val="002A7DC7"/>
    <w:rsid w:val="002B0CEB"/>
    <w:rsid w:val="002B147A"/>
    <w:rsid w:val="002B15A4"/>
    <w:rsid w:val="002B1620"/>
    <w:rsid w:val="002B2469"/>
    <w:rsid w:val="002B2BAF"/>
    <w:rsid w:val="002B3331"/>
    <w:rsid w:val="002B337F"/>
    <w:rsid w:val="002B3A5B"/>
    <w:rsid w:val="002B3F6E"/>
    <w:rsid w:val="002B4414"/>
    <w:rsid w:val="002B5F31"/>
    <w:rsid w:val="002B5F48"/>
    <w:rsid w:val="002B62AC"/>
    <w:rsid w:val="002B6388"/>
    <w:rsid w:val="002B6E1D"/>
    <w:rsid w:val="002B71CB"/>
    <w:rsid w:val="002B7996"/>
    <w:rsid w:val="002C152F"/>
    <w:rsid w:val="002C1B45"/>
    <w:rsid w:val="002C285D"/>
    <w:rsid w:val="002C3842"/>
    <w:rsid w:val="002C4783"/>
    <w:rsid w:val="002C47D0"/>
    <w:rsid w:val="002C553C"/>
    <w:rsid w:val="002C5677"/>
    <w:rsid w:val="002C63F1"/>
    <w:rsid w:val="002C72FC"/>
    <w:rsid w:val="002D05F5"/>
    <w:rsid w:val="002D0FFD"/>
    <w:rsid w:val="002D135E"/>
    <w:rsid w:val="002D1B76"/>
    <w:rsid w:val="002D221B"/>
    <w:rsid w:val="002D2432"/>
    <w:rsid w:val="002D3003"/>
    <w:rsid w:val="002D321B"/>
    <w:rsid w:val="002D390B"/>
    <w:rsid w:val="002D4173"/>
    <w:rsid w:val="002D4724"/>
    <w:rsid w:val="002D551F"/>
    <w:rsid w:val="002D584B"/>
    <w:rsid w:val="002D74AB"/>
    <w:rsid w:val="002D76C4"/>
    <w:rsid w:val="002E02AE"/>
    <w:rsid w:val="002E0BB6"/>
    <w:rsid w:val="002E142C"/>
    <w:rsid w:val="002E1E51"/>
    <w:rsid w:val="002E1F82"/>
    <w:rsid w:val="002E27C4"/>
    <w:rsid w:val="002E4452"/>
    <w:rsid w:val="002E492E"/>
    <w:rsid w:val="002E4ACC"/>
    <w:rsid w:val="002E5EBC"/>
    <w:rsid w:val="002E5F08"/>
    <w:rsid w:val="002E6A4A"/>
    <w:rsid w:val="002E716A"/>
    <w:rsid w:val="002E7375"/>
    <w:rsid w:val="002E74F7"/>
    <w:rsid w:val="002E765B"/>
    <w:rsid w:val="002E7843"/>
    <w:rsid w:val="002F094B"/>
    <w:rsid w:val="002F0F5F"/>
    <w:rsid w:val="002F1238"/>
    <w:rsid w:val="002F1E57"/>
    <w:rsid w:val="002F2B34"/>
    <w:rsid w:val="002F2F73"/>
    <w:rsid w:val="002F4E41"/>
    <w:rsid w:val="002F57C4"/>
    <w:rsid w:val="002F58C6"/>
    <w:rsid w:val="002F6A05"/>
    <w:rsid w:val="002F75F2"/>
    <w:rsid w:val="002F77C6"/>
    <w:rsid w:val="00300408"/>
    <w:rsid w:val="00300413"/>
    <w:rsid w:val="00300B33"/>
    <w:rsid w:val="003025D5"/>
    <w:rsid w:val="00302607"/>
    <w:rsid w:val="00302778"/>
    <w:rsid w:val="003027CA"/>
    <w:rsid w:val="00302C33"/>
    <w:rsid w:val="003037A1"/>
    <w:rsid w:val="00303D58"/>
    <w:rsid w:val="0030433F"/>
    <w:rsid w:val="003063FE"/>
    <w:rsid w:val="00306A38"/>
    <w:rsid w:val="00306DC8"/>
    <w:rsid w:val="003074BC"/>
    <w:rsid w:val="003111CA"/>
    <w:rsid w:val="00311739"/>
    <w:rsid w:val="0031190C"/>
    <w:rsid w:val="00311FA9"/>
    <w:rsid w:val="0031327F"/>
    <w:rsid w:val="00313420"/>
    <w:rsid w:val="003141EA"/>
    <w:rsid w:val="003151E1"/>
    <w:rsid w:val="00315F61"/>
    <w:rsid w:val="00316DA9"/>
    <w:rsid w:val="003174AD"/>
    <w:rsid w:val="0032073D"/>
    <w:rsid w:val="00321A67"/>
    <w:rsid w:val="00321E34"/>
    <w:rsid w:val="003224AC"/>
    <w:rsid w:val="00323C07"/>
    <w:rsid w:val="00324DAB"/>
    <w:rsid w:val="0032534B"/>
    <w:rsid w:val="00325F24"/>
    <w:rsid w:val="003261DF"/>
    <w:rsid w:val="00326C9B"/>
    <w:rsid w:val="00326D53"/>
    <w:rsid w:val="00327607"/>
    <w:rsid w:val="00330694"/>
    <w:rsid w:val="003309DD"/>
    <w:rsid w:val="00330ADC"/>
    <w:rsid w:val="00331148"/>
    <w:rsid w:val="00331B8B"/>
    <w:rsid w:val="0033233E"/>
    <w:rsid w:val="003337DE"/>
    <w:rsid w:val="00333FBF"/>
    <w:rsid w:val="003343A7"/>
    <w:rsid w:val="00334418"/>
    <w:rsid w:val="003345E8"/>
    <w:rsid w:val="003350FF"/>
    <w:rsid w:val="0033549D"/>
    <w:rsid w:val="003360B4"/>
    <w:rsid w:val="00337D64"/>
    <w:rsid w:val="00340A27"/>
    <w:rsid w:val="00340EFD"/>
    <w:rsid w:val="00340FA2"/>
    <w:rsid w:val="00341579"/>
    <w:rsid w:val="003421F4"/>
    <w:rsid w:val="003424E2"/>
    <w:rsid w:val="00342E11"/>
    <w:rsid w:val="0034306B"/>
    <w:rsid w:val="0034353C"/>
    <w:rsid w:val="003468E6"/>
    <w:rsid w:val="00346968"/>
    <w:rsid w:val="00346B00"/>
    <w:rsid w:val="00346F0F"/>
    <w:rsid w:val="0034754D"/>
    <w:rsid w:val="00350585"/>
    <w:rsid w:val="0035092A"/>
    <w:rsid w:val="00350979"/>
    <w:rsid w:val="00350DEE"/>
    <w:rsid w:val="003527E0"/>
    <w:rsid w:val="0035325C"/>
    <w:rsid w:val="00353C67"/>
    <w:rsid w:val="00353E8A"/>
    <w:rsid w:val="00353F03"/>
    <w:rsid w:val="003548BA"/>
    <w:rsid w:val="0035518A"/>
    <w:rsid w:val="003551AC"/>
    <w:rsid w:val="00355521"/>
    <w:rsid w:val="00355E44"/>
    <w:rsid w:val="00355FB1"/>
    <w:rsid w:val="00356272"/>
    <w:rsid w:val="003566DE"/>
    <w:rsid w:val="0036078A"/>
    <w:rsid w:val="003611AF"/>
    <w:rsid w:val="00362950"/>
    <w:rsid w:val="0036308D"/>
    <w:rsid w:val="00363206"/>
    <w:rsid w:val="003637E6"/>
    <w:rsid w:val="00363836"/>
    <w:rsid w:val="003647BF"/>
    <w:rsid w:val="0036667E"/>
    <w:rsid w:val="00367649"/>
    <w:rsid w:val="00367BF2"/>
    <w:rsid w:val="003707A7"/>
    <w:rsid w:val="00370DCD"/>
    <w:rsid w:val="00370F84"/>
    <w:rsid w:val="003714C2"/>
    <w:rsid w:val="00371C7E"/>
    <w:rsid w:val="00372C69"/>
    <w:rsid w:val="00372DD6"/>
    <w:rsid w:val="00372E65"/>
    <w:rsid w:val="00373C43"/>
    <w:rsid w:val="0037496C"/>
    <w:rsid w:val="00375044"/>
    <w:rsid w:val="00376793"/>
    <w:rsid w:val="00376BC4"/>
    <w:rsid w:val="00377068"/>
    <w:rsid w:val="00377E0F"/>
    <w:rsid w:val="00380A7A"/>
    <w:rsid w:val="00380BD8"/>
    <w:rsid w:val="00380F8C"/>
    <w:rsid w:val="003811EA"/>
    <w:rsid w:val="00381687"/>
    <w:rsid w:val="00382436"/>
    <w:rsid w:val="00382D68"/>
    <w:rsid w:val="00383D2E"/>
    <w:rsid w:val="00384775"/>
    <w:rsid w:val="00385E81"/>
    <w:rsid w:val="003861B1"/>
    <w:rsid w:val="00386FE0"/>
    <w:rsid w:val="00390613"/>
    <w:rsid w:val="00390AD4"/>
    <w:rsid w:val="00390CEA"/>
    <w:rsid w:val="00391B2B"/>
    <w:rsid w:val="00391DC4"/>
    <w:rsid w:val="0039226B"/>
    <w:rsid w:val="003925BE"/>
    <w:rsid w:val="00393554"/>
    <w:rsid w:val="0039371C"/>
    <w:rsid w:val="003946CF"/>
    <w:rsid w:val="00396A0E"/>
    <w:rsid w:val="00396A5B"/>
    <w:rsid w:val="00396FBA"/>
    <w:rsid w:val="00397EF1"/>
    <w:rsid w:val="003A023D"/>
    <w:rsid w:val="003A1E56"/>
    <w:rsid w:val="003A2C79"/>
    <w:rsid w:val="003A3498"/>
    <w:rsid w:val="003A3973"/>
    <w:rsid w:val="003A3ADA"/>
    <w:rsid w:val="003A3D1C"/>
    <w:rsid w:val="003A40CE"/>
    <w:rsid w:val="003A5785"/>
    <w:rsid w:val="003A5985"/>
    <w:rsid w:val="003A697C"/>
    <w:rsid w:val="003A6B00"/>
    <w:rsid w:val="003A6ED5"/>
    <w:rsid w:val="003A7AED"/>
    <w:rsid w:val="003A7F24"/>
    <w:rsid w:val="003B0226"/>
    <w:rsid w:val="003B0620"/>
    <w:rsid w:val="003B0778"/>
    <w:rsid w:val="003B13F4"/>
    <w:rsid w:val="003B14B2"/>
    <w:rsid w:val="003B1FAE"/>
    <w:rsid w:val="003B3480"/>
    <w:rsid w:val="003B3C15"/>
    <w:rsid w:val="003B4F7B"/>
    <w:rsid w:val="003B50CB"/>
    <w:rsid w:val="003B6A13"/>
    <w:rsid w:val="003B7577"/>
    <w:rsid w:val="003B77F7"/>
    <w:rsid w:val="003B7887"/>
    <w:rsid w:val="003B7CCC"/>
    <w:rsid w:val="003C11E8"/>
    <w:rsid w:val="003C1430"/>
    <w:rsid w:val="003C1607"/>
    <w:rsid w:val="003C2BBE"/>
    <w:rsid w:val="003C2D25"/>
    <w:rsid w:val="003C3DAD"/>
    <w:rsid w:val="003C3FEE"/>
    <w:rsid w:val="003C42A5"/>
    <w:rsid w:val="003C45BC"/>
    <w:rsid w:val="003C46A3"/>
    <w:rsid w:val="003C4896"/>
    <w:rsid w:val="003C5AA0"/>
    <w:rsid w:val="003C6471"/>
    <w:rsid w:val="003C6AE3"/>
    <w:rsid w:val="003D084B"/>
    <w:rsid w:val="003D42B4"/>
    <w:rsid w:val="003D4481"/>
    <w:rsid w:val="003D5B9B"/>
    <w:rsid w:val="003D6504"/>
    <w:rsid w:val="003D66B6"/>
    <w:rsid w:val="003D6CC4"/>
    <w:rsid w:val="003D7B21"/>
    <w:rsid w:val="003E1654"/>
    <w:rsid w:val="003E16A4"/>
    <w:rsid w:val="003E23DB"/>
    <w:rsid w:val="003E2B9C"/>
    <w:rsid w:val="003E3070"/>
    <w:rsid w:val="003E391C"/>
    <w:rsid w:val="003E3A2E"/>
    <w:rsid w:val="003E3DC0"/>
    <w:rsid w:val="003E3F8D"/>
    <w:rsid w:val="003E4480"/>
    <w:rsid w:val="003E47DD"/>
    <w:rsid w:val="003E58AB"/>
    <w:rsid w:val="003E5FFD"/>
    <w:rsid w:val="003E60AA"/>
    <w:rsid w:val="003E6EC8"/>
    <w:rsid w:val="003E789E"/>
    <w:rsid w:val="003F0068"/>
    <w:rsid w:val="003F0BAD"/>
    <w:rsid w:val="003F2525"/>
    <w:rsid w:val="003F27D8"/>
    <w:rsid w:val="003F2C8C"/>
    <w:rsid w:val="003F2FE3"/>
    <w:rsid w:val="003F4CE2"/>
    <w:rsid w:val="003F548B"/>
    <w:rsid w:val="003F5EA1"/>
    <w:rsid w:val="003F7415"/>
    <w:rsid w:val="003F78FB"/>
    <w:rsid w:val="003F7A31"/>
    <w:rsid w:val="003F7F86"/>
    <w:rsid w:val="004022B7"/>
    <w:rsid w:val="004028B1"/>
    <w:rsid w:val="004030BB"/>
    <w:rsid w:val="004035BA"/>
    <w:rsid w:val="00403859"/>
    <w:rsid w:val="00403E54"/>
    <w:rsid w:val="00404001"/>
    <w:rsid w:val="00404209"/>
    <w:rsid w:val="00406891"/>
    <w:rsid w:val="00407681"/>
    <w:rsid w:val="00410342"/>
    <w:rsid w:val="004107AB"/>
    <w:rsid w:val="004108CF"/>
    <w:rsid w:val="0041142E"/>
    <w:rsid w:val="00413D3D"/>
    <w:rsid w:val="00413E52"/>
    <w:rsid w:val="004144F3"/>
    <w:rsid w:val="00414B03"/>
    <w:rsid w:val="004158CE"/>
    <w:rsid w:val="004163E2"/>
    <w:rsid w:val="00416C58"/>
    <w:rsid w:val="00417DC4"/>
    <w:rsid w:val="00417F5B"/>
    <w:rsid w:val="00421E3C"/>
    <w:rsid w:val="00423249"/>
    <w:rsid w:val="004240CD"/>
    <w:rsid w:val="00424641"/>
    <w:rsid w:val="00424DB4"/>
    <w:rsid w:val="004259D7"/>
    <w:rsid w:val="00425E18"/>
    <w:rsid w:val="00426AA3"/>
    <w:rsid w:val="00430451"/>
    <w:rsid w:val="004310B9"/>
    <w:rsid w:val="00431F6B"/>
    <w:rsid w:val="004320CA"/>
    <w:rsid w:val="004333EF"/>
    <w:rsid w:val="004344A8"/>
    <w:rsid w:val="004349E1"/>
    <w:rsid w:val="00434B4A"/>
    <w:rsid w:val="00435B7B"/>
    <w:rsid w:val="00436DF7"/>
    <w:rsid w:val="004377FB"/>
    <w:rsid w:val="00437B12"/>
    <w:rsid w:val="00440714"/>
    <w:rsid w:val="00440C40"/>
    <w:rsid w:val="004411B0"/>
    <w:rsid w:val="004411D8"/>
    <w:rsid w:val="00441444"/>
    <w:rsid w:val="00442909"/>
    <w:rsid w:val="00443D23"/>
    <w:rsid w:val="00443D7D"/>
    <w:rsid w:val="00443EED"/>
    <w:rsid w:val="00444315"/>
    <w:rsid w:val="00445562"/>
    <w:rsid w:val="0044588B"/>
    <w:rsid w:val="004463F9"/>
    <w:rsid w:val="00446706"/>
    <w:rsid w:val="0044754C"/>
    <w:rsid w:val="00447A7E"/>
    <w:rsid w:val="0045033C"/>
    <w:rsid w:val="0045057D"/>
    <w:rsid w:val="00450CDA"/>
    <w:rsid w:val="00450D17"/>
    <w:rsid w:val="00451839"/>
    <w:rsid w:val="004519DC"/>
    <w:rsid w:val="00452CEC"/>
    <w:rsid w:val="00453745"/>
    <w:rsid w:val="00453A87"/>
    <w:rsid w:val="00453EC3"/>
    <w:rsid w:val="00453EED"/>
    <w:rsid w:val="00453F63"/>
    <w:rsid w:val="0045426E"/>
    <w:rsid w:val="00454409"/>
    <w:rsid w:val="004554EE"/>
    <w:rsid w:val="00455C54"/>
    <w:rsid w:val="00455F5A"/>
    <w:rsid w:val="00455F80"/>
    <w:rsid w:val="00455FDB"/>
    <w:rsid w:val="004566DD"/>
    <w:rsid w:val="00457405"/>
    <w:rsid w:val="0045768F"/>
    <w:rsid w:val="00457C50"/>
    <w:rsid w:val="00460AF5"/>
    <w:rsid w:val="00460BF4"/>
    <w:rsid w:val="00461AFC"/>
    <w:rsid w:val="00462117"/>
    <w:rsid w:val="004626BF"/>
    <w:rsid w:val="00463223"/>
    <w:rsid w:val="004635F9"/>
    <w:rsid w:val="00463A03"/>
    <w:rsid w:val="004640DA"/>
    <w:rsid w:val="00464534"/>
    <w:rsid w:val="004649E8"/>
    <w:rsid w:val="00465866"/>
    <w:rsid w:val="00466451"/>
    <w:rsid w:val="004664B0"/>
    <w:rsid w:val="00467519"/>
    <w:rsid w:val="00467B32"/>
    <w:rsid w:val="004706D3"/>
    <w:rsid w:val="00473D98"/>
    <w:rsid w:val="00474013"/>
    <w:rsid w:val="00474657"/>
    <w:rsid w:val="0047534C"/>
    <w:rsid w:val="0047578C"/>
    <w:rsid w:val="00475FB6"/>
    <w:rsid w:val="004765F4"/>
    <w:rsid w:val="004773F6"/>
    <w:rsid w:val="0048001C"/>
    <w:rsid w:val="004800D0"/>
    <w:rsid w:val="00480A7C"/>
    <w:rsid w:val="00480AE9"/>
    <w:rsid w:val="004818E6"/>
    <w:rsid w:val="004818EA"/>
    <w:rsid w:val="0048311C"/>
    <w:rsid w:val="00483577"/>
    <w:rsid w:val="00484008"/>
    <w:rsid w:val="00484803"/>
    <w:rsid w:val="00484E0A"/>
    <w:rsid w:val="00485263"/>
    <w:rsid w:val="00485420"/>
    <w:rsid w:val="004854F9"/>
    <w:rsid w:val="004862DB"/>
    <w:rsid w:val="004864B4"/>
    <w:rsid w:val="0048746A"/>
    <w:rsid w:val="00491129"/>
    <w:rsid w:val="004918C4"/>
    <w:rsid w:val="0049201C"/>
    <w:rsid w:val="00492C20"/>
    <w:rsid w:val="004931D2"/>
    <w:rsid w:val="004941D0"/>
    <w:rsid w:val="004948D9"/>
    <w:rsid w:val="00495ED1"/>
    <w:rsid w:val="00495F45"/>
    <w:rsid w:val="00496139"/>
    <w:rsid w:val="00496451"/>
    <w:rsid w:val="004964F2"/>
    <w:rsid w:val="004969A3"/>
    <w:rsid w:val="00497810"/>
    <w:rsid w:val="00497C57"/>
    <w:rsid w:val="004A031A"/>
    <w:rsid w:val="004A10FE"/>
    <w:rsid w:val="004A2D99"/>
    <w:rsid w:val="004A2EE1"/>
    <w:rsid w:val="004A35D7"/>
    <w:rsid w:val="004A3B56"/>
    <w:rsid w:val="004A4540"/>
    <w:rsid w:val="004A4675"/>
    <w:rsid w:val="004A6058"/>
    <w:rsid w:val="004A6115"/>
    <w:rsid w:val="004A677D"/>
    <w:rsid w:val="004A680F"/>
    <w:rsid w:val="004A7B71"/>
    <w:rsid w:val="004A7D27"/>
    <w:rsid w:val="004A7D8D"/>
    <w:rsid w:val="004B0259"/>
    <w:rsid w:val="004B0585"/>
    <w:rsid w:val="004B0A2E"/>
    <w:rsid w:val="004B0B62"/>
    <w:rsid w:val="004B0C61"/>
    <w:rsid w:val="004B0CA2"/>
    <w:rsid w:val="004B198B"/>
    <w:rsid w:val="004B2A54"/>
    <w:rsid w:val="004B2D45"/>
    <w:rsid w:val="004B329B"/>
    <w:rsid w:val="004B42E3"/>
    <w:rsid w:val="004B6188"/>
    <w:rsid w:val="004B7EBE"/>
    <w:rsid w:val="004C07F5"/>
    <w:rsid w:val="004C10CF"/>
    <w:rsid w:val="004C127F"/>
    <w:rsid w:val="004C13E0"/>
    <w:rsid w:val="004C1A4C"/>
    <w:rsid w:val="004C1C0F"/>
    <w:rsid w:val="004C3833"/>
    <w:rsid w:val="004C3C12"/>
    <w:rsid w:val="004C3CF3"/>
    <w:rsid w:val="004C4349"/>
    <w:rsid w:val="004C5191"/>
    <w:rsid w:val="004C7604"/>
    <w:rsid w:val="004C77D9"/>
    <w:rsid w:val="004C7AD6"/>
    <w:rsid w:val="004C7E80"/>
    <w:rsid w:val="004D00FF"/>
    <w:rsid w:val="004D03FC"/>
    <w:rsid w:val="004D04FF"/>
    <w:rsid w:val="004D0675"/>
    <w:rsid w:val="004D16EA"/>
    <w:rsid w:val="004D18E1"/>
    <w:rsid w:val="004D2180"/>
    <w:rsid w:val="004D2824"/>
    <w:rsid w:val="004D2ABF"/>
    <w:rsid w:val="004D38C1"/>
    <w:rsid w:val="004D3E4E"/>
    <w:rsid w:val="004D4207"/>
    <w:rsid w:val="004D5ECA"/>
    <w:rsid w:val="004D6488"/>
    <w:rsid w:val="004D65ED"/>
    <w:rsid w:val="004D67E6"/>
    <w:rsid w:val="004D69BC"/>
    <w:rsid w:val="004D6DD6"/>
    <w:rsid w:val="004D716F"/>
    <w:rsid w:val="004D7561"/>
    <w:rsid w:val="004D764B"/>
    <w:rsid w:val="004D7876"/>
    <w:rsid w:val="004E122B"/>
    <w:rsid w:val="004E16E0"/>
    <w:rsid w:val="004E1C7A"/>
    <w:rsid w:val="004E1FE2"/>
    <w:rsid w:val="004E2E10"/>
    <w:rsid w:val="004E2F7B"/>
    <w:rsid w:val="004E37F6"/>
    <w:rsid w:val="004E472F"/>
    <w:rsid w:val="004E4B66"/>
    <w:rsid w:val="004E51AB"/>
    <w:rsid w:val="004E5863"/>
    <w:rsid w:val="004E5C4D"/>
    <w:rsid w:val="004E6002"/>
    <w:rsid w:val="004E612B"/>
    <w:rsid w:val="004E7181"/>
    <w:rsid w:val="004E79C6"/>
    <w:rsid w:val="004F0BB3"/>
    <w:rsid w:val="004F13E6"/>
    <w:rsid w:val="004F148D"/>
    <w:rsid w:val="004F2027"/>
    <w:rsid w:val="004F2423"/>
    <w:rsid w:val="004F3C84"/>
    <w:rsid w:val="004F4278"/>
    <w:rsid w:val="004F4C90"/>
    <w:rsid w:val="004F59EB"/>
    <w:rsid w:val="004F5C87"/>
    <w:rsid w:val="004F6C23"/>
    <w:rsid w:val="005002F7"/>
    <w:rsid w:val="005004CC"/>
    <w:rsid w:val="005005FB"/>
    <w:rsid w:val="00500CF9"/>
    <w:rsid w:val="00501154"/>
    <w:rsid w:val="0050126E"/>
    <w:rsid w:val="00501626"/>
    <w:rsid w:val="00503492"/>
    <w:rsid w:val="00503B74"/>
    <w:rsid w:val="00504064"/>
    <w:rsid w:val="00505DDF"/>
    <w:rsid w:val="0050770D"/>
    <w:rsid w:val="00511919"/>
    <w:rsid w:val="00511DED"/>
    <w:rsid w:val="00512117"/>
    <w:rsid w:val="0051324F"/>
    <w:rsid w:val="005136CE"/>
    <w:rsid w:val="00514530"/>
    <w:rsid w:val="00514E40"/>
    <w:rsid w:val="00515316"/>
    <w:rsid w:val="005157A7"/>
    <w:rsid w:val="00520658"/>
    <w:rsid w:val="00521A0F"/>
    <w:rsid w:val="00521DAB"/>
    <w:rsid w:val="005220B4"/>
    <w:rsid w:val="005225CB"/>
    <w:rsid w:val="005225EC"/>
    <w:rsid w:val="00522D82"/>
    <w:rsid w:val="00523F86"/>
    <w:rsid w:val="0052409C"/>
    <w:rsid w:val="00524423"/>
    <w:rsid w:val="00524C39"/>
    <w:rsid w:val="00524F2E"/>
    <w:rsid w:val="00525402"/>
    <w:rsid w:val="00525C28"/>
    <w:rsid w:val="00525ECA"/>
    <w:rsid w:val="005268C5"/>
    <w:rsid w:val="00526B53"/>
    <w:rsid w:val="00526B6D"/>
    <w:rsid w:val="00527369"/>
    <w:rsid w:val="00527A58"/>
    <w:rsid w:val="0053006C"/>
    <w:rsid w:val="005301EA"/>
    <w:rsid w:val="005322B8"/>
    <w:rsid w:val="005346E2"/>
    <w:rsid w:val="00534921"/>
    <w:rsid w:val="00534B59"/>
    <w:rsid w:val="00535707"/>
    <w:rsid w:val="00535EEF"/>
    <w:rsid w:val="005364F6"/>
    <w:rsid w:val="00536A94"/>
    <w:rsid w:val="00536DF7"/>
    <w:rsid w:val="00536F37"/>
    <w:rsid w:val="0053724F"/>
    <w:rsid w:val="0053790E"/>
    <w:rsid w:val="0054001D"/>
    <w:rsid w:val="00540A4F"/>
    <w:rsid w:val="00541597"/>
    <w:rsid w:val="00541A28"/>
    <w:rsid w:val="00542587"/>
    <w:rsid w:val="00542A8C"/>
    <w:rsid w:val="00542EEB"/>
    <w:rsid w:val="0054314C"/>
    <w:rsid w:val="0054508B"/>
    <w:rsid w:val="00545CCC"/>
    <w:rsid w:val="005469A0"/>
    <w:rsid w:val="005475C3"/>
    <w:rsid w:val="00550477"/>
    <w:rsid w:val="00551C35"/>
    <w:rsid w:val="00552342"/>
    <w:rsid w:val="00552594"/>
    <w:rsid w:val="00552BCC"/>
    <w:rsid w:val="00553667"/>
    <w:rsid w:val="005536A4"/>
    <w:rsid w:val="0055393B"/>
    <w:rsid w:val="00554816"/>
    <w:rsid w:val="00555A2E"/>
    <w:rsid w:val="0055659F"/>
    <w:rsid w:val="005565A7"/>
    <w:rsid w:val="0055668E"/>
    <w:rsid w:val="00556E75"/>
    <w:rsid w:val="00556E9B"/>
    <w:rsid w:val="00556EEC"/>
    <w:rsid w:val="005578A6"/>
    <w:rsid w:val="00557BA3"/>
    <w:rsid w:val="00560517"/>
    <w:rsid w:val="0056063E"/>
    <w:rsid w:val="00560A08"/>
    <w:rsid w:val="00560DA3"/>
    <w:rsid w:val="00562B97"/>
    <w:rsid w:val="0056332E"/>
    <w:rsid w:val="005634AF"/>
    <w:rsid w:val="00564233"/>
    <w:rsid w:val="00564339"/>
    <w:rsid w:val="00564F33"/>
    <w:rsid w:val="00565240"/>
    <w:rsid w:val="00565560"/>
    <w:rsid w:val="00565BBD"/>
    <w:rsid w:val="00565E58"/>
    <w:rsid w:val="00566CAB"/>
    <w:rsid w:val="005702DA"/>
    <w:rsid w:val="00572169"/>
    <w:rsid w:val="00572793"/>
    <w:rsid w:val="00572928"/>
    <w:rsid w:val="00572FC8"/>
    <w:rsid w:val="005732E8"/>
    <w:rsid w:val="00574BB2"/>
    <w:rsid w:val="00574D58"/>
    <w:rsid w:val="0057516A"/>
    <w:rsid w:val="00575856"/>
    <w:rsid w:val="00576055"/>
    <w:rsid w:val="00576EF4"/>
    <w:rsid w:val="005771BB"/>
    <w:rsid w:val="00577312"/>
    <w:rsid w:val="00577377"/>
    <w:rsid w:val="00577582"/>
    <w:rsid w:val="00577DE8"/>
    <w:rsid w:val="00577FC7"/>
    <w:rsid w:val="00580FD8"/>
    <w:rsid w:val="0058300E"/>
    <w:rsid w:val="00583DC7"/>
    <w:rsid w:val="005842F7"/>
    <w:rsid w:val="0058507D"/>
    <w:rsid w:val="00585515"/>
    <w:rsid w:val="0058625F"/>
    <w:rsid w:val="005871C3"/>
    <w:rsid w:val="00587708"/>
    <w:rsid w:val="00590223"/>
    <w:rsid w:val="005907F7"/>
    <w:rsid w:val="00590E0A"/>
    <w:rsid w:val="00591403"/>
    <w:rsid w:val="005915D4"/>
    <w:rsid w:val="00591E58"/>
    <w:rsid w:val="005933D0"/>
    <w:rsid w:val="00593D35"/>
    <w:rsid w:val="00594CAB"/>
    <w:rsid w:val="00595131"/>
    <w:rsid w:val="005958E8"/>
    <w:rsid w:val="00595B7C"/>
    <w:rsid w:val="00596AF6"/>
    <w:rsid w:val="005971B6"/>
    <w:rsid w:val="00597E7E"/>
    <w:rsid w:val="00597FAF"/>
    <w:rsid w:val="005A00C6"/>
    <w:rsid w:val="005A08BB"/>
    <w:rsid w:val="005A238C"/>
    <w:rsid w:val="005A3DB3"/>
    <w:rsid w:val="005A3E1C"/>
    <w:rsid w:val="005A4C1C"/>
    <w:rsid w:val="005A4DE6"/>
    <w:rsid w:val="005A651A"/>
    <w:rsid w:val="005A663A"/>
    <w:rsid w:val="005A6A13"/>
    <w:rsid w:val="005A702E"/>
    <w:rsid w:val="005A74E2"/>
    <w:rsid w:val="005A774C"/>
    <w:rsid w:val="005A791A"/>
    <w:rsid w:val="005A7FB8"/>
    <w:rsid w:val="005B00F9"/>
    <w:rsid w:val="005B0777"/>
    <w:rsid w:val="005B1387"/>
    <w:rsid w:val="005B1C04"/>
    <w:rsid w:val="005B1E89"/>
    <w:rsid w:val="005B2579"/>
    <w:rsid w:val="005B2B92"/>
    <w:rsid w:val="005B3792"/>
    <w:rsid w:val="005B3FC2"/>
    <w:rsid w:val="005B5C15"/>
    <w:rsid w:val="005B6503"/>
    <w:rsid w:val="005B653F"/>
    <w:rsid w:val="005B6B1A"/>
    <w:rsid w:val="005B788B"/>
    <w:rsid w:val="005B7CD6"/>
    <w:rsid w:val="005B7E20"/>
    <w:rsid w:val="005C0A78"/>
    <w:rsid w:val="005C21F9"/>
    <w:rsid w:val="005C2680"/>
    <w:rsid w:val="005C5496"/>
    <w:rsid w:val="005C5A54"/>
    <w:rsid w:val="005C6C2F"/>
    <w:rsid w:val="005C71C1"/>
    <w:rsid w:val="005C71C6"/>
    <w:rsid w:val="005C77F7"/>
    <w:rsid w:val="005D014E"/>
    <w:rsid w:val="005D12CB"/>
    <w:rsid w:val="005D132E"/>
    <w:rsid w:val="005D2642"/>
    <w:rsid w:val="005D2C1F"/>
    <w:rsid w:val="005D4AD4"/>
    <w:rsid w:val="005D55E3"/>
    <w:rsid w:val="005D5676"/>
    <w:rsid w:val="005D7C0A"/>
    <w:rsid w:val="005E01A8"/>
    <w:rsid w:val="005E1537"/>
    <w:rsid w:val="005E1B9D"/>
    <w:rsid w:val="005E2703"/>
    <w:rsid w:val="005E2C71"/>
    <w:rsid w:val="005E2FE7"/>
    <w:rsid w:val="005E33B4"/>
    <w:rsid w:val="005E5E8C"/>
    <w:rsid w:val="005E5FEF"/>
    <w:rsid w:val="005E6DAB"/>
    <w:rsid w:val="005F01CD"/>
    <w:rsid w:val="005F0500"/>
    <w:rsid w:val="005F06F4"/>
    <w:rsid w:val="005F092A"/>
    <w:rsid w:val="005F0940"/>
    <w:rsid w:val="005F0E2E"/>
    <w:rsid w:val="005F2468"/>
    <w:rsid w:val="005F2851"/>
    <w:rsid w:val="005F3275"/>
    <w:rsid w:val="005F3788"/>
    <w:rsid w:val="005F3DCE"/>
    <w:rsid w:val="005F4283"/>
    <w:rsid w:val="005F42D7"/>
    <w:rsid w:val="005F7141"/>
    <w:rsid w:val="005F7382"/>
    <w:rsid w:val="005F7755"/>
    <w:rsid w:val="005F7F30"/>
    <w:rsid w:val="006001B9"/>
    <w:rsid w:val="00601178"/>
    <w:rsid w:val="006011EA"/>
    <w:rsid w:val="00601C92"/>
    <w:rsid w:val="00602437"/>
    <w:rsid w:val="006028A0"/>
    <w:rsid w:val="00603BBD"/>
    <w:rsid w:val="00604143"/>
    <w:rsid w:val="0060454F"/>
    <w:rsid w:val="00604B3C"/>
    <w:rsid w:val="00605303"/>
    <w:rsid w:val="006055D1"/>
    <w:rsid w:val="00605CB4"/>
    <w:rsid w:val="00607007"/>
    <w:rsid w:val="00607657"/>
    <w:rsid w:val="00607A00"/>
    <w:rsid w:val="00607A87"/>
    <w:rsid w:val="00610033"/>
    <w:rsid w:val="006100E7"/>
    <w:rsid w:val="006105E6"/>
    <w:rsid w:val="00611331"/>
    <w:rsid w:val="00611781"/>
    <w:rsid w:val="006121D1"/>
    <w:rsid w:val="006122B7"/>
    <w:rsid w:val="00612CB1"/>
    <w:rsid w:val="00613162"/>
    <w:rsid w:val="00613681"/>
    <w:rsid w:val="00614973"/>
    <w:rsid w:val="00615056"/>
    <w:rsid w:val="00615FE0"/>
    <w:rsid w:val="0061602A"/>
    <w:rsid w:val="00616FD3"/>
    <w:rsid w:val="0061769B"/>
    <w:rsid w:val="00617BAB"/>
    <w:rsid w:val="00617D1A"/>
    <w:rsid w:val="006211BF"/>
    <w:rsid w:val="00622210"/>
    <w:rsid w:val="00622476"/>
    <w:rsid w:val="00622939"/>
    <w:rsid w:val="00622D2A"/>
    <w:rsid w:val="00622EE1"/>
    <w:rsid w:val="006248D8"/>
    <w:rsid w:val="00625288"/>
    <w:rsid w:val="00626767"/>
    <w:rsid w:val="00626E9D"/>
    <w:rsid w:val="0062719D"/>
    <w:rsid w:val="0062756F"/>
    <w:rsid w:val="00627665"/>
    <w:rsid w:val="00627ABB"/>
    <w:rsid w:val="006305E7"/>
    <w:rsid w:val="00630E4E"/>
    <w:rsid w:val="00631A5D"/>
    <w:rsid w:val="0063218A"/>
    <w:rsid w:val="006324AF"/>
    <w:rsid w:val="006324F8"/>
    <w:rsid w:val="006326D3"/>
    <w:rsid w:val="00633A17"/>
    <w:rsid w:val="00633FA2"/>
    <w:rsid w:val="00634153"/>
    <w:rsid w:val="00634B35"/>
    <w:rsid w:val="00634C7C"/>
    <w:rsid w:val="006352BD"/>
    <w:rsid w:val="00635964"/>
    <w:rsid w:val="00635CEE"/>
    <w:rsid w:val="00636F98"/>
    <w:rsid w:val="00637535"/>
    <w:rsid w:val="0063769B"/>
    <w:rsid w:val="00637941"/>
    <w:rsid w:val="00637A98"/>
    <w:rsid w:val="0064020D"/>
    <w:rsid w:val="006402B8"/>
    <w:rsid w:val="00640E10"/>
    <w:rsid w:val="0064141E"/>
    <w:rsid w:val="0064188F"/>
    <w:rsid w:val="00641D16"/>
    <w:rsid w:val="00641D41"/>
    <w:rsid w:val="00641F29"/>
    <w:rsid w:val="0064273A"/>
    <w:rsid w:val="00642885"/>
    <w:rsid w:val="0064302A"/>
    <w:rsid w:val="006436E4"/>
    <w:rsid w:val="00643948"/>
    <w:rsid w:val="00644389"/>
    <w:rsid w:val="0064618B"/>
    <w:rsid w:val="00646350"/>
    <w:rsid w:val="00646D01"/>
    <w:rsid w:val="00650063"/>
    <w:rsid w:val="00650CF5"/>
    <w:rsid w:val="00650DE9"/>
    <w:rsid w:val="00651079"/>
    <w:rsid w:val="00653F27"/>
    <w:rsid w:val="006545DA"/>
    <w:rsid w:val="00654858"/>
    <w:rsid w:val="00654FD5"/>
    <w:rsid w:val="00656777"/>
    <w:rsid w:val="00656921"/>
    <w:rsid w:val="0066071D"/>
    <w:rsid w:val="0066095D"/>
    <w:rsid w:val="00660E7B"/>
    <w:rsid w:val="006614C5"/>
    <w:rsid w:val="006630B1"/>
    <w:rsid w:val="006633B7"/>
    <w:rsid w:val="00663524"/>
    <w:rsid w:val="00663955"/>
    <w:rsid w:val="00663B21"/>
    <w:rsid w:val="006647E9"/>
    <w:rsid w:val="006668C3"/>
    <w:rsid w:val="006679E4"/>
    <w:rsid w:val="00667E2C"/>
    <w:rsid w:val="00670398"/>
    <w:rsid w:val="00671428"/>
    <w:rsid w:val="00671844"/>
    <w:rsid w:val="00672404"/>
    <w:rsid w:val="00672791"/>
    <w:rsid w:val="00673271"/>
    <w:rsid w:val="0067394D"/>
    <w:rsid w:val="00674261"/>
    <w:rsid w:val="0067600E"/>
    <w:rsid w:val="00676BE9"/>
    <w:rsid w:val="0067721F"/>
    <w:rsid w:val="006777BA"/>
    <w:rsid w:val="00677CF3"/>
    <w:rsid w:val="006802D8"/>
    <w:rsid w:val="006803B8"/>
    <w:rsid w:val="0068139C"/>
    <w:rsid w:val="006835ED"/>
    <w:rsid w:val="00683604"/>
    <w:rsid w:val="00683962"/>
    <w:rsid w:val="00683ACC"/>
    <w:rsid w:val="006847CE"/>
    <w:rsid w:val="00684BAA"/>
    <w:rsid w:val="00684CD3"/>
    <w:rsid w:val="00686461"/>
    <w:rsid w:val="0068701E"/>
    <w:rsid w:val="00690462"/>
    <w:rsid w:val="00690747"/>
    <w:rsid w:val="00690969"/>
    <w:rsid w:val="00690CF1"/>
    <w:rsid w:val="006915C2"/>
    <w:rsid w:val="00692469"/>
    <w:rsid w:val="00693059"/>
    <w:rsid w:val="00693693"/>
    <w:rsid w:val="00694B8A"/>
    <w:rsid w:val="00695D0C"/>
    <w:rsid w:val="0069627B"/>
    <w:rsid w:val="00696280"/>
    <w:rsid w:val="00697CE2"/>
    <w:rsid w:val="006A0945"/>
    <w:rsid w:val="006A0EF1"/>
    <w:rsid w:val="006A0FC8"/>
    <w:rsid w:val="006A2EAE"/>
    <w:rsid w:val="006A3B32"/>
    <w:rsid w:val="006A49D7"/>
    <w:rsid w:val="006A5500"/>
    <w:rsid w:val="006A59D4"/>
    <w:rsid w:val="006A5B2A"/>
    <w:rsid w:val="006A5C83"/>
    <w:rsid w:val="006A65D3"/>
    <w:rsid w:val="006A6883"/>
    <w:rsid w:val="006A791E"/>
    <w:rsid w:val="006A7BBD"/>
    <w:rsid w:val="006B1C05"/>
    <w:rsid w:val="006B1C80"/>
    <w:rsid w:val="006B20ED"/>
    <w:rsid w:val="006B2A2E"/>
    <w:rsid w:val="006B2AF1"/>
    <w:rsid w:val="006B397E"/>
    <w:rsid w:val="006B428F"/>
    <w:rsid w:val="006B49F4"/>
    <w:rsid w:val="006B4D1B"/>
    <w:rsid w:val="006B6899"/>
    <w:rsid w:val="006B6A07"/>
    <w:rsid w:val="006B6F46"/>
    <w:rsid w:val="006B710C"/>
    <w:rsid w:val="006B71CA"/>
    <w:rsid w:val="006B736C"/>
    <w:rsid w:val="006B754B"/>
    <w:rsid w:val="006B7A7B"/>
    <w:rsid w:val="006B7D13"/>
    <w:rsid w:val="006C070D"/>
    <w:rsid w:val="006C0C92"/>
    <w:rsid w:val="006C0DEC"/>
    <w:rsid w:val="006C2034"/>
    <w:rsid w:val="006C2051"/>
    <w:rsid w:val="006C2815"/>
    <w:rsid w:val="006C2F7F"/>
    <w:rsid w:val="006C33A1"/>
    <w:rsid w:val="006C388E"/>
    <w:rsid w:val="006C397A"/>
    <w:rsid w:val="006C3D2D"/>
    <w:rsid w:val="006C4462"/>
    <w:rsid w:val="006C4F8D"/>
    <w:rsid w:val="006C60B7"/>
    <w:rsid w:val="006C61C2"/>
    <w:rsid w:val="006C65EE"/>
    <w:rsid w:val="006C79F3"/>
    <w:rsid w:val="006D0376"/>
    <w:rsid w:val="006D0810"/>
    <w:rsid w:val="006D12D9"/>
    <w:rsid w:val="006D1962"/>
    <w:rsid w:val="006D1D6D"/>
    <w:rsid w:val="006D1F79"/>
    <w:rsid w:val="006D29CF"/>
    <w:rsid w:val="006D2F8F"/>
    <w:rsid w:val="006D3C7B"/>
    <w:rsid w:val="006D6171"/>
    <w:rsid w:val="006D6320"/>
    <w:rsid w:val="006D7260"/>
    <w:rsid w:val="006D785B"/>
    <w:rsid w:val="006D7932"/>
    <w:rsid w:val="006D7CFD"/>
    <w:rsid w:val="006E01A3"/>
    <w:rsid w:val="006E0744"/>
    <w:rsid w:val="006E23F2"/>
    <w:rsid w:val="006E4664"/>
    <w:rsid w:val="006E4AB4"/>
    <w:rsid w:val="006E571C"/>
    <w:rsid w:val="006E58D4"/>
    <w:rsid w:val="006E5C13"/>
    <w:rsid w:val="006E61EE"/>
    <w:rsid w:val="006E7381"/>
    <w:rsid w:val="006E76BE"/>
    <w:rsid w:val="006E77E5"/>
    <w:rsid w:val="006E79A7"/>
    <w:rsid w:val="006E7DF5"/>
    <w:rsid w:val="006F0481"/>
    <w:rsid w:val="006F06B0"/>
    <w:rsid w:val="006F17AB"/>
    <w:rsid w:val="006F1C4A"/>
    <w:rsid w:val="006F1FAF"/>
    <w:rsid w:val="006F37EC"/>
    <w:rsid w:val="006F3B3E"/>
    <w:rsid w:val="006F3CB1"/>
    <w:rsid w:val="006F4317"/>
    <w:rsid w:val="006F44D3"/>
    <w:rsid w:val="006F4618"/>
    <w:rsid w:val="006F4848"/>
    <w:rsid w:val="006F49F8"/>
    <w:rsid w:val="006F4B66"/>
    <w:rsid w:val="006F50ED"/>
    <w:rsid w:val="006F5D07"/>
    <w:rsid w:val="006F6628"/>
    <w:rsid w:val="006F6630"/>
    <w:rsid w:val="006F6B5C"/>
    <w:rsid w:val="006F6C83"/>
    <w:rsid w:val="006F6CD3"/>
    <w:rsid w:val="00700545"/>
    <w:rsid w:val="0070137F"/>
    <w:rsid w:val="00701C8C"/>
    <w:rsid w:val="00702098"/>
    <w:rsid w:val="00702A03"/>
    <w:rsid w:val="007035C5"/>
    <w:rsid w:val="0070390A"/>
    <w:rsid w:val="0070427E"/>
    <w:rsid w:val="00704445"/>
    <w:rsid w:val="007048A7"/>
    <w:rsid w:val="00704EB0"/>
    <w:rsid w:val="00705AA8"/>
    <w:rsid w:val="00706DF6"/>
    <w:rsid w:val="00706EDA"/>
    <w:rsid w:val="00707489"/>
    <w:rsid w:val="00707C2E"/>
    <w:rsid w:val="00707FA4"/>
    <w:rsid w:val="0071026A"/>
    <w:rsid w:val="007104D7"/>
    <w:rsid w:val="007116FB"/>
    <w:rsid w:val="00711811"/>
    <w:rsid w:val="00711CBD"/>
    <w:rsid w:val="00711DB2"/>
    <w:rsid w:val="0071256A"/>
    <w:rsid w:val="00712F6B"/>
    <w:rsid w:val="00713039"/>
    <w:rsid w:val="0071395D"/>
    <w:rsid w:val="00713A4C"/>
    <w:rsid w:val="00713A60"/>
    <w:rsid w:val="00713B55"/>
    <w:rsid w:val="00713F7F"/>
    <w:rsid w:val="0071478C"/>
    <w:rsid w:val="0071540C"/>
    <w:rsid w:val="0071607E"/>
    <w:rsid w:val="00716797"/>
    <w:rsid w:val="007174BC"/>
    <w:rsid w:val="00720DDD"/>
    <w:rsid w:val="00721E17"/>
    <w:rsid w:val="00722616"/>
    <w:rsid w:val="00723105"/>
    <w:rsid w:val="00723B1A"/>
    <w:rsid w:val="00723FCF"/>
    <w:rsid w:val="0072430B"/>
    <w:rsid w:val="00725731"/>
    <w:rsid w:val="00725CFC"/>
    <w:rsid w:val="007261E4"/>
    <w:rsid w:val="007263D0"/>
    <w:rsid w:val="00726D1B"/>
    <w:rsid w:val="00727BDD"/>
    <w:rsid w:val="00727D21"/>
    <w:rsid w:val="00730537"/>
    <w:rsid w:val="00730CC7"/>
    <w:rsid w:val="00731266"/>
    <w:rsid w:val="00731384"/>
    <w:rsid w:val="007317AF"/>
    <w:rsid w:val="00731AA7"/>
    <w:rsid w:val="007331D3"/>
    <w:rsid w:val="007335A5"/>
    <w:rsid w:val="00733EAC"/>
    <w:rsid w:val="007347B9"/>
    <w:rsid w:val="00734ADA"/>
    <w:rsid w:val="00734FCF"/>
    <w:rsid w:val="007368E6"/>
    <w:rsid w:val="00736D4D"/>
    <w:rsid w:val="00736F10"/>
    <w:rsid w:val="007373C6"/>
    <w:rsid w:val="00737708"/>
    <w:rsid w:val="00737D24"/>
    <w:rsid w:val="007412FC"/>
    <w:rsid w:val="007416A6"/>
    <w:rsid w:val="00742773"/>
    <w:rsid w:val="00742AB6"/>
    <w:rsid w:val="0074300D"/>
    <w:rsid w:val="007445E0"/>
    <w:rsid w:val="00744C26"/>
    <w:rsid w:val="00744FF0"/>
    <w:rsid w:val="0074533C"/>
    <w:rsid w:val="00746507"/>
    <w:rsid w:val="00746B26"/>
    <w:rsid w:val="00746E29"/>
    <w:rsid w:val="007470CC"/>
    <w:rsid w:val="00747AAC"/>
    <w:rsid w:val="00747DB8"/>
    <w:rsid w:val="007500D1"/>
    <w:rsid w:val="00750722"/>
    <w:rsid w:val="00751EDA"/>
    <w:rsid w:val="00752748"/>
    <w:rsid w:val="007544C6"/>
    <w:rsid w:val="0075495A"/>
    <w:rsid w:val="007551ED"/>
    <w:rsid w:val="0075692C"/>
    <w:rsid w:val="00756E88"/>
    <w:rsid w:val="00756FE1"/>
    <w:rsid w:val="0076039A"/>
    <w:rsid w:val="00761381"/>
    <w:rsid w:val="00761A55"/>
    <w:rsid w:val="00763067"/>
    <w:rsid w:val="00763524"/>
    <w:rsid w:val="0076379D"/>
    <w:rsid w:val="00763A88"/>
    <w:rsid w:val="00763B3A"/>
    <w:rsid w:val="00764ABE"/>
    <w:rsid w:val="00764CA9"/>
    <w:rsid w:val="00765D6A"/>
    <w:rsid w:val="00766E6E"/>
    <w:rsid w:val="00766F8F"/>
    <w:rsid w:val="007672C2"/>
    <w:rsid w:val="00770779"/>
    <w:rsid w:val="007718A0"/>
    <w:rsid w:val="00771D56"/>
    <w:rsid w:val="0077221D"/>
    <w:rsid w:val="007722F3"/>
    <w:rsid w:val="007725FF"/>
    <w:rsid w:val="00772D9D"/>
    <w:rsid w:val="007735B9"/>
    <w:rsid w:val="00773707"/>
    <w:rsid w:val="00773815"/>
    <w:rsid w:val="0077392C"/>
    <w:rsid w:val="00774607"/>
    <w:rsid w:val="007747BC"/>
    <w:rsid w:val="007753E3"/>
    <w:rsid w:val="00775841"/>
    <w:rsid w:val="0077596B"/>
    <w:rsid w:val="00775BEF"/>
    <w:rsid w:val="00775CFC"/>
    <w:rsid w:val="00776124"/>
    <w:rsid w:val="007767FD"/>
    <w:rsid w:val="007773A3"/>
    <w:rsid w:val="00780D73"/>
    <w:rsid w:val="00781414"/>
    <w:rsid w:val="00781E41"/>
    <w:rsid w:val="00782717"/>
    <w:rsid w:val="007829FA"/>
    <w:rsid w:val="00782F86"/>
    <w:rsid w:val="00783B04"/>
    <w:rsid w:val="00784715"/>
    <w:rsid w:val="00784C49"/>
    <w:rsid w:val="00786825"/>
    <w:rsid w:val="0078691E"/>
    <w:rsid w:val="007871FE"/>
    <w:rsid w:val="00787346"/>
    <w:rsid w:val="00790A6E"/>
    <w:rsid w:val="00790D07"/>
    <w:rsid w:val="0079133D"/>
    <w:rsid w:val="00791AAA"/>
    <w:rsid w:val="00792E3D"/>
    <w:rsid w:val="0079465D"/>
    <w:rsid w:val="0079510D"/>
    <w:rsid w:val="00795B88"/>
    <w:rsid w:val="00796BA6"/>
    <w:rsid w:val="00796C3F"/>
    <w:rsid w:val="00797BE8"/>
    <w:rsid w:val="007A03F4"/>
    <w:rsid w:val="007A08C0"/>
    <w:rsid w:val="007A0D26"/>
    <w:rsid w:val="007A103D"/>
    <w:rsid w:val="007A1CB3"/>
    <w:rsid w:val="007A2137"/>
    <w:rsid w:val="007A375E"/>
    <w:rsid w:val="007A377E"/>
    <w:rsid w:val="007A49C3"/>
    <w:rsid w:val="007A55D9"/>
    <w:rsid w:val="007A7051"/>
    <w:rsid w:val="007A79FF"/>
    <w:rsid w:val="007A7F35"/>
    <w:rsid w:val="007B0B29"/>
    <w:rsid w:val="007B1655"/>
    <w:rsid w:val="007B18E2"/>
    <w:rsid w:val="007B2228"/>
    <w:rsid w:val="007B2F04"/>
    <w:rsid w:val="007B30D7"/>
    <w:rsid w:val="007B3604"/>
    <w:rsid w:val="007B37A3"/>
    <w:rsid w:val="007B38C4"/>
    <w:rsid w:val="007B4219"/>
    <w:rsid w:val="007B4937"/>
    <w:rsid w:val="007B4D49"/>
    <w:rsid w:val="007B5036"/>
    <w:rsid w:val="007B5F89"/>
    <w:rsid w:val="007B64D7"/>
    <w:rsid w:val="007B6CA0"/>
    <w:rsid w:val="007C02A4"/>
    <w:rsid w:val="007C09F0"/>
    <w:rsid w:val="007C1176"/>
    <w:rsid w:val="007C1CE8"/>
    <w:rsid w:val="007C27BB"/>
    <w:rsid w:val="007C3584"/>
    <w:rsid w:val="007C4324"/>
    <w:rsid w:val="007C4585"/>
    <w:rsid w:val="007C5D07"/>
    <w:rsid w:val="007C5DC3"/>
    <w:rsid w:val="007C619A"/>
    <w:rsid w:val="007C68FC"/>
    <w:rsid w:val="007D0861"/>
    <w:rsid w:val="007D09FF"/>
    <w:rsid w:val="007D0FA2"/>
    <w:rsid w:val="007D171B"/>
    <w:rsid w:val="007D214D"/>
    <w:rsid w:val="007D259C"/>
    <w:rsid w:val="007D2F85"/>
    <w:rsid w:val="007D3C3B"/>
    <w:rsid w:val="007D420F"/>
    <w:rsid w:val="007D4333"/>
    <w:rsid w:val="007D46EE"/>
    <w:rsid w:val="007D6E2B"/>
    <w:rsid w:val="007D7A36"/>
    <w:rsid w:val="007D7B9B"/>
    <w:rsid w:val="007E0559"/>
    <w:rsid w:val="007E0853"/>
    <w:rsid w:val="007E0C37"/>
    <w:rsid w:val="007E0E3A"/>
    <w:rsid w:val="007E1105"/>
    <w:rsid w:val="007E1A1E"/>
    <w:rsid w:val="007E1F40"/>
    <w:rsid w:val="007E2758"/>
    <w:rsid w:val="007E3FA8"/>
    <w:rsid w:val="007E455F"/>
    <w:rsid w:val="007E461B"/>
    <w:rsid w:val="007E469D"/>
    <w:rsid w:val="007E46CD"/>
    <w:rsid w:val="007E526E"/>
    <w:rsid w:val="007E546D"/>
    <w:rsid w:val="007E6763"/>
    <w:rsid w:val="007E69E7"/>
    <w:rsid w:val="007E7093"/>
    <w:rsid w:val="007F0A46"/>
    <w:rsid w:val="007F1884"/>
    <w:rsid w:val="007F2546"/>
    <w:rsid w:val="007F29B7"/>
    <w:rsid w:val="007F3037"/>
    <w:rsid w:val="007F363B"/>
    <w:rsid w:val="007F3BD8"/>
    <w:rsid w:val="007F3FD1"/>
    <w:rsid w:val="007F4189"/>
    <w:rsid w:val="007F472A"/>
    <w:rsid w:val="007F4D83"/>
    <w:rsid w:val="007F5B41"/>
    <w:rsid w:val="007F5CBA"/>
    <w:rsid w:val="007F644B"/>
    <w:rsid w:val="007F673E"/>
    <w:rsid w:val="007F6FA9"/>
    <w:rsid w:val="007F752E"/>
    <w:rsid w:val="007F7715"/>
    <w:rsid w:val="007F79D6"/>
    <w:rsid w:val="007F7C44"/>
    <w:rsid w:val="00800A86"/>
    <w:rsid w:val="0080131B"/>
    <w:rsid w:val="008021E2"/>
    <w:rsid w:val="008029C1"/>
    <w:rsid w:val="00802D79"/>
    <w:rsid w:val="00803EDE"/>
    <w:rsid w:val="008049FD"/>
    <w:rsid w:val="008058A4"/>
    <w:rsid w:val="00805DD1"/>
    <w:rsid w:val="00806BB0"/>
    <w:rsid w:val="00810210"/>
    <w:rsid w:val="008103B6"/>
    <w:rsid w:val="00811CD7"/>
    <w:rsid w:val="00811D0F"/>
    <w:rsid w:val="00812115"/>
    <w:rsid w:val="00812445"/>
    <w:rsid w:val="008125C2"/>
    <w:rsid w:val="00812A87"/>
    <w:rsid w:val="008139A5"/>
    <w:rsid w:val="00813CAB"/>
    <w:rsid w:val="00813F7A"/>
    <w:rsid w:val="008142BB"/>
    <w:rsid w:val="00814841"/>
    <w:rsid w:val="00814F3D"/>
    <w:rsid w:val="00815C28"/>
    <w:rsid w:val="00816511"/>
    <w:rsid w:val="0081668B"/>
    <w:rsid w:val="00817A68"/>
    <w:rsid w:val="00817DDD"/>
    <w:rsid w:val="008200E4"/>
    <w:rsid w:val="00820742"/>
    <w:rsid w:val="00820FA4"/>
    <w:rsid w:val="008215BF"/>
    <w:rsid w:val="0082226E"/>
    <w:rsid w:val="00823176"/>
    <w:rsid w:val="00823FE7"/>
    <w:rsid w:val="0082498D"/>
    <w:rsid w:val="008252A1"/>
    <w:rsid w:val="00826B43"/>
    <w:rsid w:val="008279C7"/>
    <w:rsid w:val="00827D73"/>
    <w:rsid w:val="00830918"/>
    <w:rsid w:val="00830CDE"/>
    <w:rsid w:val="00830D94"/>
    <w:rsid w:val="008311F3"/>
    <w:rsid w:val="008312B9"/>
    <w:rsid w:val="00831DCA"/>
    <w:rsid w:val="008325B0"/>
    <w:rsid w:val="008328D5"/>
    <w:rsid w:val="00832CA7"/>
    <w:rsid w:val="0083396F"/>
    <w:rsid w:val="00833D6C"/>
    <w:rsid w:val="00833DD9"/>
    <w:rsid w:val="00834A71"/>
    <w:rsid w:val="0083640C"/>
    <w:rsid w:val="008374D4"/>
    <w:rsid w:val="00841077"/>
    <w:rsid w:val="008411FD"/>
    <w:rsid w:val="0084142C"/>
    <w:rsid w:val="008417C4"/>
    <w:rsid w:val="0084251B"/>
    <w:rsid w:val="008426D7"/>
    <w:rsid w:val="008428F2"/>
    <w:rsid w:val="0084305F"/>
    <w:rsid w:val="00843A91"/>
    <w:rsid w:val="00845577"/>
    <w:rsid w:val="008457FB"/>
    <w:rsid w:val="00845E59"/>
    <w:rsid w:val="008465AC"/>
    <w:rsid w:val="00846606"/>
    <w:rsid w:val="00847113"/>
    <w:rsid w:val="00847FAE"/>
    <w:rsid w:val="0085050E"/>
    <w:rsid w:val="0085117F"/>
    <w:rsid w:val="00851403"/>
    <w:rsid w:val="0085149D"/>
    <w:rsid w:val="0085221A"/>
    <w:rsid w:val="00852676"/>
    <w:rsid w:val="00852804"/>
    <w:rsid w:val="00852971"/>
    <w:rsid w:val="00852B53"/>
    <w:rsid w:val="00853F6C"/>
    <w:rsid w:val="0085497F"/>
    <w:rsid w:val="00854D5C"/>
    <w:rsid w:val="00855F13"/>
    <w:rsid w:val="00856FBE"/>
    <w:rsid w:val="008604CB"/>
    <w:rsid w:val="008610CA"/>
    <w:rsid w:val="008611F1"/>
    <w:rsid w:val="00861C8B"/>
    <w:rsid w:val="00862116"/>
    <w:rsid w:val="00862849"/>
    <w:rsid w:val="00862E7D"/>
    <w:rsid w:val="00862F79"/>
    <w:rsid w:val="00863A41"/>
    <w:rsid w:val="00863BFE"/>
    <w:rsid w:val="008645BD"/>
    <w:rsid w:val="00864BFD"/>
    <w:rsid w:val="00864DEF"/>
    <w:rsid w:val="00865B69"/>
    <w:rsid w:val="00865CDF"/>
    <w:rsid w:val="00865F18"/>
    <w:rsid w:val="00867A36"/>
    <w:rsid w:val="00867A97"/>
    <w:rsid w:val="0087175B"/>
    <w:rsid w:val="00872006"/>
    <w:rsid w:val="00872912"/>
    <w:rsid w:val="00872AE1"/>
    <w:rsid w:val="00873181"/>
    <w:rsid w:val="008737F2"/>
    <w:rsid w:val="00874291"/>
    <w:rsid w:val="008742CE"/>
    <w:rsid w:val="00874A73"/>
    <w:rsid w:val="00874FCA"/>
    <w:rsid w:val="008751B6"/>
    <w:rsid w:val="00875307"/>
    <w:rsid w:val="00875E42"/>
    <w:rsid w:val="00876742"/>
    <w:rsid w:val="00876E2F"/>
    <w:rsid w:val="008773EB"/>
    <w:rsid w:val="00877E53"/>
    <w:rsid w:val="00880C07"/>
    <w:rsid w:val="008821F2"/>
    <w:rsid w:val="00883A99"/>
    <w:rsid w:val="00883D27"/>
    <w:rsid w:val="0088516D"/>
    <w:rsid w:val="00885357"/>
    <w:rsid w:val="00886E3B"/>
    <w:rsid w:val="0088716D"/>
    <w:rsid w:val="008902BB"/>
    <w:rsid w:val="00890AE5"/>
    <w:rsid w:val="00890C5B"/>
    <w:rsid w:val="00891D1E"/>
    <w:rsid w:val="0089254F"/>
    <w:rsid w:val="008926EC"/>
    <w:rsid w:val="00892D59"/>
    <w:rsid w:val="00893652"/>
    <w:rsid w:val="0089419A"/>
    <w:rsid w:val="00894219"/>
    <w:rsid w:val="008943AA"/>
    <w:rsid w:val="008951C2"/>
    <w:rsid w:val="00895DC0"/>
    <w:rsid w:val="008968FD"/>
    <w:rsid w:val="0089696C"/>
    <w:rsid w:val="00896B43"/>
    <w:rsid w:val="00897E7B"/>
    <w:rsid w:val="008A04BE"/>
    <w:rsid w:val="008A147F"/>
    <w:rsid w:val="008A4634"/>
    <w:rsid w:val="008A5FB2"/>
    <w:rsid w:val="008A6D42"/>
    <w:rsid w:val="008A754D"/>
    <w:rsid w:val="008B160D"/>
    <w:rsid w:val="008B1EE4"/>
    <w:rsid w:val="008B2C72"/>
    <w:rsid w:val="008B2EBC"/>
    <w:rsid w:val="008B466C"/>
    <w:rsid w:val="008B46FF"/>
    <w:rsid w:val="008B4D14"/>
    <w:rsid w:val="008B52DF"/>
    <w:rsid w:val="008B5417"/>
    <w:rsid w:val="008B5A43"/>
    <w:rsid w:val="008B6BF7"/>
    <w:rsid w:val="008B72CE"/>
    <w:rsid w:val="008C000F"/>
    <w:rsid w:val="008C0470"/>
    <w:rsid w:val="008C11B8"/>
    <w:rsid w:val="008C17E7"/>
    <w:rsid w:val="008C1D5D"/>
    <w:rsid w:val="008C2218"/>
    <w:rsid w:val="008C2C4D"/>
    <w:rsid w:val="008C3CB1"/>
    <w:rsid w:val="008C4301"/>
    <w:rsid w:val="008C5E0D"/>
    <w:rsid w:val="008C5F92"/>
    <w:rsid w:val="008D090A"/>
    <w:rsid w:val="008D14B2"/>
    <w:rsid w:val="008D1935"/>
    <w:rsid w:val="008D257A"/>
    <w:rsid w:val="008D268B"/>
    <w:rsid w:val="008D37A5"/>
    <w:rsid w:val="008D4649"/>
    <w:rsid w:val="008D4A77"/>
    <w:rsid w:val="008D4DED"/>
    <w:rsid w:val="008D4E11"/>
    <w:rsid w:val="008D5BFA"/>
    <w:rsid w:val="008D6262"/>
    <w:rsid w:val="008D691C"/>
    <w:rsid w:val="008D6B16"/>
    <w:rsid w:val="008E0EEA"/>
    <w:rsid w:val="008E1485"/>
    <w:rsid w:val="008E18AD"/>
    <w:rsid w:val="008E18BE"/>
    <w:rsid w:val="008E2B6B"/>
    <w:rsid w:val="008E2E72"/>
    <w:rsid w:val="008E381B"/>
    <w:rsid w:val="008E3C34"/>
    <w:rsid w:val="008E3F27"/>
    <w:rsid w:val="008E40F0"/>
    <w:rsid w:val="008E4695"/>
    <w:rsid w:val="008E4707"/>
    <w:rsid w:val="008E4DDC"/>
    <w:rsid w:val="008E50AC"/>
    <w:rsid w:val="008E51B9"/>
    <w:rsid w:val="008E529C"/>
    <w:rsid w:val="008E5B9B"/>
    <w:rsid w:val="008E5D4D"/>
    <w:rsid w:val="008E5E67"/>
    <w:rsid w:val="008E65D1"/>
    <w:rsid w:val="008E6B7B"/>
    <w:rsid w:val="008E6B9A"/>
    <w:rsid w:val="008E7557"/>
    <w:rsid w:val="008E7D02"/>
    <w:rsid w:val="008F0CFF"/>
    <w:rsid w:val="008F0E15"/>
    <w:rsid w:val="008F0E76"/>
    <w:rsid w:val="008F17EB"/>
    <w:rsid w:val="008F3FA7"/>
    <w:rsid w:val="008F42BA"/>
    <w:rsid w:val="008F4B75"/>
    <w:rsid w:val="008F58FF"/>
    <w:rsid w:val="008F5E24"/>
    <w:rsid w:val="008F6FC9"/>
    <w:rsid w:val="008F7004"/>
    <w:rsid w:val="009006FB"/>
    <w:rsid w:val="0090074D"/>
    <w:rsid w:val="009012BB"/>
    <w:rsid w:val="00901D86"/>
    <w:rsid w:val="0090227F"/>
    <w:rsid w:val="00903F5A"/>
    <w:rsid w:val="009052F7"/>
    <w:rsid w:val="0090531F"/>
    <w:rsid w:val="00905C6D"/>
    <w:rsid w:val="009066F8"/>
    <w:rsid w:val="00906AE9"/>
    <w:rsid w:val="00907302"/>
    <w:rsid w:val="009073C6"/>
    <w:rsid w:val="009077E4"/>
    <w:rsid w:val="00907BD1"/>
    <w:rsid w:val="00910305"/>
    <w:rsid w:val="00911413"/>
    <w:rsid w:val="009114AB"/>
    <w:rsid w:val="00912AC8"/>
    <w:rsid w:val="009130E3"/>
    <w:rsid w:val="009144C3"/>
    <w:rsid w:val="00914803"/>
    <w:rsid w:val="0091488F"/>
    <w:rsid w:val="009150B9"/>
    <w:rsid w:val="00915B31"/>
    <w:rsid w:val="009160E1"/>
    <w:rsid w:val="009162DA"/>
    <w:rsid w:val="0091696D"/>
    <w:rsid w:val="009177A2"/>
    <w:rsid w:val="00917F9E"/>
    <w:rsid w:val="00920848"/>
    <w:rsid w:val="00920BA4"/>
    <w:rsid w:val="00921432"/>
    <w:rsid w:val="00921DE8"/>
    <w:rsid w:val="00923249"/>
    <w:rsid w:val="00923D4C"/>
    <w:rsid w:val="00923FED"/>
    <w:rsid w:val="009248FD"/>
    <w:rsid w:val="00924F4C"/>
    <w:rsid w:val="009256ED"/>
    <w:rsid w:val="00925ABC"/>
    <w:rsid w:val="00926786"/>
    <w:rsid w:val="00927C00"/>
    <w:rsid w:val="00927E3E"/>
    <w:rsid w:val="0093005D"/>
    <w:rsid w:val="00931532"/>
    <w:rsid w:val="0093179D"/>
    <w:rsid w:val="009318CD"/>
    <w:rsid w:val="009320F8"/>
    <w:rsid w:val="0093210B"/>
    <w:rsid w:val="0093277C"/>
    <w:rsid w:val="00933674"/>
    <w:rsid w:val="00935223"/>
    <w:rsid w:val="009357E7"/>
    <w:rsid w:val="00935DFB"/>
    <w:rsid w:val="00935E71"/>
    <w:rsid w:val="009361F9"/>
    <w:rsid w:val="00936961"/>
    <w:rsid w:val="00937D67"/>
    <w:rsid w:val="00940090"/>
    <w:rsid w:val="009404C6"/>
    <w:rsid w:val="00940523"/>
    <w:rsid w:val="009408D3"/>
    <w:rsid w:val="00940EC1"/>
    <w:rsid w:val="009410EA"/>
    <w:rsid w:val="00941192"/>
    <w:rsid w:val="00941A2B"/>
    <w:rsid w:val="009427FF"/>
    <w:rsid w:val="00942C7A"/>
    <w:rsid w:val="00942F5F"/>
    <w:rsid w:val="00943B1B"/>
    <w:rsid w:val="00944402"/>
    <w:rsid w:val="009449DA"/>
    <w:rsid w:val="0094510E"/>
    <w:rsid w:val="0094576D"/>
    <w:rsid w:val="00945791"/>
    <w:rsid w:val="00946082"/>
    <w:rsid w:val="00946390"/>
    <w:rsid w:val="00947347"/>
    <w:rsid w:val="00947506"/>
    <w:rsid w:val="00950220"/>
    <w:rsid w:val="009504E5"/>
    <w:rsid w:val="009507AC"/>
    <w:rsid w:val="00950D26"/>
    <w:rsid w:val="0095127C"/>
    <w:rsid w:val="00951589"/>
    <w:rsid w:val="00951812"/>
    <w:rsid w:val="009528AA"/>
    <w:rsid w:val="00952F89"/>
    <w:rsid w:val="00953327"/>
    <w:rsid w:val="009537BB"/>
    <w:rsid w:val="00953B57"/>
    <w:rsid w:val="00954C71"/>
    <w:rsid w:val="009552B9"/>
    <w:rsid w:val="00955538"/>
    <w:rsid w:val="00955E06"/>
    <w:rsid w:val="009577C3"/>
    <w:rsid w:val="009600B8"/>
    <w:rsid w:val="0096049D"/>
    <w:rsid w:val="009647FA"/>
    <w:rsid w:val="00964986"/>
    <w:rsid w:val="00965EF8"/>
    <w:rsid w:val="0096611D"/>
    <w:rsid w:val="00966770"/>
    <w:rsid w:val="00967846"/>
    <w:rsid w:val="009678E2"/>
    <w:rsid w:val="009701B0"/>
    <w:rsid w:val="00970980"/>
    <w:rsid w:val="0097180C"/>
    <w:rsid w:val="00971CAB"/>
    <w:rsid w:val="00972412"/>
    <w:rsid w:val="00972423"/>
    <w:rsid w:val="009728DA"/>
    <w:rsid w:val="00972A34"/>
    <w:rsid w:val="00972EDB"/>
    <w:rsid w:val="00972F57"/>
    <w:rsid w:val="00972FEF"/>
    <w:rsid w:val="009730F1"/>
    <w:rsid w:val="00973153"/>
    <w:rsid w:val="009732C8"/>
    <w:rsid w:val="00973A32"/>
    <w:rsid w:val="009745EC"/>
    <w:rsid w:val="009753C9"/>
    <w:rsid w:val="00975B5D"/>
    <w:rsid w:val="00976353"/>
    <w:rsid w:val="0097694C"/>
    <w:rsid w:val="00977893"/>
    <w:rsid w:val="00977A36"/>
    <w:rsid w:val="00977D77"/>
    <w:rsid w:val="00977DE9"/>
    <w:rsid w:val="009800DC"/>
    <w:rsid w:val="00980647"/>
    <w:rsid w:val="00980744"/>
    <w:rsid w:val="00980852"/>
    <w:rsid w:val="009809AA"/>
    <w:rsid w:val="009814E8"/>
    <w:rsid w:val="009821F1"/>
    <w:rsid w:val="00983000"/>
    <w:rsid w:val="009835C1"/>
    <w:rsid w:val="0098388F"/>
    <w:rsid w:val="009841FA"/>
    <w:rsid w:val="009842D8"/>
    <w:rsid w:val="00984337"/>
    <w:rsid w:val="00984654"/>
    <w:rsid w:val="009847FC"/>
    <w:rsid w:val="0098502B"/>
    <w:rsid w:val="00986FF6"/>
    <w:rsid w:val="009872FB"/>
    <w:rsid w:val="00990DB9"/>
    <w:rsid w:val="00991D81"/>
    <w:rsid w:val="00992549"/>
    <w:rsid w:val="00992679"/>
    <w:rsid w:val="00993553"/>
    <w:rsid w:val="00993C35"/>
    <w:rsid w:val="00994199"/>
    <w:rsid w:val="00994C60"/>
    <w:rsid w:val="009952C9"/>
    <w:rsid w:val="00995E12"/>
    <w:rsid w:val="0099656F"/>
    <w:rsid w:val="00997D60"/>
    <w:rsid w:val="009A0C5C"/>
    <w:rsid w:val="009A1E0C"/>
    <w:rsid w:val="009A1EC9"/>
    <w:rsid w:val="009A204E"/>
    <w:rsid w:val="009A2916"/>
    <w:rsid w:val="009A2E45"/>
    <w:rsid w:val="009A3535"/>
    <w:rsid w:val="009A4FDC"/>
    <w:rsid w:val="009A5760"/>
    <w:rsid w:val="009A5B17"/>
    <w:rsid w:val="009A5D8D"/>
    <w:rsid w:val="009A62A7"/>
    <w:rsid w:val="009A6F1E"/>
    <w:rsid w:val="009A7A7D"/>
    <w:rsid w:val="009B07F0"/>
    <w:rsid w:val="009B128A"/>
    <w:rsid w:val="009B2493"/>
    <w:rsid w:val="009B24BE"/>
    <w:rsid w:val="009B2746"/>
    <w:rsid w:val="009B3A70"/>
    <w:rsid w:val="009B4183"/>
    <w:rsid w:val="009B4CCD"/>
    <w:rsid w:val="009B4E62"/>
    <w:rsid w:val="009B4FFD"/>
    <w:rsid w:val="009B52FA"/>
    <w:rsid w:val="009B549D"/>
    <w:rsid w:val="009B5590"/>
    <w:rsid w:val="009B57D1"/>
    <w:rsid w:val="009B6034"/>
    <w:rsid w:val="009B6062"/>
    <w:rsid w:val="009B6AD0"/>
    <w:rsid w:val="009B6CE4"/>
    <w:rsid w:val="009C0623"/>
    <w:rsid w:val="009C09F6"/>
    <w:rsid w:val="009C0FF6"/>
    <w:rsid w:val="009C1112"/>
    <w:rsid w:val="009C1434"/>
    <w:rsid w:val="009C165A"/>
    <w:rsid w:val="009C1D3B"/>
    <w:rsid w:val="009C2377"/>
    <w:rsid w:val="009C2CC4"/>
    <w:rsid w:val="009C2E26"/>
    <w:rsid w:val="009C5711"/>
    <w:rsid w:val="009C58D5"/>
    <w:rsid w:val="009C5CAA"/>
    <w:rsid w:val="009C6362"/>
    <w:rsid w:val="009C73F0"/>
    <w:rsid w:val="009C7A3C"/>
    <w:rsid w:val="009C7AE8"/>
    <w:rsid w:val="009D01DD"/>
    <w:rsid w:val="009D053E"/>
    <w:rsid w:val="009D093D"/>
    <w:rsid w:val="009D1494"/>
    <w:rsid w:val="009D1B66"/>
    <w:rsid w:val="009D2579"/>
    <w:rsid w:val="009D3170"/>
    <w:rsid w:val="009D5CC5"/>
    <w:rsid w:val="009D69F5"/>
    <w:rsid w:val="009D7802"/>
    <w:rsid w:val="009D7FD3"/>
    <w:rsid w:val="009E1291"/>
    <w:rsid w:val="009E1332"/>
    <w:rsid w:val="009E168C"/>
    <w:rsid w:val="009E2CB4"/>
    <w:rsid w:val="009E2F7C"/>
    <w:rsid w:val="009E307F"/>
    <w:rsid w:val="009E3D54"/>
    <w:rsid w:val="009E41EA"/>
    <w:rsid w:val="009E4252"/>
    <w:rsid w:val="009E457B"/>
    <w:rsid w:val="009E498C"/>
    <w:rsid w:val="009E56F7"/>
    <w:rsid w:val="009E57D1"/>
    <w:rsid w:val="009E670A"/>
    <w:rsid w:val="009E72B5"/>
    <w:rsid w:val="009E73C4"/>
    <w:rsid w:val="009E7601"/>
    <w:rsid w:val="009E7F89"/>
    <w:rsid w:val="009F156A"/>
    <w:rsid w:val="009F1D26"/>
    <w:rsid w:val="009F3087"/>
    <w:rsid w:val="009F35D9"/>
    <w:rsid w:val="009F360C"/>
    <w:rsid w:val="009F3F83"/>
    <w:rsid w:val="009F4781"/>
    <w:rsid w:val="009F4B9D"/>
    <w:rsid w:val="009F4FC9"/>
    <w:rsid w:val="009F5076"/>
    <w:rsid w:val="009F57BB"/>
    <w:rsid w:val="009F5DEF"/>
    <w:rsid w:val="00A0026C"/>
    <w:rsid w:val="00A00439"/>
    <w:rsid w:val="00A00555"/>
    <w:rsid w:val="00A008AA"/>
    <w:rsid w:val="00A008EB"/>
    <w:rsid w:val="00A0124E"/>
    <w:rsid w:val="00A0140D"/>
    <w:rsid w:val="00A01598"/>
    <w:rsid w:val="00A01C6D"/>
    <w:rsid w:val="00A02772"/>
    <w:rsid w:val="00A028D8"/>
    <w:rsid w:val="00A03202"/>
    <w:rsid w:val="00A041B7"/>
    <w:rsid w:val="00A0463E"/>
    <w:rsid w:val="00A06067"/>
    <w:rsid w:val="00A06D13"/>
    <w:rsid w:val="00A07498"/>
    <w:rsid w:val="00A07B8A"/>
    <w:rsid w:val="00A1040B"/>
    <w:rsid w:val="00A10616"/>
    <w:rsid w:val="00A109BD"/>
    <w:rsid w:val="00A10D52"/>
    <w:rsid w:val="00A11190"/>
    <w:rsid w:val="00A11A37"/>
    <w:rsid w:val="00A12080"/>
    <w:rsid w:val="00A12F1C"/>
    <w:rsid w:val="00A12F2F"/>
    <w:rsid w:val="00A13094"/>
    <w:rsid w:val="00A133C8"/>
    <w:rsid w:val="00A13CD1"/>
    <w:rsid w:val="00A13ED8"/>
    <w:rsid w:val="00A142FF"/>
    <w:rsid w:val="00A14857"/>
    <w:rsid w:val="00A15658"/>
    <w:rsid w:val="00A15BA4"/>
    <w:rsid w:val="00A1635F"/>
    <w:rsid w:val="00A17145"/>
    <w:rsid w:val="00A20178"/>
    <w:rsid w:val="00A2267C"/>
    <w:rsid w:val="00A226A3"/>
    <w:rsid w:val="00A22BA4"/>
    <w:rsid w:val="00A22EA2"/>
    <w:rsid w:val="00A23F7A"/>
    <w:rsid w:val="00A2521E"/>
    <w:rsid w:val="00A253E3"/>
    <w:rsid w:val="00A25527"/>
    <w:rsid w:val="00A27B16"/>
    <w:rsid w:val="00A27D10"/>
    <w:rsid w:val="00A27EC5"/>
    <w:rsid w:val="00A27F3C"/>
    <w:rsid w:val="00A27F9D"/>
    <w:rsid w:val="00A302E7"/>
    <w:rsid w:val="00A30C56"/>
    <w:rsid w:val="00A3143E"/>
    <w:rsid w:val="00A3167F"/>
    <w:rsid w:val="00A31D08"/>
    <w:rsid w:val="00A31E73"/>
    <w:rsid w:val="00A32487"/>
    <w:rsid w:val="00A33B4F"/>
    <w:rsid w:val="00A347D2"/>
    <w:rsid w:val="00A348A2"/>
    <w:rsid w:val="00A348E6"/>
    <w:rsid w:val="00A34B94"/>
    <w:rsid w:val="00A35121"/>
    <w:rsid w:val="00A356E9"/>
    <w:rsid w:val="00A35AC6"/>
    <w:rsid w:val="00A35E8C"/>
    <w:rsid w:val="00A36293"/>
    <w:rsid w:val="00A3656B"/>
    <w:rsid w:val="00A36717"/>
    <w:rsid w:val="00A3738A"/>
    <w:rsid w:val="00A37F57"/>
    <w:rsid w:val="00A4011E"/>
    <w:rsid w:val="00A40437"/>
    <w:rsid w:val="00A4139B"/>
    <w:rsid w:val="00A415C2"/>
    <w:rsid w:val="00A4250E"/>
    <w:rsid w:val="00A43969"/>
    <w:rsid w:val="00A43AEF"/>
    <w:rsid w:val="00A43FA6"/>
    <w:rsid w:val="00A445C1"/>
    <w:rsid w:val="00A446F5"/>
    <w:rsid w:val="00A448A2"/>
    <w:rsid w:val="00A44BA5"/>
    <w:rsid w:val="00A451FC"/>
    <w:rsid w:val="00A46344"/>
    <w:rsid w:val="00A46356"/>
    <w:rsid w:val="00A474AC"/>
    <w:rsid w:val="00A47BDA"/>
    <w:rsid w:val="00A50F8C"/>
    <w:rsid w:val="00A510D2"/>
    <w:rsid w:val="00A51DDC"/>
    <w:rsid w:val="00A52064"/>
    <w:rsid w:val="00A52761"/>
    <w:rsid w:val="00A530D4"/>
    <w:rsid w:val="00A536F9"/>
    <w:rsid w:val="00A53719"/>
    <w:rsid w:val="00A5381E"/>
    <w:rsid w:val="00A53ED9"/>
    <w:rsid w:val="00A54A6F"/>
    <w:rsid w:val="00A55612"/>
    <w:rsid w:val="00A55C8A"/>
    <w:rsid w:val="00A56638"/>
    <w:rsid w:val="00A56F99"/>
    <w:rsid w:val="00A57F35"/>
    <w:rsid w:val="00A606E3"/>
    <w:rsid w:val="00A619ED"/>
    <w:rsid w:val="00A61C8E"/>
    <w:rsid w:val="00A61ED3"/>
    <w:rsid w:val="00A623CB"/>
    <w:rsid w:val="00A63A30"/>
    <w:rsid w:val="00A63CF4"/>
    <w:rsid w:val="00A64D94"/>
    <w:rsid w:val="00A6577D"/>
    <w:rsid w:val="00A66A45"/>
    <w:rsid w:val="00A67340"/>
    <w:rsid w:val="00A7015C"/>
    <w:rsid w:val="00A70393"/>
    <w:rsid w:val="00A71A5D"/>
    <w:rsid w:val="00A71C5C"/>
    <w:rsid w:val="00A73CC1"/>
    <w:rsid w:val="00A741B0"/>
    <w:rsid w:val="00A74F18"/>
    <w:rsid w:val="00A750A1"/>
    <w:rsid w:val="00A7541D"/>
    <w:rsid w:val="00A75765"/>
    <w:rsid w:val="00A76217"/>
    <w:rsid w:val="00A83D13"/>
    <w:rsid w:val="00A83FB5"/>
    <w:rsid w:val="00A844D3"/>
    <w:rsid w:val="00A85E93"/>
    <w:rsid w:val="00A85FFA"/>
    <w:rsid w:val="00A860DF"/>
    <w:rsid w:val="00A86416"/>
    <w:rsid w:val="00A86B36"/>
    <w:rsid w:val="00A86D79"/>
    <w:rsid w:val="00A86D86"/>
    <w:rsid w:val="00A8710C"/>
    <w:rsid w:val="00A932F1"/>
    <w:rsid w:val="00A935B5"/>
    <w:rsid w:val="00A93EFA"/>
    <w:rsid w:val="00A94136"/>
    <w:rsid w:val="00A96178"/>
    <w:rsid w:val="00A962FE"/>
    <w:rsid w:val="00A965F7"/>
    <w:rsid w:val="00A96643"/>
    <w:rsid w:val="00AA0D94"/>
    <w:rsid w:val="00AA14F8"/>
    <w:rsid w:val="00AA1D31"/>
    <w:rsid w:val="00AA1DBA"/>
    <w:rsid w:val="00AA2789"/>
    <w:rsid w:val="00AA2F50"/>
    <w:rsid w:val="00AA3683"/>
    <w:rsid w:val="00AA36FC"/>
    <w:rsid w:val="00AA53B3"/>
    <w:rsid w:val="00AA6423"/>
    <w:rsid w:val="00AA7464"/>
    <w:rsid w:val="00AB0240"/>
    <w:rsid w:val="00AB0961"/>
    <w:rsid w:val="00AB1A94"/>
    <w:rsid w:val="00AB1E0E"/>
    <w:rsid w:val="00AB220F"/>
    <w:rsid w:val="00AB2A0E"/>
    <w:rsid w:val="00AB350A"/>
    <w:rsid w:val="00AB3511"/>
    <w:rsid w:val="00AB4817"/>
    <w:rsid w:val="00AB59CC"/>
    <w:rsid w:val="00AB639D"/>
    <w:rsid w:val="00AB73C2"/>
    <w:rsid w:val="00AB7936"/>
    <w:rsid w:val="00AC0016"/>
    <w:rsid w:val="00AC02B3"/>
    <w:rsid w:val="00AC041E"/>
    <w:rsid w:val="00AC0424"/>
    <w:rsid w:val="00AC082A"/>
    <w:rsid w:val="00AC1800"/>
    <w:rsid w:val="00AC19FF"/>
    <w:rsid w:val="00AC20EA"/>
    <w:rsid w:val="00AC48BC"/>
    <w:rsid w:val="00AC4FA7"/>
    <w:rsid w:val="00AC6F13"/>
    <w:rsid w:val="00AC7327"/>
    <w:rsid w:val="00AC773E"/>
    <w:rsid w:val="00AD0D51"/>
    <w:rsid w:val="00AD1946"/>
    <w:rsid w:val="00AD1B54"/>
    <w:rsid w:val="00AD1F9F"/>
    <w:rsid w:val="00AD23CB"/>
    <w:rsid w:val="00AD3B65"/>
    <w:rsid w:val="00AD3F8D"/>
    <w:rsid w:val="00AD4238"/>
    <w:rsid w:val="00AD4482"/>
    <w:rsid w:val="00AD472D"/>
    <w:rsid w:val="00AD4920"/>
    <w:rsid w:val="00AD5EF7"/>
    <w:rsid w:val="00AD63E9"/>
    <w:rsid w:val="00AD74F2"/>
    <w:rsid w:val="00AE02F1"/>
    <w:rsid w:val="00AE04CF"/>
    <w:rsid w:val="00AE0CD3"/>
    <w:rsid w:val="00AE0ED3"/>
    <w:rsid w:val="00AE227A"/>
    <w:rsid w:val="00AE22A1"/>
    <w:rsid w:val="00AE2673"/>
    <w:rsid w:val="00AE30B0"/>
    <w:rsid w:val="00AE31CA"/>
    <w:rsid w:val="00AE3279"/>
    <w:rsid w:val="00AE32D6"/>
    <w:rsid w:val="00AE3A02"/>
    <w:rsid w:val="00AE4391"/>
    <w:rsid w:val="00AE4F9A"/>
    <w:rsid w:val="00AE50EB"/>
    <w:rsid w:val="00AE58EE"/>
    <w:rsid w:val="00AE76D5"/>
    <w:rsid w:val="00AE7B7D"/>
    <w:rsid w:val="00AF0062"/>
    <w:rsid w:val="00AF2444"/>
    <w:rsid w:val="00AF27B5"/>
    <w:rsid w:val="00AF3707"/>
    <w:rsid w:val="00AF56D2"/>
    <w:rsid w:val="00AF6302"/>
    <w:rsid w:val="00AF6C00"/>
    <w:rsid w:val="00AF6F4F"/>
    <w:rsid w:val="00AF7715"/>
    <w:rsid w:val="00B001DD"/>
    <w:rsid w:val="00B00603"/>
    <w:rsid w:val="00B00DC2"/>
    <w:rsid w:val="00B015B8"/>
    <w:rsid w:val="00B01ACC"/>
    <w:rsid w:val="00B01B6D"/>
    <w:rsid w:val="00B01F61"/>
    <w:rsid w:val="00B023BA"/>
    <w:rsid w:val="00B04814"/>
    <w:rsid w:val="00B0583D"/>
    <w:rsid w:val="00B05B60"/>
    <w:rsid w:val="00B05B67"/>
    <w:rsid w:val="00B05B85"/>
    <w:rsid w:val="00B06CBD"/>
    <w:rsid w:val="00B06D6C"/>
    <w:rsid w:val="00B075A9"/>
    <w:rsid w:val="00B1092B"/>
    <w:rsid w:val="00B113E3"/>
    <w:rsid w:val="00B1152C"/>
    <w:rsid w:val="00B11963"/>
    <w:rsid w:val="00B11D46"/>
    <w:rsid w:val="00B11DC2"/>
    <w:rsid w:val="00B12588"/>
    <w:rsid w:val="00B12DCB"/>
    <w:rsid w:val="00B12DD0"/>
    <w:rsid w:val="00B135A4"/>
    <w:rsid w:val="00B13643"/>
    <w:rsid w:val="00B13A8F"/>
    <w:rsid w:val="00B141AA"/>
    <w:rsid w:val="00B1425C"/>
    <w:rsid w:val="00B14C9E"/>
    <w:rsid w:val="00B1557E"/>
    <w:rsid w:val="00B16B14"/>
    <w:rsid w:val="00B17670"/>
    <w:rsid w:val="00B17799"/>
    <w:rsid w:val="00B20F05"/>
    <w:rsid w:val="00B219B3"/>
    <w:rsid w:val="00B2235A"/>
    <w:rsid w:val="00B22FAC"/>
    <w:rsid w:val="00B23191"/>
    <w:rsid w:val="00B23375"/>
    <w:rsid w:val="00B235A0"/>
    <w:rsid w:val="00B237AF"/>
    <w:rsid w:val="00B24454"/>
    <w:rsid w:val="00B25780"/>
    <w:rsid w:val="00B25BB8"/>
    <w:rsid w:val="00B267AE"/>
    <w:rsid w:val="00B26A1F"/>
    <w:rsid w:val="00B26DAC"/>
    <w:rsid w:val="00B27BBB"/>
    <w:rsid w:val="00B30D2B"/>
    <w:rsid w:val="00B31716"/>
    <w:rsid w:val="00B31C46"/>
    <w:rsid w:val="00B328A8"/>
    <w:rsid w:val="00B32C59"/>
    <w:rsid w:val="00B33038"/>
    <w:rsid w:val="00B33424"/>
    <w:rsid w:val="00B33615"/>
    <w:rsid w:val="00B338BB"/>
    <w:rsid w:val="00B3422A"/>
    <w:rsid w:val="00B34DAD"/>
    <w:rsid w:val="00B35277"/>
    <w:rsid w:val="00B35CC7"/>
    <w:rsid w:val="00B4093E"/>
    <w:rsid w:val="00B409F0"/>
    <w:rsid w:val="00B42195"/>
    <w:rsid w:val="00B4283A"/>
    <w:rsid w:val="00B42A86"/>
    <w:rsid w:val="00B42D58"/>
    <w:rsid w:val="00B4385A"/>
    <w:rsid w:val="00B442E1"/>
    <w:rsid w:val="00B44829"/>
    <w:rsid w:val="00B46551"/>
    <w:rsid w:val="00B46D53"/>
    <w:rsid w:val="00B46FAB"/>
    <w:rsid w:val="00B47212"/>
    <w:rsid w:val="00B4779F"/>
    <w:rsid w:val="00B479CA"/>
    <w:rsid w:val="00B506C1"/>
    <w:rsid w:val="00B508BA"/>
    <w:rsid w:val="00B51410"/>
    <w:rsid w:val="00B534F2"/>
    <w:rsid w:val="00B546F1"/>
    <w:rsid w:val="00B55972"/>
    <w:rsid w:val="00B55CA6"/>
    <w:rsid w:val="00B56517"/>
    <w:rsid w:val="00B56530"/>
    <w:rsid w:val="00B56AA5"/>
    <w:rsid w:val="00B5759D"/>
    <w:rsid w:val="00B57BF8"/>
    <w:rsid w:val="00B605BF"/>
    <w:rsid w:val="00B60615"/>
    <w:rsid w:val="00B608C3"/>
    <w:rsid w:val="00B60B8E"/>
    <w:rsid w:val="00B6141B"/>
    <w:rsid w:val="00B61F23"/>
    <w:rsid w:val="00B63655"/>
    <w:rsid w:val="00B64383"/>
    <w:rsid w:val="00B64763"/>
    <w:rsid w:val="00B66642"/>
    <w:rsid w:val="00B666F1"/>
    <w:rsid w:val="00B66860"/>
    <w:rsid w:val="00B704EE"/>
    <w:rsid w:val="00B7168C"/>
    <w:rsid w:val="00B71D40"/>
    <w:rsid w:val="00B7240C"/>
    <w:rsid w:val="00B724C2"/>
    <w:rsid w:val="00B72F30"/>
    <w:rsid w:val="00B7341F"/>
    <w:rsid w:val="00B73C57"/>
    <w:rsid w:val="00B73EC1"/>
    <w:rsid w:val="00B75B12"/>
    <w:rsid w:val="00B75D4A"/>
    <w:rsid w:val="00B76188"/>
    <w:rsid w:val="00B76C84"/>
    <w:rsid w:val="00B801B8"/>
    <w:rsid w:val="00B80DB2"/>
    <w:rsid w:val="00B812F6"/>
    <w:rsid w:val="00B81AC2"/>
    <w:rsid w:val="00B81DB4"/>
    <w:rsid w:val="00B8266F"/>
    <w:rsid w:val="00B82B50"/>
    <w:rsid w:val="00B83079"/>
    <w:rsid w:val="00B830A2"/>
    <w:rsid w:val="00B837D7"/>
    <w:rsid w:val="00B841E4"/>
    <w:rsid w:val="00B84CB5"/>
    <w:rsid w:val="00B85243"/>
    <w:rsid w:val="00B8524B"/>
    <w:rsid w:val="00B85757"/>
    <w:rsid w:val="00B86D88"/>
    <w:rsid w:val="00B87868"/>
    <w:rsid w:val="00B87D43"/>
    <w:rsid w:val="00B87FAF"/>
    <w:rsid w:val="00B90861"/>
    <w:rsid w:val="00B913AD"/>
    <w:rsid w:val="00B9283C"/>
    <w:rsid w:val="00B92EFC"/>
    <w:rsid w:val="00B93900"/>
    <w:rsid w:val="00B93C90"/>
    <w:rsid w:val="00B9408E"/>
    <w:rsid w:val="00B948B6"/>
    <w:rsid w:val="00B94DB9"/>
    <w:rsid w:val="00B94F40"/>
    <w:rsid w:val="00B95040"/>
    <w:rsid w:val="00B950F7"/>
    <w:rsid w:val="00B96BEE"/>
    <w:rsid w:val="00B9702F"/>
    <w:rsid w:val="00B97222"/>
    <w:rsid w:val="00B97474"/>
    <w:rsid w:val="00B977A5"/>
    <w:rsid w:val="00B97D58"/>
    <w:rsid w:val="00BA0F39"/>
    <w:rsid w:val="00BA1A36"/>
    <w:rsid w:val="00BA206A"/>
    <w:rsid w:val="00BA2927"/>
    <w:rsid w:val="00BA2DE0"/>
    <w:rsid w:val="00BA2F54"/>
    <w:rsid w:val="00BA3961"/>
    <w:rsid w:val="00BA3BE0"/>
    <w:rsid w:val="00BA427F"/>
    <w:rsid w:val="00BA5026"/>
    <w:rsid w:val="00BA5086"/>
    <w:rsid w:val="00BA5586"/>
    <w:rsid w:val="00BA620B"/>
    <w:rsid w:val="00BB066D"/>
    <w:rsid w:val="00BB0981"/>
    <w:rsid w:val="00BB25BF"/>
    <w:rsid w:val="00BB4D5D"/>
    <w:rsid w:val="00BB5F4D"/>
    <w:rsid w:val="00BB6CAD"/>
    <w:rsid w:val="00BB79EC"/>
    <w:rsid w:val="00BC0604"/>
    <w:rsid w:val="00BC1002"/>
    <w:rsid w:val="00BC1ED6"/>
    <w:rsid w:val="00BC27B4"/>
    <w:rsid w:val="00BC289E"/>
    <w:rsid w:val="00BC3E70"/>
    <w:rsid w:val="00BC5266"/>
    <w:rsid w:val="00BC6A20"/>
    <w:rsid w:val="00BC725D"/>
    <w:rsid w:val="00BC773B"/>
    <w:rsid w:val="00BC7848"/>
    <w:rsid w:val="00BD026B"/>
    <w:rsid w:val="00BD09E8"/>
    <w:rsid w:val="00BD09EE"/>
    <w:rsid w:val="00BD0A71"/>
    <w:rsid w:val="00BD118B"/>
    <w:rsid w:val="00BD12ED"/>
    <w:rsid w:val="00BD2F59"/>
    <w:rsid w:val="00BD3F56"/>
    <w:rsid w:val="00BD4225"/>
    <w:rsid w:val="00BD4979"/>
    <w:rsid w:val="00BD5533"/>
    <w:rsid w:val="00BD644F"/>
    <w:rsid w:val="00BD6727"/>
    <w:rsid w:val="00BE05DD"/>
    <w:rsid w:val="00BE166E"/>
    <w:rsid w:val="00BE1DFF"/>
    <w:rsid w:val="00BE1ED3"/>
    <w:rsid w:val="00BE23AC"/>
    <w:rsid w:val="00BE2B70"/>
    <w:rsid w:val="00BE3268"/>
    <w:rsid w:val="00BE3933"/>
    <w:rsid w:val="00BE3B96"/>
    <w:rsid w:val="00BE4B10"/>
    <w:rsid w:val="00BE4CB0"/>
    <w:rsid w:val="00BE569A"/>
    <w:rsid w:val="00BE5F63"/>
    <w:rsid w:val="00BF0EB2"/>
    <w:rsid w:val="00BF1014"/>
    <w:rsid w:val="00BF10EC"/>
    <w:rsid w:val="00BF1205"/>
    <w:rsid w:val="00BF15F7"/>
    <w:rsid w:val="00BF2100"/>
    <w:rsid w:val="00BF23EF"/>
    <w:rsid w:val="00BF5B8F"/>
    <w:rsid w:val="00BF5E22"/>
    <w:rsid w:val="00BF61C4"/>
    <w:rsid w:val="00BF6780"/>
    <w:rsid w:val="00BF7C97"/>
    <w:rsid w:val="00C009E1"/>
    <w:rsid w:val="00C020C2"/>
    <w:rsid w:val="00C029E4"/>
    <w:rsid w:val="00C02BA4"/>
    <w:rsid w:val="00C031D0"/>
    <w:rsid w:val="00C037D6"/>
    <w:rsid w:val="00C043CF"/>
    <w:rsid w:val="00C049DE"/>
    <w:rsid w:val="00C0645B"/>
    <w:rsid w:val="00C072D6"/>
    <w:rsid w:val="00C0768B"/>
    <w:rsid w:val="00C07E0F"/>
    <w:rsid w:val="00C07EC6"/>
    <w:rsid w:val="00C1119D"/>
    <w:rsid w:val="00C11F09"/>
    <w:rsid w:val="00C11FFA"/>
    <w:rsid w:val="00C12CEE"/>
    <w:rsid w:val="00C130E5"/>
    <w:rsid w:val="00C13BEF"/>
    <w:rsid w:val="00C13F22"/>
    <w:rsid w:val="00C146F3"/>
    <w:rsid w:val="00C14737"/>
    <w:rsid w:val="00C1494A"/>
    <w:rsid w:val="00C14A5F"/>
    <w:rsid w:val="00C14AED"/>
    <w:rsid w:val="00C14F1E"/>
    <w:rsid w:val="00C15D2A"/>
    <w:rsid w:val="00C16710"/>
    <w:rsid w:val="00C16897"/>
    <w:rsid w:val="00C16D19"/>
    <w:rsid w:val="00C2010D"/>
    <w:rsid w:val="00C20697"/>
    <w:rsid w:val="00C21064"/>
    <w:rsid w:val="00C210F8"/>
    <w:rsid w:val="00C217DC"/>
    <w:rsid w:val="00C229F3"/>
    <w:rsid w:val="00C22A14"/>
    <w:rsid w:val="00C22B0D"/>
    <w:rsid w:val="00C22BC6"/>
    <w:rsid w:val="00C2314F"/>
    <w:rsid w:val="00C2365A"/>
    <w:rsid w:val="00C23976"/>
    <w:rsid w:val="00C2409A"/>
    <w:rsid w:val="00C2443D"/>
    <w:rsid w:val="00C25370"/>
    <w:rsid w:val="00C25462"/>
    <w:rsid w:val="00C25693"/>
    <w:rsid w:val="00C259F8"/>
    <w:rsid w:val="00C25BE0"/>
    <w:rsid w:val="00C2728B"/>
    <w:rsid w:val="00C273AA"/>
    <w:rsid w:val="00C274AE"/>
    <w:rsid w:val="00C3003C"/>
    <w:rsid w:val="00C30457"/>
    <w:rsid w:val="00C313ED"/>
    <w:rsid w:val="00C3220F"/>
    <w:rsid w:val="00C325E7"/>
    <w:rsid w:val="00C334D4"/>
    <w:rsid w:val="00C33ADB"/>
    <w:rsid w:val="00C33F9A"/>
    <w:rsid w:val="00C342E2"/>
    <w:rsid w:val="00C34598"/>
    <w:rsid w:val="00C35341"/>
    <w:rsid w:val="00C35D0A"/>
    <w:rsid w:val="00C36A44"/>
    <w:rsid w:val="00C370C8"/>
    <w:rsid w:val="00C404ED"/>
    <w:rsid w:val="00C40769"/>
    <w:rsid w:val="00C41114"/>
    <w:rsid w:val="00C41B5A"/>
    <w:rsid w:val="00C41CF0"/>
    <w:rsid w:val="00C41E05"/>
    <w:rsid w:val="00C4250A"/>
    <w:rsid w:val="00C4263D"/>
    <w:rsid w:val="00C4277D"/>
    <w:rsid w:val="00C43132"/>
    <w:rsid w:val="00C43FDE"/>
    <w:rsid w:val="00C4407A"/>
    <w:rsid w:val="00C44715"/>
    <w:rsid w:val="00C44B3A"/>
    <w:rsid w:val="00C46560"/>
    <w:rsid w:val="00C51197"/>
    <w:rsid w:val="00C51224"/>
    <w:rsid w:val="00C517B9"/>
    <w:rsid w:val="00C51C5F"/>
    <w:rsid w:val="00C520B3"/>
    <w:rsid w:val="00C524F8"/>
    <w:rsid w:val="00C525AA"/>
    <w:rsid w:val="00C52627"/>
    <w:rsid w:val="00C52C8C"/>
    <w:rsid w:val="00C53250"/>
    <w:rsid w:val="00C539C3"/>
    <w:rsid w:val="00C54B9A"/>
    <w:rsid w:val="00C55969"/>
    <w:rsid w:val="00C55EF3"/>
    <w:rsid w:val="00C5642F"/>
    <w:rsid w:val="00C56BFF"/>
    <w:rsid w:val="00C56EA5"/>
    <w:rsid w:val="00C576A4"/>
    <w:rsid w:val="00C57820"/>
    <w:rsid w:val="00C6004C"/>
    <w:rsid w:val="00C605E1"/>
    <w:rsid w:val="00C6073A"/>
    <w:rsid w:val="00C60EEB"/>
    <w:rsid w:val="00C621F4"/>
    <w:rsid w:val="00C623FA"/>
    <w:rsid w:val="00C62A7A"/>
    <w:rsid w:val="00C62D11"/>
    <w:rsid w:val="00C634A6"/>
    <w:rsid w:val="00C64A6E"/>
    <w:rsid w:val="00C64BAD"/>
    <w:rsid w:val="00C64CCD"/>
    <w:rsid w:val="00C64E78"/>
    <w:rsid w:val="00C64FA6"/>
    <w:rsid w:val="00C6586D"/>
    <w:rsid w:val="00C66CF6"/>
    <w:rsid w:val="00C70618"/>
    <w:rsid w:val="00C70B6D"/>
    <w:rsid w:val="00C70EE4"/>
    <w:rsid w:val="00C70F9B"/>
    <w:rsid w:val="00C7104C"/>
    <w:rsid w:val="00C71173"/>
    <w:rsid w:val="00C71BFA"/>
    <w:rsid w:val="00C72038"/>
    <w:rsid w:val="00C73127"/>
    <w:rsid w:val="00C733B3"/>
    <w:rsid w:val="00C735C6"/>
    <w:rsid w:val="00C73B56"/>
    <w:rsid w:val="00C747C3"/>
    <w:rsid w:val="00C74EC0"/>
    <w:rsid w:val="00C756F1"/>
    <w:rsid w:val="00C7610B"/>
    <w:rsid w:val="00C761BB"/>
    <w:rsid w:val="00C76FBA"/>
    <w:rsid w:val="00C776E8"/>
    <w:rsid w:val="00C77F7D"/>
    <w:rsid w:val="00C8069C"/>
    <w:rsid w:val="00C8105E"/>
    <w:rsid w:val="00C828B3"/>
    <w:rsid w:val="00C838B6"/>
    <w:rsid w:val="00C8447B"/>
    <w:rsid w:val="00C84DFA"/>
    <w:rsid w:val="00C84E2F"/>
    <w:rsid w:val="00C85064"/>
    <w:rsid w:val="00C855BE"/>
    <w:rsid w:val="00C857BA"/>
    <w:rsid w:val="00C8693C"/>
    <w:rsid w:val="00C874CF"/>
    <w:rsid w:val="00C87B30"/>
    <w:rsid w:val="00C87D37"/>
    <w:rsid w:val="00C905D0"/>
    <w:rsid w:val="00C9061C"/>
    <w:rsid w:val="00C907E7"/>
    <w:rsid w:val="00C90F3A"/>
    <w:rsid w:val="00C9176C"/>
    <w:rsid w:val="00C922EF"/>
    <w:rsid w:val="00C927EC"/>
    <w:rsid w:val="00C93DCC"/>
    <w:rsid w:val="00C95492"/>
    <w:rsid w:val="00C95630"/>
    <w:rsid w:val="00C96C42"/>
    <w:rsid w:val="00C96D9E"/>
    <w:rsid w:val="00C979DC"/>
    <w:rsid w:val="00CA04E9"/>
    <w:rsid w:val="00CA1AFC"/>
    <w:rsid w:val="00CA2266"/>
    <w:rsid w:val="00CA2387"/>
    <w:rsid w:val="00CA2C02"/>
    <w:rsid w:val="00CA48A7"/>
    <w:rsid w:val="00CA4D3D"/>
    <w:rsid w:val="00CA51B6"/>
    <w:rsid w:val="00CA571C"/>
    <w:rsid w:val="00CA60CC"/>
    <w:rsid w:val="00CA653C"/>
    <w:rsid w:val="00CA65C6"/>
    <w:rsid w:val="00CA6710"/>
    <w:rsid w:val="00CA7F98"/>
    <w:rsid w:val="00CB0549"/>
    <w:rsid w:val="00CB1315"/>
    <w:rsid w:val="00CB1987"/>
    <w:rsid w:val="00CB1A8D"/>
    <w:rsid w:val="00CB23BA"/>
    <w:rsid w:val="00CB3F11"/>
    <w:rsid w:val="00CB3F23"/>
    <w:rsid w:val="00CB5414"/>
    <w:rsid w:val="00CB58EC"/>
    <w:rsid w:val="00CB5CE3"/>
    <w:rsid w:val="00CB5D15"/>
    <w:rsid w:val="00CB6018"/>
    <w:rsid w:val="00CB6570"/>
    <w:rsid w:val="00CB7AE4"/>
    <w:rsid w:val="00CB7C66"/>
    <w:rsid w:val="00CC0887"/>
    <w:rsid w:val="00CC1ACE"/>
    <w:rsid w:val="00CC2F99"/>
    <w:rsid w:val="00CC3569"/>
    <w:rsid w:val="00CC3FA0"/>
    <w:rsid w:val="00CC49FE"/>
    <w:rsid w:val="00CC5B4A"/>
    <w:rsid w:val="00CC62F5"/>
    <w:rsid w:val="00CC672E"/>
    <w:rsid w:val="00CC6E0D"/>
    <w:rsid w:val="00CC72F7"/>
    <w:rsid w:val="00CC7BA3"/>
    <w:rsid w:val="00CD05CD"/>
    <w:rsid w:val="00CD0EBB"/>
    <w:rsid w:val="00CD2401"/>
    <w:rsid w:val="00CD243E"/>
    <w:rsid w:val="00CD2841"/>
    <w:rsid w:val="00CD34B4"/>
    <w:rsid w:val="00CD373E"/>
    <w:rsid w:val="00CD4B18"/>
    <w:rsid w:val="00CD4CB8"/>
    <w:rsid w:val="00CD4D45"/>
    <w:rsid w:val="00CD52AD"/>
    <w:rsid w:val="00CD566F"/>
    <w:rsid w:val="00CD5DDD"/>
    <w:rsid w:val="00CD7628"/>
    <w:rsid w:val="00CD76D6"/>
    <w:rsid w:val="00CD7943"/>
    <w:rsid w:val="00CD7C2B"/>
    <w:rsid w:val="00CE0262"/>
    <w:rsid w:val="00CE02E7"/>
    <w:rsid w:val="00CE0733"/>
    <w:rsid w:val="00CE1190"/>
    <w:rsid w:val="00CE1447"/>
    <w:rsid w:val="00CE2836"/>
    <w:rsid w:val="00CE3803"/>
    <w:rsid w:val="00CE3961"/>
    <w:rsid w:val="00CE3CD7"/>
    <w:rsid w:val="00CE4EBA"/>
    <w:rsid w:val="00CE5780"/>
    <w:rsid w:val="00CE5915"/>
    <w:rsid w:val="00CE5B4C"/>
    <w:rsid w:val="00CE5B85"/>
    <w:rsid w:val="00CE65E4"/>
    <w:rsid w:val="00CE68B9"/>
    <w:rsid w:val="00CE743A"/>
    <w:rsid w:val="00CE7CAC"/>
    <w:rsid w:val="00CF0097"/>
    <w:rsid w:val="00CF01C8"/>
    <w:rsid w:val="00CF052A"/>
    <w:rsid w:val="00CF072F"/>
    <w:rsid w:val="00CF0D49"/>
    <w:rsid w:val="00CF3594"/>
    <w:rsid w:val="00CF35EB"/>
    <w:rsid w:val="00CF369C"/>
    <w:rsid w:val="00CF44AD"/>
    <w:rsid w:val="00CF4B03"/>
    <w:rsid w:val="00CF54A2"/>
    <w:rsid w:val="00CF56D3"/>
    <w:rsid w:val="00CF5B62"/>
    <w:rsid w:val="00CF5FBC"/>
    <w:rsid w:val="00CF6AE9"/>
    <w:rsid w:val="00CF6D7D"/>
    <w:rsid w:val="00CF77C2"/>
    <w:rsid w:val="00CF77DF"/>
    <w:rsid w:val="00CF7E3B"/>
    <w:rsid w:val="00CF7ECD"/>
    <w:rsid w:val="00D0036F"/>
    <w:rsid w:val="00D01710"/>
    <w:rsid w:val="00D020A3"/>
    <w:rsid w:val="00D02112"/>
    <w:rsid w:val="00D0456D"/>
    <w:rsid w:val="00D049C4"/>
    <w:rsid w:val="00D05F97"/>
    <w:rsid w:val="00D061AC"/>
    <w:rsid w:val="00D0653A"/>
    <w:rsid w:val="00D06B1B"/>
    <w:rsid w:val="00D072BD"/>
    <w:rsid w:val="00D0776F"/>
    <w:rsid w:val="00D077EF"/>
    <w:rsid w:val="00D10508"/>
    <w:rsid w:val="00D1142D"/>
    <w:rsid w:val="00D11C7F"/>
    <w:rsid w:val="00D11E9B"/>
    <w:rsid w:val="00D12D44"/>
    <w:rsid w:val="00D13938"/>
    <w:rsid w:val="00D14152"/>
    <w:rsid w:val="00D14179"/>
    <w:rsid w:val="00D17B49"/>
    <w:rsid w:val="00D2017E"/>
    <w:rsid w:val="00D20492"/>
    <w:rsid w:val="00D20EBA"/>
    <w:rsid w:val="00D20FCB"/>
    <w:rsid w:val="00D21341"/>
    <w:rsid w:val="00D21814"/>
    <w:rsid w:val="00D21897"/>
    <w:rsid w:val="00D21E71"/>
    <w:rsid w:val="00D229B6"/>
    <w:rsid w:val="00D22A4F"/>
    <w:rsid w:val="00D22B0E"/>
    <w:rsid w:val="00D238F4"/>
    <w:rsid w:val="00D23F07"/>
    <w:rsid w:val="00D24404"/>
    <w:rsid w:val="00D2535E"/>
    <w:rsid w:val="00D259EA"/>
    <w:rsid w:val="00D25A20"/>
    <w:rsid w:val="00D261FE"/>
    <w:rsid w:val="00D279F9"/>
    <w:rsid w:val="00D27BEC"/>
    <w:rsid w:val="00D3065B"/>
    <w:rsid w:val="00D3068B"/>
    <w:rsid w:val="00D317A4"/>
    <w:rsid w:val="00D31AD5"/>
    <w:rsid w:val="00D33696"/>
    <w:rsid w:val="00D33803"/>
    <w:rsid w:val="00D33840"/>
    <w:rsid w:val="00D33940"/>
    <w:rsid w:val="00D34750"/>
    <w:rsid w:val="00D352FE"/>
    <w:rsid w:val="00D3787D"/>
    <w:rsid w:val="00D37E7B"/>
    <w:rsid w:val="00D404D4"/>
    <w:rsid w:val="00D41835"/>
    <w:rsid w:val="00D41D75"/>
    <w:rsid w:val="00D4296E"/>
    <w:rsid w:val="00D42E06"/>
    <w:rsid w:val="00D43026"/>
    <w:rsid w:val="00D43341"/>
    <w:rsid w:val="00D433A2"/>
    <w:rsid w:val="00D4365B"/>
    <w:rsid w:val="00D43874"/>
    <w:rsid w:val="00D44131"/>
    <w:rsid w:val="00D44E46"/>
    <w:rsid w:val="00D44FF8"/>
    <w:rsid w:val="00D46AD5"/>
    <w:rsid w:val="00D47899"/>
    <w:rsid w:val="00D502DD"/>
    <w:rsid w:val="00D5102E"/>
    <w:rsid w:val="00D5137F"/>
    <w:rsid w:val="00D51CB0"/>
    <w:rsid w:val="00D51F85"/>
    <w:rsid w:val="00D522A7"/>
    <w:rsid w:val="00D52343"/>
    <w:rsid w:val="00D527B9"/>
    <w:rsid w:val="00D5425B"/>
    <w:rsid w:val="00D54F7A"/>
    <w:rsid w:val="00D5674E"/>
    <w:rsid w:val="00D56CBE"/>
    <w:rsid w:val="00D56D37"/>
    <w:rsid w:val="00D570B4"/>
    <w:rsid w:val="00D579BD"/>
    <w:rsid w:val="00D57BA2"/>
    <w:rsid w:val="00D62C12"/>
    <w:rsid w:val="00D62E0C"/>
    <w:rsid w:val="00D6316F"/>
    <w:rsid w:val="00D632D3"/>
    <w:rsid w:val="00D636D2"/>
    <w:rsid w:val="00D6446F"/>
    <w:rsid w:val="00D648DE"/>
    <w:rsid w:val="00D649BD"/>
    <w:rsid w:val="00D66494"/>
    <w:rsid w:val="00D66D23"/>
    <w:rsid w:val="00D673E8"/>
    <w:rsid w:val="00D6744F"/>
    <w:rsid w:val="00D67D07"/>
    <w:rsid w:val="00D67F30"/>
    <w:rsid w:val="00D7022A"/>
    <w:rsid w:val="00D70ADF"/>
    <w:rsid w:val="00D717FA"/>
    <w:rsid w:val="00D71C76"/>
    <w:rsid w:val="00D71DA3"/>
    <w:rsid w:val="00D72185"/>
    <w:rsid w:val="00D72E07"/>
    <w:rsid w:val="00D7370C"/>
    <w:rsid w:val="00D74016"/>
    <w:rsid w:val="00D743ED"/>
    <w:rsid w:val="00D7658D"/>
    <w:rsid w:val="00D76EF1"/>
    <w:rsid w:val="00D77043"/>
    <w:rsid w:val="00D77109"/>
    <w:rsid w:val="00D80458"/>
    <w:rsid w:val="00D812FB"/>
    <w:rsid w:val="00D81A5A"/>
    <w:rsid w:val="00D81BD6"/>
    <w:rsid w:val="00D82CF9"/>
    <w:rsid w:val="00D82E2A"/>
    <w:rsid w:val="00D82E7B"/>
    <w:rsid w:val="00D836E8"/>
    <w:rsid w:val="00D83CC0"/>
    <w:rsid w:val="00D8493F"/>
    <w:rsid w:val="00D858B6"/>
    <w:rsid w:val="00D861C0"/>
    <w:rsid w:val="00D86235"/>
    <w:rsid w:val="00D8626B"/>
    <w:rsid w:val="00D863FA"/>
    <w:rsid w:val="00D87B2B"/>
    <w:rsid w:val="00D87D4F"/>
    <w:rsid w:val="00D87D82"/>
    <w:rsid w:val="00D90945"/>
    <w:rsid w:val="00D90E55"/>
    <w:rsid w:val="00D916E9"/>
    <w:rsid w:val="00D91A80"/>
    <w:rsid w:val="00D9207C"/>
    <w:rsid w:val="00D92A62"/>
    <w:rsid w:val="00D933EA"/>
    <w:rsid w:val="00D948D4"/>
    <w:rsid w:val="00D94E9E"/>
    <w:rsid w:val="00D951D3"/>
    <w:rsid w:val="00D96B68"/>
    <w:rsid w:val="00D96E03"/>
    <w:rsid w:val="00DA16B3"/>
    <w:rsid w:val="00DA1812"/>
    <w:rsid w:val="00DA2406"/>
    <w:rsid w:val="00DA30BE"/>
    <w:rsid w:val="00DA37E3"/>
    <w:rsid w:val="00DA41BC"/>
    <w:rsid w:val="00DA49E2"/>
    <w:rsid w:val="00DA5390"/>
    <w:rsid w:val="00DA57E3"/>
    <w:rsid w:val="00DA5B36"/>
    <w:rsid w:val="00DA5BEE"/>
    <w:rsid w:val="00DA60C7"/>
    <w:rsid w:val="00DA7B6E"/>
    <w:rsid w:val="00DB01F0"/>
    <w:rsid w:val="00DB0822"/>
    <w:rsid w:val="00DB083C"/>
    <w:rsid w:val="00DB0994"/>
    <w:rsid w:val="00DB2592"/>
    <w:rsid w:val="00DB2FEB"/>
    <w:rsid w:val="00DB3547"/>
    <w:rsid w:val="00DB3B66"/>
    <w:rsid w:val="00DB3F2A"/>
    <w:rsid w:val="00DB49B5"/>
    <w:rsid w:val="00DB4DF7"/>
    <w:rsid w:val="00DB5971"/>
    <w:rsid w:val="00DB5D61"/>
    <w:rsid w:val="00DB5F5E"/>
    <w:rsid w:val="00DB6326"/>
    <w:rsid w:val="00DB6934"/>
    <w:rsid w:val="00DB6D75"/>
    <w:rsid w:val="00DB7362"/>
    <w:rsid w:val="00DB740B"/>
    <w:rsid w:val="00DB7985"/>
    <w:rsid w:val="00DC13CD"/>
    <w:rsid w:val="00DC22DE"/>
    <w:rsid w:val="00DC48DD"/>
    <w:rsid w:val="00DC56FD"/>
    <w:rsid w:val="00DC65B3"/>
    <w:rsid w:val="00DC7D48"/>
    <w:rsid w:val="00DD06BE"/>
    <w:rsid w:val="00DD2CA1"/>
    <w:rsid w:val="00DD2DBB"/>
    <w:rsid w:val="00DD31BD"/>
    <w:rsid w:val="00DD3CC6"/>
    <w:rsid w:val="00DD44E0"/>
    <w:rsid w:val="00DD503F"/>
    <w:rsid w:val="00DD68AD"/>
    <w:rsid w:val="00DD7145"/>
    <w:rsid w:val="00DD7E06"/>
    <w:rsid w:val="00DE1602"/>
    <w:rsid w:val="00DE24A2"/>
    <w:rsid w:val="00DE2872"/>
    <w:rsid w:val="00DE29F3"/>
    <w:rsid w:val="00DE2B39"/>
    <w:rsid w:val="00DE2D27"/>
    <w:rsid w:val="00DE2DD5"/>
    <w:rsid w:val="00DE36D3"/>
    <w:rsid w:val="00DE38C0"/>
    <w:rsid w:val="00DE3E4E"/>
    <w:rsid w:val="00DE460A"/>
    <w:rsid w:val="00DE479A"/>
    <w:rsid w:val="00DE57A7"/>
    <w:rsid w:val="00DE5BA2"/>
    <w:rsid w:val="00DE5C32"/>
    <w:rsid w:val="00DE654F"/>
    <w:rsid w:val="00DE67B8"/>
    <w:rsid w:val="00DE686A"/>
    <w:rsid w:val="00DE6EC0"/>
    <w:rsid w:val="00DE7D93"/>
    <w:rsid w:val="00DE7E30"/>
    <w:rsid w:val="00DF0633"/>
    <w:rsid w:val="00DF0F10"/>
    <w:rsid w:val="00DF1041"/>
    <w:rsid w:val="00DF157A"/>
    <w:rsid w:val="00DF2006"/>
    <w:rsid w:val="00DF202D"/>
    <w:rsid w:val="00DF20C7"/>
    <w:rsid w:val="00DF3CC6"/>
    <w:rsid w:val="00DF46FE"/>
    <w:rsid w:val="00DF49EF"/>
    <w:rsid w:val="00DF4A1E"/>
    <w:rsid w:val="00DF4A4D"/>
    <w:rsid w:val="00DF4B1B"/>
    <w:rsid w:val="00DF5653"/>
    <w:rsid w:val="00DF5B89"/>
    <w:rsid w:val="00DF6C6B"/>
    <w:rsid w:val="00DF6EB1"/>
    <w:rsid w:val="00DF736F"/>
    <w:rsid w:val="00DF7D4D"/>
    <w:rsid w:val="00DF7E6D"/>
    <w:rsid w:val="00E00644"/>
    <w:rsid w:val="00E01366"/>
    <w:rsid w:val="00E019AB"/>
    <w:rsid w:val="00E01B1E"/>
    <w:rsid w:val="00E022D2"/>
    <w:rsid w:val="00E02A62"/>
    <w:rsid w:val="00E030A6"/>
    <w:rsid w:val="00E03BEB"/>
    <w:rsid w:val="00E042FF"/>
    <w:rsid w:val="00E04F81"/>
    <w:rsid w:val="00E052A4"/>
    <w:rsid w:val="00E0710E"/>
    <w:rsid w:val="00E07F34"/>
    <w:rsid w:val="00E110BA"/>
    <w:rsid w:val="00E11BEE"/>
    <w:rsid w:val="00E13153"/>
    <w:rsid w:val="00E13599"/>
    <w:rsid w:val="00E1359A"/>
    <w:rsid w:val="00E13AA7"/>
    <w:rsid w:val="00E1487E"/>
    <w:rsid w:val="00E15D86"/>
    <w:rsid w:val="00E15FF0"/>
    <w:rsid w:val="00E1602D"/>
    <w:rsid w:val="00E16361"/>
    <w:rsid w:val="00E168DF"/>
    <w:rsid w:val="00E16AE0"/>
    <w:rsid w:val="00E17695"/>
    <w:rsid w:val="00E2031D"/>
    <w:rsid w:val="00E20531"/>
    <w:rsid w:val="00E206D4"/>
    <w:rsid w:val="00E20779"/>
    <w:rsid w:val="00E209B1"/>
    <w:rsid w:val="00E20A17"/>
    <w:rsid w:val="00E219F9"/>
    <w:rsid w:val="00E22136"/>
    <w:rsid w:val="00E221BD"/>
    <w:rsid w:val="00E22BCF"/>
    <w:rsid w:val="00E22EBF"/>
    <w:rsid w:val="00E239C5"/>
    <w:rsid w:val="00E24BEB"/>
    <w:rsid w:val="00E24CCE"/>
    <w:rsid w:val="00E24DF5"/>
    <w:rsid w:val="00E24FBF"/>
    <w:rsid w:val="00E2514B"/>
    <w:rsid w:val="00E251E1"/>
    <w:rsid w:val="00E252DB"/>
    <w:rsid w:val="00E25977"/>
    <w:rsid w:val="00E25B7D"/>
    <w:rsid w:val="00E25EB6"/>
    <w:rsid w:val="00E279DA"/>
    <w:rsid w:val="00E30BF2"/>
    <w:rsid w:val="00E31A95"/>
    <w:rsid w:val="00E31ACE"/>
    <w:rsid w:val="00E31C66"/>
    <w:rsid w:val="00E32F88"/>
    <w:rsid w:val="00E336D3"/>
    <w:rsid w:val="00E34FE8"/>
    <w:rsid w:val="00E35FDC"/>
    <w:rsid w:val="00E363CF"/>
    <w:rsid w:val="00E3709B"/>
    <w:rsid w:val="00E370F3"/>
    <w:rsid w:val="00E373D7"/>
    <w:rsid w:val="00E40108"/>
    <w:rsid w:val="00E4021C"/>
    <w:rsid w:val="00E4079B"/>
    <w:rsid w:val="00E40DFB"/>
    <w:rsid w:val="00E415BD"/>
    <w:rsid w:val="00E41954"/>
    <w:rsid w:val="00E41EE4"/>
    <w:rsid w:val="00E45CF0"/>
    <w:rsid w:val="00E45E4F"/>
    <w:rsid w:val="00E45E70"/>
    <w:rsid w:val="00E460C3"/>
    <w:rsid w:val="00E463A9"/>
    <w:rsid w:val="00E47104"/>
    <w:rsid w:val="00E47407"/>
    <w:rsid w:val="00E475A7"/>
    <w:rsid w:val="00E47CBA"/>
    <w:rsid w:val="00E50554"/>
    <w:rsid w:val="00E51C5E"/>
    <w:rsid w:val="00E522FC"/>
    <w:rsid w:val="00E5264E"/>
    <w:rsid w:val="00E52D36"/>
    <w:rsid w:val="00E53765"/>
    <w:rsid w:val="00E537FE"/>
    <w:rsid w:val="00E53FB0"/>
    <w:rsid w:val="00E547A6"/>
    <w:rsid w:val="00E550B0"/>
    <w:rsid w:val="00E55A0C"/>
    <w:rsid w:val="00E55AAD"/>
    <w:rsid w:val="00E56057"/>
    <w:rsid w:val="00E57012"/>
    <w:rsid w:val="00E570A0"/>
    <w:rsid w:val="00E6049E"/>
    <w:rsid w:val="00E6182D"/>
    <w:rsid w:val="00E61A4E"/>
    <w:rsid w:val="00E61CCE"/>
    <w:rsid w:val="00E620D6"/>
    <w:rsid w:val="00E624E8"/>
    <w:rsid w:val="00E6274D"/>
    <w:rsid w:val="00E62C43"/>
    <w:rsid w:val="00E63006"/>
    <w:rsid w:val="00E64530"/>
    <w:rsid w:val="00E64915"/>
    <w:rsid w:val="00E64F76"/>
    <w:rsid w:val="00E6553A"/>
    <w:rsid w:val="00E656AD"/>
    <w:rsid w:val="00E669EA"/>
    <w:rsid w:val="00E6709A"/>
    <w:rsid w:val="00E701D0"/>
    <w:rsid w:val="00E70B62"/>
    <w:rsid w:val="00E7146B"/>
    <w:rsid w:val="00E718FE"/>
    <w:rsid w:val="00E722F8"/>
    <w:rsid w:val="00E7298C"/>
    <w:rsid w:val="00E73037"/>
    <w:rsid w:val="00E73364"/>
    <w:rsid w:val="00E73C73"/>
    <w:rsid w:val="00E74389"/>
    <w:rsid w:val="00E74DFE"/>
    <w:rsid w:val="00E75A05"/>
    <w:rsid w:val="00E75F49"/>
    <w:rsid w:val="00E7696A"/>
    <w:rsid w:val="00E81251"/>
    <w:rsid w:val="00E8299D"/>
    <w:rsid w:val="00E830DE"/>
    <w:rsid w:val="00E843B6"/>
    <w:rsid w:val="00E84B50"/>
    <w:rsid w:val="00E85C69"/>
    <w:rsid w:val="00E86331"/>
    <w:rsid w:val="00E868E2"/>
    <w:rsid w:val="00E86B6A"/>
    <w:rsid w:val="00E87580"/>
    <w:rsid w:val="00E87DA0"/>
    <w:rsid w:val="00E90C24"/>
    <w:rsid w:val="00E90D64"/>
    <w:rsid w:val="00E91510"/>
    <w:rsid w:val="00E9158C"/>
    <w:rsid w:val="00E91964"/>
    <w:rsid w:val="00E91AFE"/>
    <w:rsid w:val="00E91D30"/>
    <w:rsid w:val="00E92BA3"/>
    <w:rsid w:val="00E9350A"/>
    <w:rsid w:val="00E93573"/>
    <w:rsid w:val="00E946D1"/>
    <w:rsid w:val="00E94FA3"/>
    <w:rsid w:val="00E9556A"/>
    <w:rsid w:val="00E9658D"/>
    <w:rsid w:val="00E9750C"/>
    <w:rsid w:val="00EA0115"/>
    <w:rsid w:val="00EA1D0B"/>
    <w:rsid w:val="00EA2233"/>
    <w:rsid w:val="00EA256E"/>
    <w:rsid w:val="00EA2DF8"/>
    <w:rsid w:val="00EA3DAE"/>
    <w:rsid w:val="00EA3DB3"/>
    <w:rsid w:val="00EA405D"/>
    <w:rsid w:val="00EA4284"/>
    <w:rsid w:val="00EA4308"/>
    <w:rsid w:val="00EA4347"/>
    <w:rsid w:val="00EA44BD"/>
    <w:rsid w:val="00EA5550"/>
    <w:rsid w:val="00EA5AC3"/>
    <w:rsid w:val="00EA681B"/>
    <w:rsid w:val="00EA6835"/>
    <w:rsid w:val="00EA71A5"/>
    <w:rsid w:val="00EA7416"/>
    <w:rsid w:val="00EB029C"/>
    <w:rsid w:val="00EB088F"/>
    <w:rsid w:val="00EB0F17"/>
    <w:rsid w:val="00EB1A02"/>
    <w:rsid w:val="00EB1C48"/>
    <w:rsid w:val="00EB2596"/>
    <w:rsid w:val="00EB2C0E"/>
    <w:rsid w:val="00EB30A6"/>
    <w:rsid w:val="00EB40EF"/>
    <w:rsid w:val="00EB465F"/>
    <w:rsid w:val="00EB46AC"/>
    <w:rsid w:val="00EB4882"/>
    <w:rsid w:val="00EB6179"/>
    <w:rsid w:val="00EB67E6"/>
    <w:rsid w:val="00EB6E63"/>
    <w:rsid w:val="00EB7B9E"/>
    <w:rsid w:val="00EC0615"/>
    <w:rsid w:val="00EC06AB"/>
    <w:rsid w:val="00EC06EC"/>
    <w:rsid w:val="00EC0E01"/>
    <w:rsid w:val="00EC297E"/>
    <w:rsid w:val="00EC3369"/>
    <w:rsid w:val="00EC3ABF"/>
    <w:rsid w:val="00EC48DF"/>
    <w:rsid w:val="00EC49F7"/>
    <w:rsid w:val="00EC572E"/>
    <w:rsid w:val="00EC615F"/>
    <w:rsid w:val="00EC6C18"/>
    <w:rsid w:val="00EC7772"/>
    <w:rsid w:val="00EC7EAC"/>
    <w:rsid w:val="00ED05EC"/>
    <w:rsid w:val="00ED0DF4"/>
    <w:rsid w:val="00ED122C"/>
    <w:rsid w:val="00ED150D"/>
    <w:rsid w:val="00ED1B08"/>
    <w:rsid w:val="00ED1F2E"/>
    <w:rsid w:val="00ED2456"/>
    <w:rsid w:val="00ED3786"/>
    <w:rsid w:val="00ED407D"/>
    <w:rsid w:val="00ED43A5"/>
    <w:rsid w:val="00ED481A"/>
    <w:rsid w:val="00ED4AED"/>
    <w:rsid w:val="00ED4B84"/>
    <w:rsid w:val="00ED4C41"/>
    <w:rsid w:val="00ED5841"/>
    <w:rsid w:val="00ED70E6"/>
    <w:rsid w:val="00ED757D"/>
    <w:rsid w:val="00EE22B9"/>
    <w:rsid w:val="00EE22BF"/>
    <w:rsid w:val="00EE22C4"/>
    <w:rsid w:val="00EE24B8"/>
    <w:rsid w:val="00EE304F"/>
    <w:rsid w:val="00EE4489"/>
    <w:rsid w:val="00EE48DA"/>
    <w:rsid w:val="00EE4C33"/>
    <w:rsid w:val="00EE6239"/>
    <w:rsid w:val="00EE6DA7"/>
    <w:rsid w:val="00EE6DEE"/>
    <w:rsid w:val="00EE6DEF"/>
    <w:rsid w:val="00EE76CB"/>
    <w:rsid w:val="00EF0443"/>
    <w:rsid w:val="00EF0EC4"/>
    <w:rsid w:val="00EF2721"/>
    <w:rsid w:val="00EF365A"/>
    <w:rsid w:val="00EF38E8"/>
    <w:rsid w:val="00EF3B1B"/>
    <w:rsid w:val="00EF3E33"/>
    <w:rsid w:val="00EF4268"/>
    <w:rsid w:val="00EF4362"/>
    <w:rsid w:val="00EF48FC"/>
    <w:rsid w:val="00EF4C53"/>
    <w:rsid w:val="00EF67E8"/>
    <w:rsid w:val="00EF7A72"/>
    <w:rsid w:val="00EF7A87"/>
    <w:rsid w:val="00EF7DA1"/>
    <w:rsid w:val="00F00956"/>
    <w:rsid w:val="00F01E3B"/>
    <w:rsid w:val="00F01E91"/>
    <w:rsid w:val="00F02762"/>
    <w:rsid w:val="00F02FD2"/>
    <w:rsid w:val="00F03C75"/>
    <w:rsid w:val="00F03CA7"/>
    <w:rsid w:val="00F0441F"/>
    <w:rsid w:val="00F049DD"/>
    <w:rsid w:val="00F04B30"/>
    <w:rsid w:val="00F0506F"/>
    <w:rsid w:val="00F053A2"/>
    <w:rsid w:val="00F058AF"/>
    <w:rsid w:val="00F05B88"/>
    <w:rsid w:val="00F0702E"/>
    <w:rsid w:val="00F07138"/>
    <w:rsid w:val="00F07AB9"/>
    <w:rsid w:val="00F1173B"/>
    <w:rsid w:val="00F11E5B"/>
    <w:rsid w:val="00F12585"/>
    <w:rsid w:val="00F1259E"/>
    <w:rsid w:val="00F13C38"/>
    <w:rsid w:val="00F13DC2"/>
    <w:rsid w:val="00F14E25"/>
    <w:rsid w:val="00F152EF"/>
    <w:rsid w:val="00F1535C"/>
    <w:rsid w:val="00F163C1"/>
    <w:rsid w:val="00F16417"/>
    <w:rsid w:val="00F1775B"/>
    <w:rsid w:val="00F20140"/>
    <w:rsid w:val="00F21031"/>
    <w:rsid w:val="00F2124C"/>
    <w:rsid w:val="00F2174C"/>
    <w:rsid w:val="00F223CD"/>
    <w:rsid w:val="00F2258A"/>
    <w:rsid w:val="00F227C6"/>
    <w:rsid w:val="00F22CED"/>
    <w:rsid w:val="00F23BE2"/>
    <w:rsid w:val="00F24B10"/>
    <w:rsid w:val="00F259BE"/>
    <w:rsid w:val="00F25C31"/>
    <w:rsid w:val="00F26B59"/>
    <w:rsid w:val="00F27418"/>
    <w:rsid w:val="00F27600"/>
    <w:rsid w:val="00F27928"/>
    <w:rsid w:val="00F27C6E"/>
    <w:rsid w:val="00F27F84"/>
    <w:rsid w:val="00F3008F"/>
    <w:rsid w:val="00F302C5"/>
    <w:rsid w:val="00F3247E"/>
    <w:rsid w:val="00F33F68"/>
    <w:rsid w:val="00F34100"/>
    <w:rsid w:val="00F34112"/>
    <w:rsid w:val="00F34318"/>
    <w:rsid w:val="00F34677"/>
    <w:rsid w:val="00F3468D"/>
    <w:rsid w:val="00F34871"/>
    <w:rsid w:val="00F351E2"/>
    <w:rsid w:val="00F35F4C"/>
    <w:rsid w:val="00F36B8F"/>
    <w:rsid w:val="00F3703F"/>
    <w:rsid w:val="00F37293"/>
    <w:rsid w:val="00F412FE"/>
    <w:rsid w:val="00F4156F"/>
    <w:rsid w:val="00F43DEA"/>
    <w:rsid w:val="00F43E01"/>
    <w:rsid w:val="00F449EB"/>
    <w:rsid w:val="00F4513C"/>
    <w:rsid w:val="00F4535A"/>
    <w:rsid w:val="00F45836"/>
    <w:rsid w:val="00F45ACF"/>
    <w:rsid w:val="00F45BFE"/>
    <w:rsid w:val="00F46AC9"/>
    <w:rsid w:val="00F46E9D"/>
    <w:rsid w:val="00F46F69"/>
    <w:rsid w:val="00F50ABC"/>
    <w:rsid w:val="00F50AFD"/>
    <w:rsid w:val="00F51603"/>
    <w:rsid w:val="00F51692"/>
    <w:rsid w:val="00F51DB4"/>
    <w:rsid w:val="00F52250"/>
    <w:rsid w:val="00F52467"/>
    <w:rsid w:val="00F524C6"/>
    <w:rsid w:val="00F52A5F"/>
    <w:rsid w:val="00F53004"/>
    <w:rsid w:val="00F5337D"/>
    <w:rsid w:val="00F535D6"/>
    <w:rsid w:val="00F5416B"/>
    <w:rsid w:val="00F547F2"/>
    <w:rsid w:val="00F549BB"/>
    <w:rsid w:val="00F54B43"/>
    <w:rsid w:val="00F54C45"/>
    <w:rsid w:val="00F55237"/>
    <w:rsid w:val="00F55B63"/>
    <w:rsid w:val="00F562A9"/>
    <w:rsid w:val="00F569C3"/>
    <w:rsid w:val="00F6088F"/>
    <w:rsid w:val="00F61590"/>
    <w:rsid w:val="00F61755"/>
    <w:rsid w:val="00F617BD"/>
    <w:rsid w:val="00F62CB2"/>
    <w:rsid w:val="00F62DA1"/>
    <w:rsid w:val="00F62ECE"/>
    <w:rsid w:val="00F6366A"/>
    <w:rsid w:val="00F638C7"/>
    <w:rsid w:val="00F66CFE"/>
    <w:rsid w:val="00F67995"/>
    <w:rsid w:val="00F72157"/>
    <w:rsid w:val="00F7255B"/>
    <w:rsid w:val="00F72EDD"/>
    <w:rsid w:val="00F7375E"/>
    <w:rsid w:val="00F74EB5"/>
    <w:rsid w:val="00F75209"/>
    <w:rsid w:val="00F75C2C"/>
    <w:rsid w:val="00F75F7C"/>
    <w:rsid w:val="00F769D0"/>
    <w:rsid w:val="00F77130"/>
    <w:rsid w:val="00F77402"/>
    <w:rsid w:val="00F775F4"/>
    <w:rsid w:val="00F77E41"/>
    <w:rsid w:val="00F77EBA"/>
    <w:rsid w:val="00F77EDA"/>
    <w:rsid w:val="00F800B0"/>
    <w:rsid w:val="00F802B6"/>
    <w:rsid w:val="00F80769"/>
    <w:rsid w:val="00F8173C"/>
    <w:rsid w:val="00F82A3F"/>
    <w:rsid w:val="00F82B29"/>
    <w:rsid w:val="00F82BCD"/>
    <w:rsid w:val="00F82C97"/>
    <w:rsid w:val="00F83057"/>
    <w:rsid w:val="00F8305A"/>
    <w:rsid w:val="00F85619"/>
    <w:rsid w:val="00F85F83"/>
    <w:rsid w:val="00F860B9"/>
    <w:rsid w:val="00F86A74"/>
    <w:rsid w:val="00F87AE5"/>
    <w:rsid w:val="00F90842"/>
    <w:rsid w:val="00F91714"/>
    <w:rsid w:val="00F92686"/>
    <w:rsid w:val="00F92914"/>
    <w:rsid w:val="00F92A79"/>
    <w:rsid w:val="00F93089"/>
    <w:rsid w:val="00F94084"/>
    <w:rsid w:val="00F959DA"/>
    <w:rsid w:val="00F96233"/>
    <w:rsid w:val="00F975A2"/>
    <w:rsid w:val="00F97AA8"/>
    <w:rsid w:val="00FA0276"/>
    <w:rsid w:val="00FA0872"/>
    <w:rsid w:val="00FA1133"/>
    <w:rsid w:val="00FA125B"/>
    <w:rsid w:val="00FA1580"/>
    <w:rsid w:val="00FA200A"/>
    <w:rsid w:val="00FA399C"/>
    <w:rsid w:val="00FA3AAC"/>
    <w:rsid w:val="00FA4538"/>
    <w:rsid w:val="00FA495E"/>
    <w:rsid w:val="00FA4DA3"/>
    <w:rsid w:val="00FA67A6"/>
    <w:rsid w:val="00FA6D14"/>
    <w:rsid w:val="00FA745E"/>
    <w:rsid w:val="00FA7761"/>
    <w:rsid w:val="00FA79D3"/>
    <w:rsid w:val="00FB0AA2"/>
    <w:rsid w:val="00FB14D8"/>
    <w:rsid w:val="00FB1D14"/>
    <w:rsid w:val="00FB20C3"/>
    <w:rsid w:val="00FB2E1C"/>
    <w:rsid w:val="00FB3163"/>
    <w:rsid w:val="00FB31EE"/>
    <w:rsid w:val="00FB3BC7"/>
    <w:rsid w:val="00FB488C"/>
    <w:rsid w:val="00FB6993"/>
    <w:rsid w:val="00FB770A"/>
    <w:rsid w:val="00FB7A5E"/>
    <w:rsid w:val="00FC0EB6"/>
    <w:rsid w:val="00FC1115"/>
    <w:rsid w:val="00FC3CA9"/>
    <w:rsid w:val="00FC53F6"/>
    <w:rsid w:val="00FC59E6"/>
    <w:rsid w:val="00FC686E"/>
    <w:rsid w:val="00FD006F"/>
    <w:rsid w:val="00FD02D5"/>
    <w:rsid w:val="00FD1248"/>
    <w:rsid w:val="00FD1613"/>
    <w:rsid w:val="00FD17AE"/>
    <w:rsid w:val="00FD2757"/>
    <w:rsid w:val="00FD2FF2"/>
    <w:rsid w:val="00FD31F4"/>
    <w:rsid w:val="00FD3DC3"/>
    <w:rsid w:val="00FD441A"/>
    <w:rsid w:val="00FD4631"/>
    <w:rsid w:val="00FD49CD"/>
    <w:rsid w:val="00FD50BB"/>
    <w:rsid w:val="00FD55F1"/>
    <w:rsid w:val="00FD66A6"/>
    <w:rsid w:val="00FD6856"/>
    <w:rsid w:val="00FD7CFE"/>
    <w:rsid w:val="00FE0C63"/>
    <w:rsid w:val="00FE0FFD"/>
    <w:rsid w:val="00FE3604"/>
    <w:rsid w:val="00FE4B34"/>
    <w:rsid w:val="00FE6B43"/>
    <w:rsid w:val="00FF03F2"/>
    <w:rsid w:val="00FF0510"/>
    <w:rsid w:val="00FF2029"/>
    <w:rsid w:val="00FF23A1"/>
    <w:rsid w:val="00FF23EA"/>
    <w:rsid w:val="00FF262B"/>
    <w:rsid w:val="00FF37F5"/>
    <w:rsid w:val="00FF3A26"/>
    <w:rsid w:val="00FF45A6"/>
    <w:rsid w:val="00FF4683"/>
    <w:rsid w:val="00FF4A00"/>
    <w:rsid w:val="00FF50F8"/>
    <w:rsid w:val="00FF5445"/>
    <w:rsid w:val="00FF5D08"/>
    <w:rsid w:val="00FF684A"/>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DEBE"/>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ListParagraph">
    <w:name w:val="List Paragraph"/>
    <w:basedOn w:val="Normal"/>
    <w:uiPriority w:val="34"/>
    <w:qFormat/>
    <w:rsid w:val="008325B0"/>
    <w:pPr>
      <w:ind w:left="720"/>
      <w:contextualSpacing/>
    </w:pPr>
  </w:style>
  <w:style w:type="paragraph" w:styleId="FootnoteText">
    <w:name w:val="footnote text"/>
    <w:basedOn w:val="Normal"/>
    <w:link w:val="FootnoteTextChar"/>
    <w:uiPriority w:val="99"/>
    <w:semiHidden/>
    <w:unhideWhenUsed/>
    <w:rsid w:val="005004CC"/>
    <w:rPr>
      <w:sz w:val="20"/>
      <w:szCs w:val="20"/>
    </w:rPr>
  </w:style>
  <w:style w:type="character" w:customStyle="1" w:styleId="FootnoteTextChar">
    <w:name w:val="Footnote Text Char"/>
    <w:basedOn w:val="DefaultParagraphFont"/>
    <w:link w:val="FootnoteText"/>
    <w:uiPriority w:val="99"/>
    <w:semiHidden/>
    <w:rsid w:val="005004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04CC"/>
    <w:rPr>
      <w:vertAlign w:val="superscript"/>
    </w:rPr>
  </w:style>
  <w:style w:type="paragraph" w:customStyle="1" w:styleId="xgmail-xmsonormal">
    <w:name w:val="x_gmail-xmsonormal"/>
    <w:basedOn w:val="Normal"/>
    <w:rsid w:val="004F5C87"/>
    <w:pPr>
      <w:spacing w:before="100" w:beforeAutospacing="1" w:after="100" w:afterAutospacing="1"/>
    </w:pPr>
  </w:style>
  <w:style w:type="paragraph" w:styleId="Header">
    <w:name w:val="header"/>
    <w:basedOn w:val="Normal"/>
    <w:link w:val="HeaderChar"/>
    <w:uiPriority w:val="99"/>
    <w:unhideWhenUsed/>
    <w:rsid w:val="008E3F27"/>
    <w:pPr>
      <w:tabs>
        <w:tab w:val="center" w:pos="4680"/>
        <w:tab w:val="right" w:pos="9360"/>
      </w:tabs>
    </w:pPr>
  </w:style>
  <w:style w:type="character" w:customStyle="1" w:styleId="HeaderChar">
    <w:name w:val="Header Char"/>
    <w:basedOn w:val="DefaultParagraphFont"/>
    <w:link w:val="Header"/>
    <w:uiPriority w:val="99"/>
    <w:rsid w:val="008E3F27"/>
    <w:rPr>
      <w:rFonts w:ascii="Times New Roman" w:eastAsia="Times New Roman" w:hAnsi="Times New Roman" w:cs="Times New Roman"/>
      <w:sz w:val="24"/>
      <w:szCs w:val="24"/>
    </w:rPr>
  </w:style>
  <w:style w:type="character" w:customStyle="1" w:styleId="Bodytext2">
    <w:name w:val="Body text (2)_"/>
    <w:link w:val="Bodytext20"/>
    <w:uiPriority w:val="99"/>
    <w:locked/>
    <w:rsid w:val="00260CA2"/>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260CA2"/>
    <w:pPr>
      <w:widowControl w:val="0"/>
      <w:shd w:val="clear" w:color="auto" w:fill="FFFFFF"/>
      <w:spacing w:before="60" w:after="60" w:line="385" w:lineRule="exact"/>
      <w:jc w:val="both"/>
    </w:pPr>
    <w:rPr>
      <w:rFonts w:eastAsiaTheme="minorHAnsi"/>
      <w:sz w:val="28"/>
      <w:szCs w:val="28"/>
    </w:rPr>
  </w:style>
  <w:style w:type="paragraph" w:customStyle="1" w:styleId="Default">
    <w:name w:val="Default"/>
    <w:rsid w:val="00E474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29649248">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8449974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229124978">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332026537">
      <w:bodyDiv w:val="1"/>
      <w:marLeft w:val="0"/>
      <w:marRight w:val="0"/>
      <w:marTop w:val="0"/>
      <w:marBottom w:val="0"/>
      <w:divBdr>
        <w:top w:val="none" w:sz="0" w:space="0" w:color="auto"/>
        <w:left w:val="none" w:sz="0" w:space="0" w:color="auto"/>
        <w:bottom w:val="none" w:sz="0" w:space="0" w:color="auto"/>
        <w:right w:val="none" w:sz="0" w:space="0" w:color="auto"/>
      </w:divBdr>
      <w:divsChild>
        <w:div w:id="1209295260">
          <w:marLeft w:val="0"/>
          <w:marRight w:val="0"/>
          <w:marTop w:val="0"/>
          <w:marBottom w:val="0"/>
          <w:divBdr>
            <w:top w:val="none" w:sz="0" w:space="0" w:color="auto"/>
            <w:left w:val="none" w:sz="0" w:space="0" w:color="auto"/>
            <w:bottom w:val="none" w:sz="0" w:space="0" w:color="auto"/>
            <w:right w:val="none" w:sz="0" w:space="0" w:color="auto"/>
          </w:divBdr>
          <w:divsChild>
            <w:div w:id="1693843931">
              <w:marLeft w:val="0"/>
              <w:marRight w:val="0"/>
              <w:marTop w:val="0"/>
              <w:marBottom w:val="0"/>
              <w:divBdr>
                <w:top w:val="none" w:sz="0" w:space="0" w:color="auto"/>
                <w:left w:val="none" w:sz="0" w:space="0" w:color="auto"/>
                <w:bottom w:val="none" w:sz="0" w:space="0" w:color="auto"/>
                <w:right w:val="none" w:sz="0" w:space="0" w:color="auto"/>
              </w:divBdr>
              <w:divsChild>
                <w:div w:id="1456173877">
                  <w:marLeft w:val="0"/>
                  <w:marRight w:val="0"/>
                  <w:marTop w:val="0"/>
                  <w:marBottom w:val="0"/>
                  <w:divBdr>
                    <w:top w:val="none" w:sz="0" w:space="0" w:color="auto"/>
                    <w:left w:val="none" w:sz="0" w:space="0" w:color="auto"/>
                    <w:bottom w:val="none" w:sz="0" w:space="0" w:color="auto"/>
                    <w:right w:val="none" w:sz="0" w:space="0" w:color="auto"/>
                  </w:divBdr>
                  <w:divsChild>
                    <w:div w:id="2047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6310">
      <w:bodyDiv w:val="1"/>
      <w:marLeft w:val="0"/>
      <w:marRight w:val="0"/>
      <w:marTop w:val="0"/>
      <w:marBottom w:val="0"/>
      <w:divBdr>
        <w:top w:val="none" w:sz="0" w:space="0" w:color="auto"/>
        <w:left w:val="none" w:sz="0" w:space="0" w:color="auto"/>
        <w:bottom w:val="none" w:sz="0" w:space="0" w:color="auto"/>
        <w:right w:val="none" w:sz="0" w:space="0" w:color="auto"/>
      </w:divBdr>
    </w:div>
    <w:div w:id="532696103">
      <w:bodyDiv w:val="1"/>
      <w:marLeft w:val="0"/>
      <w:marRight w:val="0"/>
      <w:marTop w:val="0"/>
      <w:marBottom w:val="0"/>
      <w:divBdr>
        <w:top w:val="none" w:sz="0" w:space="0" w:color="auto"/>
        <w:left w:val="none" w:sz="0" w:space="0" w:color="auto"/>
        <w:bottom w:val="none" w:sz="0" w:space="0" w:color="auto"/>
        <w:right w:val="none" w:sz="0" w:space="0" w:color="auto"/>
      </w:divBdr>
    </w:div>
    <w:div w:id="542059779">
      <w:bodyDiv w:val="1"/>
      <w:marLeft w:val="0"/>
      <w:marRight w:val="0"/>
      <w:marTop w:val="0"/>
      <w:marBottom w:val="0"/>
      <w:divBdr>
        <w:top w:val="none" w:sz="0" w:space="0" w:color="auto"/>
        <w:left w:val="none" w:sz="0" w:space="0" w:color="auto"/>
        <w:bottom w:val="none" w:sz="0" w:space="0" w:color="auto"/>
        <w:right w:val="none" w:sz="0" w:space="0" w:color="auto"/>
      </w:divBdr>
    </w:div>
    <w:div w:id="552546335">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91401817">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840315332">
      <w:bodyDiv w:val="1"/>
      <w:marLeft w:val="0"/>
      <w:marRight w:val="0"/>
      <w:marTop w:val="0"/>
      <w:marBottom w:val="0"/>
      <w:divBdr>
        <w:top w:val="none" w:sz="0" w:space="0" w:color="auto"/>
        <w:left w:val="none" w:sz="0" w:space="0" w:color="auto"/>
        <w:bottom w:val="none" w:sz="0" w:space="0" w:color="auto"/>
        <w:right w:val="none" w:sz="0" w:space="0" w:color="auto"/>
      </w:divBdr>
    </w:div>
    <w:div w:id="923798733">
      <w:bodyDiv w:val="1"/>
      <w:marLeft w:val="0"/>
      <w:marRight w:val="0"/>
      <w:marTop w:val="0"/>
      <w:marBottom w:val="0"/>
      <w:divBdr>
        <w:top w:val="none" w:sz="0" w:space="0" w:color="auto"/>
        <w:left w:val="none" w:sz="0" w:space="0" w:color="auto"/>
        <w:bottom w:val="none" w:sz="0" w:space="0" w:color="auto"/>
        <w:right w:val="none" w:sz="0" w:space="0" w:color="auto"/>
      </w:divBdr>
    </w:div>
    <w:div w:id="934023108">
      <w:bodyDiv w:val="1"/>
      <w:marLeft w:val="0"/>
      <w:marRight w:val="0"/>
      <w:marTop w:val="0"/>
      <w:marBottom w:val="0"/>
      <w:divBdr>
        <w:top w:val="none" w:sz="0" w:space="0" w:color="auto"/>
        <w:left w:val="none" w:sz="0" w:space="0" w:color="auto"/>
        <w:bottom w:val="none" w:sz="0" w:space="0" w:color="auto"/>
        <w:right w:val="none" w:sz="0" w:space="0" w:color="auto"/>
      </w:divBdr>
    </w:div>
    <w:div w:id="945892848">
      <w:bodyDiv w:val="1"/>
      <w:marLeft w:val="0"/>
      <w:marRight w:val="0"/>
      <w:marTop w:val="0"/>
      <w:marBottom w:val="0"/>
      <w:divBdr>
        <w:top w:val="none" w:sz="0" w:space="0" w:color="auto"/>
        <w:left w:val="none" w:sz="0" w:space="0" w:color="auto"/>
        <w:bottom w:val="none" w:sz="0" w:space="0" w:color="auto"/>
        <w:right w:val="none" w:sz="0" w:space="0" w:color="auto"/>
      </w:divBdr>
    </w:div>
    <w:div w:id="977689072">
      <w:bodyDiv w:val="1"/>
      <w:marLeft w:val="0"/>
      <w:marRight w:val="0"/>
      <w:marTop w:val="0"/>
      <w:marBottom w:val="0"/>
      <w:divBdr>
        <w:top w:val="none" w:sz="0" w:space="0" w:color="auto"/>
        <w:left w:val="none" w:sz="0" w:space="0" w:color="auto"/>
        <w:bottom w:val="none" w:sz="0" w:space="0" w:color="auto"/>
        <w:right w:val="none" w:sz="0" w:space="0" w:color="auto"/>
      </w:divBdr>
    </w:div>
    <w:div w:id="1001665392">
      <w:bodyDiv w:val="1"/>
      <w:marLeft w:val="0"/>
      <w:marRight w:val="0"/>
      <w:marTop w:val="0"/>
      <w:marBottom w:val="0"/>
      <w:divBdr>
        <w:top w:val="none" w:sz="0" w:space="0" w:color="auto"/>
        <w:left w:val="none" w:sz="0" w:space="0" w:color="auto"/>
        <w:bottom w:val="none" w:sz="0" w:space="0" w:color="auto"/>
        <w:right w:val="none" w:sz="0" w:space="0" w:color="auto"/>
      </w:divBdr>
    </w:div>
    <w:div w:id="1010369608">
      <w:bodyDiv w:val="1"/>
      <w:marLeft w:val="0"/>
      <w:marRight w:val="0"/>
      <w:marTop w:val="0"/>
      <w:marBottom w:val="0"/>
      <w:divBdr>
        <w:top w:val="none" w:sz="0" w:space="0" w:color="auto"/>
        <w:left w:val="none" w:sz="0" w:space="0" w:color="auto"/>
        <w:bottom w:val="none" w:sz="0" w:space="0" w:color="auto"/>
        <w:right w:val="none" w:sz="0" w:space="0" w:color="auto"/>
      </w:divBdr>
    </w:div>
    <w:div w:id="1016427425">
      <w:bodyDiv w:val="1"/>
      <w:marLeft w:val="0"/>
      <w:marRight w:val="0"/>
      <w:marTop w:val="0"/>
      <w:marBottom w:val="0"/>
      <w:divBdr>
        <w:top w:val="none" w:sz="0" w:space="0" w:color="auto"/>
        <w:left w:val="none" w:sz="0" w:space="0" w:color="auto"/>
        <w:bottom w:val="none" w:sz="0" w:space="0" w:color="auto"/>
        <w:right w:val="none" w:sz="0" w:space="0" w:color="auto"/>
      </w:divBdr>
    </w:div>
    <w:div w:id="1042243932">
      <w:bodyDiv w:val="1"/>
      <w:marLeft w:val="0"/>
      <w:marRight w:val="0"/>
      <w:marTop w:val="0"/>
      <w:marBottom w:val="0"/>
      <w:divBdr>
        <w:top w:val="none" w:sz="0" w:space="0" w:color="auto"/>
        <w:left w:val="none" w:sz="0" w:space="0" w:color="auto"/>
        <w:bottom w:val="none" w:sz="0" w:space="0" w:color="auto"/>
        <w:right w:val="none" w:sz="0" w:space="0" w:color="auto"/>
      </w:divBdr>
    </w:div>
    <w:div w:id="1092968974">
      <w:bodyDiv w:val="1"/>
      <w:marLeft w:val="0"/>
      <w:marRight w:val="0"/>
      <w:marTop w:val="0"/>
      <w:marBottom w:val="0"/>
      <w:divBdr>
        <w:top w:val="none" w:sz="0" w:space="0" w:color="auto"/>
        <w:left w:val="none" w:sz="0" w:space="0" w:color="auto"/>
        <w:bottom w:val="none" w:sz="0" w:space="0" w:color="auto"/>
        <w:right w:val="none" w:sz="0" w:space="0" w:color="auto"/>
      </w:divBdr>
    </w:div>
    <w:div w:id="1106581650">
      <w:bodyDiv w:val="1"/>
      <w:marLeft w:val="0"/>
      <w:marRight w:val="0"/>
      <w:marTop w:val="0"/>
      <w:marBottom w:val="0"/>
      <w:divBdr>
        <w:top w:val="none" w:sz="0" w:space="0" w:color="auto"/>
        <w:left w:val="none" w:sz="0" w:space="0" w:color="auto"/>
        <w:bottom w:val="none" w:sz="0" w:space="0" w:color="auto"/>
        <w:right w:val="none" w:sz="0" w:space="0" w:color="auto"/>
      </w:divBdr>
    </w:div>
    <w:div w:id="1127043953">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179733165">
      <w:bodyDiv w:val="1"/>
      <w:marLeft w:val="0"/>
      <w:marRight w:val="0"/>
      <w:marTop w:val="0"/>
      <w:marBottom w:val="0"/>
      <w:divBdr>
        <w:top w:val="none" w:sz="0" w:space="0" w:color="auto"/>
        <w:left w:val="none" w:sz="0" w:space="0" w:color="auto"/>
        <w:bottom w:val="none" w:sz="0" w:space="0" w:color="auto"/>
        <w:right w:val="none" w:sz="0" w:space="0" w:color="auto"/>
      </w:divBdr>
    </w:div>
    <w:div w:id="1425609349">
      <w:bodyDiv w:val="1"/>
      <w:marLeft w:val="0"/>
      <w:marRight w:val="0"/>
      <w:marTop w:val="0"/>
      <w:marBottom w:val="0"/>
      <w:divBdr>
        <w:top w:val="none" w:sz="0" w:space="0" w:color="auto"/>
        <w:left w:val="none" w:sz="0" w:space="0" w:color="auto"/>
        <w:bottom w:val="none" w:sz="0" w:space="0" w:color="auto"/>
        <w:right w:val="none" w:sz="0" w:space="0" w:color="auto"/>
      </w:divBdr>
    </w:div>
    <w:div w:id="1546528763">
      <w:bodyDiv w:val="1"/>
      <w:marLeft w:val="0"/>
      <w:marRight w:val="0"/>
      <w:marTop w:val="0"/>
      <w:marBottom w:val="0"/>
      <w:divBdr>
        <w:top w:val="none" w:sz="0" w:space="0" w:color="auto"/>
        <w:left w:val="none" w:sz="0" w:space="0" w:color="auto"/>
        <w:bottom w:val="none" w:sz="0" w:space="0" w:color="auto"/>
        <w:right w:val="none" w:sz="0" w:space="0" w:color="auto"/>
      </w:divBdr>
    </w:div>
    <w:div w:id="1578246111">
      <w:bodyDiv w:val="1"/>
      <w:marLeft w:val="0"/>
      <w:marRight w:val="0"/>
      <w:marTop w:val="0"/>
      <w:marBottom w:val="0"/>
      <w:divBdr>
        <w:top w:val="none" w:sz="0" w:space="0" w:color="auto"/>
        <w:left w:val="none" w:sz="0" w:space="0" w:color="auto"/>
        <w:bottom w:val="none" w:sz="0" w:space="0" w:color="auto"/>
        <w:right w:val="none" w:sz="0" w:space="0" w:color="auto"/>
      </w:divBdr>
    </w:div>
    <w:div w:id="1579944046">
      <w:bodyDiv w:val="1"/>
      <w:marLeft w:val="0"/>
      <w:marRight w:val="0"/>
      <w:marTop w:val="0"/>
      <w:marBottom w:val="0"/>
      <w:divBdr>
        <w:top w:val="none" w:sz="0" w:space="0" w:color="auto"/>
        <w:left w:val="none" w:sz="0" w:space="0" w:color="auto"/>
        <w:bottom w:val="none" w:sz="0" w:space="0" w:color="auto"/>
        <w:right w:val="none" w:sz="0" w:space="0" w:color="auto"/>
      </w:divBdr>
    </w:div>
    <w:div w:id="1597327610">
      <w:bodyDiv w:val="1"/>
      <w:marLeft w:val="0"/>
      <w:marRight w:val="0"/>
      <w:marTop w:val="0"/>
      <w:marBottom w:val="0"/>
      <w:divBdr>
        <w:top w:val="none" w:sz="0" w:space="0" w:color="auto"/>
        <w:left w:val="none" w:sz="0" w:space="0" w:color="auto"/>
        <w:bottom w:val="none" w:sz="0" w:space="0" w:color="auto"/>
        <w:right w:val="none" w:sz="0" w:space="0" w:color="auto"/>
      </w:divBdr>
    </w:div>
    <w:div w:id="1604222548">
      <w:bodyDiv w:val="1"/>
      <w:marLeft w:val="0"/>
      <w:marRight w:val="0"/>
      <w:marTop w:val="0"/>
      <w:marBottom w:val="0"/>
      <w:divBdr>
        <w:top w:val="none" w:sz="0" w:space="0" w:color="auto"/>
        <w:left w:val="none" w:sz="0" w:space="0" w:color="auto"/>
        <w:bottom w:val="none" w:sz="0" w:space="0" w:color="auto"/>
        <w:right w:val="none" w:sz="0" w:space="0" w:color="auto"/>
      </w:divBdr>
    </w:div>
    <w:div w:id="1765421577">
      <w:bodyDiv w:val="1"/>
      <w:marLeft w:val="0"/>
      <w:marRight w:val="0"/>
      <w:marTop w:val="0"/>
      <w:marBottom w:val="0"/>
      <w:divBdr>
        <w:top w:val="none" w:sz="0" w:space="0" w:color="auto"/>
        <w:left w:val="none" w:sz="0" w:space="0" w:color="auto"/>
        <w:bottom w:val="none" w:sz="0" w:space="0" w:color="auto"/>
        <w:right w:val="none" w:sz="0" w:space="0" w:color="auto"/>
      </w:divBdr>
    </w:div>
    <w:div w:id="1857226868">
      <w:bodyDiv w:val="1"/>
      <w:marLeft w:val="0"/>
      <w:marRight w:val="0"/>
      <w:marTop w:val="0"/>
      <w:marBottom w:val="0"/>
      <w:divBdr>
        <w:top w:val="none" w:sz="0" w:space="0" w:color="auto"/>
        <w:left w:val="none" w:sz="0" w:space="0" w:color="auto"/>
        <w:bottom w:val="none" w:sz="0" w:space="0" w:color="auto"/>
        <w:right w:val="none" w:sz="0" w:space="0" w:color="auto"/>
      </w:divBdr>
    </w:div>
    <w:div w:id="1886942647">
      <w:bodyDiv w:val="1"/>
      <w:marLeft w:val="0"/>
      <w:marRight w:val="0"/>
      <w:marTop w:val="0"/>
      <w:marBottom w:val="0"/>
      <w:divBdr>
        <w:top w:val="none" w:sz="0" w:space="0" w:color="auto"/>
        <w:left w:val="none" w:sz="0" w:space="0" w:color="auto"/>
        <w:bottom w:val="none" w:sz="0" w:space="0" w:color="auto"/>
        <w:right w:val="none" w:sz="0" w:space="0" w:color="auto"/>
      </w:divBdr>
      <w:divsChild>
        <w:div w:id="467749586">
          <w:marLeft w:val="547"/>
          <w:marRight w:val="0"/>
          <w:marTop w:val="60"/>
          <w:marBottom w:val="60"/>
          <w:divBdr>
            <w:top w:val="none" w:sz="0" w:space="0" w:color="auto"/>
            <w:left w:val="none" w:sz="0" w:space="0" w:color="auto"/>
            <w:bottom w:val="none" w:sz="0" w:space="0" w:color="auto"/>
            <w:right w:val="none" w:sz="0" w:space="0" w:color="auto"/>
          </w:divBdr>
        </w:div>
      </w:divsChild>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1968047136">
      <w:bodyDiv w:val="1"/>
      <w:marLeft w:val="0"/>
      <w:marRight w:val="0"/>
      <w:marTop w:val="0"/>
      <w:marBottom w:val="0"/>
      <w:divBdr>
        <w:top w:val="none" w:sz="0" w:space="0" w:color="auto"/>
        <w:left w:val="none" w:sz="0" w:space="0" w:color="auto"/>
        <w:bottom w:val="none" w:sz="0" w:space="0" w:color="auto"/>
        <w:right w:val="none" w:sz="0" w:space="0" w:color="auto"/>
      </w:divBdr>
    </w:div>
    <w:div w:id="2048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67658-2CA0-49C7-8DEC-BEAC8DA3E49D}">
  <ds:schemaRefs>
    <ds:schemaRef ds:uri="http://schemas.openxmlformats.org/officeDocument/2006/bibliography"/>
  </ds:schemaRefs>
</ds:datastoreItem>
</file>

<file path=customXml/itemProps2.xml><?xml version="1.0" encoding="utf-8"?>
<ds:datastoreItem xmlns:ds="http://schemas.openxmlformats.org/officeDocument/2006/customXml" ds:itemID="{77A31E13-97B8-4EB5-B50F-726C8D79ABEC}"/>
</file>

<file path=customXml/itemProps3.xml><?xml version="1.0" encoding="utf-8"?>
<ds:datastoreItem xmlns:ds="http://schemas.openxmlformats.org/officeDocument/2006/customXml" ds:itemID="{58285DE0-98AD-4C22-8683-1F529D31D977}"/>
</file>

<file path=customXml/itemProps4.xml><?xml version="1.0" encoding="utf-8"?>
<ds:datastoreItem xmlns:ds="http://schemas.openxmlformats.org/officeDocument/2006/customXml" ds:itemID="{A83F855F-7FF6-42FE-A117-954DF9600601}"/>
</file>

<file path=docProps/app.xml><?xml version="1.0" encoding="utf-8"?>
<Properties xmlns="http://schemas.openxmlformats.org/officeDocument/2006/extended-properties" xmlns:vt="http://schemas.openxmlformats.org/officeDocument/2006/docPropsVTypes">
  <Template>Normal.dotm</Template>
  <TotalTime>6</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20-10-21T02:58:00Z</cp:lastPrinted>
  <dcterms:created xsi:type="dcterms:W3CDTF">2020-10-21T02:50:00Z</dcterms:created>
  <dcterms:modified xsi:type="dcterms:W3CDTF">2020-10-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